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4528E" w14:textId="77777777" w:rsidR="00016212" w:rsidRDefault="00016212" w:rsidP="00016212">
      <w:pPr>
        <w:jc w:val="center"/>
        <w:rPr>
          <w:sz w:val="56"/>
          <w:szCs w:val="56"/>
        </w:rPr>
      </w:pPr>
    </w:p>
    <w:p w14:paraId="3F2AC7E0" w14:textId="77777777" w:rsidR="00016212" w:rsidRDefault="00016212" w:rsidP="00016212">
      <w:pPr>
        <w:jc w:val="center"/>
        <w:rPr>
          <w:sz w:val="56"/>
          <w:szCs w:val="56"/>
        </w:rPr>
      </w:pPr>
    </w:p>
    <w:p w14:paraId="0463B885" w14:textId="77777777" w:rsidR="00016212" w:rsidRDefault="00016212" w:rsidP="00016212">
      <w:pPr>
        <w:jc w:val="center"/>
        <w:rPr>
          <w:sz w:val="56"/>
          <w:szCs w:val="56"/>
        </w:rPr>
      </w:pPr>
    </w:p>
    <w:p w14:paraId="272071A5" w14:textId="77777777" w:rsidR="00016212" w:rsidRDefault="00016212" w:rsidP="00016212">
      <w:pPr>
        <w:jc w:val="center"/>
        <w:rPr>
          <w:sz w:val="56"/>
          <w:szCs w:val="56"/>
        </w:rPr>
      </w:pPr>
    </w:p>
    <w:p w14:paraId="02C3214A" w14:textId="77777777" w:rsidR="00016212" w:rsidRDefault="00016212" w:rsidP="00016212">
      <w:pPr>
        <w:jc w:val="center"/>
        <w:rPr>
          <w:sz w:val="56"/>
          <w:szCs w:val="56"/>
        </w:rPr>
      </w:pPr>
    </w:p>
    <w:p w14:paraId="5137D998" w14:textId="77777777" w:rsidR="00016212" w:rsidRDefault="00016212" w:rsidP="00016212">
      <w:pPr>
        <w:jc w:val="center"/>
        <w:rPr>
          <w:sz w:val="56"/>
          <w:szCs w:val="56"/>
        </w:rPr>
      </w:pPr>
    </w:p>
    <w:p w14:paraId="75B41F9D" w14:textId="66A38C1F" w:rsidR="00016212" w:rsidRDefault="00016212" w:rsidP="00016212">
      <w:pPr>
        <w:jc w:val="center"/>
        <w:rPr>
          <w:sz w:val="56"/>
          <w:szCs w:val="56"/>
        </w:rPr>
      </w:pPr>
      <w:r>
        <w:rPr>
          <w:sz w:val="56"/>
          <w:szCs w:val="56"/>
        </w:rPr>
        <w:t>Management Control System</w:t>
      </w:r>
    </w:p>
    <w:p w14:paraId="02242DF1" w14:textId="6272E3E1" w:rsidR="00491906" w:rsidRDefault="00016212" w:rsidP="00016212">
      <w:pPr>
        <w:jc w:val="center"/>
        <w:rPr>
          <w:sz w:val="56"/>
          <w:szCs w:val="56"/>
        </w:rPr>
      </w:pPr>
      <w:r w:rsidRPr="00016212">
        <w:rPr>
          <w:sz w:val="56"/>
          <w:szCs w:val="56"/>
        </w:rPr>
        <w:t>Software Training Materials</w:t>
      </w:r>
    </w:p>
    <w:p w14:paraId="6C9D0D25" w14:textId="600E3F8C" w:rsidR="007A5B0E" w:rsidRDefault="007A5B0E" w:rsidP="00016212">
      <w:pPr>
        <w:jc w:val="center"/>
        <w:rPr>
          <w:sz w:val="56"/>
          <w:szCs w:val="56"/>
        </w:rPr>
      </w:pPr>
    </w:p>
    <w:p w14:paraId="1DA8C87C" w14:textId="6F2002BA" w:rsidR="007A5B0E" w:rsidRDefault="007A5B0E" w:rsidP="00016212">
      <w:pPr>
        <w:jc w:val="center"/>
        <w:rPr>
          <w:sz w:val="56"/>
          <w:szCs w:val="56"/>
        </w:rPr>
      </w:pPr>
    </w:p>
    <w:p w14:paraId="3A1596ED" w14:textId="694BD797" w:rsidR="007A5B0E" w:rsidRDefault="007A5B0E" w:rsidP="00016212">
      <w:pPr>
        <w:jc w:val="center"/>
        <w:rPr>
          <w:sz w:val="56"/>
          <w:szCs w:val="56"/>
        </w:rPr>
      </w:pPr>
    </w:p>
    <w:p w14:paraId="1D9A9F5D" w14:textId="4FE06EA7" w:rsidR="007A5B0E" w:rsidRDefault="007A5B0E" w:rsidP="00016212">
      <w:pPr>
        <w:jc w:val="center"/>
        <w:rPr>
          <w:sz w:val="56"/>
          <w:szCs w:val="56"/>
        </w:rPr>
      </w:pPr>
    </w:p>
    <w:p w14:paraId="7001DB86" w14:textId="124FA23D" w:rsidR="007A5B0E" w:rsidRDefault="007A5B0E" w:rsidP="00016212">
      <w:pPr>
        <w:jc w:val="center"/>
        <w:rPr>
          <w:sz w:val="56"/>
          <w:szCs w:val="56"/>
        </w:rPr>
      </w:pPr>
    </w:p>
    <w:p w14:paraId="140FA9B2" w14:textId="37EDD999" w:rsidR="007A5B0E" w:rsidRDefault="007A5B0E" w:rsidP="00016212">
      <w:pPr>
        <w:jc w:val="center"/>
        <w:rPr>
          <w:sz w:val="56"/>
          <w:szCs w:val="56"/>
        </w:rPr>
      </w:pPr>
    </w:p>
    <w:p w14:paraId="60E3BCA8" w14:textId="6204CB09" w:rsidR="007A5B0E" w:rsidRPr="00A461B1" w:rsidRDefault="007A5B0E" w:rsidP="00A461B1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54962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8E66B8" w14:textId="348DC2DC" w:rsidR="00D374E8" w:rsidRPr="00A461B1" w:rsidRDefault="00A461B1">
          <w:pPr>
            <w:pStyle w:val="TOCHeading"/>
            <w:rPr>
              <w:b/>
              <w:bCs/>
              <w:color w:val="000000" w:themeColor="text1"/>
              <w:sz w:val="28"/>
              <w:szCs w:val="28"/>
            </w:rPr>
          </w:pPr>
          <w:r w:rsidRPr="00A461B1">
            <w:rPr>
              <w:b/>
              <w:bCs/>
              <w:color w:val="000000" w:themeColor="text1"/>
              <w:sz w:val="28"/>
              <w:szCs w:val="28"/>
            </w:rPr>
            <w:t xml:space="preserve">Table of </w:t>
          </w:r>
          <w:r w:rsidR="00D374E8" w:rsidRPr="00A461B1">
            <w:rPr>
              <w:b/>
              <w:bCs/>
              <w:color w:val="000000" w:themeColor="text1"/>
              <w:sz w:val="28"/>
              <w:szCs w:val="28"/>
            </w:rPr>
            <w:t>Contents</w:t>
          </w:r>
        </w:p>
        <w:p w14:paraId="6146C39B" w14:textId="5C2B1447" w:rsidR="00D374E8" w:rsidRDefault="00D374E8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23761" w:history="1">
            <w:r w:rsidRPr="00B77D53">
              <w:rPr>
                <w:rStyle w:val="Hyperlink"/>
                <w:noProof/>
              </w:rPr>
              <w:t xml:space="preserve">1.  INTRODUCTION OF MANAGEMENT CONTROL SYSTEM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5D389" w14:textId="5B0A3F1F" w:rsidR="00A461B1" w:rsidRPr="00A461B1" w:rsidRDefault="00A461B1" w:rsidP="00A461B1">
          <w:pPr>
            <w:rPr>
              <w:noProof/>
            </w:rPr>
          </w:pPr>
          <w:r>
            <w:rPr>
              <w:noProof/>
            </w:rPr>
            <w:t xml:space="preserve">2.  </w:t>
          </w:r>
        </w:p>
        <w:p w14:paraId="31077E48" w14:textId="36A1AB25" w:rsidR="00D374E8" w:rsidRDefault="00D374E8">
          <w:r>
            <w:rPr>
              <w:b/>
              <w:bCs/>
              <w:noProof/>
            </w:rPr>
            <w:fldChar w:fldCharType="end"/>
          </w:r>
        </w:p>
      </w:sdtContent>
    </w:sdt>
    <w:p w14:paraId="12F2A6B0" w14:textId="77777777" w:rsidR="0092160C" w:rsidRPr="0092160C" w:rsidRDefault="0092160C" w:rsidP="0092160C"/>
    <w:p w14:paraId="3B404339" w14:textId="774E7021" w:rsidR="0092160C" w:rsidRDefault="0092160C" w:rsidP="0092160C"/>
    <w:p w14:paraId="17308EB6" w14:textId="3CDFA52C" w:rsidR="0043679A" w:rsidRDefault="0043679A" w:rsidP="0092160C"/>
    <w:p w14:paraId="6AD066A4" w14:textId="57FEA3BA" w:rsidR="0043679A" w:rsidRDefault="0043679A" w:rsidP="0092160C"/>
    <w:p w14:paraId="5EDC040A" w14:textId="3993DBEF" w:rsidR="0043679A" w:rsidRDefault="0043679A" w:rsidP="0092160C"/>
    <w:p w14:paraId="786933AA" w14:textId="76F00AC6" w:rsidR="0043679A" w:rsidRDefault="0043679A" w:rsidP="0092160C"/>
    <w:p w14:paraId="71DA3E3F" w14:textId="5C92DB84" w:rsidR="0043679A" w:rsidRDefault="0043679A" w:rsidP="0092160C"/>
    <w:p w14:paraId="08FC2EB3" w14:textId="4D98310A" w:rsidR="0043679A" w:rsidRDefault="0043679A" w:rsidP="0092160C"/>
    <w:p w14:paraId="629E2652" w14:textId="683101E3" w:rsidR="0043679A" w:rsidRDefault="0043679A" w:rsidP="0092160C"/>
    <w:p w14:paraId="3B224319" w14:textId="2C74E38F" w:rsidR="0043679A" w:rsidRDefault="0043679A" w:rsidP="0092160C"/>
    <w:p w14:paraId="1B4AB7BF" w14:textId="1C77E937" w:rsidR="0043679A" w:rsidRDefault="0043679A" w:rsidP="0092160C"/>
    <w:p w14:paraId="3F3A99C1" w14:textId="4629527C" w:rsidR="0043679A" w:rsidRDefault="0043679A" w:rsidP="0092160C"/>
    <w:p w14:paraId="3A4E42ED" w14:textId="676A5CCE" w:rsidR="0043679A" w:rsidRDefault="0043679A" w:rsidP="0092160C"/>
    <w:p w14:paraId="76773B73" w14:textId="5730AB34" w:rsidR="0043679A" w:rsidRDefault="0043679A" w:rsidP="0092160C"/>
    <w:p w14:paraId="0124D09F" w14:textId="7C64185C" w:rsidR="0043679A" w:rsidRDefault="0043679A" w:rsidP="0092160C"/>
    <w:p w14:paraId="27076EE5" w14:textId="633614BE" w:rsidR="0043679A" w:rsidRDefault="0043679A" w:rsidP="0092160C"/>
    <w:p w14:paraId="2CC696CA" w14:textId="59938E16" w:rsidR="0043679A" w:rsidRDefault="0043679A" w:rsidP="0092160C"/>
    <w:p w14:paraId="0CBEBF82" w14:textId="0CC585B8" w:rsidR="0043679A" w:rsidRDefault="0043679A" w:rsidP="0092160C"/>
    <w:p w14:paraId="10A78CC2" w14:textId="06CFA8B3" w:rsidR="0043679A" w:rsidRDefault="0043679A" w:rsidP="0092160C"/>
    <w:p w14:paraId="678793AC" w14:textId="5739139C" w:rsidR="0043679A" w:rsidRDefault="0043679A" w:rsidP="0092160C"/>
    <w:p w14:paraId="43B2379D" w14:textId="270C6A1D" w:rsidR="0043679A" w:rsidRDefault="0043679A" w:rsidP="0092160C"/>
    <w:p w14:paraId="224F997A" w14:textId="62BFA6F9" w:rsidR="0043679A" w:rsidRDefault="0043679A" w:rsidP="0092160C"/>
    <w:p w14:paraId="6D758D80" w14:textId="51C248AE" w:rsidR="0043679A" w:rsidRDefault="0043679A" w:rsidP="0092160C"/>
    <w:p w14:paraId="256B2BAE" w14:textId="1B777E57" w:rsidR="0043679A" w:rsidRDefault="0043679A" w:rsidP="0092160C"/>
    <w:p w14:paraId="5236980F" w14:textId="573D57C8" w:rsidR="0043679A" w:rsidRDefault="0043679A" w:rsidP="0092160C"/>
    <w:p w14:paraId="675D6E2B" w14:textId="77777777" w:rsidR="003D7A1E" w:rsidRDefault="003D7A1E" w:rsidP="0092160C"/>
    <w:p w14:paraId="7416CABF" w14:textId="35404129" w:rsidR="0043679A" w:rsidRDefault="0043679A" w:rsidP="0043679A">
      <w:pPr>
        <w:pStyle w:val="Heading1"/>
      </w:pPr>
      <w:r>
        <w:lastRenderedPageBreak/>
        <w:t xml:space="preserve">1. </w:t>
      </w:r>
      <w:r w:rsidRPr="0043679A">
        <w:t>INTRODUCTION OF MANAGEMENT CONTROL SYSTEM</w:t>
      </w:r>
    </w:p>
    <w:p w14:paraId="7D10918A" w14:textId="1F5255FF" w:rsidR="0043679A" w:rsidRDefault="009805E3" w:rsidP="0043679A">
      <w:r>
        <w:t xml:space="preserve"> ……….</w:t>
      </w:r>
    </w:p>
    <w:p w14:paraId="34B9CB6A" w14:textId="629A7D7A" w:rsidR="009805E3" w:rsidRDefault="009805E3" w:rsidP="0043679A">
      <w:r>
        <w:t>….</w:t>
      </w:r>
    </w:p>
    <w:p w14:paraId="5BCC90DA" w14:textId="11D707FD" w:rsidR="009805E3" w:rsidRDefault="009805E3" w:rsidP="0043679A">
      <w:r>
        <w:t>…….</w:t>
      </w:r>
    </w:p>
    <w:p w14:paraId="015A3DAB" w14:textId="48D5B11F" w:rsidR="009805E3" w:rsidRDefault="009805E3" w:rsidP="0043679A">
      <w:r>
        <w:t>…….</w:t>
      </w:r>
    </w:p>
    <w:p w14:paraId="48F8BFBD" w14:textId="57437811" w:rsidR="009805E3" w:rsidRDefault="009805E3" w:rsidP="0043679A">
      <w:r>
        <w:t>…….</w:t>
      </w:r>
    </w:p>
    <w:p w14:paraId="12B45E82" w14:textId="2C9A4A83" w:rsidR="0043679A" w:rsidRDefault="0043679A" w:rsidP="0043679A"/>
    <w:p w14:paraId="362960A7" w14:textId="57192D55" w:rsidR="0043679A" w:rsidRDefault="00AF0F17" w:rsidP="0043679A">
      <w:pPr>
        <w:rPr>
          <w:color w:val="000000" w:themeColor="text1"/>
        </w:rPr>
      </w:pPr>
      <w:r>
        <w:t>The link</w:t>
      </w:r>
      <w:r w:rsidR="009805E3">
        <w:t xml:space="preserve"> for MCS is </w:t>
      </w:r>
      <w:hyperlink r:id="rId8" w:history="1">
        <w:r w:rsidR="009805E3" w:rsidRPr="00B05311">
          <w:rPr>
            <w:rStyle w:val="Hyperlink"/>
          </w:rPr>
          <w:t>http://192.168.3.7:3000/</w:t>
        </w:r>
      </w:hyperlink>
      <w:r w:rsidR="009805E3">
        <w:rPr>
          <w:color w:val="4472C4" w:themeColor="accent1"/>
        </w:rPr>
        <w:t xml:space="preserve"> </w:t>
      </w:r>
      <w:r w:rsidR="009805E3">
        <w:rPr>
          <w:color w:val="000000" w:themeColor="text1"/>
        </w:rPr>
        <w:t>which is accessible within BBA’s</w:t>
      </w:r>
      <w:r w:rsidR="00026CF5">
        <w:rPr>
          <w:color w:val="000000" w:themeColor="text1"/>
        </w:rPr>
        <w:t xml:space="preserve"> local</w:t>
      </w:r>
      <w:r w:rsidR="009805E3">
        <w:rPr>
          <w:color w:val="000000" w:themeColor="text1"/>
        </w:rPr>
        <w:t xml:space="preserve"> </w:t>
      </w:r>
      <w:r>
        <w:rPr>
          <w:color w:val="000000" w:themeColor="text1"/>
        </w:rPr>
        <w:t>network.</w:t>
      </w:r>
      <w:r w:rsidR="009805E3">
        <w:rPr>
          <w:color w:val="000000" w:themeColor="text1"/>
        </w:rPr>
        <w:t xml:space="preserve"> After </w:t>
      </w:r>
      <w:r>
        <w:rPr>
          <w:color w:val="000000" w:themeColor="text1"/>
        </w:rPr>
        <w:t xml:space="preserve">a </w:t>
      </w:r>
      <w:r w:rsidR="009805E3">
        <w:rPr>
          <w:color w:val="000000" w:themeColor="text1"/>
        </w:rPr>
        <w:t>search will open a login page</w:t>
      </w:r>
      <w:r w:rsidR="00026CF5">
        <w:rPr>
          <w:color w:val="000000" w:themeColor="text1"/>
        </w:rPr>
        <w:t>. Which is like –</w:t>
      </w:r>
    </w:p>
    <w:p w14:paraId="72B4B589" w14:textId="333DC43B" w:rsidR="00FB0733" w:rsidRDefault="00FB0733" w:rsidP="00FB0733">
      <w:pPr>
        <w:pStyle w:val="Heading3"/>
      </w:pPr>
      <w:r>
        <w:t xml:space="preserve">How to Log in </w:t>
      </w:r>
      <w:r w:rsidR="00AF0F17">
        <w:t xml:space="preserve">to </w:t>
      </w:r>
      <w:r>
        <w:t>the MCS</w:t>
      </w:r>
    </w:p>
    <w:p w14:paraId="62A62AAC" w14:textId="77777777" w:rsidR="009D129D" w:rsidRDefault="00026CF5" w:rsidP="009D129D">
      <w:pPr>
        <w:keepNext/>
      </w:pPr>
      <w:r>
        <w:rPr>
          <w:noProof/>
          <w:color w:val="000000" w:themeColor="text1"/>
        </w:rPr>
        <w:drawing>
          <wp:inline distT="0" distB="0" distL="0" distR="0" wp14:anchorId="0E6B9FA5" wp14:editId="7BA5B9ED">
            <wp:extent cx="5943600" cy="2940685"/>
            <wp:effectExtent l="0" t="0" r="0" b="0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1379" w14:textId="4E11461C" w:rsidR="00026CF5" w:rsidRDefault="009D129D" w:rsidP="009D129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Log in Page</w:t>
      </w:r>
    </w:p>
    <w:p w14:paraId="07BB7033" w14:textId="5CF345CE" w:rsidR="00E426BD" w:rsidRPr="006A2A94" w:rsidRDefault="00E426BD" w:rsidP="00E426BD">
      <w:pPr>
        <w:rPr>
          <w:b/>
          <w:bCs/>
          <w:u w:val="single"/>
        </w:rPr>
      </w:pPr>
      <w:r w:rsidRPr="006A2A94">
        <w:rPr>
          <w:b/>
          <w:bCs/>
          <w:u w:val="single"/>
        </w:rPr>
        <w:t xml:space="preserve">Steps to Log in </w:t>
      </w:r>
      <w:r w:rsidR="00AF0F17">
        <w:rPr>
          <w:b/>
          <w:bCs/>
          <w:u w:val="single"/>
        </w:rPr>
        <w:t xml:space="preserve">to </w:t>
      </w:r>
      <w:r w:rsidRPr="006A2A94">
        <w:rPr>
          <w:b/>
          <w:bCs/>
          <w:u w:val="single"/>
        </w:rPr>
        <w:t>MCS</w:t>
      </w:r>
    </w:p>
    <w:p w14:paraId="243C6E3D" w14:textId="69724143" w:rsidR="00FB0733" w:rsidRDefault="00FB0733" w:rsidP="00FD59B0">
      <w:pPr>
        <w:pStyle w:val="ListParagraph"/>
        <w:numPr>
          <w:ilvl w:val="0"/>
          <w:numId w:val="2"/>
        </w:numPr>
      </w:pPr>
      <w:r>
        <w:t>User will input his Username</w:t>
      </w:r>
    </w:p>
    <w:p w14:paraId="5F3EA8AA" w14:textId="673DEBED" w:rsidR="00FD59B0" w:rsidRDefault="00FD59B0" w:rsidP="00FD59B0">
      <w:pPr>
        <w:pStyle w:val="ListParagraph"/>
        <w:numPr>
          <w:ilvl w:val="0"/>
          <w:numId w:val="2"/>
        </w:numPr>
      </w:pPr>
      <w:r>
        <w:t xml:space="preserve">User will input his Password </w:t>
      </w:r>
    </w:p>
    <w:p w14:paraId="4D90DBBB" w14:textId="119A4A2B" w:rsidR="00FD59B0" w:rsidRDefault="00FD59B0" w:rsidP="00FD59B0">
      <w:pPr>
        <w:pStyle w:val="ListParagraph"/>
        <w:numPr>
          <w:ilvl w:val="0"/>
          <w:numId w:val="2"/>
        </w:numPr>
      </w:pPr>
      <w:r>
        <w:t xml:space="preserve">Click Log </w:t>
      </w:r>
      <w:proofErr w:type="gramStart"/>
      <w:r>
        <w:t>In</w:t>
      </w:r>
      <w:proofErr w:type="gramEnd"/>
      <w:r>
        <w:t xml:space="preserve"> Button</w:t>
      </w:r>
    </w:p>
    <w:p w14:paraId="472EE78A" w14:textId="28DCA495" w:rsidR="0043679A" w:rsidRDefault="00FD59B0" w:rsidP="0043679A">
      <w:r>
        <w:t>If the</w:t>
      </w:r>
      <w:r w:rsidR="00026CF5">
        <w:t xml:space="preserve"> username &amp; password </w:t>
      </w:r>
      <w:r>
        <w:t xml:space="preserve">are correct, users </w:t>
      </w:r>
      <w:r w:rsidR="00026CF5">
        <w:t xml:space="preserve">will get access </w:t>
      </w:r>
      <w:r w:rsidR="00AF0F17">
        <w:t>to</w:t>
      </w:r>
      <w:r w:rsidR="00FD3171">
        <w:t xml:space="preserve"> the system</w:t>
      </w:r>
      <w:r w:rsidR="00026CF5">
        <w:t>.</w:t>
      </w:r>
      <w:r>
        <w:t xml:space="preserve"> </w:t>
      </w:r>
    </w:p>
    <w:p w14:paraId="4E75045E" w14:textId="22F8B4E2" w:rsidR="0043679A" w:rsidRDefault="0043679A" w:rsidP="0043679A">
      <w:pPr>
        <w:pStyle w:val="Heading1"/>
      </w:pPr>
      <w:r>
        <w:t>2.</w:t>
      </w:r>
      <w:r w:rsidR="009D1273">
        <w:t xml:space="preserve"> </w:t>
      </w:r>
      <w:r w:rsidR="00950883">
        <w:t xml:space="preserve"> </w:t>
      </w:r>
      <w:r w:rsidR="00145E2F">
        <w:t>Administration Wing</w:t>
      </w:r>
    </w:p>
    <w:p w14:paraId="3A3FF9C6" w14:textId="6EFA6D17" w:rsidR="00026CF5" w:rsidRPr="00E26BB8" w:rsidRDefault="00026CF5" w:rsidP="00026CF5">
      <w:pPr>
        <w:rPr>
          <w:sz w:val="24"/>
          <w:szCs w:val="24"/>
        </w:rPr>
      </w:pPr>
      <w:r w:rsidRPr="00E26BB8">
        <w:rPr>
          <w:sz w:val="24"/>
          <w:szCs w:val="24"/>
        </w:rPr>
        <w:t xml:space="preserve">For </w:t>
      </w:r>
      <w:r w:rsidR="00AF0F17" w:rsidRPr="00E26BB8">
        <w:rPr>
          <w:sz w:val="24"/>
          <w:szCs w:val="24"/>
        </w:rPr>
        <w:t xml:space="preserve">the </w:t>
      </w:r>
      <w:r w:rsidRPr="00E26BB8">
        <w:rPr>
          <w:sz w:val="24"/>
          <w:szCs w:val="24"/>
        </w:rPr>
        <w:t xml:space="preserve">Administration module </w:t>
      </w:r>
      <w:r w:rsidR="007E7117" w:rsidRPr="00E26BB8">
        <w:rPr>
          <w:sz w:val="24"/>
          <w:szCs w:val="24"/>
        </w:rPr>
        <w:t>–</w:t>
      </w:r>
    </w:p>
    <w:p w14:paraId="4AD1AD20" w14:textId="42A356C0" w:rsidR="007E7117" w:rsidRPr="00E26BB8" w:rsidRDefault="007E7117" w:rsidP="00026CF5">
      <w:pPr>
        <w:rPr>
          <w:b/>
          <w:bCs/>
          <w:sz w:val="24"/>
          <w:szCs w:val="24"/>
          <w:u w:val="single"/>
        </w:rPr>
      </w:pPr>
      <w:r w:rsidRPr="00E26BB8">
        <w:rPr>
          <w:b/>
          <w:bCs/>
          <w:sz w:val="24"/>
          <w:szCs w:val="24"/>
          <w:u w:val="single"/>
        </w:rPr>
        <w:t xml:space="preserve">Steps to </w:t>
      </w:r>
      <w:r w:rsidR="0059714F" w:rsidRPr="00E26BB8">
        <w:rPr>
          <w:b/>
          <w:bCs/>
          <w:sz w:val="24"/>
          <w:szCs w:val="24"/>
          <w:u w:val="single"/>
        </w:rPr>
        <w:t>E</w:t>
      </w:r>
      <w:r w:rsidRPr="00E26BB8">
        <w:rPr>
          <w:b/>
          <w:bCs/>
          <w:sz w:val="24"/>
          <w:szCs w:val="24"/>
          <w:u w:val="single"/>
        </w:rPr>
        <w:t>nter in Administration</w:t>
      </w:r>
    </w:p>
    <w:p w14:paraId="54ECE753" w14:textId="0E921EEA" w:rsidR="00145E2F" w:rsidRPr="00E26BB8" w:rsidRDefault="00D3345C" w:rsidP="00145E2F">
      <w:pPr>
        <w:rPr>
          <w:sz w:val="24"/>
          <w:szCs w:val="24"/>
        </w:rPr>
      </w:pPr>
      <w:r w:rsidRPr="00E26BB8">
        <w:rPr>
          <w:sz w:val="24"/>
          <w:szCs w:val="24"/>
        </w:rPr>
        <w:t xml:space="preserve">1. </w:t>
      </w:r>
      <w:r w:rsidR="004B38DC" w:rsidRPr="00E26BB8">
        <w:rPr>
          <w:sz w:val="24"/>
          <w:szCs w:val="24"/>
        </w:rPr>
        <w:t>After login will show this dashboard of MCS.</w:t>
      </w:r>
    </w:p>
    <w:p w14:paraId="16B8BB92" w14:textId="7DD8CCAB" w:rsidR="00D3345C" w:rsidRPr="00E26BB8" w:rsidRDefault="00D3345C" w:rsidP="00145E2F">
      <w:pPr>
        <w:rPr>
          <w:sz w:val="24"/>
          <w:szCs w:val="24"/>
        </w:rPr>
      </w:pPr>
      <w:r w:rsidRPr="00E26BB8">
        <w:rPr>
          <w:sz w:val="24"/>
          <w:szCs w:val="24"/>
        </w:rPr>
        <w:t xml:space="preserve">2. Click on </w:t>
      </w:r>
      <w:r w:rsidRPr="00E26BB8">
        <w:rPr>
          <w:color w:val="4472C4" w:themeColor="accent1"/>
          <w:sz w:val="24"/>
          <w:szCs w:val="24"/>
        </w:rPr>
        <w:t>Administration.</w:t>
      </w:r>
    </w:p>
    <w:p w14:paraId="17869949" w14:textId="47FA46F1" w:rsidR="00145E2F" w:rsidRDefault="00145E2F" w:rsidP="00145E2F">
      <w:r>
        <w:rPr>
          <w:noProof/>
        </w:rPr>
        <w:lastRenderedPageBreak/>
        <w:drawing>
          <wp:inline distT="0" distB="0" distL="0" distR="0" wp14:anchorId="6A3E5A80" wp14:editId="3A0E3A63">
            <wp:extent cx="5791200" cy="3497331"/>
            <wp:effectExtent l="19050" t="1905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647" cy="35078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4B3685" w14:textId="191271A8" w:rsidR="0004176E" w:rsidRDefault="007C6595" w:rsidP="0004176E">
      <w:pPr>
        <w:pStyle w:val="Caption"/>
      </w:pPr>
      <w:r>
        <w:t xml:space="preserve">Figure 2: Dashboard of MCS </w:t>
      </w:r>
    </w:p>
    <w:p w14:paraId="0A653BCF" w14:textId="77777777" w:rsidR="00E26BB8" w:rsidRDefault="00E26BB8" w:rsidP="0059714F">
      <w:pPr>
        <w:rPr>
          <w:sz w:val="24"/>
          <w:szCs w:val="24"/>
        </w:rPr>
      </w:pPr>
    </w:p>
    <w:p w14:paraId="4C3ABA42" w14:textId="28B6DDBC" w:rsidR="0059714F" w:rsidRPr="0016538A" w:rsidRDefault="0059714F" w:rsidP="0059714F">
      <w:pPr>
        <w:rPr>
          <w:sz w:val="24"/>
          <w:szCs w:val="24"/>
        </w:rPr>
      </w:pPr>
      <w:r w:rsidRPr="0016538A">
        <w:rPr>
          <w:sz w:val="24"/>
          <w:szCs w:val="24"/>
        </w:rPr>
        <w:t xml:space="preserve">After </w:t>
      </w:r>
      <w:r w:rsidR="00AF0F17" w:rsidRPr="0016538A">
        <w:rPr>
          <w:sz w:val="24"/>
          <w:szCs w:val="24"/>
        </w:rPr>
        <w:t>entering</w:t>
      </w:r>
      <w:r w:rsidRPr="0016538A">
        <w:rPr>
          <w:sz w:val="24"/>
          <w:szCs w:val="24"/>
        </w:rPr>
        <w:t xml:space="preserve"> into Administration will</w:t>
      </w:r>
      <w:r w:rsidR="00713709" w:rsidRPr="0016538A">
        <w:rPr>
          <w:sz w:val="24"/>
          <w:szCs w:val="24"/>
        </w:rPr>
        <w:t xml:space="preserve"> show</w:t>
      </w:r>
      <w:r w:rsidRPr="0016538A">
        <w:rPr>
          <w:sz w:val="24"/>
          <w:szCs w:val="24"/>
        </w:rPr>
        <w:t xml:space="preserve"> another dashboard with another </w:t>
      </w:r>
      <w:r w:rsidR="001B1C92" w:rsidRPr="0016538A">
        <w:rPr>
          <w:sz w:val="24"/>
          <w:szCs w:val="24"/>
        </w:rPr>
        <w:t>five (</w:t>
      </w:r>
      <w:r w:rsidRPr="0016538A">
        <w:rPr>
          <w:sz w:val="24"/>
          <w:szCs w:val="24"/>
        </w:rPr>
        <w:t>5) Submodules.</w:t>
      </w:r>
      <w:r w:rsidR="00713709" w:rsidRPr="0016538A">
        <w:rPr>
          <w:sz w:val="24"/>
          <w:szCs w:val="24"/>
        </w:rPr>
        <w:t xml:space="preserve"> Such as-</w:t>
      </w:r>
    </w:p>
    <w:p w14:paraId="01E86E4A" w14:textId="1B94E26E" w:rsidR="00713709" w:rsidRPr="0016538A" w:rsidRDefault="00713709" w:rsidP="007137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538A">
        <w:rPr>
          <w:sz w:val="24"/>
          <w:szCs w:val="24"/>
        </w:rPr>
        <w:t>Human Resource</w:t>
      </w:r>
    </w:p>
    <w:p w14:paraId="39BF4F2A" w14:textId="1E64F845" w:rsidR="00713709" w:rsidRPr="0016538A" w:rsidRDefault="00713709" w:rsidP="007137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538A">
        <w:rPr>
          <w:sz w:val="24"/>
          <w:szCs w:val="24"/>
        </w:rPr>
        <w:t>Estate</w:t>
      </w:r>
    </w:p>
    <w:p w14:paraId="229536ED" w14:textId="21B1D864" w:rsidR="00713709" w:rsidRPr="0016538A" w:rsidRDefault="00713709" w:rsidP="007137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538A">
        <w:rPr>
          <w:sz w:val="24"/>
          <w:szCs w:val="24"/>
        </w:rPr>
        <w:t>Transport</w:t>
      </w:r>
    </w:p>
    <w:p w14:paraId="3EC742A1" w14:textId="3AAC1B4A" w:rsidR="00713709" w:rsidRPr="0016538A" w:rsidRDefault="00713709" w:rsidP="007137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538A">
        <w:rPr>
          <w:sz w:val="24"/>
          <w:szCs w:val="24"/>
        </w:rPr>
        <w:t>IT</w:t>
      </w:r>
    </w:p>
    <w:p w14:paraId="779FBDD8" w14:textId="271A16D1" w:rsidR="00713709" w:rsidRPr="0016538A" w:rsidRDefault="00713709" w:rsidP="007137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538A">
        <w:rPr>
          <w:sz w:val="24"/>
          <w:szCs w:val="24"/>
        </w:rPr>
        <w:t>Store</w:t>
      </w:r>
    </w:p>
    <w:p w14:paraId="1BF3B448" w14:textId="13B16C82" w:rsidR="00713709" w:rsidRDefault="00713709" w:rsidP="0059714F"/>
    <w:p w14:paraId="189C7EC9" w14:textId="77777777" w:rsidR="0066564A" w:rsidRPr="0059714F" w:rsidRDefault="0066564A" w:rsidP="0059714F"/>
    <w:p w14:paraId="67806ED4" w14:textId="4B27013B" w:rsidR="007C6595" w:rsidRDefault="00686F6C" w:rsidP="00145E2F">
      <w:r>
        <w:rPr>
          <w:noProof/>
        </w:rPr>
        <w:lastRenderedPageBreak/>
        <w:drawing>
          <wp:inline distT="0" distB="0" distL="0" distR="0" wp14:anchorId="32670B5A" wp14:editId="61E23BDB">
            <wp:extent cx="5943600" cy="3187700"/>
            <wp:effectExtent l="19050" t="1905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D799B3" w14:textId="12C40CE4" w:rsidR="00686F6C" w:rsidRDefault="00686F6C" w:rsidP="00686F6C">
      <w:pPr>
        <w:pStyle w:val="Caption"/>
      </w:pPr>
      <w:r>
        <w:t>Figure 4: Dashboard of Administration Module.</w:t>
      </w:r>
    </w:p>
    <w:p w14:paraId="356E12E7" w14:textId="5AD7E775" w:rsidR="0066564A" w:rsidRDefault="0066564A" w:rsidP="00713709"/>
    <w:p w14:paraId="27D74E8B" w14:textId="55E234F6" w:rsidR="0066564A" w:rsidRPr="0016538A" w:rsidRDefault="001B1C92" w:rsidP="0066564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16538A">
        <w:rPr>
          <w:b/>
          <w:bCs/>
          <w:sz w:val="24"/>
          <w:szCs w:val="24"/>
        </w:rPr>
        <w:t>Administration &gt;</w:t>
      </w:r>
      <w:r w:rsidRPr="0016538A">
        <w:rPr>
          <w:sz w:val="24"/>
          <w:szCs w:val="24"/>
        </w:rPr>
        <w:t xml:space="preserve"> </w:t>
      </w:r>
      <w:r w:rsidR="0066564A" w:rsidRPr="0016538A">
        <w:rPr>
          <w:b/>
          <w:bCs/>
          <w:sz w:val="24"/>
          <w:szCs w:val="24"/>
        </w:rPr>
        <w:t xml:space="preserve">Human Resource </w:t>
      </w:r>
    </w:p>
    <w:p w14:paraId="100F9719" w14:textId="76004BDB" w:rsidR="0066564A" w:rsidRPr="0016538A" w:rsidRDefault="0066564A" w:rsidP="0066564A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16538A">
        <w:rPr>
          <w:sz w:val="24"/>
          <w:szCs w:val="24"/>
        </w:rPr>
        <w:t xml:space="preserve">Click on Human Resource </w:t>
      </w:r>
    </w:p>
    <w:p w14:paraId="67FB8D4B" w14:textId="3E7B7B62" w:rsidR="00487F63" w:rsidRPr="00E26BB8" w:rsidRDefault="0066564A" w:rsidP="00487F63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16538A">
        <w:rPr>
          <w:sz w:val="24"/>
          <w:szCs w:val="24"/>
        </w:rPr>
        <w:t xml:space="preserve">Will get another dashboard of Human </w:t>
      </w:r>
      <w:r w:rsidR="00AF0F17" w:rsidRPr="0016538A">
        <w:rPr>
          <w:sz w:val="24"/>
          <w:szCs w:val="24"/>
        </w:rPr>
        <w:t>resources</w:t>
      </w:r>
      <w:r w:rsidRPr="0016538A">
        <w:rPr>
          <w:sz w:val="24"/>
          <w:szCs w:val="24"/>
        </w:rPr>
        <w:t xml:space="preserve"> with some menus.</w:t>
      </w:r>
    </w:p>
    <w:p w14:paraId="17255307" w14:textId="0DEEE1A1" w:rsidR="00487F63" w:rsidRDefault="00487F63" w:rsidP="00487F63">
      <w:pPr>
        <w:rPr>
          <w:b/>
          <w:bCs/>
        </w:rPr>
      </w:pPr>
    </w:p>
    <w:p w14:paraId="22D2AF72" w14:textId="16461AEE" w:rsidR="00487F63" w:rsidRPr="00487F63" w:rsidRDefault="00320420" w:rsidP="00487F63">
      <w:pPr>
        <w:rPr>
          <w:b/>
          <w:bCs/>
        </w:rPr>
      </w:pPr>
      <w:r>
        <w:rPr>
          <w:noProof/>
        </w:rPr>
        <w:drawing>
          <wp:inline distT="0" distB="0" distL="0" distR="0" wp14:anchorId="1A83E418" wp14:editId="7A090A46">
            <wp:extent cx="5731510" cy="26098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7D0">
        <w:rPr>
          <w:b/>
          <w:bCs/>
        </w:rPr>
        <w:t xml:space="preserve"> </w:t>
      </w:r>
    </w:p>
    <w:p w14:paraId="2B1C800C" w14:textId="47E3433A" w:rsidR="007C6595" w:rsidRDefault="007C6595" w:rsidP="00145E2F"/>
    <w:p w14:paraId="3B4E0045" w14:textId="027806E6" w:rsidR="00CD675F" w:rsidRDefault="00CD675F" w:rsidP="00CD675F">
      <w:pPr>
        <w:rPr>
          <w:sz w:val="24"/>
          <w:szCs w:val="24"/>
        </w:rPr>
      </w:pPr>
      <w:r w:rsidRPr="00CD675F">
        <w:rPr>
          <w:sz w:val="24"/>
          <w:szCs w:val="24"/>
        </w:rPr>
        <w:t>There have 3 menus</w:t>
      </w:r>
      <w:r w:rsidR="00E26BB8">
        <w:rPr>
          <w:sz w:val="24"/>
          <w:szCs w:val="24"/>
        </w:rPr>
        <w:t>. Such as-</w:t>
      </w:r>
    </w:p>
    <w:p w14:paraId="1565AF10" w14:textId="3C3C3598" w:rsidR="00CD675F" w:rsidRDefault="00CD675F" w:rsidP="00CD675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ashboard</w:t>
      </w:r>
    </w:p>
    <w:p w14:paraId="0817322D" w14:textId="1BD72DD1" w:rsidR="00CD675F" w:rsidRDefault="00CD675F" w:rsidP="00CD675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R</w:t>
      </w:r>
    </w:p>
    <w:p w14:paraId="29057269" w14:textId="4E46B9B1" w:rsidR="00CD675F" w:rsidRDefault="00CD675F" w:rsidP="00CD675F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ipsoi</w:t>
      </w:r>
      <w:proofErr w:type="spellEnd"/>
    </w:p>
    <w:p w14:paraId="0A4E9CA3" w14:textId="77777777" w:rsidR="005D1414" w:rsidRDefault="005D1414" w:rsidP="005D1414">
      <w:pPr>
        <w:pStyle w:val="ListParagraph"/>
        <w:rPr>
          <w:sz w:val="24"/>
          <w:szCs w:val="24"/>
        </w:rPr>
      </w:pPr>
    </w:p>
    <w:p w14:paraId="3E39D835" w14:textId="206A51B4" w:rsidR="005D1414" w:rsidRPr="005D1414" w:rsidRDefault="005D1414" w:rsidP="005D1414">
      <w:pPr>
        <w:rPr>
          <w:b/>
          <w:bCs/>
          <w:sz w:val="28"/>
          <w:szCs w:val="28"/>
        </w:rPr>
      </w:pPr>
      <w:r w:rsidRPr="005D1414">
        <w:rPr>
          <w:b/>
          <w:bCs/>
          <w:sz w:val="28"/>
          <w:szCs w:val="28"/>
        </w:rPr>
        <w:t>Administration &gt;</w:t>
      </w:r>
      <w:r w:rsidRPr="005D1414">
        <w:rPr>
          <w:sz w:val="28"/>
          <w:szCs w:val="28"/>
        </w:rPr>
        <w:t xml:space="preserve"> </w:t>
      </w:r>
      <w:r w:rsidRPr="005D1414">
        <w:rPr>
          <w:b/>
          <w:bCs/>
          <w:sz w:val="28"/>
          <w:szCs w:val="28"/>
        </w:rPr>
        <w:t>Human Resource &gt; Dashboard</w:t>
      </w:r>
    </w:p>
    <w:p w14:paraId="7C658E96" w14:textId="02237AC0" w:rsidR="00CD675F" w:rsidRDefault="00CD675F" w:rsidP="00CD675F">
      <w:pPr>
        <w:rPr>
          <w:sz w:val="24"/>
          <w:szCs w:val="24"/>
        </w:rPr>
      </w:pPr>
      <w:r>
        <w:rPr>
          <w:sz w:val="24"/>
          <w:szCs w:val="24"/>
        </w:rPr>
        <w:t>Click on Dashboard there has 2 sub-menus. These are</w:t>
      </w:r>
      <w:r w:rsidR="00E26BB8">
        <w:rPr>
          <w:sz w:val="24"/>
          <w:szCs w:val="24"/>
        </w:rPr>
        <w:t>-</w:t>
      </w:r>
    </w:p>
    <w:p w14:paraId="3AA9E5E6" w14:textId="2AB19D42" w:rsidR="00CD675F" w:rsidRDefault="00CD675F" w:rsidP="00CD675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dmin Dashboard</w:t>
      </w:r>
    </w:p>
    <w:p w14:paraId="7AEAB2F5" w14:textId="1A180414" w:rsidR="00CD675F" w:rsidRDefault="00CD675F" w:rsidP="00CD675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mployee Dashboard</w:t>
      </w:r>
    </w:p>
    <w:p w14:paraId="5C3D30C8" w14:textId="77777777" w:rsidR="005D1414" w:rsidRDefault="005D1414" w:rsidP="005D1414">
      <w:pPr>
        <w:rPr>
          <w:b/>
          <w:bCs/>
          <w:sz w:val="28"/>
          <w:szCs w:val="28"/>
        </w:rPr>
      </w:pPr>
    </w:p>
    <w:p w14:paraId="26C862FE" w14:textId="13D44EF7" w:rsidR="00E26BB8" w:rsidRPr="008A7569" w:rsidRDefault="005D1414" w:rsidP="005D1414">
      <w:pPr>
        <w:rPr>
          <w:b/>
          <w:bCs/>
          <w:sz w:val="26"/>
          <w:szCs w:val="26"/>
        </w:rPr>
      </w:pPr>
      <w:r w:rsidRPr="008A7569">
        <w:rPr>
          <w:b/>
          <w:bCs/>
          <w:sz w:val="26"/>
          <w:szCs w:val="26"/>
        </w:rPr>
        <w:t>Administration &gt;</w:t>
      </w:r>
      <w:r w:rsidRPr="008A7569">
        <w:rPr>
          <w:sz w:val="26"/>
          <w:szCs w:val="26"/>
        </w:rPr>
        <w:t xml:space="preserve"> </w:t>
      </w:r>
      <w:r w:rsidRPr="008A7569">
        <w:rPr>
          <w:b/>
          <w:bCs/>
          <w:sz w:val="26"/>
          <w:szCs w:val="26"/>
        </w:rPr>
        <w:t>Human Resource &gt; Dashboard &gt; Admin Dashboard</w:t>
      </w:r>
    </w:p>
    <w:p w14:paraId="52E6094F" w14:textId="149AD049" w:rsidR="008A7569" w:rsidRPr="008A7569" w:rsidRDefault="008A7569" w:rsidP="005D1414">
      <w:pPr>
        <w:rPr>
          <w:sz w:val="24"/>
          <w:szCs w:val="24"/>
        </w:rPr>
      </w:pPr>
      <w:r w:rsidRPr="008A7569">
        <w:rPr>
          <w:sz w:val="24"/>
          <w:szCs w:val="24"/>
        </w:rPr>
        <w:t xml:space="preserve">Here we can see all </w:t>
      </w:r>
      <w:r>
        <w:rPr>
          <w:sz w:val="24"/>
          <w:szCs w:val="24"/>
        </w:rPr>
        <w:t>Employee’s</w:t>
      </w:r>
      <w:r w:rsidRPr="008A7569">
        <w:rPr>
          <w:sz w:val="24"/>
          <w:szCs w:val="24"/>
        </w:rPr>
        <w:t xml:space="preserve"> information at a glance</w:t>
      </w:r>
      <w:r>
        <w:rPr>
          <w:sz w:val="24"/>
          <w:szCs w:val="24"/>
        </w:rPr>
        <w:t>.</w:t>
      </w:r>
    </w:p>
    <w:p w14:paraId="2661367A" w14:textId="0F51C536" w:rsidR="005D1414" w:rsidRPr="005D1414" w:rsidRDefault="00453938" w:rsidP="005D141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F0760BD" wp14:editId="27A8A712">
            <wp:extent cx="5731510" cy="2609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3481" w14:textId="60E496FF" w:rsidR="00CD675F" w:rsidRPr="00CD675F" w:rsidRDefault="00CD675F" w:rsidP="00CD675F">
      <w:pPr>
        <w:rPr>
          <w:sz w:val="24"/>
          <w:szCs w:val="24"/>
        </w:rPr>
      </w:pPr>
    </w:p>
    <w:p w14:paraId="03D4ED0A" w14:textId="77777777" w:rsidR="00106A4B" w:rsidRDefault="00106A4B" w:rsidP="008A7569">
      <w:pPr>
        <w:rPr>
          <w:b/>
          <w:bCs/>
          <w:sz w:val="26"/>
          <w:szCs w:val="26"/>
        </w:rPr>
      </w:pPr>
    </w:p>
    <w:p w14:paraId="218B079C" w14:textId="0BE1078A" w:rsidR="008A7569" w:rsidRDefault="008A7569" w:rsidP="008A7569">
      <w:pPr>
        <w:rPr>
          <w:b/>
          <w:bCs/>
          <w:sz w:val="26"/>
          <w:szCs w:val="26"/>
        </w:rPr>
      </w:pPr>
      <w:r w:rsidRPr="008A7569">
        <w:rPr>
          <w:b/>
          <w:bCs/>
          <w:sz w:val="26"/>
          <w:szCs w:val="26"/>
        </w:rPr>
        <w:t>Administration &gt;</w:t>
      </w:r>
      <w:r w:rsidRPr="008A7569">
        <w:rPr>
          <w:sz w:val="26"/>
          <w:szCs w:val="26"/>
        </w:rPr>
        <w:t xml:space="preserve"> </w:t>
      </w:r>
      <w:r w:rsidRPr="008A7569">
        <w:rPr>
          <w:b/>
          <w:bCs/>
          <w:sz w:val="26"/>
          <w:szCs w:val="26"/>
        </w:rPr>
        <w:t xml:space="preserve">Human Resource &gt; Dashboard &gt; </w:t>
      </w:r>
      <w:r w:rsidR="00106A4B">
        <w:rPr>
          <w:b/>
          <w:bCs/>
          <w:sz w:val="26"/>
          <w:szCs w:val="26"/>
        </w:rPr>
        <w:t>Employee</w:t>
      </w:r>
      <w:r w:rsidRPr="008A7569">
        <w:rPr>
          <w:b/>
          <w:bCs/>
          <w:sz w:val="26"/>
          <w:szCs w:val="26"/>
        </w:rPr>
        <w:t xml:space="preserve"> Dashboard</w:t>
      </w:r>
    </w:p>
    <w:p w14:paraId="52EB0123" w14:textId="4A2D920C" w:rsidR="00474AE2" w:rsidRPr="00474AE2" w:rsidRDefault="00474AE2" w:rsidP="008A7569">
      <w:pPr>
        <w:rPr>
          <w:sz w:val="24"/>
          <w:szCs w:val="24"/>
        </w:rPr>
      </w:pPr>
      <w:r w:rsidRPr="008A7569">
        <w:rPr>
          <w:sz w:val="24"/>
          <w:szCs w:val="24"/>
        </w:rPr>
        <w:t xml:space="preserve">Here we can see all </w:t>
      </w:r>
      <w:r>
        <w:rPr>
          <w:sz w:val="24"/>
          <w:szCs w:val="24"/>
        </w:rPr>
        <w:t>Employee’s</w:t>
      </w:r>
      <w:r w:rsidRPr="008A75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oan, Leave, and Promotions information </w:t>
      </w:r>
      <w:r w:rsidRPr="008A7569">
        <w:rPr>
          <w:sz w:val="24"/>
          <w:szCs w:val="24"/>
        </w:rPr>
        <w:t>at a glance</w:t>
      </w:r>
      <w:r>
        <w:rPr>
          <w:sz w:val="24"/>
          <w:szCs w:val="24"/>
        </w:rPr>
        <w:t>.</w:t>
      </w:r>
    </w:p>
    <w:p w14:paraId="7A177CB6" w14:textId="284EFA3B" w:rsidR="00106A4B" w:rsidRPr="008A7569" w:rsidRDefault="00106A4B" w:rsidP="008A7569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78E26AB1" wp14:editId="2B0AEAE7">
            <wp:extent cx="5731510" cy="2819400"/>
            <wp:effectExtent l="19050" t="1905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7ABE3" w14:textId="6DAF9F85" w:rsidR="00CD675F" w:rsidRPr="00CD675F" w:rsidRDefault="00CD675F" w:rsidP="00CD675F">
      <w:pPr>
        <w:rPr>
          <w:sz w:val="24"/>
          <w:szCs w:val="24"/>
        </w:rPr>
      </w:pPr>
    </w:p>
    <w:p w14:paraId="74E771B0" w14:textId="65C71CEE" w:rsidR="00F2346D" w:rsidRPr="005D1414" w:rsidRDefault="00F2346D" w:rsidP="00F2346D">
      <w:pPr>
        <w:rPr>
          <w:b/>
          <w:bCs/>
          <w:sz w:val="28"/>
          <w:szCs w:val="28"/>
        </w:rPr>
      </w:pPr>
      <w:r w:rsidRPr="005D1414">
        <w:rPr>
          <w:b/>
          <w:bCs/>
          <w:sz w:val="28"/>
          <w:szCs w:val="28"/>
        </w:rPr>
        <w:t>Administration &gt;</w:t>
      </w:r>
      <w:r w:rsidRPr="005D1414">
        <w:rPr>
          <w:sz w:val="28"/>
          <w:szCs w:val="28"/>
        </w:rPr>
        <w:t xml:space="preserve"> </w:t>
      </w:r>
      <w:r w:rsidRPr="005D1414">
        <w:rPr>
          <w:b/>
          <w:bCs/>
          <w:sz w:val="28"/>
          <w:szCs w:val="28"/>
        </w:rPr>
        <w:t xml:space="preserve">Human Resource &gt; </w:t>
      </w:r>
      <w:r>
        <w:rPr>
          <w:b/>
          <w:bCs/>
          <w:sz w:val="28"/>
          <w:szCs w:val="28"/>
        </w:rPr>
        <w:t>HR</w:t>
      </w:r>
    </w:p>
    <w:p w14:paraId="6E015EFA" w14:textId="1ACF3153" w:rsidR="00F2346D" w:rsidRDefault="00F2346D" w:rsidP="00F2346D">
      <w:pPr>
        <w:rPr>
          <w:sz w:val="24"/>
          <w:szCs w:val="24"/>
        </w:rPr>
      </w:pPr>
      <w:r>
        <w:rPr>
          <w:sz w:val="24"/>
          <w:szCs w:val="24"/>
        </w:rPr>
        <w:t>Click on HR there has 7 sub-menus. These are-</w:t>
      </w:r>
    </w:p>
    <w:p w14:paraId="45A58858" w14:textId="2700DC09" w:rsidR="00F2346D" w:rsidRDefault="00F2346D" w:rsidP="00F2346D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mployees</w:t>
      </w:r>
    </w:p>
    <w:p w14:paraId="7A6C649E" w14:textId="67060196" w:rsidR="00F2346D" w:rsidRDefault="00F2346D" w:rsidP="00F2346D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oan</w:t>
      </w:r>
    </w:p>
    <w:p w14:paraId="6C77B9CC" w14:textId="3EFD8ABE" w:rsidR="00F2346D" w:rsidRDefault="00F2346D" w:rsidP="00F2346D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eave</w:t>
      </w:r>
    </w:p>
    <w:p w14:paraId="35BC7064" w14:textId="49AF9108" w:rsidR="00F2346D" w:rsidRDefault="00F2346D" w:rsidP="00F2346D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Health</w:t>
      </w:r>
    </w:p>
    <w:p w14:paraId="6F5BBF83" w14:textId="145D8487" w:rsidR="00F2346D" w:rsidRDefault="00F2346D" w:rsidP="00F2346D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iscipline</w:t>
      </w:r>
    </w:p>
    <w:p w14:paraId="62B1E524" w14:textId="2A1371A0" w:rsidR="00F2346D" w:rsidRDefault="00F2346D" w:rsidP="00F2346D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vents</w:t>
      </w:r>
    </w:p>
    <w:p w14:paraId="46FADCFE" w14:textId="5B55D35D" w:rsidR="00F2346D" w:rsidRDefault="00F2346D" w:rsidP="00F2346D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ettings</w:t>
      </w:r>
    </w:p>
    <w:p w14:paraId="069A8DDA" w14:textId="5478D40D" w:rsidR="006214D0" w:rsidRDefault="006214D0" w:rsidP="006214D0">
      <w:pPr>
        <w:rPr>
          <w:sz w:val="24"/>
          <w:szCs w:val="24"/>
        </w:rPr>
      </w:pPr>
    </w:p>
    <w:p w14:paraId="231A97D2" w14:textId="101DDB7B" w:rsidR="00F2346D" w:rsidRPr="00837AB8" w:rsidRDefault="006214D0" w:rsidP="00F2346D">
      <w:pPr>
        <w:rPr>
          <w:b/>
          <w:bCs/>
          <w:sz w:val="26"/>
          <w:szCs w:val="26"/>
        </w:rPr>
      </w:pPr>
      <w:r w:rsidRPr="00837AB8">
        <w:rPr>
          <w:b/>
          <w:bCs/>
          <w:sz w:val="26"/>
          <w:szCs w:val="26"/>
        </w:rPr>
        <w:t>Administration &gt;</w:t>
      </w:r>
      <w:r w:rsidRPr="00837AB8">
        <w:rPr>
          <w:sz w:val="26"/>
          <w:szCs w:val="26"/>
        </w:rPr>
        <w:t xml:space="preserve"> </w:t>
      </w:r>
      <w:r w:rsidRPr="00837AB8">
        <w:rPr>
          <w:b/>
          <w:bCs/>
          <w:sz w:val="26"/>
          <w:szCs w:val="26"/>
        </w:rPr>
        <w:t>Human Resource &gt; HR &gt; Employees</w:t>
      </w:r>
    </w:p>
    <w:p w14:paraId="06B7B5CD" w14:textId="78A1B965" w:rsidR="006214D0" w:rsidRDefault="006214D0" w:rsidP="006214D0">
      <w:pPr>
        <w:rPr>
          <w:sz w:val="24"/>
          <w:szCs w:val="24"/>
        </w:rPr>
      </w:pPr>
      <w:r>
        <w:rPr>
          <w:sz w:val="24"/>
          <w:szCs w:val="24"/>
        </w:rPr>
        <w:t xml:space="preserve">After Clicking on </w:t>
      </w:r>
      <w:r w:rsidRPr="006214D0">
        <w:rPr>
          <w:sz w:val="24"/>
          <w:szCs w:val="24"/>
        </w:rPr>
        <w:t>Employees</w:t>
      </w:r>
      <w:r>
        <w:rPr>
          <w:sz w:val="24"/>
          <w:szCs w:val="24"/>
        </w:rPr>
        <w:t xml:space="preserve"> there has 5 sub-menus. These are-</w:t>
      </w:r>
    </w:p>
    <w:p w14:paraId="6F526228" w14:textId="305C9004" w:rsidR="006214D0" w:rsidRDefault="006214D0" w:rsidP="006214D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ll Employees</w:t>
      </w:r>
    </w:p>
    <w:p w14:paraId="6A0DC863" w14:textId="67D43A04" w:rsidR="006214D0" w:rsidRDefault="006214D0" w:rsidP="006214D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ducation</w:t>
      </w:r>
    </w:p>
    <w:p w14:paraId="53C287C4" w14:textId="0148BB3D" w:rsidR="006214D0" w:rsidRDefault="006214D0" w:rsidP="006214D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hildren</w:t>
      </w:r>
    </w:p>
    <w:p w14:paraId="31B9782C" w14:textId="481F22E4" w:rsidR="006214D0" w:rsidRDefault="006214D0" w:rsidP="006214D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romotion / Charge</w:t>
      </w:r>
    </w:p>
    <w:p w14:paraId="6D8A70A6" w14:textId="2A88ACF2" w:rsidR="006214D0" w:rsidRDefault="006214D0" w:rsidP="006214D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raining</w:t>
      </w:r>
    </w:p>
    <w:p w14:paraId="585F8E96" w14:textId="77777777" w:rsidR="003D7A1E" w:rsidRDefault="003D7A1E" w:rsidP="003D7A1E">
      <w:pPr>
        <w:pStyle w:val="ListParagraph"/>
        <w:rPr>
          <w:sz w:val="24"/>
          <w:szCs w:val="24"/>
        </w:rPr>
      </w:pPr>
    </w:p>
    <w:p w14:paraId="75742E05" w14:textId="70A71C7E" w:rsidR="006214D0" w:rsidRPr="003D7A1E" w:rsidRDefault="003D7A1E" w:rsidP="003D7A1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Pr="003D7A1E">
        <w:rPr>
          <w:b/>
          <w:bCs/>
          <w:sz w:val="24"/>
          <w:szCs w:val="24"/>
        </w:rPr>
        <w:t>All Employees:</w:t>
      </w:r>
      <w:r w:rsidRPr="003D7A1E">
        <w:rPr>
          <w:sz w:val="24"/>
          <w:szCs w:val="24"/>
        </w:rPr>
        <w:t xml:space="preserve"> </w:t>
      </w:r>
      <w:r w:rsidR="006214D0" w:rsidRPr="003D7A1E">
        <w:rPr>
          <w:sz w:val="24"/>
          <w:szCs w:val="24"/>
        </w:rPr>
        <w:t xml:space="preserve">After clicking </w:t>
      </w:r>
      <w:r w:rsidR="00000A4C" w:rsidRPr="003D7A1E">
        <w:rPr>
          <w:sz w:val="24"/>
          <w:szCs w:val="24"/>
        </w:rPr>
        <w:t xml:space="preserve">on </w:t>
      </w:r>
      <w:r w:rsidR="006214D0" w:rsidRPr="003D7A1E">
        <w:rPr>
          <w:b/>
          <w:bCs/>
          <w:sz w:val="24"/>
          <w:szCs w:val="24"/>
        </w:rPr>
        <w:t>Administration &gt; Human Resource &gt; HR &gt; Employees &gt; All Employees</w:t>
      </w:r>
      <w:r w:rsidR="006214D0" w:rsidRPr="003D7A1E">
        <w:rPr>
          <w:sz w:val="24"/>
          <w:szCs w:val="24"/>
        </w:rPr>
        <w:t>.</w:t>
      </w:r>
      <w:r w:rsidR="00281D29" w:rsidRPr="003D7A1E">
        <w:rPr>
          <w:sz w:val="24"/>
          <w:szCs w:val="24"/>
        </w:rPr>
        <w:t xml:space="preserve"> </w:t>
      </w:r>
      <w:r w:rsidR="00EA3009" w:rsidRPr="003D7A1E">
        <w:rPr>
          <w:rFonts w:cstheme="minorHAnsi"/>
          <w:sz w:val="24"/>
          <w:szCs w:val="24"/>
          <w:shd w:val="clear" w:color="auto" w:fill="FFFFFF"/>
        </w:rPr>
        <w:t>This</w:t>
      </w:r>
      <w:r w:rsidR="00281D29" w:rsidRPr="003D7A1E">
        <w:rPr>
          <w:rFonts w:cstheme="minorHAnsi"/>
          <w:sz w:val="24"/>
          <w:szCs w:val="24"/>
          <w:shd w:val="clear" w:color="auto" w:fill="FFFFFF"/>
        </w:rPr>
        <w:t xml:space="preserve"> employee module gives details about the employees working in the BBA and also about all the employee information.</w:t>
      </w:r>
    </w:p>
    <w:p w14:paraId="05CB2B05" w14:textId="77777777" w:rsidR="00EA3009" w:rsidRDefault="00EA3009" w:rsidP="00145E2F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9744388" wp14:editId="78F1DFEC">
            <wp:extent cx="5731510" cy="7188200"/>
            <wp:effectExtent l="19050" t="1905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A3009">
        <w:rPr>
          <w:rFonts w:ascii="Segoe UI" w:hAnsi="Segoe UI" w:cs="Segoe UI"/>
          <w:color w:val="212529"/>
          <w:shd w:val="clear" w:color="auto" w:fill="FFFFFF"/>
        </w:rPr>
        <w:t xml:space="preserve"> </w:t>
      </w:r>
    </w:p>
    <w:p w14:paraId="36DD1A20" w14:textId="45965B7F" w:rsidR="00EA3009" w:rsidRDefault="00EA3009" w:rsidP="00145E2F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 xml:space="preserve">Click on the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“Add Employee”</w:t>
      </w: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 xml:space="preserve"> button to create a new employee record. There we can add various information that is related to the employee.</w:t>
      </w:r>
      <w:r w:rsidR="00DE184A">
        <w:rPr>
          <w:rFonts w:cstheme="minorHAnsi"/>
          <w:color w:val="212529"/>
          <w:sz w:val="24"/>
          <w:szCs w:val="24"/>
          <w:shd w:val="clear" w:color="auto" w:fill="FFFFFF"/>
        </w:rPr>
        <w:t xml:space="preserve"> There have various pages clicking ‘Next’</w:t>
      </w: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="00DE184A">
        <w:rPr>
          <w:rFonts w:cstheme="minorHAnsi"/>
          <w:color w:val="212529"/>
          <w:sz w:val="24"/>
          <w:szCs w:val="24"/>
          <w:shd w:val="clear" w:color="auto" w:fill="FFFFFF"/>
        </w:rPr>
        <w:t>w</w:t>
      </w: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 xml:space="preserve">e can enter the basic information such as the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Employee</w:t>
      </w: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 xml:space="preserve"> details, </w:t>
      </w:r>
      <w:r w:rsidR="00DE184A">
        <w:rPr>
          <w:rFonts w:cstheme="minorHAnsi"/>
          <w:color w:val="212529"/>
          <w:sz w:val="24"/>
          <w:szCs w:val="24"/>
          <w:shd w:val="clear" w:color="auto" w:fill="FFFFFF"/>
        </w:rPr>
        <w:t>Job details</w:t>
      </w: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>,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="00DE184A">
        <w:rPr>
          <w:rFonts w:cstheme="minorHAnsi"/>
          <w:color w:val="212529"/>
          <w:sz w:val="24"/>
          <w:szCs w:val="24"/>
          <w:shd w:val="clear" w:color="auto" w:fill="FFFFFF"/>
        </w:rPr>
        <w:t>General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,</w:t>
      </w:r>
      <w:r w:rsidR="00DE184A">
        <w:rPr>
          <w:rFonts w:cstheme="minorHAnsi"/>
          <w:color w:val="212529"/>
          <w:sz w:val="24"/>
          <w:szCs w:val="24"/>
          <w:shd w:val="clear" w:color="auto" w:fill="FFFFFF"/>
        </w:rPr>
        <w:t xml:space="preserve"> Emergency contacts,</w:t>
      </w: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 xml:space="preserve"> etc.</w:t>
      </w:r>
    </w:p>
    <w:p w14:paraId="42419F64" w14:textId="716F616A" w:rsidR="00EA3009" w:rsidRDefault="00EA3009" w:rsidP="00145E2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43887B8" wp14:editId="6081DFB1">
            <wp:extent cx="5731510" cy="3274695"/>
            <wp:effectExtent l="19050" t="1905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F910B9" w14:textId="660374BA" w:rsidR="004273B8" w:rsidRDefault="004273B8" w:rsidP="00145E2F">
      <w:pPr>
        <w:rPr>
          <w:rFonts w:cstheme="minorHAnsi"/>
          <w:sz w:val="24"/>
          <w:szCs w:val="24"/>
        </w:rPr>
      </w:pPr>
    </w:p>
    <w:p w14:paraId="2DA1F683" w14:textId="361CA53A" w:rsidR="004273B8" w:rsidRDefault="004273B8" w:rsidP="00145E2F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 xml:space="preserve">Click on the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“Reports”</w:t>
      </w: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 xml:space="preserve"> button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we can see all employee’s reports. Here we can download the employee’s record in Excel or PDF format.</w:t>
      </w:r>
    </w:p>
    <w:p w14:paraId="03FB820F" w14:textId="451D3817" w:rsidR="00707CD4" w:rsidRDefault="00707CD4" w:rsidP="00145E2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E615FC6" wp14:editId="0EB06149">
            <wp:extent cx="5897880" cy="37077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ACBD" w14:textId="7AD89517" w:rsidR="00000A4C" w:rsidRDefault="00000A4C" w:rsidP="00145E2F">
      <w:pPr>
        <w:rPr>
          <w:rFonts w:cstheme="minorHAnsi"/>
          <w:sz w:val="24"/>
          <w:szCs w:val="24"/>
        </w:rPr>
      </w:pPr>
    </w:p>
    <w:p w14:paraId="649A37C4" w14:textId="10FDC028" w:rsidR="00000A4C" w:rsidRPr="003D7A1E" w:rsidRDefault="003D7A1E" w:rsidP="003D7A1E">
      <w:pPr>
        <w:rPr>
          <w:rFonts w:cstheme="minorHAnsi"/>
          <w:sz w:val="24"/>
          <w:szCs w:val="24"/>
        </w:rPr>
      </w:pPr>
      <w:r w:rsidRPr="003D7A1E">
        <w:rPr>
          <w:b/>
          <w:bCs/>
          <w:sz w:val="24"/>
          <w:szCs w:val="24"/>
        </w:rPr>
        <w:t xml:space="preserve">2. </w:t>
      </w:r>
      <w:r>
        <w:rPr>
          <w:b/>
          <w:bCs/>
          <w:sz w:val="24"/>
          <w:szCs w:val="24"/>
        </w:rPr>
        <w:t>Education:</w:t>
      </w:r>
      <w:r w:rsidRPr="003D7A1E">
        <w:rPr>
          <w:sz w:val="24"/>
          <w:szCs w:val="24"/>
        </w:rPr>
        <w:t xml:space="preserve"> </w:t>
      </w:r>
      <w:r w:rsidR="00000A4C" w:rsidRPr="003D7A1E">
        <w:rPr>
          <w:sz w:val="24"/>
          <w:szCs w:val="24"/>
        </w:rPr>
        <w:t xml:space="preserve">After clicking on </w:t>
      </w:r>
      <w:r w:rsidR="00000A4C" w:rsidRPr="003D7A1E">
        <w:rPr>
          <w:b/>
          <w:bCs/>
          <w:sz w:val="24"/>
          <w:szCs w:val="24"/>
        </w:rPr>
        <w:t>Administration &gt; Human Resource &gt; HR &gt; Employees &gt; Education</w:t>
      </w:r>
      <w:r w:rsidR="00000A4C" w:rsidRPr="003D7A1E">
        <w:rPr>
          <w:sz w:val="24"/>
          <w:szCs w:val="24"/>
        </w:rPr>
        <w:t xml:space="preserve">. </w:t>
      </w:r>
      <w:r w:rsidR="00000A4C" w:rsidRPr="003D7A1E">
        <w:rPr>
          <w:rFonts w:cstheme="minorHAnsi"/>
          <w:sz w:val="24"/>
          <w:szCs w:val="24"/>
          <w:shd w:val="clear" w:color="auto" w:fill="FFFFFF"/>
        </w:rPr>
        <w:t xml:space="preserve">This module gives details about the employee’s educational information </w:t>
      </w:r>
    </w:p>
    <w:p w14:paraId="61DC89AA" w14:textId="61041928" w:rsidR="00000A4C" w:rsidRDefault="00000A4C" w:rsidP="00145E2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91DDDAB" wp14:editId="71D3AF97">
            <wp:extent cx="5731510" cy="3507740"/>
            <wp:effectExtent l="19050" t="1905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6038C" w14:textId="1A0300E8" w:rsidR="00000A4C" w:rsidRDefault="00000A4C" w:rsidP="00145E2F">
      <w:pPr>
        <w:rPr>
          <w:rFonts w:cstheme="minorHAnsi"/>
          <w:sz w:val="24"/>
          <w:szCs w:val="24"/>
        </w:rPr>
      </w:pPr>
    </w:p>
    <w:p w14:paraId="2B8C9238" w14:textId="7F9A9726" w:rsidR="00000A4C" w:rsidRDefault="00000A4C" w:rsidP="00000A4C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 xml:space="preserve">Click on the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“Add Education”</w:t>
      </w: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 xml:space="preserve"> button to create a new employee </w:t>
      </w:r>
      <w:r w:rsidR="006B4A1B">
        <w:rPr>
          <w:rFonts w:cstheme="minorHAnsi"/>
          <w:color w:val="212529"/>
          <w:sz w:val="24"/>
          <w:szCs w:val="24"/>
          <w:shd w:val="clear" w:color="auto" w:fill="FFFFFF"/>
        </w:rPr>
        <w:t xml:space="preserve">educational </w:t>
      </w: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>record. There we can add various information that is related to the employee</w:t>
      </w:r>
      <w:r w:rsidR="006B4A1B">
        <w:rPr>
          <w:rFonts w:cstheme="minorHAnsi"/>
          <w:color w:val="212529"/>
          <w:sz w:val="24"/>
          <w:szCs w:val="24"/>
          <w:shd w:val="clear" w:color="auto" w:fill="FFFFFF"/>
        </w:rPr>
        <w:t>’s education</w:t>
      </w: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>.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</w:p>
    <w:p w14:paraId="68A5800B" w14:textId="71D8EE19" w:rsidR="006B4A1B" w:rsidRDefault="006B4A1B" w:rsidP="00000A4C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212529"/>
          <w:sz w:val="24"/>
          <w:szCs w:val="24"/>
          <w:shd w:val="clear" w:color="auto" w:fill="FFFFFF"/>
        </w:rPr>
        <w:drawing>
          <wp:inline distT="0" distB="0" distL="0" distR="0" wp14:anchorId="2A332D58" wp14:editId="2902C9A7">
            <wp:extent cx="5905500" cy="3779520"/>
            <wp:effectExtent l="19050" t="1905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779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67F41" w14:textId="6AFEC3C9" w:rsidR="00000A4C" w:rsidRDefault="00000A4C" w:rsidP="00145E2F">
      <w:pPr>
        <w:rPr>
          <w:rFonts w:cstheme="minorHAnsi"/>
          <w:sz w:val="24"/>
          <w:szCs w:val="24"/>
        </w:rPr>
      </w:pPr>
    </w:p>
    <w:p w14:paraId="6ED1FC35" w14:textId="34FD973A" w:rsidR="00551B6C" w:rsidRDefault="003D7A1E" w:rsidP="00551B6C">
      <w:pPr>
        <w:rPr>
          <w:rFonts w:cstheme="minorHAnsi"/>
          <w:sz w:val="24"/>
          <w:szCs w:val="24"/>
          <w:shd w:val="clear" w:color="auto" w:fill="FFFFFF"/>
        </w:rPr>
      </w:pPr>
      <w:r w:rsidRPr="003D7A1E">
        <w:rPr>
          <w:b/>
          <w:bCs/>
          <w:sz w:val="24"/>
          <w:szCs w:val="24"/>
          <w:u w:val="single"/>
        </w:rPr>
        <w:lastRenderedPageBreak/>
        <w:t>3. Children:</w:t>
      </w:r>
      <w:r>
        <w:rPr>
          <w:sz w:val="24"/>
          <w:szCs w:val="24"/>
        </w:rPr>
        <w:t xml:space="preserve"> </w:t>
      </w:r>
      <w:r w:rsidR="00551B6C">
        <w:rPr>
          <w:sz w:val="24"/>
          <w:szCs w:val="24"/>
        </w:rPr>
        <w:t>C</w:t>
      </w:r>
      <w:r w:rsidR="00551B6C" w:rsidRPr="006214D0">
        <w:rPr>
          <w:sz w:val="24"/>
          <w:szCs w:val="24"/>
        </w:rPr>
        <w:t xml:space="preserve">licking </w:t>
      </w:r>
      <w:r w:rsidR="00551B6C">
        <w:rPr>
          <w:sz w:val="24"/>
          <w:szCs w:val="24"/>
        </w:rPr>
        <w:t xml:space="preserve">on </w:t>
      </w:r>
      <w:r w:rsidR="00551B6C" w:rsidRPr="00000A4C">
        <w:rPr>
          <w:b/>
          <w:bCs/>
          <w:sz w:val="24"/>
          <w:szCs w:val="24"/>
        </w:rPr>
        <w:t xml:space="preserve">Administration &gt; Human Resource &gt; HR &gt; Employees &gt; </w:t>
      </w:r>
      <w:r w:rsidR="002E71E5">
        <w:rPr>
          <w:b/>
          <w:bCs/>
          <w:sz w:val="24"/>
          <w:szCs w:val="24"/>
        </w:rPr>
        <w:t>Children</w:t>
      </w:r>
      <w:r w:rsidR="00551B6C">
        <w:rPr>
          <w:sz w:val="24"/>
          <w:szCs w:val="24"/>
        </w:rPr>
        <w:t xml:space="preserve">. </w:t>
      </w:r>
      <w:r w:rsidR="00551B6C">
        <w:rPr>
          <w:rFonts w:cstheme="minorHAnsi"/>
          <w:sz w:val="24"/>
          <w:szCs w:val="24"/>
          <w:shd w:val="clear" w:color="auto" w:fill="FFFFFF"/>
        </w:rPr>
        <w:t>This</w:t>
      </w:r>
      <w:r w:rsidR="00551B6C" w:rsidRPr="00281D2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51B6C">
        <w:rPr>
          <w:rFonts w:cstheme="minorHAnsi"/>
          <w:sz w:val="24"/>
          <w:szCs w:val="24"/>
          <w:shd w:val="clear" w:color="auto" w:fill="FFFFFF"/>
        </w:rPr>
        <w:t>module</w:t>
      </w:r>
      <w:r w:rsidR="00551B6C" w:rsidRPr="00281D2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51B6C">
        <w:rPr>
          <w:rFonts w:cstheme="minorHAnsi"/>
          <w:sz w:val="24"/>
          <w:szCs w:val="24"/>
          <w:shd w:val="clear" w:color="auto" w:fill="FFFFFF"/>
        </w:rPr>
        <w:t>gives</w:t>
      </w:r>
      <w:r w:rsidR="00551B6C" w:rsidRPr="00281D29">
        <w:rPr>
          <w:rFonts w:cstheme="minorHAnsi"/>
          <w:sz w:val="24"/>
          <w:szCs w:val="24"/>
          <w:shd w:val="clear" w:color="auto" w:fill="FFFFFF"/>
        </w:rPr>
        <w:t xml:space="preserve"> details about the </w:t>
      </w:r>
      <w:r w:rsidR="00551B6C">
        <w:rPr>
          <w:rFonts w:cstheme="minorHAnsi"/>
          <w:sz w:val="24"/>
          <w:szCs w:val="24"/>
          <w:shd w:val="clear" w:color="auto" w:fill="FFFFFF"/>
        </w:rPr>
        <w:t>employee’s</w:t>
      </w:r>
      <w:r w:rsidR="00551B6C" w:rsidRPr="00281D2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E71E5">
        <w:rPr>
          <w:rFonts w:cstheme="minorHAnsi"/>
          <w:sz w:val="24"/>
          <w:szCs w:val="24"/>
          <w:shd w:val="clear" w:color="auto" w:fill="FFFFFF"/>
        </w:rPr>
        <w:t>children’s</w:t>
      </w:r>
      <w:r w:rsidR="00551B6C">
        <w:rPr>
          <w:rFonts w:cstheme="minorHAnsi"/>
          <w:sz w:val="24"/>
          <w:szCs w:val="24"/>
          <w:shd w:val="clear" w:color="auto" w:fill="FFFFFF"/>
        </w:rPr>
        <w:t xml:space="preserve"> information.</w:t>
      </w:r>
    </w:p>
    <w:p w14:paraId="5EA18FF9" w14:textId="32A3992A" w:rsidR="00551B6C" w:rsidRPr="00281D29" w:rsidRDefault="00551B6C" w:rsidP="00551B6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937B933" wp14:editId="72C8D309">
            <wp:extent cx="5731510" cy="3471545"/>
            <wp:effectExtent l="19050" t="1905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CE8FC" w14:textId="77777777" w:rsidR="00551B6C" w:rsidRDefault="00551B6C" w:rsidP="00551B6C">
      <w:pPr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57E4A3E7" w14:textId="77777777" w:rsidR="00890CCC" w:rsidRDefault="00551B6C" w:rsidP="00551B6C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 xml:space="preserve">Click on the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“Add </w:t>
      </w:r>
      <w:r w:rsidR="00890CCC">
        <w:rPr>
          <w:rFonts w:cstheme="minorHAnsi"/>
          <w:color w:val="212529"/>
          <w:sz w:val="24"/>
          <w:szCs w:val="24"/>
          <w:shd w:val="clear" w:color="auto" w:fill="FFFFFF"/>
        </w:rPr>
        <w:t>Children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”</w:t>
      </w: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 xml:space="preserve"> button to create a new employee </w:t>
      </w:r>
      <w:r w:rsidR="00890CCC">
        <w:rPr>
          <w:rFonts w:cstheme="minorHAnsi"/>
          <w:color w:val="212529"/>
          <w:sz w:val="24"/>
          <w:szCs w:val="24"/>
          <w:shd w:val="clear" w:color="auto" w:fill="FFFFFF"/>
        </w:rPr>
        <w:t>children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>record. There we can add various information that is related to the employee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’s </w:t>
      </w:r>
      <w:r w:rsidR="00890CCC">
        <w:rPr>
          <w:rFonts w:cstheme="minorHAnsi"/>
          <w:color w:val="212529"/>
          <w:sz w:val="24"/>
          <w:szCs w:val="24"/>
          <w:shd w:val="clear" w:color="auto" w:fill="FFFFFF"/>
        </w:rPr>
        <w:t>children</w:t>
      </w: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>.</w:t>
      </w:r>
    </w:p>
    <w:p w14:paraId="1D54E4E7" w14:textId="74ECC320" w:rsidR="00551B6C" w:rsidRDefault="00890CCC" w:rsidP="00551B6C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212529"/>
          <w:sz w:val="24"/>
          <w:szCs w:val="24"/>
          <w:shd w:val="clear" w:color="auto" w:fill="FFFFFF"/>
        </w:rPr>
        <w:drawing>
          <wp:inline distT="0" distB="0" distL="0" distR="0" wp14:anchorId="3A069DBC" wp14:editId="5A4125D8">
            <wp:extent cx="5731510" cy="34715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B6C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</w:p>
    <w:p w14:paraId="7DB97D56" w14:textId="77777777" w:rsidR="00890CCC" w:rsidRDefault="00890CCC" w:rsidP="00551B6C">
      <w:pPr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326DE74F" w14:textId="6E5CCCA8" w:rsidR="002E71E5" w:rsidRDefault="003D7A1E" w:rsidP="002E71E5">
      <w:pPr>
        <w:rPr>
          <w:rFonts w:cstheme="minorHAnsi"/>
          <w:sz w:val="24"/>
          <w:szCs w:val="24"/>
          <w:shd w:val="clear" w:color="auto" w:fill="FFFFFF"/>
        </w:rPr>
      </w:pPr>
      <w:r w:rsidRPr="003D7A1E">
        <w:rPr>
          <w:b/>
          <w:bCs/>
          <w:sz w:val="24"/>
          <w:szCs w:val="24"/>
          <w:u w:val="single"/>
        </w:rPr>
        <w:lastRenderedPageBreak/>
        <w:t>4. Promotion / Charge:</w:t>
      </w:r>
      <w:r>
        <w:rPr>
          <w:sz w:val="24"/>
          <w:szCs w:val="24"/>
        </w:rPr>
        <w:t xml:space="preserve"> </w:t>
      </w:r>
      <w:r w:rsidR="002E71E5">
        <w:rPr>
          <w:sz w:val="24"/>
          <w:szCs w:val="24"/>
        </w:rPr>
        <w:t>C</w:t>
      </w:r>
      <w:r w:rsidR="002E71E5" w:rsidRPr="006214D0">
        <w:rPr>
          <w:sz w:val="24"/>
          <w:szCs w:val="24"/>
        </w:rPr>
        <w:t xml:space="preserve">licking </w:t>
      </w:r>
      <w:r w:rsidR="002E71E5">
        <w:rPr>
          <w:sz w:val="24"/>
          <w:szCs w:val="24"/>
        </w:rPr>
        <w:t xml:space="preserve">on </w:t>
      </w:r>
      <w:r w:rsidR="002E71E5" w:rsidRPr="00000A4C">
        <w:rPr>
          <w:b/>
          <w:bCs/>
          <w:sz w:val="24"/>
          <w:szCs w:val="24"/>
        </w:rPr>
        <w:t xml:space="preserve">Administration &gt; Human Resource &gt; HR &gt; Employees &gt; </w:t>
      </w:r>
      <w:r w:rsidR="002E71E5">
        <w:rPr>
          <w:b/>
          <w:bCs/>
          <w:sz w:val="24"/>
          <w:szCs w:val="24"/>
        </w:rPr>
        <w:t>Promotion / Charge</w:t>
      </w:r>
      <w:r w:rsidR="002E71E5">
        <w:rPr>
          <w:sz w:val="24"/>
          <w:szCs w:val="24"/>
        </w:rPr>
        <w:t xml:space="preserve">. </w:t>
      </w:r>
      <w:r w:rsidR="002E71E5">
        <w:rPr>
          <w:rFonts w:cstheme="minorHAnsi"/>
          <w:sz w:val="24"/>
          <w:szCs w:val="24"/>
          <w:shd w:val="clear" w:color="auto" w:fill="FFFFFF"/>
        </w:rPr>
        <w:t>This</w:t>
      </w:r>
      <w:r w:rsidR="002E71E5" w:rsidRPr="00281D2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E71E5">
        <w:rPr>
          <w:rFonts w:cstheme="minorHAnsi"/>
          <w:sz w:val="24"/>
          <w:szCs w:val="24"/>
          <w:shd w:val="clear" w:color="auto" w:fill="FFFFFF"/>
        </w:rPr>
        <w:t>module</w:t>
      </w:r>
      <w:r w:rsidR="002E71E5" w:rsidRPr="00281D2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E71E5">
        <w:rPr>
          <w:rFonts w:cstheme="minorHAnsi"/>
          <w:sz w:val="24"/>
          <w:szCs w:val="24"/>
          <w:shd w:val="clear" w:color="auto" w:fill="FFFFFF"/>
        </w:rPr>
        <w:t>gives</w:t>
      </w:r>
      <w:r w:rsidR="002E71E5" w:rsidRPr="00281D29">
        <w:rPr>
          <w:rFonts w:cstheme="minorHAnsi"/>
          <w:sz w:val="24"/>
          <w:szCs w:val="24"/>
          <w:shd w:val="clear" w:color="auto" w:fill="FFFFFF"/>
        </w:rPr>
        <w:t xml:space="preserve"> details about the </w:t>
      </w:r>
      <w:r w:rsidR="002E71E5">
        <w:rPr>
          <w:rFonts w:cstheme="minorHAnsi"/>
          <w:sz w:val="24"/>
          <w:szCs w:val="24"/>
          <w:shd w:val="clear" w:color="auto" w:fill="FFFFFF"/>
        </w:rPr>
        <w:t>employee’s</w:t>
      </w:r>
      <w:r w:rsidR="002E71E5" w:rsidRPr="00281D2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E71E5">
        <w:rPr>
          <w:rFonts w:cstheme="minorHAnsi"/>
          <w:sz w:val="24"/>
          <w:szCs w:val="24"/>
          <w:shd w:val="clear" w:color="auto" w:fill="FFFFFF"/>
        </w:rPr>
        <w:t>promotion information.</w:t>
      </w:r>
    </w:p>
    <w:p w14:paraId="29C7327C" w14:textId="47CE75B6" w:rsidR="002E71E5" w:rsidRDefault="002E71E5" w:rsidP="002E71E5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  <w:shd w:val="clear" w:color="auto" w:fill="FFFFFF"/>
        </w:rPr>
        <w:drawing>
          <wp:inline distT="0" distB="0" distL="0" distR="0" wp14:anchorId="56869B8F" wp14:editId="6D0639C9">
            <wp:extent cx="5731510" cy="25882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C5A5" w14:textId="77777777" w:rsidR="00927D90" w:rsidRDefault="002E71E5" w:rsidP="002E71E5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 xml:space="preserve">Click on the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“Add Promotion/Charge”</w:t>
      </w: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 xml:space="preserve"> button to create a new employee </w:t>
      </w:r>
      <w:r w:rsidR="00927D90">
        <w:rPr>
          <w:rFonts w:cstheme="minorHAnsi"/>
          <w:color w:val="212529"/>
          <w:sz w:val="24"/>
          <w:szCs w:val="24"/>
          <w:shd w:val="clear" w:color="auto" w:fill="FFFFFF"/>
        </w:rPr>
        <w:t>Promotion/Charge</w:t>
      </w:r>
      <w:r w:rsidR="00927D90" w:rsidRPr="00EA3009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>record. There we can add various information that is related to the employee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’s </w:t>
      </w:r>
      <w:r w:rsidR="00927D90">
        <w:rPr>
          <w:rFonts w:cstheme="minorHAnsi"/>
          <w:color w:val="212529"/>
          <w:sz w:val="24"/>
          <w:szCs w:val="24"/>
          <w:shd w:val="clear" w:color="auto" w:fill="FFFFFF"/>
        </w:rPr>
        <w:t>Promotion/Charge</w:t>
      </w:r>
    </w:p>
    <w:p w14:paraId="14F612A3" w14:textId="06B7325C" w:rsidR="002E71E5" w:rsidRDefault="00927D90" w:rsidP="002E71E5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212529"/>
          <w:sz w:val="24"/>
          <w:szCs w:val="24"/>
          <w:shd w:val="clear" w:color="auto" w:fill="FFFFFF"/>
        </w:rPr>
        <w:drawing>
          <wp:inline distT="0" distB="0" distL="0" distR="0" wp14:anchorId="3D13B8BB" wp14:editId="394CDAC0">
            <wp:extent cx="5731510" cy="27965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1E5" w:rsidRPr="00EA3009">
        <w:rPr>
          <w:rFonts w:cstheme="minorHAnsi"/>
          <w:color w:val="212529"/>
          <w:sz w:val="24"/>
          <w:szCs w:val="24"/>
          <w:shd w:val="clear" w:color="auto" w:fill="FFFFFF"/>
        </w:rPr>
        <w:t>.</w:t>
      </w:r>
    </w:p>
    <w:p w14:paraId="7352AFE8" w14:textId="122BF172" w:rsidR="00A823F7" w:rsidRDefault="003D7A1E" w:rsidP="00A823F7">
      <w:pPr>
        <w:rPr>
          <w:rFonts w:cstheme="minorHAnsi"/>
          <w:sz w:val="24"/>
          <w:szCs w:val="24"/>
          <w:shd w:val="clear" w:color="auto" w:fill="FFFFFF"/>
        </w:rPr>
      </w:pPr>
      <w:r w:rsidRPr="003D7A1E">
        <w:rPr>
          <w:b/>
          <w:bCs/>
          <w:sz w:val="24"/>
          <w:szCs w:val="24"/>
          <w:u w:val="single"/>
        </w:rPr>
        <w:t>5. Training:</w:t>
      </w:r>
      <w:r>
        <w:rPr>
          <w:sz w:val="24"/>
          <w:szCs w:val="24"/>
        </w:rPr>
        <w:t xml:space="preserve"> </w:t>
      </w:r>
      <w:r w:rsidR="00A823F7">
        <w:rPr>
          <w:sz w:val="24"/>
          <w:szCs w:val="24"/>
        </w:rPr>
        <w:t>C</w:t>
      </w:r>
      <w:r w:rsidR="00A823F7" w:rsidRPr="006214D0">
        <w:rPr>
          <w:sz w:val="24"/>
          <w:szCs w:val="24"/>
        </w:rPr>
        <w:t xml:space="preserve">licking </w:t>
      </w:r>
      <w:r w:rsidR="00A823F7">
        <w:rPr>
          <w:sz w:val="24"/>
          <w:szCs w:val="24"/>
        </w:rPr>
        <w:t xml:space="preserve">on </w:t>
      </w:r>
      <w:r w:rsidR="00A823F7" w:rsidRPr="00000A4C">
        <w:rPr>
          <w:b/>
          <w:bCs/>
          <w:sz w:val="24"/>
          <w:szCs w:val="24"/>
        </w:rPr>
        <w:t xml:space="preserve">Administration &gt; Human Resource &gt; HR &gt; Employees &gt; </w:t>
      </w:r>
      <w:r w:rsidR="00A823F7">
        <w:rPr>
          <w:b/>
          <w:bCs/>
          <w:sz w:val="24"/>
          <w:szCs w:val="24"/>
        </w:rPr>
        <w:t>Training</w:t>
      </w:r>
      <w:r w:rsidR="00A823F7">
        <w:rPr>
          <w:sz w:val="24"/>
          <w:szCs w:val="24"/>
        </w:rPr>
        <w:t xml:space="preserve">. </w:t>
      </w:r>
      <w:r w:rsidR="00A823F7">
        <w:rPr>
          <w:rFonts w:cstheme="minorHAnsi"/>
          <w:sz w:val="24"/>
          <w:szCs w:val="24"/>
          <w:shd w:val="clear" w:color="auto" w:fill="FFFFFF"/>
        </w:rPr>
        <w:t>This</w:t>
      </w:r>
      <w:r w:rsidR="00A823F7" w:rsidRPr="00281D2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823F7">
        <w:rPr>
          <w:rFonts w:cstheme="minorHAnsi"/>
          <w:sz w:val="24"/>
          <w:szCs w:val="24"/>
          <w:shd w:val="clear" w:color="auto" w:fill="FFFFFF"/>
        </w:rPr>
        <w:t>module</w:t>
      </w:r>
      <w:r w:rsidR="00A823F7" w:rsidRPr="00281D2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823F7">
        <w:rPr>
          <w:rFonts w:cstheme="minorHAnsi"/>
          <w:sz w:val="24"/>
          <w:szCs w:val="24"/>
          <w:shd w:val="clear" w:color="auto" w:fill="FFFFFF"/>
        </w:rPr>
        <w:t>gives</w:t>
      </w:r>
      <w:r w:rsidR="00A823F7" w:rsidRPr="00281D29">
        <w:rPr>
          <w:rFonts w:cstheme="minorHAnsi"/>
          <w:sz w:val="24"/>
          <w:szCs w:val="24"/>
          <w:shd w:val="clear" w:color="auto" w:fill="FFFFFF"/>
        </w:rPr>
        <w:t xml:space="preserve"> details about the </w:t>
      </w:r>
      <w:r w:rsidR="00A823F7">
        <w:rPr>
          <w:rFonts w:cstheme="minorHAnsi"/>
          <w:sz w:val="24"/>
          <w:szCs w:val="24"/>
          <w:shd w:val="clear" w:color="auto" w:fill="FFFFFF"/>
        </w:rPr>
        <w:t>employee’s</w:t>
      </w:r>
      <w:r w:rsidR="00A823F7" w:rsidRPr="00281D2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823F7">
        <w:rPr>
          <w:sz w:val="24"/>
          <w:szCs w:val="24"/>
        </w:rPr>
        <w:t>t</w:t>
      </w:r>
      <w:r w:rsidR="00A823F7" w:rsidRPr="00A823F7">
        <w:rPr>
          <w:sz w:val="24"/>
          <w:szCs w:val="24"/>
        </w:rPr>
        <w:t>raining</w:t>
      </w:r>
      <w:r w:rsidR="00A823F7">
        <w:rPr>
          <w:rFonts w:cstheme="minorHAnsi"/>
          <w:sz w:val="24"/>
          <w:szCs w:val="24"/>
          <w:shd w:val="clear" w:color="auto" w:fill="FFFFFF"/>
        </w:rPr>
        <w:t xml:space="preserve"> information.</w:t>
      </w:r>
    </w:p>
    <w:p w14:paraId="4AA9F818" w14:textId="54490B93" w:rsidR="006B4A1B" w:rsidRDefault="00A823F7" w:rsidP="00145E2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3DB967A" wp14:editId="6DAAACEE">
            <wp:extent cx="5731510" cy="3569970"/>
            <wp:effectExtent l="19050" t="1905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2430F" w14:textId="77777777" w:rsidR="003D7A1E" w:rsidRDefault="003D7A1E" w:rsidP="00A823F7">
      <w:pPr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75BA0402" w14:textId="3ADA52AB" w:rsidR="00A823F7" w:rsidRDefault="00A823F7" w:rsidP="00A823F7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 xml:space="preserve">Click on the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“Add Training”</w:t>
      </w: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 xml:space="preserve"> button to create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an</w:t>
      </w: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 xml:space="preserve"> employee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Training </w:t>
      </w:r>
      <w:r w:rsidRPr="00EA3009">
        <w:rPr>
          <w:rFonts w:cstheme="minorHAnsi"/>
          <w:color w:val="212529"/>
          <w:sz w:val="24"/>
          <w:szCs w:val="24"/>
          <w:shd w:val="clear" w:color="auto" w:fill="FFFFFF"/>
        </w:rPr>
        <w:t>record. There we can add various information that is related to the employee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’s Training.</w:t>
      </w:r>
    </w:p>
    <w:p w14:paraId="398FE31F" w14:textId="52B6768A" w:rsidR="00A823F7" w:rsidRDefault="00A823F7" w:rsidP="00A823F7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212529"/>
          <w:sz w:val="24"/>
          <w:szCs w:val="24"/>
          <w:shd w:val="clear" w:color="auto" w:fill="FFFFFF"/>
        </w:rPr>
        <w:drawing>
          <wp:inline distT="0" distB="0" distL="0" distR="0" wp14:anchorId="3CEE6C7E" wp14:editId="3E47B54A">
            <wp:extent cx="5731510" cy="3569970"/>
            <wp:effectExtent l="19050" t="1905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DEE42" w14:textId="3FF38797" w:rsidR="00A823F7" w:rsidRDefault="00A823F7" w:rsidP="00145E2F">
      <w:pPr>
        <w:rPr>
          <w:rFonts w:cstheme="minorHAnsi"/>
          <w:sz w:val="24"/>
          <w:szCs w:val="24"/>
        </w:rPr>
      </w:pPr>
    </w:p>
    <w:p w14:paraId="5D2D5A55" w14:textId="77777777" w:rsidR="00837AB8" w:rsidRDefault="00837AB8" w:rsidP="00837AB8">
      <w:pPr>
        <w:rPr>
          <w:rFonts w:cstheme="minorHAnsi"/>
          <w:sz w:val="24"/>
          <w:szCs w:val="24"/>
        </w:rPr>
      </w:pPr>
    </w:p>
    <w:p w14:paraId="5CB2FECC" w14:textId="221D17A7" w:rsidR="00837AB8" w:rsidRDefault="00837AB8" w:rsidP="00837AB8">
      <w:pPr>
        <w:rPr>
          <w:b/>
          <w:bCs/>
          <w:sz w:val="26"/>
          <w:szCs w:val="26"/>
        </w:rPr>
      </w:pPr>
      <w:r w:rsidRPr="00837AB8">
        <w:rPr>
          <w:b/>
          <w:bCs/>
          <w:sz w:val="26"/>
          <w:szCs w:val="26"/>
        </w:rPr>
        <w:lastRenderedPageBreak/>
        <w:t>Administration &gt;</w:t>
      </w:r>
      <w:r w:rsidRPr="00837AB8">
        <w:rPr>
          <w:sz w:val="26"/>
          <w:szCs w:val="26"/>
        </w:rPr>
        <w:t xml:space="preserve"> </w:t>
      </w:r>
      <w:r w:rsidRPr="00837AB8">
        <w:rPr>
          <w:b/>
          <w:bCs/>
          <w:sz w:val="26"/>
          <w:szCs w:val="26"/>
        </w:rPr>
        <w:t xml:space="preserve">Human Resource &gt; HR &gt; </w:t>
      </w:r>
      <w:r>
        <w:rPr>
          <w:b/>
          <w:bCs/>
          <w:sz w:val="26"/>
          <w:szCs w:val="26"/>
        </w:rPr>
        <w:t>Loan</w:t>
      </w:r>
    </w:p>
    <w:p w14:paraId="28AA4CEB" w14:textId="32F2C292" w:rsidR="00837AB8" w:rsidRPr="00C34085" w:rsidRDefault="00837AB8" w:rsidP="00837AB8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C34085">
        <w:rPr>
          <w:rFonts w:asciiTheme="minorHAnsi" w:hAnsiTheme="minorHAnsi" w:cstheme="minorHAnsi"/>
          <w:color w:val="212529"/>
        </w:rPr>
        <w:t>Employees can apply for loans using the loan page with details such as loan amount, installment, sanction date, number of installments month, source of funds</w:t>
      </w:r>
      <w:r w:rsidR="00A33DC9" w:rsidRPr="00C34085">
        <w:rPr>
          <w:rFonts w:asciiTheme="minorHAnsi" w:hAnsiTheme="minorHAnsi" w:cstheme="minorHAnsi"/>
          <w:color w:val="212529"/>
        </w:rPr>
        <w:t>,</w:t>
      </w:r>
      <w:r w:rsidRPr="00C34085">
        <w:rPr>
          <w:rFonts w:asciiTheme="minorHAnsi" w:hAnsiTheme="minorHAnsi" w:cstheme="minorHAnsi"/>
          <w:color w:val="212529"/>
        </w:rPr>
        <w:t xml:space="preserve"> etc.</w:t>
      </w:r>
    </w:p>
    <w:p w14:paraId="2855A56B" w14:textId="58A3E78D" w:rsidR="00837AB8" w:rsidRDefault="00837AB8" w:rsidP="00837AB8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C34085">
        <w:rPr>
          <w:rFonts w:asciiTheme="minorHAnsi" w:hAnsiTheme="minorHAnsi" w:cstheme="minorHAnsi"/>
          <w:color w:val="212529"/>
        </w:rPr>
        <w:t xml:space="preserve">Use the Employees &gt; Loan &gt; </w:t>
      </w:r>
      <w:r w:rsidR="00A33DC9" w:rsidRPr="00C34085">
        <w:rPr>
          <w:rFonts w:asciiTheme="minorHAnsi" w:hAnsiTheme="minorHAnsi" w:cstheme="minorHAnsi"/>
          <w:color w:val="212529"/>
        </w:rPr>
        <w:t xml:space="preserve">Employee Loan </w:t>
      </w:r>
      <w:r w:rsidRPr="00C34085">
        <w:rPr>
          <w:rFonts w:asciiTheme="minorHAnsi" w:hAnsiTheme="minorHAnsi" w:cstheme="minorHAnsi"/>
          <w:color w:val="212529"/>
        </w:rPr>
        <w:t>Request for Loans to see the list view of the Loan requests</w:t>
      </w:r>
      <w:r>
        <w:rPr>
          <w:rFonts w:ascii="Segoe UI" w:hAnsi="Segoe UI" w:cs="Segoe UI"/>
          <w:color w:val="212529"/>
        </w:rPr>
        <w:t>.</w:t>
      </w:r>
    </w:p>
    <w:p w14:paraId="5121257A" w14:textId="7FF91C83" w:rsidR="00837AB8" w:rsidRPr="00A33DC9" w:rsidRDefault="00A33DC9" w:rsidP="00A33DC9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noProof/>
          <w:color w:val="212529"/>
        </w:rPr>
        <w:drawing>
          <wp:inline distT="0" distB="0" distL="0" distR="0" wp14:anchorId="10F01D9F" wp14:editId="10D7E733">
            <wp:extent cx="5731510" cy="2662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AC1B" w14:textId="0C6AC45D" w:rsidR="003D7A1E" w:rsidRDefault="00A33DC9" w:rsidP="00145E2F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&gt;&gt; Click on the ‘Add new Loan Request’ button to create a new Loan request. Select the employee and fill in other details such as the loan amount, </w:t>
      </w:r>
      <w:r w:rsidR="00AE5086" w:rsidRPr="00AE5086">
        <w:rPr>
          <w:rFonts w:ascii="Segoe UI" w:hAnsi="Segoe UI" w:cs="Segoe UI"/>
          <w:color w:val="212529"/>
          <w:shd w:val="clear" w:color="auto" w:fill="FFFFFF"/>
        </w:rPr>
        <w:t>Loan Termination Date</w:t>
      </w:r>
      <w:r w:rsidR="00AE5086">
        <w:rPr>
          <w:rFonts w:ascii="Segoe UI" w:hAnsi="Segoe UI" w:cs="Segoe UI"/>
          <w:color w:val="212529"/>
          <w:shd w:val="clear" w:color="auto" w:fill="FFFFFF"/>
        </w:rPr>
        <w:t xml:space="preserve">, </w:t>
      </w:r>
      <w:r>
        <w:rPr>
          <w:rFonts w:ascii="Segoe UI" w:hAnsi="Segoe UI" w:cs="Segoe UI"/>
          <w:color w:val="212529"/>
          <w:shd w:val="clear" w:color="auto" w:fill="FFFFFF"/>
        </w:rPr>
        <w:t>etc. Then we can submit the request and wait for the approval.</w:t>
      </w:r>
    </w:p>
    <w:p w14:paraId="76FBEE30" w14:textId="407FEADD" w:rsidR="00AE5086" w:rsidRDefault="00AE5086" w:rsidP="00145E2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AB5A5F4" wp14:editId="41EE2D0D">
            <wp:extent cx="5731510" cy="31730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06F1" w14:textId="79B0F92E" w:rsidR="00F9424F" w:rsidRDefault="00F9424F" w:rsidP="00145E2F">
      <w:pPr>
        <w:rPr>
          <w:rFonts w:cstheme="minorHAnsi"/>
          <w:sz w:val="24"/>
          <w:szCs w:val="24"/>
        </w:rPr>
      </w:pPr>
    </w:p>
    <w:p w14:paraId="15544B4E" w14:textId="5DD9B0E6" w:rsidR="00F9424F" w:rsidRDefault="00F9424F" w:rsidP="00145E2F">
      <w:pPr>
        <w:rPr>
          <w:rFonts w:cstheme="minorHAnsi"/>
          <w:sz w:val="24"/>
          <w:szCs w:val="24"/>
        </w:rPr>
      </w:pPr>
    </w:p>
    <w:p w14:paraId="6251F137" w14:textId="21E1F061" w:rsidR="00F9424F" w:rsidRPr="00F9424F" w:rsidRDefault="00F9424F" w:rsidP="00145E2F">
      <w:pPr>
        <w:rPr>
          <w:b/>
          <w:bCs/>
          <w:sz w:val="26"/>
          <w:szCs w:val="26"/>
        </w:rPr>
      </w:pPr>
      <w:r w:rsidRPr="00837AB8">
        <w:rPr>
          <w:b/>
          <w:bCs/>
          <w:sz w:val="26"/>
          <w:szCs w:val="26"/>
        </w:rPr>
        <w:lastRenderedPageBreak/>
        <w:t>Administration &gt;</w:t>
      </w:r>
      <w:r w:rsidRPr="00837AB8">
        <w:rPr>
          <w:sz w:val="26"/>
          <w:szCs w:val="26"/>
        </w:rPr>
        <w:t xml:space="preserve"> </w:t>
      </w:r>
      <w:r w:rsidRPr="00837AB8">
        <w:rPr>
          <w:b/>
          <w:bCs/>
          <w:sz w:val="26"/>
          <w:szCs w:val="26"/>
        </w:rPr>
        <w:t xml:space="preserve">Human Resource &gt; HR &gt; </w:t>
      </w:r>
      <w:r>
        <w:rPr>
          <w:b/>
          <w:bCs/>
          <w:sz w:val="26"/>
          <w:szCs w:val="26"/>
        </w:rPr>
        <w:t>Leave</w:t>
      </w:r>
    </w:p>
    <w:p w14:paraId="03643EED" w14:textId="4AE6EA56" w:rsidR="00F9424F" w:rsidRDefault="00F9424F" w:rsidP="00145E2F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 w:rsidRPr="00F9424F">
        <w:rPr>
          <w:rFonts w:cstheme="minorHAnsi"/>
          <w:color w:val="212529"/>
          <w:sz w:val="24"/>
          <w:szCs w:val="24"/>
          <w:shd w:val="clear" w:color="auto" w:fill="FFFFFF"/>
        </w:rPr>
        <w:t>Here the leave page deals with employee leaves and related activities.</w:t>
      </w:r>
    </w:p>
    <w:p w14:paraId="272DE74B" w14:textId="0D304243" w:rsidR="00F9424F" w:rsidRDefault="00F9424F" w:rsidP="00F9424F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C34085">
        <w:rPr>
          <w:rFonts w:asciiTheme="minorHAnsi" w:hAnsiTheme="minorHAnsi" w:cstheme="minorHAnsi"/>
          <w:color w:val="212529"/>
        </w:rPr>
        <w:t xml:space="preserve">Use the Employees &gt; Leave &gt; Employee Leave Request for </w:t>
      </w:r>
      <w:r w:rsidR="00C34085">
        <w:rPr>
          <w:rFonts w:asciiTheme="minorHAnsi" w:hAnsiTheme="minorHAnsi" w:cstheme="minorHAnsi"/>
          <w:color w:val="212529"/>
        </w:rPr>
        <w:t>leave</w:t>
      </w:r>
      <w:r w:rsidRPr="00C34085">
        <w:rPr>
          <w:rFonts w:asciiTheme="minorHAnsi" w:hAnsiTheme="minorHAnsi" w:cstheme="minorHAnsi"/>
          <w:color w:val="212529"/>
        </w:rPr>
        <w:t xml:space="preserve"> to see the list view of the </w:t>
      </w:r>
      <w:r w:rsidR="00C34085">
        <w:rPr>
          <w:rFonts w:asciiTheme="minorHAnsi" w:hAnsiTheme="minorHAnsi" w:cstheme="minorHAnsi"/>
          <w:color w:val="212529"/>
        </w:rPr>
        <w:t>Leave</w:t>
      </w:r>
      <w:r w:rsidRPr="00C34085">
        <w:rPr>
          <w:rFonts w:asciiTheme="minorHAnsi" w:hAnsiTheme="minorHAnsi" w:cstheme="minorHAnsi"/>
          <w:color w:val="212529"/>
        </w:rPr>
        <w:t xml:space="preserve"> requests.</w:t>
      </w:r>
    </w:p>
    <w:p w14:paraId="0F6AB858" w14:textId="78301234" w:rsidR="00C34085" w:rsidRPr="00C34085" w:rsidRDefault="00C34085" w:rsidP="00F9424F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noProof/>
          <w:color w:val="212529"/>
        </w:rPr>
        <w:drawing>
          <wp:inline distT="0" distB="0" distL="0" distR="0" wp14:anchorId="67374C19" wp14:editId="3A0576A1">
            <wp:extent cx="5731510" cy="24479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B6B1" w14:textId="431383B0" w:rsidR="00C34085" w:rsidRDefault="00C34085" w:rsidP="00C34085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&gt;&gt; Click on the ‘Add new Leave Request’ button to create a Leave request. Select the employee and fill in other details such as the </w:t>
      </w:r>
      <w:r w:rsidR="00323750" w:rsidRPr="00323750">
        <w:rPr>
          <w:rFonts w:cstheme="minorHAnsi"/>
          <w:color w:val="212529"/>
          <w:sz w:val="24"/>
          <w:szCs w:val="24"/>
          <w:shd w:val="clear" w:color="auto" w:fill="FFFFFF"/>
        </w:rPr>
        <w:t>From Date</w:t>
      </w:r>
      <w:r w:rsidRPr="00323750">
        <w:rPr>
          <w:rFonts w:cstheme="minorHAnsi"/>
          <w:color w:val="212529"/>
          <w:sz w:val="24"/>
          <w:szCs w:val="24"/>
          <w:shd w:val="clear" w:color="auto" w:fill="FFFFFF"/>
        </w:rPr>
        <w:t>,</w:t>
      </w:r>
      <w:r w:rsidR="00323750" w:rsidRPr="00323750">
        <w:rPr>
          <w:rFonts w:cstheme="minorHAnsi"/>
          <w:color w:val="212529"/>
          <w:sz w:val="24"/>
          <w:szCs w:val="24"/>
          <w:shd w:val="clear" w:color="auto" w:fill="FFFFFF"/>
        </w:rPr>
        <w:t xml:space="preserve"> To Date, Name of Leave, Cause</w:t>
      </w:r>
      <w:r>
        <w:rPr>
          <w:rFonts w:ascii="Segoe UI" w:hAnsi="Segoe UI" w:cs="Segoe UI"/>
          <w:color w:val="212529"/>
          <w:shd w:val="clear" w:color="auto" w:fill="FFFFFF"/>
        </w:rPr>
        <w:t>, etc. Then we can submit the request and wait for the approval.</w:t>
      </w:r>
    </w:p>
    <w:p w14:paraId="5EAFC35D" w14:textId="073F59B2" w:rsidR="00323750" w:rsidRDefault="00323750" w:rsidP="00C34085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noProof/>
          <w:color w:val="212529"/>
          <w:shd w:val="clear" w:color="auto" w:fill="FFFFFF"/>
        </w:rPr>
        <w:drawing>
          <wp:inline distT="0" distB="0" distL="0" distR="0" wp14:anchorId="2460B332" wp14:editId="4080C008">
            <wp:extent cx="5731510" cy="25850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0960" w14:textId="77777777" w:rsidR="00323750" w:rsidRDefault="00323750" w:rsidP="00323750">
      <w:pPr>
        <w:rPr>
          <w:b/>
          <w:bCs/>
          <w:sz w:val="26"/>
          <w:szCs w:val="26"/>
        </w:rPr>
      </w:pPr>
    </w:p>
    <w:p w14:paraId="74974886" w14:textId="72E88DED" w:rsidR="00323750" w:rsidRDefault="00323750" w:rsidP="00323750">
      <w:pPr>
        <w:rPr>
          <w:b/>
          <w:bCs/>
          <w:sz w:val="26"/>
          <w:szCs w:val="26"/>
        </w:rPr>
      </w:pPr>
      <w:r w:rsidRPr="00837AB8">
        <w:rPr>
          <w:b/>
          <w:bCs/>
          <w:sz w:val="26"/>
          <w:szCs w:val="26"/>
        </w:rPr>
        <w:t>Administration &gt;</w:t>
      </w:r>
      <w:r w:rsidRPr="00837AB8">
        <w:rPr>
          <w:sz w:val="26"/>
          <w:szCs w:val="26"/>
        </w:rPr>
        <w:t xml:space="preserve"> </w:t>
      </w:r>
      <w:r w:rsidRPr="00837AB8">
        <w:rPr>
          <w:b/>
          <w:bCs/>
          <w:sz w:val="26"/>
          <w:szCs w:val="26"/>
        </w:rPr>
        <w:t xml:space="preserve">Human Resource &gt; HR &gt; </w:t>
      </w:r>
      <w:r>
        <w:rPr>
          <w:b/>
          <w:bCs/>
          <w:sz w:val="26"/>
          <w:szCs w:val="26"/>
        </w:rPr>
        <w:t>Health</w:t>
      </w:r>
    </w:p>
    <w:p w14:paraId="5D666123" w14:textId="04E9F743" w:rsidR="00323750" w:rsidRDefault="00323750" w:rsidP="00323750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>This</w:t>
      </w:r>
      <w:r w:rsidRPr="00F9424F">
        <w:rPr>
          <w:rFonts w:cstheme="minorHAnsi"/>
          <w:color w:val="212529"/>
          <w:sz w:val="24"/>
          <w:szCs w:val="24"/>
          <w:shd w:val="clear" w:color="auto" w:fill="FFFFFF"/>
        </w:rPr>
        <w:t xml:space="preserve"> page </w:t>
      </w:r>
      <w:r w:rsidR="006164C2">
        <w:rPr>
          <w:rFonts w:cstheme="minorHAnsi"/>
          <w:color w:val="212529"/>
          <w:sz w:val="24"/>
          <w:szCs w:val="24"/>
          <w:shd w:val="clear" w:color="auto" w:fill="FFFFFF"/>
        </w:rPr>
        <w:t>shows</w:t>
      </w:r>
      <w:r w:rsidRPr="00F9424F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="006164C2">
        <w:rPr>
          <w:rFonts w:cstheme="minorHAnsi"/>
          <w:color w:val="212529"/>
          <w:sz w:val="24"/>
          <w:szCs w:val="24"/>
          <w:shd w:val="clear" w:color="auto" w:fill="FFFFFF"/>
        </w:rPr>
        <w:t>employees’</w:t>
      </w:r>
      <w:r w:rsidRPr="00F9424F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="006164C2">
        <w:rPr>
          <w:rFonts w:cstheme="minorHAnsi"/>
          <w:color w:val="212529"/>
          <w:sz w:val="24"/>
          <w:szCs w:val="24"/>
          <w:shd w:val="clear" w:color="auto" w:fill="FFFFFF"/>
        </w:rPr>
        <w:t>health records</w:t>
      </w:r>
      <w:r w:rsidRPr="00F9424F">
        <w:rPr>
          <w:rFonts w:cstheme="minorHAnsi"/>
          <w:color w:val="212529"/>
          <w:sz w:val="24"/>
          <w:szCs w:val="24"/>
          <w:shd w:val="clear" w:color="auto" w:fill="FFFFFF"/>
        </w:rPr>
        <w:t xml:space="preserve"> and related activities.</w:t>
      </w:r>
    </w:p>
    <w:p w14:paraId="3BA95960" w14:textId="2E07C126" w:rsidR="00323750" w:rsidRDefault="00323750" w:rsidP="00323750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C34085">
        <w:rPr>
          <w:rFonts w:asciiTheme="minorHAnsi" w:hAnsiTheme="minorHAnsi" w:cstheme="minorHAnsi"/>
          <w:color w:val="212529"/>
        </w:rPr>
        <w:t xml:space="preserve">Use the Employees &gt; </w:t>
      </w:r>
      <w:r w:rsidR="006164C2">
        <w:rPr>
          <w:rFonts w:asciiTheme="minorHAnsi" w:hAnsiTheme="minorHAnsi" w:cstheme="minorHAnsi"/>
          <w:color w:val="212529"/>
        </w:rPr>
        <w:t>health</w:t>
      </w:r>
      <w:r w:rsidRPr="00C34085">
        <w:rPr>
          <w:rFonts w:asciiTheme="minorHAnsi" w:hAnsiTheme="minorHAnsi" w:cstheme="minorHAnsi"/>
          <w:color w:val="212529"/>
        </w:rPr>
        <w:t xml:space="preserve"> &gt; </w:t>
      </w:r>
      <w:r w:rsidR="006164C2">
        <w:rPr>
          <w:rFonts w:asciiTheme="minorHAnsi" w:hAnsiTheme="minorHAnsi" w:cstheme="minorHAnsi"/>
          <w:color w:val="212529"/>
        </w:rPr>
        <w:t>Health Records</w:t>
      </w:r>
      <w:r w:rsidRPr="00C34085">
        <w:rPr>
          <w:rFonts w:asciiTheme="minorHAnsi" w:hAnsiTheme="minorHAnsi" w:cstheme="minorHAnsi"/>
          <w:color w:val="212529"/>
        </w:rPr>
        <w:t xml:space="preserve"> for </w:t>
      </w:r>
      <w:r w:rsidR="006164C2">
        <w:rPr>
          <w:rFonts w:asciiTheme="minorHAnsi" w:hAnsiTheme="minorHAnsi" w:cstheme="minorHAnsi"/>
          <w:color w:val="212529"/>
        </w:rPr>
        <w:t>health t</w:t>
      </w:r>
      <w:r w:rsidRPr="00C34085">
        <w:rPr>
          <w:rFonts w:asciiTheme="minorHAnsi" w:hAnsiTheme="minorHAnsi" w:cstheme="minorHAnsi"/>
          <w:color w:val="212529"/>
        </w:rPr>
        <w:t xml:space="preserve">o see the list view of the </w:t>
      </w:r>
      <w:r w:rsidR="006164C2">
        <w:rPr>
          <w:rFonts w:asciiTheme="minorHAnsi" w:hAnsiTheme="minorHAnsi" w:cstheme="minorHAnsi"/>
          <w:color w:val="212529"/>
        </w:rPr>
        <w:t>health records.</w:t>
      </w:r>
    </w:p>
    <w:p w14:paraId="7A89A0C6" w14:textId="7EA558FA" w:rsidR="00DC25F6" w:rsidRDefault="00DC25F6" w:rsidP="00323750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noProof/>
          <w:color w:val="212529"/>
        </w:rPr>
        <w:lastRenderedPageBreak/>
        <w:drawing>
          <wp:inline distT="0" distB="0" distL="0" distR="0" wp14:anchorId="28536968" wp14:editId="21219783">
            <wp:extent cx="5731510" cy="23101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4A9E" w14:textId="4864D506" w:rsidR="00627B41" w:rsidRDefault="00627B41" w:rsidP="00627B41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&gt;&gt; Click on the ‘Add new Health Records’ button to create a Health record. Select the employee and fill in other details such as the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Weight</w:t>
      </w:r>
      <w:r w:rsidRPr="00323750">
        <w:rPr>
          <w:rFonts w:cstheme="minorHAnsi"/>
          <w:color w:val="212529"/>
          <w:sz w:val="24"/>
          <w:szCs w:val="24"/>
          <w:shd w:val="clear" w:color="auto" w:fill="FFFFFF"/>
        </w:rPr>
        <w:t xml:space="preserve">,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Height</w:t>
      </w:r>
      <w:r w:rsidRPr="00323750">
        <w:rPr>
          <w:rFonts w:cstheme="minorHAnsi"/>
          <w:color w:val="212529"/>
          <w:sz w:val="24"/>
          <w:szCs w:val="24"/>
          <w:shd w:val="clear" w:color="auto" w:fill="FFFFFF"/>
        </w:rPr>
        <w:t>,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Visual Power, X-ray Report, ECG Report</w:t>
      </w:r>
      <w:r>
        <w:rPr>
          <w:rFonts w:ascii="Segoe UI" w:hAnsi="Segoe UI" w:cs="Segoe UI"/>
          <w:color w:val="212529"/>
          <w:shd w:val="clear" w:color="auto" w:fill="FFFFFF"/>
        </w:rPr>
        <w:t>, Blood Pressure, etc. Then we can submit the record.</w:t>
      </w:r>
    </w:p>
    <w:p w14:paraId="5F4D3553" w14:textId="1309432C" w:rsidR="00627B41" w:rsidRDefault="00627B41" w:rsidP="00627B41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noProof/>
          <w:color w:val="212529"/>
          <w:shd w:val="clear" w:color="auto" w:fill="FFFFFF"/>
        </w:rPr>
        <w:drawing>
          <wp:inline distT="0" distB="0" distL="0" distR="0" wp14:anchorId="6562AFA5" wp14:editId="13BFBB98">
            <wp:extent cx="5731510" cy="30206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A612" w14:textId="77777777" w:rsidR="00323750" w:rsidRDefault="00323750" w:rsidP="00323750">
      <w:pPr>
        <w:rPr>
          <w:b/>
          <w:bCs/>
          <w:sz w:val="26"/>
          <w:szCs w:val="26"/>
        </w:rPr>
      </w:pPr>
    </w:p>
    <w:p w14:paraId="34AFCAA4" w14:textId="0A41398F" w:rsidR="00323750" w:rsidRDefault="00627B41" w:rsidP="00323750">
      <w:pPr>
        <w:rPr>
          <w:b/>
          <w:bCs/>
          <w:sz w:val="26"/>
          <w:szCs w:val="26"/>
        </w:rPr>
      </w:pPr>
      <w:r w:rsidRPr="00837AB8">
        <w:rPr>
          <w:b/>
          <w:bCs/>
          <w:sz w:val="26"/>
          <w:szCs w:val="26"/>
        </w:rPr>
        <w:t>Administration &gt;</w:t>
      </w:r>
      <w:r w:rsidRPr="00837AB8">
        <w:rPr>
          <w:sz w:val="26"/>
          <w:szCs w:val="26"/>
        </w:rPr>
        <w:t xml:space="preserve"> </w:t>
      </w:r>
      <w:r w:rsidRPr="00837AB8">
        <w:rPr>
          <w:b/>
          <w:bCs/>
          <w:sz w:val="26"/>
          <w:szCs w:val="26"/>
        </w:rPr>
        <w:t xml:space="preserve">Human Resource &gt; HR &gt; </w:t>
      </w:r>
      <w:r w:rsidR="002C71F3">
        <w:rPr>
          <w:b/>
          <w:bCs/>
          <w:sz w:val="26"/>
          <w:szCs w:val="26"/>
        </w:rPr>
        <w:t>Discipline</w:t>
      </w:r>
    </w:p>
    <w:p w14:paraId="4A8A7BD0" w14:textId="3508D3BE" w:rsidR="00C924BF" w:rsidRDefault="00C924BF" w:rsidP="00C924BF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>This</w:t>
      </w:r>
      <w:r w:rsidRPr="00F9424F">
        <w:rPr>
          <w:rFonts w:cstheme="minorHAnsi"/>
          <w:color w:val="212529"/>
          <w:sz w:val="24"/>
          <w:szCs w:val="24"/>
          <w:shd w:val="clear" w:color="auto" w:fill="FFFFFF"/>
        </w:rPr>
        <w:t xml:space="preserve"> page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shows</w:t>
      </w:r>
      <w:r w:rsidRPr="00F9424F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employees’</w:t>
      </w:r>
      <w:r w:rsidRPr="00F9424F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punishment records</w:t>
      </w:r>
      <w:r w:rsidRPr="00F9424F">
        <w:rPr>
          <w:rFonts w:cstheme="minorHAnsi"/>
          <w:color w:val="212529"/>
          <w:sz w:val="24"/>
          <w:szCs w:val="24"/>
          <w:shd w:val="clear" w:color="auto" w:fill="FFFFFF"/>
        </w:rPr>
        <w:t xml:space="preserve"> and related activities.</w:t>
      </w:r>
    </w:p>
    <w:p w14:paraId="3DBCAD6F" w14:textId="3360685F" w:rsidR="00C924BF" w:rsidRDefault="00C924BF" w:rsidP="00C924BF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C34085">
        <w:rPr>
          <w:rFonts w:asciiTheme="minorHAnsi" w:hAnsiTheme="minorHAnsi" w:cstheme="minorHAnsi"/>
          <w:color w:val="212529"/>
        </w:rPr>
        <w:t xml:space="preserve">Use the Employees &gt; </w:t>
      </w:r>
      <w:r>
        <w:rPr>
          <w:rFonts w:asciiTheme="minorHAnsi" w:hAnsiTheme="minorHAnsi" w:cstheme="minorHAnsi"/>
          <w:color w:val="212529"/>
        </w:rPr>
        <w:t>health</w:t>
      </w:r>
      <w:r w:rsidRPr="00C34085">
        <w:rPr>
          <w:rFonts w:asciiTheme="minorHAnsi" w:hAnsiTheme="minorHAnsi" w:cstheme="minorHAnsi"/>
          <w:color w:val="212529"/>
        </w:rPr>
        <w:t xml:space="preserve"> &gt; </w:t>
      </w:r>
      <w:r>
        <w:rPr>
          <w:rFonts w:asciiTheme="minorHAnsi" w:hAnsiTheme="minorHAnsi" w:cstheme="minorHAnsi"/>
          <w:color w:val="212529"/>
        </w:rPr>
        <w:t>Disciplines</w:t>
      </w:r>
      <w:r w:rsidRPr="00C34085">
        <w:rPr>
          <w:rFonts w:asciiTheme="minorHAnsi" w:hAnsiTheme="minorHAnsi" w:cstheme="minorHAnsi"/>
          <w:color w:val="212529"/>
        </w:rPr>
        <w:t xml:space="preserve"> for </w:t>
      </w:r>
      <w:r>
        <w:rPr>
          <w:rFonts w:asciiTheme="minorHAnsi" w:hAnsiTheme="minorHAnsi" w:cstheme="minorHAnsi"/>
          <w:color w:val="212529"/>
        </w:rPr>
        <w:t>punishment t</w:t>
      </w:r>
      <w:r w:rsidRPr="00C34085">
        <w:rPr>
          <w:rFonts w:asciiTheme="minorHAnsi" w:hAnsiTheme="minorHAnsi" w:cstheme="minorHAnsi"/>
          <w:color w:val="212529"/>
        </w:rPr>
        <w:t xml:space="preserve">o see the list view of the </w:t>
      </w:r>
      <w:r>
        <w:rPr>
          <w:rFonts w:asciiTheme="minorHAnsi" w:hAnsiTheme="minorHAnsi" w:cstheme="minorHAnsi"/>
          <w:color w:val="212529"/>
        </w:rPr>
        <w:t>punishment records.</w:t>
      </w:r>
    </w:p>
    <w:p w14:paraId="0349E411" w14:textId="77777777" w:rsidR="002C71F3" w:rsidRPr="00F9424F" w:rsidRDefault="002C71F3" w:rsidP="00323750">
      <w:pPr>
        <w:rPr>
          <w:b/>
          <w:bCs/>
          <w:sz w:val="26"/>
          <w:szCs w:val="26"/>
        </w:rPr>
      </w:pPr>
    </w:p>
    <w:p w14:paraId="17B8CA19" w14:textId="570032CF" w:rsidR="00F9424F" w:rsidRDefault="00C924BF" w:rsidP="00145E2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AB21714" wp14:editId="5F9DF012">
            <wp:extent cx="5731510" cy="22174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8AFB" w14:textId="3A2E4FC6" w:rsidR="00C924BF" w:rsidRDefault="00C924BF" w:rsidP="00C924BF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&gt;&gt; Click on the ‘Add new Discipline’ button to create</w:t>
      </w:r>
      <w:r w:rsidR="00CE7CD6">
        <w:rPr>
          <w:rFonts w:ascii="Segoe UI" w:hAnsi="Segoe UI" w:cs="Segoe UI"/>
          <w:color w:val="212529"/>
          <w:shd w:val="clear" w:color="auto" w:fill="FFFFFF"/>
        </w:rPr>
        <w:t xml:space="preserve"> an employee’s Punishment</w:t>
      </w:r>
      <w:r>
        <w:rPr>
          <w:rFonts w:ascii="Segoe UI" w:hAnsi="Segoe UI" w:cs="Segoe UI"/>
          <w:color w:val="212529"/>
          <w:shd w:val="clear" w:color="auto" w:fill="FFFFFF"/>
        </w:rPr>
        <w:t xml:space="preserve"> record. Select the employee and fill in other details such as the </w:t>
      </w:r>
      <w:r w:rsidR="00CE7CD6" w:rsidRPr="00CE7CD6">
        <w:rPr>
          <w:rFonts w:ascii="Segoe UI" w:hAnsi="Segoe UI" w:cs="Segoe UI"/>
          <w:color w:val="212529"/>
          <w:shd w:val="clear" w:color="auto" w:fill="FFFFFF"/>
        </w:rPr>
        <w:t>Name of Punishment</w:t>
      </w:r>
      <w:r w:rsidRPr="00CE7CD6">
        <w:rPr>
          <w:rFonts w:ascii="Segoe UI" w:hAnsi="Segoe UI" w:cs="Segoe UI"/>
          <w:color w:val="212529"/>
          <w:shd w:val="clear" w:color="auto" w:fill="FFFFFF"/>
        </w:rPr>
        <w:t>,</w:t>
      </w:r>
      <w:r w:rsidR="00CE7CD6" w:rsidRPr="00CE7CD6">
        <w:rPr>
          <w:rFonts w:ascii="Segoe UI" w:hAnsi="Segoe UI" w:cs="Segoe UI"/>
          <w:color w:val="212529"/>
          <w:shd w:val="clear" w:color="auto" w:fill="FFFFFF"/>
        </w:rPr>
        <w:t xml:space="preserve"> Punishment Memo No, Description of Offence, Type of Punishment, Appeal,</w:t>
      </w:r>
      <w:r>
        <w:rPr>
          <w:rFonts w:ascii="Segoe UI" w:hAnsi="Segoe UI" w:cs="Segoe UI"/>
          <w:color w:val="212529"/>
          <w:shd w:val="clear" w:color="auto" w:fill="FFFFFF"/>
        </w:rPr>
        <w:t xml:space="preserve"> etc. Then we can submit the record.</w:t>
      </w:r>
    </w:p>
    <w:p w14:paraId="3DAA2224" w14:textId="4C7E3722" w:rsidR="00C924BF" w:rsidRDefault="00CE7CD6" w:rsidP="00145E2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54E2F1B" wp14:editId="60900741">
            <wp:extent cx="5731510" cy="37255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FE80" w14:textId="63D14499" w:rsidR="00807B4A" w:rsidRDefault="00807B4A" w:rsidP="00145E2F">
      <w:pPr>
        <w:rPr>
          <w:rFonts w:cstheme="minorHAnsi"/>
          <w:sz w:val="24"/>
          <w:szCs w:val="24"/>
        </w:rPr>
      </w:pPr>
    </w:p>
    <w:p w14:paraId="62288465" w14:textId="41AD6461" w:rsidR="00807B4A" w:rsidRPr="00837AB8" w:rsidRDefault="00807B4A" w:rsidP="00807B4A">
      <w:pPr>
        <w:rPr>
          <w:b/>
          <w:bCs/>
          <w:sz w:val="26"/>
          <w:szCs w:val="26"/>
        </w:rPr>
      </w:pPr>
      <w:r w:rsidRPr="00837AB8">
        <w:rPr>
          <w:b/>
          <w:bCs/>
          <w:sz w:val="26"/>
          <w:szCs w:val="26"/>
        </w:rPr>
        <w:t>Administration &gt;</w:t>
      </w:r>
      <w:r w:rsidRPr="00837AB8">
        <w:rPr>
          <w:sz w:val="26"/>
          <w:szCs w:val="26"/>
        </w:rPr>
        <w:t xml:space="preserve"> </w:t>
      </w:r>
      <w:r w:rsidRPr="00837AB8">
        <w:rPr>
          <w:b/>
          <w:bCs/>
          <w:sz w:val="26"/>
          <w:szCs w:val="26"/>
        </w:rPr>
        <w:t>Human Resource &gt; HR &gt; E</w:t>
      </w:r>
      <w:r>
        <w:rPr>
          <w:b/>
          <w:bCs/>
          <w:sz w:val="26"/>
          <w:szCs w:val="26"/>
        </w:rPr>
        <w:t>vent</w:t>
      </w:r>
      <w:r w:rsidRPr="00837AB8">
        <w:rPr>
          <w:b/>
          <w:bCs/>
          <w:sz w:val="26"/>
          <w:szCs w:val="26"/>
        </w:rPr>
        <w:t>s</w:t>
      </w:r>
    </w:p>
    <w:p w14:paraId="476C0104" w14:textId="732632B5" w:rsidR="00807B4A" w:rsidRDefault="00807B4A" w:rsidP="00807B4A">
      <w:pPr>
        <w:rPr>
          <w:sz w:val="24"/>
          <w:szCs w:val="24"/>
        </w:rPr>
      </w:pPr>
      <w:r>
        <w:rPr>
          <w:sz w:val="24"/>
          <w:szCs w:val="24"/>
        </w:rPr>
        <w:t>After Clicking on Events there has 3 sub-menus. These are-</w:t>
      </w:r>
    </w:p>
    <w:p w14:paraId="156FC6A1" w14:textId="181CAD79" w:rsidR="00807B4A" w:rsidRDefault="00807B4A" w:rsidP="00807B4A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ashboard</w:t>
      </w:r>
    </w:p>
    <w:p w14:paraId="7C23CF99" w14:textId="040A958F" w:rsidR="00807B4A" w:rsidRDefault="00807B4A" w:rsidP="00807B4A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alendar</w:t>
      </w:r>
    </w:p>
    <w:p w14:paraId="7D3F0253" w14:textId="1AEB7915" w:rsidR="00807B4A" w:rsidRDefault="00807B4A" w:rsidP="00807B4A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Event</w:t>
      </w:r>
    </w:p>
    <w:p w14:paraId="1B743C06" w14:textId="41EA7A6D" w:rsidR="00807B4A" w:rsidRDefault="00807B4A" w:rsidP="00515454">
      <w:pPr>
        <w:rPr>
          <w:rFonts w:cstheme="minorHAnsi"/>
          <w:sz w:val="24"/>
          <w:szCs w:val="24"/>
          <w:shd w:val="clear" w:color="auto" w:fill="FFFFFF"/>
        </w:rPr>
      </w:pPr>
      <w:r w:rsidRPr="00807B4A">
        <w:rPr>
          <w:b/>
          <w:bCs/>
          <w:sz w:val="24"/>
          <w:szCs w:val="24"/>
        </w:rPr>
        <w:lastRenderedPageBreak/>
        <w:t xml:space="preserve">1. </w:t>
      </w:r>
      <w:r>
        <w:rPr>
          <w:b/>
          <w:bCs/>
          <w:sz w:val="24"/>
          <w:szCs w:val="24"/>
        </w:rPr>
        <w:t>Dashboard</w:t>
      </w:r>
      <w:r w:rsidRPr="00807B4A">
        <w:rPr>
          <w:b/>
          <w:bCs/>
          <w:sz w:val="24"/>
          <w:szCs w:val="24"/>
        </w:rPr>
        <w:t>:</w:t>
      </w:r>
      <w:r w:rsidRPr="00807B4A">
        <w:rPr>
          <w:sz w:val="24"/>
          <w:szCs w:val="24"/>
        </w:rPr>
        <w:t xml:space="preserve"> After clicking on </w:t>
      </w:r>
      <w:r w:rsidRPr="00807B4A">
        <w:rPr>
          <w:b/>
          <w:bCs/>
          <w:sz w:val="24"/>
          <w:szCs w:val="24"/>
        </w:rPr>
        <w:t xml:space="preserve">Administration &gt; Human Resource &gt; HR &gt; </w:t>
      </w:r>
      <w:r w:rsidRPr="00837AB8">
        <w:rPr>
          <w:b/>
          <w:bCs/>
          <w:sz w:val="26"/>
          <w:szCs w:val="26"/>
        </w:rPr>
        <w:t>E</w:t>
      </w:r>
      <w:r>
        <w:rPr>
          <w:b/>
          <w:bCs/>
          <w:sz w:val="26"/>
          <w:szCs w:val="26"/>
        </w:rPr>
        <w:t>vent</w:t>
      </w:r>
      <w:r w:rsidRPr="00837AB8">
        <w:rPr>
          <w:b/>
          <w:bCs/>
          <w:sz w:val="26"/>
          <w:szCs w:val="26"/>
        </w:rPr>
        <w:t>s</w:t>
      </w:r>
      <w:r w:rsidRPr="00807B4A">
        <w:rPr>
          <w:b/>
          <w:bCs/>
          <w:sz w:val="24"/>
          <w:szCs w:val="24"/>
        </w:rPr>
        <w:t xml:space="preserve"> &gt; </w:t>
      </w:r>
      <w:r>
        <w:rPr>
          <w:b/>
          <w:bCs/>
          <w:sz w:val="24"/>
          <w:szCs w:val="24"/>
        </w:rPr>
        <w:t>Dashboard</w:t>
      </w:r>
      <w:r w:rsidRPr="00807B4A">
        <w:rPr>
          <w:sz w:val="24"/>
          <w:szCs w:val="24"/>
        </w:rPr>
        <w:t xml:space="preserve">. </w:t>
      </w:r>
      <w:r>
        <w:rPr>
          <w:rFonts w:cstheme="minorHAnsi"/>
          <w:sz w:val="24"/>
          <w:szCs w:val="24"/>
          <w:shd w:val="clear" w:color="auto" w:fill="FFFFFF"/>
        </w:rPr>
        <w:t>The event</w:t>
      </w:r>
      <w:r w:rsidR="00515454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dashboard</w:t>
      </w:r>
      <w:r w:rsidRPr="00807B4A">
        <w:rPr>
          <w:rFonts w:cstheme="minorHAnsi"/>
          <w:sz w:val="24"/>
          <w:szCs w:val="24"/>
          <w:shd w:val="clear" w:color="auto" w:fill="FFFFFF"/>
        </w:rPr>
        <w:t xml:space="preserve"> gives details about the </w:t>
      </w:r>
      <w:r w:rsidR="00515454">
        <w:rPr>
          <w:rFonts w:cstheme="minorHAnsi"/>
          <w:sz w:val="24"/>
          <w:szCs w:val="24"/>
          <w:shd w:val="clear" w:color="auto" w:fill="FFFFFF"/>
        </w:rPr>
        <w:t>employee’s</w:t>
      </w:r>
      <w:r w:rsidRPr="00807B4A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15454">
        <w:rPr>
          <w:rFonts w:cstheme="minorHAnsi"/>
          <w:sz w:val="24"/>
          <w:szCs w:val="24"/>
          <w:shd w:val="clear" w:color="auto" w:fill="FFFFFF"/>
        </w:rPr>
        <w:t>events</w:t>
      </w:r>
      <w:r w:rsidRPr="00807B4A">
        <w:rPr>
          <w:rFonts w:cstheme="minorHAnsi"/>
          <w:sz w:val="24"/>
          <w:szCs w:val="24"/>
          <w:shd w:val="clear" w:color="auto" w:fill="FFFFFF"/>
        </w:rPr>
        <w:t xml:space="preserve"> in the BBA and also about all </w:t>
      </w:r>
      <w:r w:rsidR="00515454">
        <w:rPr>
          <w:rFonts w:cstheme="minorHAnsi"/>
          <w:sz w:val="24"/>
          <w:szCs w:val="24"/>
          <w:shd w:val="clear" w:color="auto" w:fill="FFFFFF"/>
        </w:rPr>
        <w:t>of the event’s information at a glance</w:t>
      </w:r>
      <w:r w:rsidRPr="00807B4A">
        <w:rPr>
          <w:rFonts w:cstheme="minorHAnsi"/>
          <w:sz w:val="24"/>
          <w:szCs w:val="24"/>
          <w:shd w:val="clear" w:color="auto" w:fill="FFFFFF"/>
        </w:rPr>
        <w:t>.</w:t>
      </w:r>
    </w:p>
    <w:p w14:paraId="353A852B" w14:textId="2B0BCC50" w:rsidR="00515454" w:rsidRPr="00807B4A" w:rsidRDefault="00515454" w:rsidP="004827F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A9DB85" wp14:editId="2E395CFE">
            <wp:extent cx="5716270" cy="3119755"/>
            <wp:effectExtent l="19050" t="1905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54D58" w14:textId="64641249" w:rsidR="004827F5" w:rsidRDefault="00BF7F00" w:rsidP="00BF7F00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b/>
          <w:bCs/>
        </w:rPr>
        <w:t xml:space="preserve">2. </w:t>
      </w:r>
      <w:r w:rsidR="007C733D" w:rsidRPr="004827F5">
        <w:rPr>
          <w:rFonts w:asciiTheme="minorHAnsi" w:hAnsiTheme="minorHAnsi" w:cstheme="minorHAnsi"/>
          <w:b/>
          <w:bCs/>
        </w:rPr>
        <w:t>Calendar:</w:t>
      </w:r>
      <w:r w:rsidR="007C733D" w:rsidRPr="004827F5">
        <w:rPr>
          <w:rFonts w:asciiTheme="minorHAnsi" w:hAnsiTheme="minorHAnsi" w:cstheme="minorHAnsi"/>
        </w:rPr>
        <w:t xml:space="preserve"> After clicking on </w:t>
      </w:r>
      <w:r w:rsidR="007C733D" w:rsidRPr="004827F5">
        <w:rPr>
          <w:rFonts w:asciiTheme="minorHAnsi" w:hAnsiTheme="minorHAnsi" w:cstheme="minorHAnsi"/>
          <w:b/>
          <w:bCs/>
        </w:rPr>
        <w:t>Administration &gt; Human Resource &gt; HR &gt; Events &gt; Calendar</w:t>
      </w:r>
      <w:r w:rsidR="007C733D" w:rsidRPr="004827F5">
        <w:rPr>
          <w:rFonts w:asciiTheme="minorHAnsi" w:hAnsiTheme="minorHAnsi" w:cstheme="minorHAnsi"/>
        </w:rPr>
        <w:t xml:space="preserve">. </w:t>
      </w:r>
      <w:r w:rsidR="004827F5" w:rsidRPr="004827F5">
        <w:rPr>
          <w:rFonts w:asciiTheme="minorHAnsi" w:hAnsiTheme="minorHAnsi" w:cstheme="minorHAnsi"/>
          <w:color w:val="212529"/>
        </w:rPr>
        <w:t xml:space="preserve"> It allows you to have a detailed </w:t>
      </w:r>
      <w:r w:rsidR="004827F5">
        <w:rPr>
          <w:rFonts w:asciiTheme="minorHAnsi" w:hAnsiTheme="minorHAnsi" w:cstheme="minorHAnsi"/>
          <w:color w:val="212529"/>
        </w:rPr>
        <w:t>in-hand</w:t>
      </w:r>
      <w:r w:rsidR="004827F5" w:rsidRPr="004827F5">
        <w:rPr>
          <w:rFonts w:asciiTheme="minorHAnsi" w:hAnsiTheme="minorHAnsi" w:cstheme="minorHAnsi"/>
          <w:color w:val="212529"/>
        </w:rPr>
        <w:t xml:space="preserve"> calendar which can be of great usage</w:t>
      </w:r>
      <w:r w:rsidR="004827F5">
        <w:rPr>
          <w:rFonts w:asciiTheme="minorHAnsi" w:hAnsiTheme="minorHAnsi" w:cstheme="minorHAnsi"/>
          <w:color w:val="212529"/>
        </w:rPr>
        <w:t xml:space="preserve"> for events</w:t>
      </w:r>
      <w:r w:rsidR="004827F5" w:rsidRPr="004827F5">
        <w:rPr>
          <w:rFonts w:asciiTheme="minorHAnsi" w:hAnsiTheme="minorHAnsi" w:cstheme="minorHAnsi"/>
          <w:color w:val="212529"/>
        </w:rPr>
        <w:t>.</w:t>
      </w:r>
      <w:r w:rsidR="004827F5">
        <w:rPr>
          <w:rFonts w:asciiTheme="minorHAnsi" w:hAnsiTheme="minorHAnsi" w:cstheme="minorHAnsi"/>
          <w:color w:val="212529"/>
        </w:rPr>
        <w:t xml:space="preserve"> </w:t>
      </w:r>
      <w:r w:rsidR="004827F5" w:rsidRPr="004827F5">
        <w:rPr>
          <w:rFonts w:asciiTheme="minorHAnsi" w:hAnsiTheme="minorHAnsi" w:cstheme="minorHAnsi"/>
          <w:color w:val="212529"/>
        </w:rPr>
        <w:t xml:space="preserve">The calendar can be viewed as </w:t>
      </w:r>
      <w:r w:rsidR="004827F5">
        <w:rPr>
          <w:rFonts w:asciiTheme="minorHAnsi" w:hAnsiTheme="minorHAnsi" w:cstheme="minorHAnsi"/>
          <w:color w:val="212529"/>
        </w:rPr>
        <w:t xml:space="preserve">a </w:t>
      </w:r>
      <w:r w:rsidR="004827F5" w:rsidRPr="004827F5">
        <w:rPr>
          <w:rFonts w:asciiTheme="minorHAnsi" w:hAnsiTheme="minorHAnsi" w:cstheme="minorHAnsi"/>
          <w:color w:val="212529"/>
        </w:rPr>
        <w:t xml:space="preserve">day, week, </w:t>
      </w:r>
      <w:r w:rsidR="004827F5">
        <w:rPr>
          <w:rFonts w:asciiTheme="minorHAnsi" w:hAnsiTheme="minorHAnsi" w:cstheme="minorHAnsi"/>
          <w:color w:val="212529"/>
        </w:rPr>
        <w:t xml:space="preserve">or </w:t>
      </w:r>
      <w:r w:rsidR="004827F5" w:rsidRPr="004827F5">
        <w:rPr>
          <w:rFonts w:asciiTheme="minorHAnsi" w:hAnsiTheme="minorHAnsi" w:cstheme="minorHAnsi"/>
          <w:color w:val="212529"/>
        </w:rPr>
        <w:t xml:space="preserve">month. </w:t>
      </w:r>
      <w:r w:rsidR="004827F5" w:rsidRPr="004827F5">
        <w:rPr>
          <w:rFonts w:asciiTheme="minorHAnsi" w:hAnsiTheme="minorHAnsi" w:cstheme="minorHAnsi"/>
          <w:color w:val="212529"/>
          <w:shd w:val="clear" w:color="auto" w:fill="FFFFFF"/>
        </w:rPr>
        <w:t xml:space="preserve">The events we added will be visible in all calendars whether it is day, week, </w:t>
      </w:r>
      <w:r w:rsidR="004827F5">
        <w:rPr>
          <w:rFonts w:asciiTheme="minorHAnsi" w:hAnsiTheme="minorHAnsi" w:cstheme="minorHAnsi"/>
          <w:color w:val="212529"/>
          <w:shd w:val="clear" w:color="auto" w:fill="FFFFFF"/>
        </w:rPr>
        <w:t xml:space="preserve">or </w:t>
      </w:r>
      <w:r w:rsidR="004827F5" w:rsidRPr="004827F5">
        <w:rPr>
          <w:rFonts w:asciiTheme="minorHAnsi" w:hAnsiTheme="minorHAnsi" w:cstheme="minorHAnsi"/>
          <w:color w:val="212529"/>
          <w:shd w:val="clear" w:color="auto" w:fill="FFFFFF"/>
        </w:rPr>
        <w:t xml:space="preserve">month. </w:t>
      </w:r>
    </w:p>
    <w:p w14:paraId="6E418216" w14:textId="659AFC4C" w:rsidR="00807B4A" w:rsidRDefault="003341B6" w:rsidP="00145E2F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  <w:shd w:val="clear" w:color="auto" w:fill="FFFFFF"/>
        </w:rPr>
        <w:drawing>
          <wp:inline distT="0" distB="0" distL="0" distR="0" wp14:anchorId="22C68CE1" wp14:editId="7D34557C">
            <wp:extent cx="5731510" cy="391056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D388" w14:textId="5EF01476" w:rsidR="00BF7F00" w:rsidRPr="00073A7C" w:rsidRDefault="00073A7C" w:rsidP="00073A7C">
      <w:pPr>
        <w:rPr>
          <w:rFonts w:cstheme="minorHAnsi"/>
          <w:color w:val="212529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3.</w:t>
      </w:r>
      <w:r w:rsidR="00BF7F00" w:rsidRPr="00073A7C">
        <w:rPr>
          <w:rFonts w:cstheme="minorHAnsi"/>
          <w:b/>
          <w:bCs/>
          <w:sz w:val="24"/>
          <w:szCs w:val="24"/>
        </w:rPr>
        <w:t>Event:</w:t>
      </w:r>
      <w:r w:rsidR="00BF7F00" w:rsidRPr="00073A7C">
        <w:rPr>
          <w:rFonts w:cstheme="minorHAnsi"/>
          <w:sz w:val="24"/>
          <w:szCs w:val="24"/>
        </w:rPr>
        <w:t xml:space="preserve"> Clicking on </w:t>
      </w:r>
      <w:r w:rsidR="00BF7F00" w:rsidRPr="00073A7C">
        <w:rPr>
          <w:rFonts w:cstheme="minorHAnsi"/>
          <w:b/>
          <w:bCs/>
          <w:sz w:val="24"/>
          <w:szCs w:val="24"/>
        </w:rPr>
        <w:t>Administration &gt; Human Resource &gt; HR &gt; Events &gt; Event</w:t>
      </w:r>
      <w:r w:rsidR="00BF7F00" w:rsidRPr="00073A7C">
        <w:rPr>
          <w:rFonts w:cstheme="minorHAnsi"/>
          <w:sz w:val="24"/>
          <w:szCs w:val="24"/>
        </w:rPr>
        <w:t xml:space="preserve">. </w:t>
      </w:r>
      <w:r w:rsidR="00BF7F00" w:rsidRPr="00073A7C">
        <w:rPr>
          <w:rFonts w:cstheme="minorHAnsi"/>
          <w:color w:val="212529"/>
          <w:sz w:val="24"/>
          <w:szCs w:val="24"/>
          <w:shd w:val="clear" w:color="auto" w:fill="FFFFFF"/>
        </w:rPr>
        <w:t xml:space="preserve">This page shows employees’ events records. </w:t>
      </w:r>
      <w:r w:rsidR="008E6E03" w:rsidRPr="00073A7C">
        <w:rPr>
          <w:rFonts w:cstheme="minorHAnsi"/>
          <w:color w:val="212529"/>
          <w:sz w:val="24"/>
          <w:szCs w:val="24"/>
        </w:rPr>
        <w:t>Here we can s</w:t>
      </w:r>
      <w:r w:rsidR="00BF7F00" w:rsidRPr="00073A7C">
        <w:rPr>
          <w:rFonts w:cstheme="minorHAnsi"/>
          <w:color w:val="212529"/>
          <w:sz w:val="24"/>
          <w:szCs w:val="24"/>
        </w:rPr>
        <w:t xml:space="preserve">ee the list view of the </w:t>
      </w:r>
      <w:r w:rsidR="008E6E03" w:rsidRPr="00073A7C">
        <w:rPr>
          <w:rFonts w:cstheme="minorHAnsi"/>
          <w:color w:val="212529"/>
          <w:sz w:val="24"/>
          <w:szCs w:val="24"/>
        </w:rPr>
        <w:t>events</w:t>
      </w:r>
      <w:r w:rsidR="00BF7F00" w:rsidRPr="00073A7C">
        <w:rPr>
          <w:rFonts w:cstheme="minorHAnsi"/>
          <w:color w:val="212529"/>
          <w:sz w:val="24"/>
          <w:szCs w:val="24"/>
        </w:rPr>
        <w:t xml:space="preserve"> records.</w:t>
      </w:r>
      <w:r w:rsidR="00483E81">
        <w:rPr>
          <w:rFonts w:cstheme="minorHAnsi"/>
          <w:color w:val="212529"/>
          <w:sz w:val="24"/>
          <w:szCs w:val="24"/>
        </w:rPr>
        <w:t xml:space="preserve"> In the action</w:t>
      </w:r>
      <w:r w:rsidR="007A306C">
        <w:rPr>
          <w:rFonts w:cstheme="minorHAnsi"/>
          <w:color w:val="212529"/>
          <w:sz w:val="24"/>
          <w:szCs w:val="24"/>
        </w:rPr>
        <w:t xml:space="preserve"> tab</w:t>
      </w:r>
      <w:r w:rsidR="00483E81">
        <w:rPr>
          <w:rFonts w:cstheme="minorHAnsi"/>
          <w:color w:val="212529"/>
          <w:sz w:val="24"/>
          <w:szCs w:val="24"/>
        </w:rPr>
        <w:t xml:space="preserve"> using ‘Assign Employee’</w:t>
      </w:r>
      <w:r w:rsidR="007A306C">
        <w:rPr>
          <w:rFonts w:cstheme="minorHAnsi"/>
          <w:color w:val="212529"/>
          <w:sz w:val="24"/>
          <w:szCs w:val="24"/>
        </w:rPr>
        <w:t xml:space="preserve"> link</w:t>
      </w:r>
      <w:r w:rsidR="00807B73">
        <w:rPr>
          <w:rFonts w:cstheme="minorHAnsi"/>
          <w:color w:val="212529"/>
          <w:sz w:val="24"/>
          <w:szCs w:val="24"/>
        </w:rPr>
        <w:t>,</w:t>
      </w:r>
      <w:r w:rsidR="00483E81">
        <w:rPr>
          <w:rFonts w:cstheme="minorHAnsi"/>
          <w:color w:val="212529"/>
          <w:sz w:val="24"/>
          <w:szCs w:val="24"/>
        </w:rPr>
        <w:t xml:space="preserve"> we can add event </w:t>
      </w:r>
      <w:r w:rsidR="007A306C">
        <w:rPr>
          <w:rFonts w:cstheme="minorHAnsi"/>
          <w:color w:val="212529"/>
          <w:sz w:val="24"/>
          <w:szCs w:val="24"/>
        </w:rPr>
        <w:t>employees</w:t>
      </w:r>
      <w:r w:rsidR="00483E81">
        <w:rPr>
          <w:rFonts w:cstheme="minorHAnsi"/>
          <w:color w:val="212529"/>
          <w:sz w:val="24"/>
          <w:szCs w:val="24"/>
        </w:rPr>
        <w:t>.</w:t>
      </w:r>
    </w:p>
    <w:p w14:paraId="7422AF31" w14:textId="0B17925C" w:rsidR="00073A7C" w:rsidRPr="00073A7C" w:rsidRDefault="00073A7C" w:rsidP="00073A7C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212529"/>
          <w:sz w:val="24"/>
          <w:szCs w:val="24"/>
          <w:shd w:val="clear" w:color="auto" w:fill="FFFFFF"/>
        </w:rPr>
        <w:drawing>
          <wp:inline distT="0" distB="0" distL="0" distR="0" wp14:anchorId="22569D3A" wp14:editId="4389D30E">
            <wp:extent cx="5731510" cy="2169133"/>
            <wp:effectExtent l="19050" t="19050" r="254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9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2D38F" w14:textId="331AEF8A" w:rsidR="007A306C" w:rsidRPr="007A306C" w:rsidRDefault="00E15662" w:rsidP="007A306C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&gt;&gt; Click on the ‘</w:t>
      </w:r>
      <w:r w:rsidR="00670468">
        <w:rPr>
          <w:rFonts w:ascii="Segoe UI" w:hAnsi="Segoe UI" w:cs="Segoe UI"/>
          <w:color w:val="212529"/>
          <w:shd w:val="clear" w:color="auto" w:fill="FFFFFF"/>
        </w:rPr>
        <w:t>N</w:t>
      </w:r>
      <w:r>
        <w:rPr>
          <w:rFonts w:ascii="Segoe UI" w:hAnsi="Segoe UI" w:cs="Segoe UI"/>
          <w:color w:val="212529"/>
          <w:shd w:val="clear" w:color="auto" w:fill="FFFFFF"/>
        </w:rPr>
        <w:t xml:space="preserve">ew </w:t>
      </w:r>
      <w:r w:rsidR="00670468">
        <w:rPr>
          <w:rFonts w:ascii="Segoe UI" w:hAnsi="Segoe UI" w:cs="Segoe UI"/>
          <w:color w:val="212529"/>
          <w:shd w:val="clear" w:color="auto" w:fill="FFFFFF"/>
        </w:rPr>
        <w:t>Event</w:t>
      </w:r>
      <w:r>
        <w:rPr>
          <w:rFonts w:ascii="Segoe UI" w:hAnsi="Segoe UI" w:cs="Segoe UI"/>
          <w:color w:val="212529"/>
          <w:shd w:val="clear" w:color="auto" w:fill="FFFFFF"/>
        </w:rPr>
        <w:t xml:space="preserve">’ button to create an employee’s </w:t>
      </w:r>
      <w:r w:rsidR="00670468">
        <w:rPr>
          <w:rFonts w:ascii="Segoe UI" w:hAnsi="Segoe UI" w:cs="Segoe UI"/>
          <w:color w:val="212529"/>
          <w:shd w:val="clear" w:color="auto" w:fill="FFFFFF"/>
        </w:rPr>
        <w:t>event</w:t>
      </w:r>
      <w:r>
        <w:rPr>
          <w:rFonts w:ascii="Segoe UI" w:hAnsi="Segoe UI" w:cs="Segoe UI"/>
          <w:color w:val="212529"/>
          <w:shd w:val="clear" w:color="auto" w:fill="FFFFFF"/>
        </w:rPr>
        <w:t xml:space="preserve"> record. </w:t>
      </w:r>
      <w:r w:rsidR="00670468">
        <w:rPr>
          <w:rFonts w:ascii="Segoe UI" w:hAnsi="Segoe UI" w:cs="Segoe UI"/>
          <w:color w:val="212529"/>
          <w:shd w:val="clear" w:color="auto" w:fill="FFFFFF"/>
        </w:rPr>
        <w:t>F</w:t>
      </w:r>
      <w:r>
        <w:rPr>
          <w:rFonts w:ascii="Segoe UI" w:hAnsi="Segoe UI" w:cs="Segoe UI"/>
          <w:color w:val="212529"/>
          <w:shd w:val="clear" w:color="auto" w:fill="FFFFFF"/>
        </w:rPr>
        <w:t xml:space="preserve">ill </w:t>
      </w:r>
      <w:r w:rsidR="00670468">
        <w:rPr>
          <w:rFonts w:ascii="Segoe UI" w:hAnsi="Segoe UI" w:cs="Segoe UI"/>
          <w:color w:val="212529"/>
          <w:shd w:val="clear" w:color="auto" w:fill="FFFFFF"/>
        </w:rPr>
        <w:t>in the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details</w:t>
      </w:r>
      <w:proofErr w:type="gramEnd"/>
      <w:r w:rsidR="00670468">
        <w:rPr>
          <w:rFonts w:ascii="Segoe UI" w:hAnsi="Segoe UI" w:cs="Segoe UI"/>
          <w:color w:val="212529"/>
          <w:shd w:val="clear" w:color="auto" w:fill="FFFFFF"/>
        </w:rPr>
        <w:t xml:space="preserve"> information</w:t>
      </w:r>
      <w:r>
        <w:rPr>
          <w:rFonts w:ascii="Segoe UI" w:hAnsi="Segoe UI" w:cs="Segoe UI"/>
          <w:color w:val="212529"/>
          <w:shd w:val="clear" w:color="auto" w:fill="FFFFFF"/>
        </w:rPr>
        <w:t xml:space="preserve"> such as the </w:t>
      </w:r>
      <w:r w:rsidR="00670468">
        <w:rPr>
          <w:rFonts w:ascii="Segoe UI" w:hAnsi="Segoe UI" w:cs="Segoe UI"/>
          <w:color w:val="212529"/>
          <w:shd w:val="clear" w:color="auto" w:fill="FFFFFF"/>
        </w:rPr>
        <w:t>Event Title</w:t>
      </w:r>
      <w:r w:rsidRPr="00CE7CD6">
        <w:rPr>
          <w:rFonts w:ascii="Segoe UI" w:hAnsi="Segoe UI" w:cs="Segoe UI"/>
          <w:color w:val="212529"/>
          <w:shd w:val="clear" w:color="auto" w:fill="FFFFFF"/>
        </w:rPr>
        <w:t xml:space="preserve">, </w:t>
      </w:r>
      <w:r w:rsidR="00670468" w:rsidRPr="00670468">
        <w:rPr>
          <w:rFonts w:ascii="Segoe UI" w:hAnsi="Segoe UI" w:cs="Segoe UI"/>
          <w:color w:val="212529"/>
          <w:shd w:val="clear" w:color="auto" w:fill="FFFFFF"/>
        </w:rPr>
        <w:t>Event Category</w:t>
      </w:r>
      <w:r w:rsidRPr="00CE7CD6">
        <w:rPr>
          <w:rFonts w:ascii="Segoe UI" w:hAnsi="Segoe UI" w:cs="Segoe UI"/>
          <w:color w:val="212529"/>
          <w:shd w:val="clear" w:color="auto" w:fill="FFFFFF"/>
        </w:rPr>
        <w:t>,</w:t>
      </w:r>
      <w:r w:rsidR="00670468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670468" w:rsidRPr="00670468">
        <w:rPr>
          <w:rFonts w:ascii="Segoe UI" w:hAnsi="Segoe UI" w:cs="Segoe UI"/>
          <w:color w:val="212529"/>
          <w:shd w:val="clear" w:color="auto" w:fill="FFFFFF"/>
        </w:rPr>
        <w:t>Department, Presenter/Trainer,</w:t>
      </w:r>
      <w:r w:rsidRPr="00CE7CD6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670468" w:rsidRPr="00670468">
        <w:rPr>
          <w:rFonts w:ascii="Segoe UI" w:hAnsi="Segoe UI" w:cs="Segoe UI"/>
          <w:color w:val="212529"/>
          <w:shd w:val="clear" w:color="auto" w:fill="FFFFFF"/>
        </w:rPr>
        <w:t>Start Date,</w:t>
      </w:r>
      <w:r>
        <w:rPr>
          <w:rFonts w:ascii="Segoe UI" w:hAnsi="Segoe UI" w:cs="Segoe UI"/>
          <w:color w:val="212529"/>
          <w:shd w:val="clear" w:color="auto" w:fill="FFFFFF"/>
        </w:rPr>
        <w:t xml:space="preserve"> etc. Then we can </w:t>
      </w:r>
      <w:r w:rsidR="00670468">
        <w:rPr>
          <w:rFonts w:ascii="Segoe UI" w:hAnsi="Segoe UI" w:cs="Segoe UI"/>
          <w:color w:val="212529"/>
          <w:shd w:val="clear" w:color="auto" w:fill="FFFFFF"/>
        </w:rPr>
        <w:t>save</w:t>
      </w:r>
      <w:r>
        <w:rPr>
          <w:rFonts w:ascii="Segoe UI" w:hAnsi="Segoe UI" w:cs="Segoe UI"/>
          <w:color w:val="212529"/>
          <w:shd w:val="clear" w:color="auto" w:fill="FFFFFF"/>
        </w:rPr>
        <w:t xml:space="preserve"> the record.</w:t>
      </w:r>
    </w:p>
    <w:p w14:paraId="05CDD5BE" w14:textId="2B644BC3" w:rsidR="00BF7F00" w:rsidRDefault="00670468" w:rsidP="00BF7F00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noProof/>
          <w:shd w:val="clear" w:color="auto" w:fill="FFFFFF"/>
        </w:rPr>
        <w:drawing>
          <wp:inline distT="0" distB="0" distL="0" distR="0" wp14:anchorId="002C2BEF" wp14:editId="4E329226">
            <wp:extent cx="5731510" cy="26816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3C51" w14:textId="5B0A1A7F" w:rsidR="00D31D85" w:rsidRDefault="00D31D85" w:rsidP="00D31D85">
      <w:pPr>
        <w:rPr>
          <w:b/>
          <w:bCs/>
          <w:sz w:val="26"/>
          <w:szCs w:val="26"/>
        </w:rPr>
      </w:pPr>
      <w:r w:rsidRPr="00837AB8">
        <w:rPr>
          <w:b/>
          <w:bCs/>
          <w:sz w:val="26"/>
          <w:szCs w:val="26"/>
        </w:rPr>
        <w:t>Administration &gt;</w:t>
      </w:r>
      <w:r w:rsidRPr="00837AB8">
        <w:rPr>
          <w:sz w:val="26"/>
          <w:szCs w:val="26"/>
        </w:rPr>
        <w:t xml:space="preserve"> </w:t>
      </w:r>
      <w:r w:rsidRPr="00837AB8">
        <w:rPr>
          <w:b/>
          <w:bCs/>
          <w:sz w:val="26"/>
          <w:szCs w:val="26"/>
        </w:rPr>
        <w:t xml:space="preserve">Human Resource &gt; HR &gt; </w:t>
      </w:r>
      <w:r>
        <w:rPr>
          <w:b/>
          <w:bCs/>
          <w:sz w:val="26"/>
          <w:szCs w:val="26"/>
        </w:rPr>
        <w:t>Settings</w:t>
      </w:r>
    </w:p>
    <w:p w14:paraId="2DA76091" w14:textId="77777777" w:rsidR="00D86FE4" w:rsidRDefault="00D86FE4" w:rsidP="00D31D85">
      <w:pPr>
        <w:rPr>
          <w:b/>
          <w:bCs/>
          <w:sz w:val="26"/>
          <w:szCs w:val="26"/>
        </w:rPr>
      </w:pPr>
    </w:p>
    <w:p w14:paraId="25128997" w14:textId="2A702C64" w:rsidR="00D31D85" w:rsidRDefault="00B411FB" w:rsidP="00D31D85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Open the ‘Settings’ application for configuring various settings of the Human Resource.</w:t>
      </w:r>
    </w:p>
    <w:p w14:paraId="2C63BD30" w14:textId="1F42CDF2" w:rsidR="00B411FB" w:rsidRDefault="00B411FB" w:rsidP="00D31D85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There have several options. Such as-</w:t>
      </w:r>
    </w:p>
    <w:p w14:paraId="60E3831F" w14:textId="1C5CBD21" w:rsidR="00B411FB" w:rsidRDefault="00B411FB" w:rsidP="00B411FB">
      <w:pPr>
        <w:pStyle w:val="ListParagraph"/>
        <w:numPr>
          <w:ilvl w:val="0"/>
          <w:numId w:val="22"/>
        </w:num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Roles &amp; Permissions</w:t>
      </w:r>
    </w:p>
    <w:p w14:paraId="2CD04DA4" w14:textId="08208A10" w:rsidR="00B411FB" w:rsidRDefault="00B411FB" w:rsidP="00B411FB">
      <w:pPr>
        <w:pStyle w:val="ListParagraph"/>
        <w:numPr>
          <w:ilvl w:val="0"/>
          <w:numId w:val="22"/>
        </w:num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Users</w:t>
      </w:r>
    </w:p>
    <w:p w14:paraId="635D3837" w14:textId="3FC77D59" w:rsidR="00B411FB" w:rsidRDefault="00B411FB" w:rsidP="00B411FB">
      <w:pPr>
        <w:pStyle w:val="ListParagraph"/>
        <w:numPr>
          <w:ilvl w:val="0"/>
          <w:numId w:val="22"/>
        </w:num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Loan Types</w:t>
      </w:r>
    </w:p>
    <w:p w14:paraId="632091C1" w14:textId="45892D3B" w:rsidR="00B411FB" w:rsidRDefault="00B411FB" w:rsidP="00B411FB">
      <w:pPr>
        <w:pStyle w:val="ListParagraph"/>
        <w:numPr>
          <w:ilvl w:val="0"/>
          <w:numId w:val="22"/>
        </w:num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Document Type</w:t>
      </w:r>
    </w:p>
    <w:p w14:paraId="3A991955" w14:textId="64D8CCB8" w:rsidR="00B411FB" w:rsidRDefault="00B411FB" w:rsidP="00B411FB">
      <w:pPr>
        <w:pStyle w:val="ListParagraph"/>
        <w:numPr>
          <w:ilvl w:val="0"/>
          <w:numId w:val="22"/>
        </w:num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Health Information</w:t>
      </w:r>
    </w:p>
    <w:p w14:paraId="6C329A24" w14:textId="3FF296D7" w:rsidR="00B411FB" w:rsidRDefault="00B411FB" w:rsidP="00B411FB">
      <w:pPr>
        <w:pStyle w:val="ListParagraph"/>
        <w:numPr>
          <w:ilvl w:val="0"/>
          <w:numId w:val="22"/>
        </w:num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lastRenderedPageBreak/>
        <w:t>Punishment</w:t>
      </w:r>
    </w:p>
    <w:p w14:paraId="58919590" w14:textId="212E54CC" w:rsidR="00B411FB" w:rsidRDefault="001C4726" w:rsidP="00B411FB">
      <w:pPr>
        <w:pStyle w:val="ListParagraph"/>
        <w:numPr>
          <w:ilvl w:val="0"/>
          <w:numId w:val="22"/>
        </w:num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Departments</w:t>
      </w:r>
    </w:p>
    <w:p w14:paraId="0977E8D5" w14:textId="0F330264" w:rsidR="001C4726" w:rsidRDefault="001C4726" w:rsidP="00B411FB">
      <w:pPr>
        <w:pStyle w:val="ListParagraph"/>
        <w:numPr>
          <w:ilvl w:val="0"/>
          <w:numId w:val="22"/>
        </w:num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Designation</w:t>
      </w:r>
    </w:p>
    <w:p w14:paraId="32EF629D" w14:textId="3FF3183B" w:rsidR="001C4726" w:rsidRDefault="001C4726" w:rsidP="00B411FB">
      <w:pPr>
        <w:pStyle w:val="ListParagraph"/>
        <w:numPr>
          <w:ilvl w:val="0"/>
          <w:numId w:val="22"/>
        </w:num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District</w:t>
      </w:r>
    </w:p>
    <w:p w14:paraId="6BF5584D" w14:textId="5729808E" w:rsidR="001C4726" w:rsidRDefault="001C4726" w:rsidP="00B411FB">
      <w:pPr>
        <w:pStyle w:val="ListParagraph"/>
        <w:numPr>
          <w:ilvl w:val="0"/>
          <w:numId w:val="22"/>
        </w:num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Loan Funds</w:t>
      </w:r>
    </w:p>
    <w:p w14:paraId="6E35A53E" w14:textId="658F525C" w:rsidR="001C4726" w:rsidRDefault="001C4726" w:rsidP="00B411FB">
      <w:pPr>
        <w:pStyle w:val="ListParagraph"/>
        <w:numPr>
          <w:ilvl w:val="0"/>
          <w:numId w:val="22"/>
        </w:num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Leave Types</w:t>
      </w:r>
    </w:p>
    <w:p w14:paraId="46577B7F" w14:textId="2BF6284B" w:rsidR="001C4726" w:rsidRDefault="001C4726" w:rsidP="00B411FB">
      <w:pPr>
        <w:pStyle w:val="ListParagraph"/>
        <w:numPr>
          <w:ilvl w:val="0"/>
          <w:numId w:val="22"/>
        </w:num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Grades</w:t>
      </w:r>
    </w:p>
    <w:p w14:paraId="1D749127" w14:textId="4D4481FE" w:rsidR="001C4726" w:rsidRDefault="001C4726" w:rsidP="00B411FB">
      <w:pPr>
        <w:pStyle w:val="ListParagraph"/>
        <w:numPr>
          <w:ilvl w:val="0"/>
          <w:numId w:val="22"/>
        </w:numPr>
        <w:rPr>
          <w:rFonts w:ascii="Segoe UI" w:hAnsi="Segoe UI" w:cs="Segoe UI"/>
          <w:color w:val="212529"/>
          <w:shd w:val="clear" w:color="auto" w:fill="FFFFFF"/>
        </w:rPr>
      </w:pPr>
      <w:proofErr w:type="spellStart"/>
      <w:r>
        <w:rPr>
          <w:rFonts w:ascii="Segoe UI" w:hAnsi="Segoe UI" w:cs="Segoe UI"/>
          <w:color w:val="212529"/>
          <w:shd w:val="clear" w:color="auto" w:fill="FFFFFF"/>
        </w:rPr>
        <w:t>ACRClass</w:t>
      </w:r>
      <w:proofErr w:type="spellEnd"/>
    </w:p>
    <w:p w14:paraId="483897F2" w14:textId="77777777" w:rsidR="001C4726" w:rsidRDefault="001C4726" w:rsidP="001C4726">
      <w:pPr>
        <w:pStyle w:val="ListParagraph"/>
        <w:numPr>
          <w:ilvl w:val="0"/>
          <w:numId w:val="22"/>
        </w:numPr>
        <w:rPr>
          <w:rFonts w:ascii="Segoe UI" w:hAnsi="Segoe UI" w:cs="Segoe UI"/>
          <w:color w:val="212529"/>
          <w:shd w:val="clear" w:color="auto" w:fill="FFFFFF"/>
        </w:rPr>
      </w:pPr>
      <w:proofErr w:type="spellStart"/>
      <w:r>
        <w:rPr>
          <w:rFonts w:ascii="Segoe UI" w:hAnsi="Segoe UI" w:cs="Segoe UI"/>
          <w:color w:val="212529"/>
          <w:shd w:val="clear" w:color="auto" w:fill="FFFFFF"/>
        </w:rPr>
        <w:t>ACRTypes</w:t>
      </w:r>
      <w:proofErr w:type="spellEnd"/>
    </w:p>
    <w:p w14:paraId="260C6F6E" w14:textId="77777777" w:rsidR="001C4726" w:rsidRDefault="001C4726" w:rsidP="001C4726">
      <w:pPr>
        <w:rPr>
          <w:rFonts w:ascii="Segoe UI" w:hAnsi="Segoe UI" w:cs="Segoe UI"/>
          <w:color w:val="212529"/>
          <w:shd w:val="clear" w:color="auto" w:fill="FFFFFF"/>
        </w:rPr>
      </w:pPr>
    </w:p>
    <w:p w14:paraId="6131900F" w14:textId="2E17003B" w:rsidR="00DE4D33" w:rsidRPr="00DE4D33" w:rsidRDefault="001C4726" w:rsidP="00DE4D33">
      <w:pPr>
        <w:pStyle w:val="ListParagraph"/>
        <w:numPr>
          <w:ilvl w:val="0"/>
          <w:numId w:val="26"/>
        </w:numPr>
        <w:rPr>
          <w:rFonts w:cstheme="minorHAnsi"/>
          <w:color w:val="212529"/>
          <w:sz w:val="24"/>
          <w:szCs w:val="24"/>
          <w:shd w:val="clear" w:color="auto" w:fill="FFFFFF"/>
        </w:rPr>
      </w:pPr>
      <w:r w:rsidRPr="00DE4D33"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Roles &amp; Permissions: </w:t>
      </w:r>
      <w:r w:rsidR="00DE4D33" w:rsidRPr="00DE4D33">
        <w:rPr>
          <w:rFonts w:cstheme="minorHAnsi"/>
          <w:sz w:val="24"/>
          <w:szCs w:val="24"/>
        </w:rPr>
        <w:t xml:space="preserve">Clicking on </w:t>
      </w:r>
      <w:r w:rsidR="00DE4D33" w:rsidRPr="00DE4D33">
        <w:rPr>
          <w:rFonts w:cstheme="minorHAnsi"/>
          <w:b/>
          <w:bCs/>
          <w:sz w:val="24"/>
          <w:szCs w:val="24"/>
        </w:rPr>
        <w:t>Administration &gt; Human Resource &gt; HR &gt; Settings&gt; Roles &amp; Permissions</w:t>
      </w:r>
      <w:r w:rsidR="00DE4D33" w:rsidRPr="00DE4D33">
        <w:rPr>
          <w:rFonts w:cstheme="minorHAnsi"/>
          <w:sz w:val="24"/>
          <w:szCs w:val="24"/>
        </w:rPr>
        <w:t xml:space="preserve">. </w:t>
      </w:r>
      <w:r w:rsidR="00734068">
        <w:rPr>
          <w:rFonts w:cstheme="minorHAnsi"/>
          <w:sz w:val="24"/>
          <w:szCs w:val="24"/>
        </w:rPr>
        <w:t xml:space="preserve">In the </w:t>
      </w:r>
      <w:r w:rsidR="00B43C22">
        <w:rPr>
          <w:rFonts w:cstheme="minorHAnsi"/>
          <w:sz w:val="24"/>
          <w:szCs w:val="24"/>
        </w:rPr>
        <w:t>r</w:t>
      </w:r>
      <w:r w:rsidR="00734068">
        <w:rPr>
          <w:rFonts w:cstheme="minorHAnsi"/>
          <w:sz w:val="24"/>
          <w:szCs w:val="24"/>
        </w:rPr>
        <w:t xml:space="preserve">ight </w:t>
      </w:r>
      <w:r w:rsidR="00B43C22">
        <w:rPr>
          <w:rFonts w:cstheme="minorHAnsi"/>
          <w:sz w:val="24"/>
          <w:szCs w:val="24"/>
        </w:rPr>
        <w:t>si</w:t>
      </w:r>
      <w:r w:rsidR="00734068">
        <w:rPr>
          <w:rFonts w:cstheme="minorHAnsi"/>
          <w:sz w:val="24"/>
          <w:szCs w:val="24"/>
        </w:rPr>
        <w:t xml:space="preserve">de of this </w:t>
      </w:r>
      <w:r w:rsidR="00734068">
        <w:rPr>
          <w:rFonts w:cstheme="minorHAnsi"/>
          <w:color w:val="212529"/>
          <w:sz w:val="24"/>
          <w:szCs w:val="24"/>
          <w:shd w:val="clear" w:color="auto" w:fill="FFFFFF"/>
        </w:rPr>
        <w:t>sub-menu</w:t>
      </w:r>
      <w:r w:rsidR="00DE4D33" w:rsidRPr="00DE4D33">
        <w:rPr>
          <w:rFonts w:cstheme="minorHAnsi"/>
          <w:color w:val="212529"/>
          <w:sz w:val="24"/>
          <w:szCs w:val="24"/>
          <w:shd w:val="clear" w:color="auto" w:fill="FFFFFF"/>
        </w:rPr>
        <w:t xml:space="preserve"> t</w:t>
      </w:r>
      <w:r w:rsidR="00734068">
        <w:rPr>
          <w:rFonts w:cstheme="minorHAnsi"/>
          <w:color w:val="212529"/>
          <w:sz w:val="24"/>
          <w:szCs w:val="24"/>
          <w:shd w:val="clear" w:color="auto" w:fill="FFFFFF"/>
        </w:rPr>
        <w:t>here have three</w:t>
      </w:r>
      <w:r w:rsidR="00DE4D33" w:rsidRPr="00DE4D33">
        <w:rPr>
          <w:rFonts w:cstheme="minorHAnsi"/>
          <w:color w:val="212529"/>
          <w:sz w:val="24"/>
          <w:szCs w:val="24"/>
          <w:shd w:val="clear" w:color="auto" w:fill="FFFFFF"/>
        </w:rPr>
        <w:t xml:space="preserve"> sections such as </w:t>
      </w:r>
      <w:proofErr w:type="spellStart"/>
      <w:proofErr w:type="gramStart"/>
      <w:r w:rsidR="00DE4D33" w:rsidRPr="00DE4D33">
        <w:rPr>
          <w:rFonts w:cstheme="minorHAnsi"/>
          <w:color w:val="212529"/>
          <w:sz w:val="24"/>
          <w:szCs w:val="24"/>
          <w:shd w:val="clear" w:color="auto" w:fill="FFFFFF"/>
        </w:rPr>
        <w:t>Roles,Program</w:t>
      </w:r>
      <w:proofErr w:type="spellEnd"/>
      <w:proofErr w:type="gramEnd"/>
      <w:r w:rsidR="00DE4D33" w:rsidRPr="00DE4D33">
        <w:rPr>
          <w:rFonts w:cstheme="minorHAnsi"/>
          <w:color w:val="212529"/>
          <w:sz w:val="24"/>
          <w:szCs w:val="24"/>
          <w:shd w:val="clear" w:color="auto" w:fill="FFFFFF"/>
        </w:rPr>
        <w:t>,</w:t>
      </w:r>
      <w:r w:rsidR="00807B73">
        <w:rPr>
          <w:rFonts w:cstheme="minorHAnsi"/>
          <w:color w:val="212529"/>
          <w:sz w:val="24"/>
          <w:szCs w:val="24"/>
          <w:shd w:val="clear" w:color="auto" w:fill="FFFFFF"/>
        </w:rPr>
        <w:t xml:space="preserve"> and </w:t>
      </w:r>
      <w:r w:rsidR="00DE4D33" w:rsidRPr="00DE4D33">
        <w:rPr>
          <w:rFonts w:cstheme="minorHAnsi"/>
          <w:color w:val="212529"/>
          <w:sz w:val="24"/>
          <w:szCs w:val="24"/>
          <w:shd w:val="clear" w:color="auto" w:fill="FFFFFF"/>
        </w:rPr>
        <w:t>Program access.</w:t>
      </w:r>
    </w:p>
    <w:p w14:paraId="46EDD248" w14:textId="27145FAF" w:rsidR="00DE4D33" w:rsidRDefault="00DE4D33" w:rsidP="00DE4D33">
      <w:pPr>
        <w:pStyle w:val="ListParagraph"/>
        <w:rPr>
          <w:rFonts w:cstheme="minorHAnsi"/>
          <w:color w:val="212529"/>
          <w:sz w:val="24"/>
          <w:szCs w:val="24"/>
        </w:rPr>
      </w:pPr>
      <w:r>
        <w:rPr>
          <w:noProof/>
        </w:rPr>
        <w:drawing>
          <wp:inline distT="0" distB="0" distL="0" distR="0" wp14:anchorId="246EF292" wp14:editId="3569F5AE">
            <wp:extent cx="5731510" cy="27374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86D4" w14:textId="674696BF" w:rsidR="00867033" w:rsidRDefault="00867033" w:rsidP="00DE4D33">
      <w:pPr>
        <w:pStyle w:val="ListParagrap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 xml:space="preserve">Figure: </w:t>
      </w:r>
      <w:proofErr w:type="gramStart"/>
      <w:r>
        <w:rPr>
          <w:rFonts w:cstheme="minorHAnsi"/>
          <w:color w:val="212529"/>
          <w:sz w:val="24"/>
          <w:szCs w:val="24"/>
        </w:rPr>
        <w:t>View  roles</w:t>
      </w:r>
      <w:proofErr w:type="gramEnd"/>
      <w:r>
        <w:rPr>
          <w:rFonts w:cstheme="minorHAnsi"/>
          <w:color w:val="212529"/>
          <w:sz w:val="24"/>
          <w:szCs w:val="24"/>
        </w:rPr>
        <w:t xml:space="preserve"> &amp;  Permissions</w:t>
      </w:r>
      <w:r w:rsidR="00B43C22">
        <w:rPr>
          <w:rFonts w:cstheme="minorHAnsi"/>
          <w:color w:val="212529"/>
          <w:sz w:val="24"/>
          <w:szCs w:val="24"/>
        </w:rPr>
        <w:t xml:space="preserve"> sub-menu</w:t>
      </w:r>
    </w:p>
    <w:p w14:paraId="348FF91A" w14:textId="5C262BF1" w:rsidR="00DE4D33" w:rsidRDefault="00DE4D33" w:rsidP="00DE4D33">
      <w:pPr>
        <w:pStyle w:val="ListParagrap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To Assign new role click on the ‘Add Roles’ button</w:t>
      </w:r>
      <w:r w:rsidR="00262DD4">
        <w:rPr>
          <w:rFonts w:cstheme="minorHAnsi"/>
          <w:color w:val="212529"/>
          <w:sz w:val="24"/>
          <w:szCs w:val="24"/>
        </w:rPr>
        <w:t xml:space="preserve"> &amp; fill in the required input filed with appropriate values.</w:t>
      </w:r>
    </w:p>
    <w:p w14:paraId="2E381DF4" w14:textId="77777777" w:rsidR="00867033" w:rsidRDefault="00262DD4" w:rsidP="00867033">
      <w:pPr>
        <w:pStyle w:val="ListParagraph"/>
        <w:rPr>
          <w:rFonts w:cstheme="minorHAnsi"/>
          <w:color w:val="212529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D34D00" wp14:editId="33FCEFC1">
            <wp:extent cx="5731510" cy="27724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2B0C" w14:textId="42E6E04F" w:rsidR="00867033" w:rsidRPr="00867033" w:rsidRDefault="00867033" w:rsidP="00867033">
      <w:pPr>
        <w:pStyle w:val="ListParagraph"/>
        <w:rPr>
          <w:rFonts w:cstheme="minorHAnsi"/>
          <w:color w:val="212529"/>
          <w:sz w:val="24"/>
          <w:szCs w:val="24"/>
        </w:rPr>
      </w:pPr>
      <w:r w:rsidRPr="00867033">
        <w:rPr>
          <w:rFonts w:cstheme="minorHAnsi"/>
          <w:color w:val="212529"/>
          <w:sz w:val="24"/>
          <w:szCs w:val="24"/>
        </w:rPr>
        <w:t>Figure: Add role input field</w:t>
      </w:r>
    </w:p>
    <w:p w14:paraId="21F37C60" w14:textId="77777777" w:rsidR="00867033" w:rsidRDefault="00867033" w:rsidP="00DE4D33">
      <w:pPr>
        <w:pStyle w:val="ListParagraph"/>
        <w:rPr>
          <w:rFonts w:cstheme="minorHAnsi"/>
          <w:color w:val="212529"/>
          <w:sz w:val="24"/>
          <w:szCs w:val="24"/>
        </w:rPr>
      </w:pPr>
    </w:p>
    <w:p w14:paraId="10952363" w14:textId="24A9C70C" w:rsidR="00262DD4" w:rsidRDefault="00262DD4" w:rsidP="00262DD4">
      <w:pPr>
        <w:pStyle w:val="ListParagrap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To add new program click on the ‘</w:t>
      </w:r>
      <w:proofErr w:type="gramStart"/>
      <w:r>
        <w:rPr>
          <w:rFonts w:cstheme="minorHAnsi"/>
          <w:color w:val="212529"/>
          <w:sz w:val="24"/>
          <w:szCs w:val="24"/>
        </w:rPr>
        <w:t>Add  Program</w:t>
      </w:r>
      <w:proofErr w:type="gramEnd"/>
      <w:r>
        <w:rPr>
          <w:rFonts w:cstheme="minorHAnsi"/>
          <w:color w:val="212529"/>
          <w:sz w:val="24"/>
          <w:szCs w:val="24"/>
        </w:rPr>
        <w:t>’ button &amp; fill in the required input filed with appropriate values.</w:t>
      </w:r>
    </w:p>
    <w:p w14:paraId="7476E752" w14:textId="77777777" w:rsidR="00262DD4" w:rsidRPr="00DE4D33" w:rsidRDefault="00262DD4" w:rsidP="00DE4D33">
      <w:pPr>
        <w:pStyle w:val="ListParagraph"/>
        <w:rPr>
          <w:rFonts w:cstheme="minorHAnsi"/>
          <w:color w:val="212529"/>
          <w:sz w:val="24"/>
          <w:szCs w:val="24"/>
        </w:rPr>
      </w:pPr>
    </w:p>
    <w:p w14:paraId="3EFEE62C" w14:textId="1FAD4E17" w:rsidR="001C4726" w:rsidRDefault="00262DD4" w:rsidP="001C4726">
      <w:pPr>
        <w:rPr>
          <w:rFonts w:ascii="Segoe UI" w:hAnsi="Segoe UI" w:cs="Segoe UI"/>
          <w:b/>
          <w:bCs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342B709B" wp14:editId="47C262D0">
            <wp:extent cx="5731510" cy="27647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4863" w14:textId="4D9133B1" w:rsidR="00867033" w:rsidRPr="00867033" w:rsidRDefault="00867033" w:rsidP="00867033">
      <w:pPr>
        <w:rPr>
          <w:rFonts w:cstheme="minorHAnsi"/>
          <w:color w:val="212529"/>
          <w:sz w:val="24"/>
          <w:szCs w:val="24"/>
        </w:rPr>
      </w:pPr>
      <w:r w:rsidRPr="00867033">
        <w:rPr>
          <w:rFonts w:cstheme="minorHAnsi"/>
          <w:color w:val="212529"/>
          <w:sz w:val="24"/>
          <w:szCs w:val="24"/>
        </w:rPr>
        <w:t>Figure: Add Program input field</w:t>
      </w:r>
    </w:p>
    <w:p w14:paraId="56999523" w14:textId="77777777" w:rsidR="00867033" w:rsidRPr="001C4726" w:rsidRDefault="00867033" w:rsidP="001C4726">
      <w:pPr>
        <w:rPr>
          <w:rFonts w:ascii="Segoe UI" w:hAnsi="Segoe UI" w:cs="Segoe UI"/>
          <w:b/>
          <w:bCs/>
          <w:color w:val="212529"/>
          <w:shd w:val="clear" w:color="auto" w:fill="FFFFFF"/>
        </w:rPr>
      </w:pPr>
    </w:p>
    <w:p w14:paraId="3420DBC6" w14:textId="4CAA5363" w:rsidR="00262DD4" w:rsidRPr="00867033" w:rsidRDefault="00262DD4" w:rsidP="00867033">
      <w:pPr>
        <w:rPr>
          <w:rFonts w:cstheme="minorHAnsi"/>
          <w:color w:val="212529"/>
          <w:sz w:val="24"/>
          <w:szCs w:val="24"/>
        </w:rPr>
      </w:pPr>
      <w:r w:rsidRPr="00867033">
        <w:rPr>
          <w:rFonts w:cstheme="minorHAnsi"/>
          <w:color w:val="212529"/>
          <w:sz w:val="24"/>
          <w:szCs w:val="24"/>
        </w:rPr>
        <w:t xml:space="preserve">To </w:t>
      </w:r>
      <w:r w:rsidR="00F21696" w:rsidRPr="00867033">
        <w:rPr>
          <w:rFonts w:cstheme="minorHAnsi"/>
          <w:color w:val="212529"/>
          <w:sz w:val="24"/>
          <w:szCs w:val="24"/>
        </w:rPr>
        <w:t>Assign Role Permission</w:t>
      </w:r>
      <w:r w:rsidRPr="00867033">
        <w:rPr>
          <w:rFonts w:cstheme="minorHAnsi"/>
          <w:color w:val="212529"/>
          <w:sz w:val="24"/>
          <w:szCs w:val="24"/>
        </w:rPr>
        <w:t xml:space="preserve"> click on the ‘A</w:t>
      </w:r>
      <w:r w:rsidR="00F21696" w:rsidRPr="00867033">
        <w:rPr>
          <w:rFonts w:cstheme="minorHAnsi"/>
          <w:color w:val="212529"/>
          <w:sz w:val="24"/>
          <w:szCs w:val="24"/>
        </w:rPr>
        <w:t>ssign Role permission</w:t>
      </w:r>
      <w:r w:rsidRPr="00867033">
        <w:rPr>
          <w:rFonts w:cstheme="minorHAnsi"/>
          <w:color w:val="212529"/>
          <w:sz w:val="24"/>
          <w:szCs w:val="24"/>
        </w:rPr>
        <w:t>’ button &amp; fill in the required input filed with appropriate values.</w:t>
      </w:r>
    </w:p>
    <w:p w14:paraId="3D4DD036" w14:textId="3151F0AD" w:rsidR="00F21696" w:rsidRDefault="00F21696" w:rsidP="00262DD4">
      <w:pPr>
        <w:pStyle w:val="ListParagraph"/>
        <w:rPr>
          <w:rFonts w:cstheme="minorHAnsi"/>
          <w:color w:val="212529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8AFD95" wp14:editId="31A8B915">
            <wp:extent cx="5731510" cy="27666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8231" w14:textId="627C4841" w:rsidR="00867033" w:rsidRDefault="00867033" w:rsidP="00867033">
      <w:pPr>
        <w:pStyle w:val="ListParagrap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Figure: Assign role permission input field</w:t>
      </w:r>
    </w:p>
    <w:p w14:paraId="4068F187" w14:textId="77777777" w:rsidR="00B411FB" w:rsidRPr="00837AB8" w:rsidRDefault="00B411FB" w:rsidP="00D31D85">
      <w:pPr>
        <w:rPr>
          <w:b/>
          <w:bCs/>
          <w:sz w:val="26"/>
          <w:szCs w:val="26"/>
        </w:rPr>
      </w:pPr>
    </w:p>
    <w:p w14:paraId="616CBF5E" w14:textId="7FBA6F75" w:rsidR="00890FD8" w:rsidRPr="00867033" w:rsidRDefault="00F21696" w:rsidP="00890FD8">
      <w:pPr>
        <w:pStyle w:val="ListParagraph"/>
        <w:numPr>
          <w:ilvl w:val="0"/>
          <w:numId w:val="26"/>
        </w:numPr>
        <w:shd w:val="clear" w:color="auto" w:fill="FFFFFF"/>
        <w:rPr>
          <w:rFonts w:cstheme="minorHAnsi"/>
          <w:shd w:val="clear" w:color="auto" w:fill="FFFFFF"/>
        </w:rPr>
      </w:pPr>
      <w:r w:rsidRPr="00F21696"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Users: </w:t>
      </w:r>
      <w:r w:rsidRPr="00F21696">
        <w:rPr>
          <w:rFonts w:cstheme="minorHAnsi"/>
          <w:sz w:val="24"/>
          <w:szCs w:val="24"/>
        </w:rPr>
        <w:t xml:space="preserve">Clicking on </w:t>
      </w:r>
      <w:r w:rsidRPr="00F21696">
        <w:rPr>
          <w:rFonts w:cstheme="minorHAnsi"/>
          <w:b/>
          <w:bCs/>
          <w:sz w:val="24"/>
          <w:szCs w:val="24"/>
        </w:rPr>
        <w:t>Administration &gt; Human Resource &gt; HR &gt; Settings&gt; Users</w:t>
      </w:r>
      <w:r w:rsidRPr="00F2169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From this </w:t>
      </w:r>
      <w:r w:rsidR="00082582">
        <w:rPr>
          <w:rFonts w:cstheme="minorHAnsi"/>
          <w:color w:val="212529"/>
          <w:sz w:val="24"/>
          <w:szCs w:val="24"/>
          <w:shd w:val="clear" w:color="auto" w:fill="FFFFFF"/>
        </w:rPr>
        <w:t>sub-menu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we can add</w:t>
      </w:r>
      <w:r w:rsidR="00807B73">
        <w:rPr>
          <w:rFonts w:cstheme="minorHAnsi"/>
          <w:color w:val="212529"/>
          <w:sz w:val="24"/>
          <w:szCs w:val="24"/>
          <w:shd w:val="clear" w:color="auto" w:fill="FFFFFF"/>
        </w:rPr>
        <w:t xml:space="preserve"> users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to play </w:t>
      </w:r>
      <w:r w:rsidR="00807B73">
        <w:rPr>
          <w:rFonts w:cstheme="minorHAnsi"/>
          <w:color w:val="212529"/>
          <w:sz w:val="24"/>
          <w:szCs w:val="24"/>
          <w:shd w:val="clear" w:color="auto" w:fill="FFFFFF"/>
        </w:rPr>
        <w:t xml:space="preserve">a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specific </w:t>
      </w:r>
      <w:proofErr w:type="gramStart"/>
      <w:r>
        <w:rPr>
          <w:rFonts w:cstheme="minorHAnsi"/>
          <w:color w:val="212529"/>
          <w:sz w:val="24"/>
          <w:szCs w:val="24"/>
          <w:shd w:val="clear" w:color="auto" w:fill="FFFFFF"/>
        </w:rPr>
        <w:t>role</w:t>
      </w:r>
      <w:r w:rsidR="00807B73">
        <w:rPr>
          <w:rFonts w:cstheme="minorHAnsi"/>
          <w:color w:val="212529"/>
          <w:sz w:val="24"/>
          <w:szCs w:val="24"/>
          <w:shd w:val="clear" w:color="auto" w:fill="FFFFFF"/>
        </w:rPr>
        <w:t xml:space="preserve"> ,view</w:t>
      </w:r>
      <w:proofErr w:type="gramEnd"/>
      <w:r w:rsidR="00890FD8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="00807B73">
        <w:rPr>
          <w:rFonts w:cstheme="minorHAnsi"/>
          <w:color w:val="212529"/>
          <w:sz w:val="24"/>
          <w:szCs w:val="24"/>
          <w:shd w:val="clear" w:color="auto" w:fill="FFFFFF"/>
        </w:rPr>
        <w:t xml:space="preserve">all </w:t>
      </w:r>
      <w:r w:rsidR="00890FD8">
        <w:rPr>
          <w:rFonts w:cstheme="minorHAnsi"/>
          <w:color w:val="212529"/>
          <w:sz w:val="24"/>
          <w:szCs w:val="24"/>
          <w:shd w:val="clear" w:color="auto" w:fill="FFFFFF"/>
        </w:rPr>
        <w:t>user’s</w:t>
      </w:r>
      <w:r w:rsidR="00807B73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807B73">
        <w:rPr>
          <w:rFonts w:cstheme="minorHAnsi"/>
          <w:color w:val="212529"/>
          <w:sz w:val="24"/>
          <w:szCs w:val="24"/>
          <w:shd w:val="clear" w:color="auto" w:fill="FFFFFF"/>
        </w:rPr>
        <w:t>roles</w:t>
      </w:r>
      <w:r w:rsidR="00890FD8">
        <w:rPr>
          <w:rFonts w:cstheme="minorHAnsi"/>
          <w:color w:val="212529"/>
          <w:sz w:val="24"/>
          <w:szCs w:val="24"/>
          <w:shd w:val="clear" w:color="auto" w:fill="FFFFFF"/>
        </w:rPr>
        <w:t>,Search</w:t>
      </w:r>
      <w:proofErr w:type="spellEnd"/>
      <w:r w:rsidR="00890FD8">
        <w:rPr>
          <w:rFonts w:cstheme="minorHAnsi"/>
          <w:color w:val="212529"/>
          <w:sz w:val="24"/>
          <w:szCs w:val="24"/>
          <w:shd w:val="clear" w:color="auto" w:fill="FFFFFF"/>
        </w:rPr>
        <w:t>,</w:t>
      </w:r>
      <w:r w:rsidR="00807B73">
        <w:rPr>
          <w:rFonts w:cstheme="minorHAnsi"/>
          <w:color w:val="212529"/>
          <w:sz w:val="24"/>
          <w:szCs w:val="24"/>
          <w:shd w:val="clear" w:color="auto" w:fill="FFFFFF"/>
        </w:rPr>
        <w:t xml:space="preserve"> and </w:t>
      </w:r>
      <w:r w:rsidR="00890FD8">
        <w:rPr>
          <w:rFonts w:cstheme="minorHAnsi"/>
          <w:color w:val="212529"/>
          <w:sz w:val="24"/>
          <w:szCs w:val="24"/>
          <w:shd w:val="clear" w:color="auto" w:fill="FFFFFF"/>
        </w:rPr>
        <w:t xml:space="preserve">have the accessibility to </w:t>
      </w:r>
      <w:r w:rsidR="00807B73">
        <w:rPr>
          <w:rFonts w:cstheme="minorHAnsi"/>
          <w:color w:val="212529"/>
          <w:sz w:val="24"/>
          <w:szCs w:val="24"/>
          <w:shd w:val="clear" w:color="auto" w:fill="FFFFFF"/>
        </w:rPr>
        <w:t>edi</w:t>
      </w:r>
      <w:r w:rsidR="00890FD8">
        <w:rPr>
          <w:rFonts w:cstheme="minorHAnsi"/>
          <w:color w:val="212529"/>
          <w:sz w:val="24"/>
          <w:szCs w:val="24"/>
          <w:shd w:val="clear" w:color="auto" w:fill="FFFFFF"/>
        </w:rPr>
        <w:t xml:space="preserve">t </w:t>
      </w:r>
      <w:r w:rsidR="00807B73">
        <w:rPr>
          <w:rFonts w:cstheme="minorHAnsi"/>
          <w:color w:val="212529"/>
          <w:sz w:val="24"/>
          <w:szCs w:val="24"/>
          <w:shd w:val="clear" w:color="auto" w:fill="FFFFFF"/>
        </w:rPr>
        <w:t xml:space="preserve">,change </w:t>
      </w:r>
      <w:r w:rsidR="00890FD8">
        <w:rPr>
          <w:rFonts w:cstheme="minorHAnsi"/>
          <w:color w:val="212529"/>
          <w:sz w:val="24"/>
          <w:szCs w:val="24"/>
          <w:shd w:val="clear" w:color="auto" w:fill="FFFFFF"/>
        </w:rPr>
        <w:t>passwords</w:t>
      </w:r>
      <w:r w:rsidR="00807B73">
        <w:rPr>
          <w:rFonts w:cstheme="minorHAnsi"/>
          <w:color w:val="212529"/>
          <w:sz w:val="24"/>
          <w:szCs w:val="24"/>
          <w:shd w:val="clear" w:color="auto" w:fill="FFFFFF"/>
        </w:rPr>
        <w:t xml:space="preserve"> &amp; </w:t>
      </w:r>
      <w:r w:rsidR="00890FD8">
        <w:rPr>
          <w:rFonts w:cstheme="minorHAnsi"/>
          <w:color w:val="212529"/>
          <w:sz w:val="24"/>
          <w:szCs w:val="24"/>
          <w:shd w:val="clear" w:color="auto" w:fill="FFFFFF"/>
        </w:rPr>
        <w:t xml:space="preserve">delete </w:t>
      </w:r>
      <w:r w:rsidR="00807B73">
        <w:rPr>
          <w:rFonts w:cstheme="minorHAnsi"/>
          <w:color w:val="212529"/>
          <w:sz w:val="24"/>
          <w:szCs w:val="24"/>
          <w:shd w:val="clear" w:color="auto" w:fill="FFFFFF"/>
        </w:rPr>
        <w:t xml:space="preserve"> user</w:t>
      </w:r>
      <w:r w:rsidR="00890FD8">
        <w:rPr>
          <w:rFonts w:cstheme="minorHAnsi"/>
          <w:color w:val="212529"/>
          <w:sz w:val="24"/>
          <w:szCs w:val="24"/>
          <w:shd w:val="clear" w:color="auto" w:fill="FFFFFF"/>
        </w:rPr>
        <w:t xml:space="preserve"> .</w:t>
      </w:r>
    </w:p>
    <w:p w14:paraId="4FFCA86B" w14:textId="77777777" w:rsidR="00867033" w:rsidRPr="00867033" w:rsidRDefault="00867033" w:rsidP="00082582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</w:p>
    <w:p w14:paraId="24F42883" w14:textId="44A905CF" w:rsidR="00890FD8" w:rsidRDefault="00890FD8" w:rsidP="00890FD8">
      <w:pPr>
        <w:pStyle w:val="ListParagrap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 xml:space="preserve">To </w:t>
      </w:r>
      <w:proofErr w:type="gramStart"/>
      <w:r>
        <w:rPr>
          <w:rFonts w:cstheme="minorHAnsi"/>
          <w:color w:val="212529"/>
          <w:sz w:val="24"/>
          <w:szCs w:val="24"/>
        </w:rPr>
        <w:t xml:space="preserve">Assign  </w:t>
      </w:r>
      <w:r w:rsidR="00982350">
        <w:rPr>
          <w:rFonts w:cstheme="minorHAnsi"/>
          <w:color w:val="212529"/>
          <w:sz w:val="24"/>
          <w:szCs w:val="24"/>
        </w:rPr>
        <w:t>new</w:t>
      </w:r>
      <w:proofErr w:type="gramEnd"/>
      <w:r w:rsidR="00982350">
        <w:rPr>
          <w:rFonts w:cstheme="minorHAnsi"/>
          <w:color w:val="212529"/>
          <w:sz w:val="24"/>
          <w:szCs w:val="24"/>
        </w:rPr>
        <w:t xml:space="preserve"> role to user</w:t>
      </w:r>
      <w:r>
        <w:rPr>
          <w:rFonts w:cstheme="minorHAnsi"/>
          <w:color w:val="212529"/>
          <w:sz w:val="24"/>
          <w:szCs w:val="24"/>
        </w:rPr>
        <w:t xml:space="preserve"> click on the ‘A</w:t>
      </w:r>
      <w:r w:rsidR="00982350">
        <w:rPr>
          <w:rFonts w:cstheme="minorHAnsi"/>
          <w:color w:val="212529"/>
          <w:sz w:val="24"/>
          <w:szCs w:val="24"/>
        </w:rPr>
        <w:t>dd User</w:t>
      </w:r>
      <w:r>
        <w:rPr>
          <w:rFonts w:cstheme="minorHAnsi"/>
          <w:color w:val="212529"/>
          <w:sz w:val="24"/>
          <w:szCs w:val="24"/>
        </w:rPr>
        <w:t>’ button &amp; fill in the required input filed with appropriate values.</w:t>
      </w:r>
    </w:p>
    <w:p w14:paraId="3489C916" w14:textId="77777777" w:rsidR="00890FD8" w:rsidRPr="00890FD8" w:rsidRDefault="00890FD8" w:rsidP="00890FD8">
      <w:pPr>
        <w:shd w:val="clear" w:color="auto" w:fill="FFFFFF"/>
        <w:rPr>
          <w:rFonts w:cstheme="minorHAnsi"/>
          <w:shd w:val="clear" w:color="auto" w:fill="FFFFFF"/>
        </w:rPr>
      </w:pPr>
    </w:p>
    <w:p w14:paraId="13FA7AB1" w14:textId="38C9C2D9" w:rsidR="00890FD8" w:rsidRDefault="00890FD8" w:rsidP="00890FD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305A5D07" wp14:editId="4F147FBA">
            <wp:extent cx="5731510" cy="27857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952D" w14:textId="01B4776A" w:rsidR="00982350" w:rsidRDefault="00082582" w:rsidP="00082582">
      <w:pPr>
        <w:pStyle w:val="ListParagrap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Figure: Add user input field</w:t>
      </w:r>
    </w:p>
    <w:p w14:paraId="0355DD6D" w14:textId="77777777" w:rsidR="00082582" w:rsidRPr="00082582" w:rsidRDefault="00082582" w:rsidP="00082582">
      <w:pPr>
        <w:pStyle w:val="ListParagraph"/>
        <w:rPr>
          <w:rFonts w:cstheme="minorHAnsi"/>
          <w:color w:val="212529"/>
          <w:sz w:val="24"/>
          <w:szCs w:val="24"/>
        </w:rPr>
      </w:pPr>
    </w:p>
    <w:p w14:paraId="6A8C7525" w14:textId="30AA1D9A" w:rsidR="00982350" w:rsidRDefault="00982350" w:rsidP="00890FD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09FAB85" wp14:editId="3295F020">
            <wp:extent cx="5731510" cy="27819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5E49" w14:textId="3CE0876E" w:rsidR="000442BA" w:rsidRDefault="00082582" w:rsidP="00082582">
      <w:pPr>
        <w:pStyle w:val="ListParagraph"/>
        <w:shd w:val="clear" w:color="auto" w:fill="FFFFFF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Figure: View details of user’s Role</w:t>
      </w:r>
    </w:p>
    <w:p w14:paraId="0CB8667F" w14:textId="77777777" w:rsidR="00082582" w:rsidRPr="00082582" w:rsidRDefault="00082582" w:rsidP="00082582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</w:p>
    <w:p w14:paraId="5E8DCB29" w14:textId="7FEA1B57" w:rsidR="00982350" w:rsidRDefault="00982350" w:rsidP="00890FD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equentially</w:t>
      </w:r>
      <w:r w:rsidR="00082582">
        <w:rPr>
          <w:rFonts w:cstheme="minorHAnsi"/>
          <w:shd w:val="clear" w:color="auto" w:fill="FFFFFF"/>
        </w:rPr>
        <w:t xml:space="preserve"> to complete</w:t>
      </w:r>
      <w:r>
        <w:rPr>
          <w:rFonts w:cstheme="minorHAnsi"/>
          <w:shd w:val="clear" w:color="auto" w:fill="FFFFFF"/>
        </w:rPr>
        <w:t xml:space="preserve"> </w:t>
      </w:r>
      <w:proofErr w:type="gramStart"/>
      <w:r>
        <w:rPr>
          <w:rFonts w:cstheme="minorHAnsi"/>
          <w:shd w:val="clear" w:color="auto" w:fill="FFFFFF"/>
        </w:rPr>
        <w:t>edit ,password</w:t>
      </w:r>
      <w:proofErr w:type="gramEnd"/>
      <w:r>
        <w:rPr>
          <w:rFonts w:cstheme="minorHAnsi"/>
          <w:shd w:val="clear" w:color="auto" w:fill="FFFFFF"/>
        </w:rPr>
        <w:t xml:space="preserve"> &amp; delete </w:t>
      </w:r>
      <w:r w:rsidR="000442BA">
        <w:rPr>
          <w:rFonts w:cstheme="minorHAnsi"/>
          <w:shd w:val="clear" w:color="auto" w:fill="FFFFFF"/>
        </w:rPr>
        <w:t xml:space="preserve"> functionality  just do as like you see </w:t>
      </w:r>
      <w:r w:rsidR="00A613A7">
        <w:rPr>
          <w:rFonts w:cstheme="minorHAnsi"/>
          <w:shd w:val="clear" w:color="auto" w:fill="FFFFFF"/>
        </w:rPr>
        <w:t>on the image scenario.</w:t>
      </w:r>
    </w:p>
    <w:p w14:paraId="5A6FD910" w14:textId="68EA5685" w:rsidR="000442BA" w:rsidRDefault="000442BA" w:rsidP="00890FD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36DEF567" wp14:editId="0F3EF49B">
            <wp:extent cx="5731510" cy="27647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C11A" w14:textId="4D7A62C9" w:rsidR="00082582" w:rsidRDefault="00082582" w:rsidP="00082582">
      <w:pPr>
        <w:pStyle w:val="ListParagraph"/>
        <w:shd w:val="clear" w:color="auto" w:fill="FFFFFF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Figure: Edit user input field</w:t>
      </w:r>
    </w:p>
    <w:p w14:paraId="01061705" w14:textId="77777777" w:rsidR="00082582" w:rsidRDefault="00082582" w:rsidP="00890FD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</w:p>
    <w:p w14:paraId="49CCAB24" w14:textId="27195E75" w:rsidR="000442BA" w:rsidRDefault="000442BA" w:rsidP="00890FD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0B670D6" wp14:editId="597FB345">
            <wp:extent cx="5731510" cy="28028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689C" w14:textId="0ECC72D2" w:rsidR="00082582" w:rsidRDefault="00082582" w:rsidP="00082582">
      <w:pPr>
        <w:pStyle w:val="ListParagraph"/>
        <w:shd w:val="clear" w:color="auto" w:fill="FFFFFF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 xml:space="preserve">Figure: Change </w:t>
      </w:r>
      <w:proofErr w:type="gramStart"/>
      <w:r>
        <w:rPr>
          <w:rFonts w:cstheme="minorHAnsi"/>
          <w:color w:val="212529"/>
          <w:sz w:val="24"/>
          <w:szCs w:val="24"/>
        </w:rPr>
        <w:t>password  input</w:t>
      </w:r>
      <w:proofErr w:type="gramEnd"/>
      <w:r>
        <w:rPr>
          <w:rFonts w:cstheme="minorHAnsi"/>
          <w:color w:val="212529"/>
          <w:sz w:val="24"/>
          <w:szCs w:val="24"/>
        </w:rPr>
        <w:t xml:space="preserve"> field</w:t>
      </w:r>
    </w:p>
    <w:p w14:paraId="134988F2" w14:textId="77777777" w:rsidR="00082582" w:rsidRDefault="00082582" w:rsidP="00890FD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</w:p>
    <w:p w14:paraId="00962962" w14:textId="43144AAB" w:rsidR="000442BA" w:rsidRDefault="000442BA" w:rsidP="00890FD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360AB2D7" wp14:editId="48AD051E">
            <wp:extent cx="5731510" cy="28086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5A4F" w14:textId="545D94B7" w:rsidR="00A613A7" w:rsidRDefault="00A613A7" w:rsidP="00890FD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</w:p>
    <w:p w14:paraId="34430D4C" w14:textId="2B0A2B44" w:rsidR="00082582" w:rsidRDefault="00082582" w:rsidP="00082582">
      <w:pPr>
        <w:pStyle w:val="ListParagraph"/>
        <w:shd w:val="clear" w:color="auto" w:fill="FFFFFF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 xml:space="preserve">Figure: </w:t>
      </w:r>
      <w:r w:rsidR="00F86B51">
        <w:rPr>
          <w:rFonts w:cstheme="minorHAnsi"/>
          <w:color w:val="212529"/>
          <w:sz w:val="24"/>
          <w:szCs w:val="24"/>
        </w:rPr>
        <w:t>User data deleted functionality</w:t>
      </w:r>
    </w:p>
    <w:p w14:paraId="251F13B0" w14:textId="77777777" w:rsidR="00082582" w:rsidRDefault="00082582" w:rsidP="00890FD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</w:p>
    <w:p w14:paraId="5FBF52F1" w14:textId="5A3EC20A" w:rsidR="00A613A7" w:rsidRPr="008172AA" w:rsidRDefault="00A613A7" w:rsidP="00A613A7">
      <w:pPr>
        <w:pStyle w:val="ListParagraph"/>
        <w:numPr>
          <w:ilvl w:val="0"/>
          <w:numId w:val="26"/>
        </w:numPr>
        <w:shd w:val="clear" w:color="auto" w:fill="FFFFFF"/>
        <w:rPr>
          <w:rFonts w:cstheme="minorHAnsi"/>
          <w:shd w:val="clear" w:color="auto" w:fill="FFFFFF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>Loan Types</w:t>
      </w:r>
      <w:r w:rsidRPr="00F21696"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: </w:t>
      </w:r>
      <w:r w:rsidRPr="00F21696">
        <w:rPr>
          <w:rFonts w:cstheme="minorHAnsi"/>
          <w:sz w:val="24"/>
          <w:szCs w:val="24"/>
        </w:rPr>
        <w:t xml:space="preserve">Clicking on </w:t>
      </w:r>
      <w:r w:rsidRPr="00F21696">
        <w:rPr>
          <w:rFonts w:cstheme="minorHAnsi"/>
          <w:b/>
          <w:bCs/>
          <w:sz w:val="24"/>
          <w:szCs w:val="24"/>
        </w:rPr>
        <w:t xml:space="preserve">Administration &gt; Human Resource &gt; HR &gt; Settings&gt; </w:t>
      </w:r>
      <w:r>
        <w:rPr>
          <w:rFonts w:cstheme="minorHAnsi"/>
          <w:b/>
          <w:bCs/>
          <w:sz w:val="24"/>
          <w:szCs w:val="24"/>
        </w:rPr>
        <w:t xml:space="preserve">Loan </w:t>
      </w:r>
      <w:proofErr w:type="spellStart"/>
      <w:r>
        <w:rPr>
          <w:rFonts w:cstheme="minorHAnsi"/>
          <w:b/>
          <w:bCs/>
          <w:sz w:val="24"/>
          <w:szCs w:val="24"/>
        </w:rPr>
        <w:t>Types</w:t>
      </w:r>
      <w:r w:rsidRPr="00F21696">
        <w:rPr>
          <w:rFonts w:cstheme="minorHAnsi"/>
          <w:sz w:val="24"/>
          <w:szCs w:val="24"/>
        </w:rPr>
        <w:t>.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This</w:t>
      </w:r>
      <w:proofErr w:type="spellEnd"/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page allow to add loan </w:t>
      </w:r>
      <w:proofErr w:type="gramStart"/>
      <w:r>
        <w:rPr>
          <w:rFonts w:cstheme="minorHAnsi"/>
          <w:color w:val="212529"/>
          <w:sz w:val="24"/>
          <w:szCs w:val="24"/>
          <w:shd w:val="clear" w:color="auto" w:fill="FFFFFF"/>
        </w:rPr>
        <w:t>type</w:t>
      </w:r>
      <w:r w:rsidR="008172AA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,view</w:t>
      </w:r>
      <w:proofErr w:type="gramEnd"/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loan type &amp; </w:t>
      </w:r>
      <w:r w:rsidR="008172AA">
        <w:rPr>
          <w:rFonts w:cstheme="minorHAnsi"/>
          <w:color w:val="212529"/>
          <w:sz w:val="24"/>
          <w:szCs w:val="24"/>
          <w:shd w:val="clear" w:color="auto" w:fill="FFFFFF"/>
        </w:rPr>
        <w:t xml:space="preserve">Search,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Edit,</w:t>
      </w:r>
      <w:r w:rsidR="008172AA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Delete.</w:t>
      </w:r>
    </w:p>
    <w:p w14:paraId="34A6E7EE" w14:textId="26F64573" w:rsidR="008172AA" w:rsidRDefault="008172AA" w:rsidP="008172AA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31DB8D3" wp14:editId="385BC928">
            <wp:extent cx="5731510" cy="274828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0F03" w14:textId="30AD80E3" w:rsidR="005A30F4" w:rsidRDefault="005A30F4" w:rsidP="008172AA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igure:</w:t>
      </w:r>
      <w:r w:rsidRPr="005A30F4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view loan type</w:t>
      </w:r>
    </w:p>
    <w:p w14:paraId="383CCE64" w14:textId="0B3643DC" w:rsidR="008172AA" w:rsidRDefault="008172AA" w:rsidP="008172AA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2EA4D27E" wp14:editId="6B85EEFF">
            <wp:extent cx="5731510" cy="27743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F5A9" w14:textId="777972FB" w:rsidR="005A30F4" w:rsidRDefault="005A30F4" w:rsidP="008172AA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igure: Add Loan type input field</w:t>
      </w:r>
    </w:p>
    <w:p w14:paraId="719614B8" w14:textId="71D57D6D" w:rsidR="008172AA" w:rsidRDefault="008172AA" w:rsidP="008172AA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284B10DB" wp14:editId="1D03A497">
            <wp:extent cx="5731510" cy="27863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E212" w14:textId="0E2033BA" w:rsidR="005A30F4" w:rsidRDefault="005A30F4" w:rsidP="005A30F4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lastRenderedPageBreak/>
        <w:t>Figure: Edit loan type input field</w:t>
      </w:r>
    </w:p>
    <w:p w14:paraId="2639B476" w14:textId="77777777" w:rsidR="005A30F4" w:rsidRDefault="005A30F4" w:rsidP="008172AA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</w:p>
    <w:p w14:paraId="12D263EB" w14:textId="793BD59F" w:rsidR="005A30F4" w:rsidRPr="00A613A7" w:rsidRDefault="005A30F4" w:rsidP="008172AA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077F2010" wp14:editId="1F7DB675">
            <wp:extent cx="5731510" cy="27768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EFE3" w14:textId="77777777" w:rsidR="00A613A7" w:rsidRPr="00890FD8" w:rsidRDefault="00A613A7" w:rsidP="00A613A7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</w:p>
    <w:p w14:paraId="046D242A" w14:textId="7DD22B4E" w:rsidR="005A30F4" w:rsidRDefault="005A30F4" w:rsidP="005A30F4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igure: Delete Loan type pop-up modal.</w:t>
      </w:r>
    </w:p>
    <w:p w14:paraId="02D45337" w14:textId="6FF9F942" w:rsidR="001B1111" w:rsidRDefault="001B1111" w:rsidP="005A30F4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69068524" wp14:editId="075E993C">
            <wp:extent cx="5731510" cy="27793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975C" w14:textId="444D803A" w:rsidR="001B1111" w:rsidRDefault="001B1111" w:rsidP="001B1111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Figure: </w:t>
      </w:r>
      <w:r w:rsidR="0043444F">
        <w:rPr>
          <w:rFonts w:cstheme="minorHAnsi"/>
          <w:shd w:val="clear" w:color="auto" w:fill="FFFFFF"/>
        </w:rPr>
        <w:t>To see the specific loan type data Search it from the search input box.</w:t>
      </w:r>
    </w:p>
    <w:p w14:paraId="63DC5249" w14:textId="77777777" w:rsidR="001B1111" w:rsidRDefault="001B1111" w:rsidP="005A30F4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</w:p>
    <w:p w14:paraId="41C4BD86" w14:textId="33B8EC5E" w:rsidR="001B1111" w:rsidRPr="007F179D" w:rsidRDefault="001B1111" w:rsidP="001B1111">
      <w:pPr>
        <w:pStyle w:val="ListParagraph"/>
        <w:numPr>
          <w:ilvl w:val="0"/>
          <w:numId w:val="26"/>
        </w:numPr>
        <w:shd w:val="clear" w:color="auto" w:fill="FFFFFF"/>
        <w:rPr>
          <w:rFonts w:cstheme="minorHAnsi"/>
          <w:shd w:val="clear" w:color="auto" w:fill="FFFFFF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>Document Type</w:t>
      </w:r>
      <w:r w:rsidRPr="00F21696"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: </w:t>
      </w:r>
      <w:r w:rsidRPr="00F21696">
        <w:rPr>
          <w:rFonts w:cstheme="minorHAnsi"/>
          <w:sz w:val="24"/>
          <w:szCs w:val="24"/>
        </w:rPr>
        <w:t xml:space="preserve">Clicking on </w:t>
      </w:r>
      <w:r w:rsidRPr="00F21696">
        <w:rPr>
          <w:rFonts w:cstheme="minorHAnsi"/>
          <w:b/>
          <w:bCs/>
          <w:sz w:val="24"/>
          <w:szCs w:val="24"/>
        </w:rPr>
        <w:t xml:space="preserve">Administration &gt; Human Resource &gt; HR &gt; Settings&gt; </w:t>
      </w:r>
      <w:proofErr w:type="spellStart"/>
      <w:r>
        <w:rPr>
          <w:rFonts w:cstheme="minorHAnsi"/>
          <w:b/>
          <w:bCs/>
          <w:sz w:val="24"/>
          <w:szCs w:val="24"/>
        </w:rPr>
        <w:t>Docment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Types</w:t>
      </w:r>
      <w:r w:rsidRPr="00F21696">
        <w:rPr>
          <w:rFonts w:cstheme="minorHAnsi"/>
          <w:sz w:val="24"/>
          <w:szCs w:val="24"/>
        </w:rPr>
        <w:t>.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This</w:t>
      </w:r>
      <w:proofErr w:type="spellEnd"/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page allow to add </w:t>
      </w:r>
      <w:r w:rsidR="0043444F">
        <w:rPr>
          <w:rFonts w:cstheme="minorHAnsi"/>
          <w:color w:val="212529"/>
          <w:sz w:val="24"/>
          <w:szCs w:val="24"/>
          <w:shd w:val="clear" w:color="auto" w:fill="FFFFFF"/>
        </w:rPr>
        <w:t>new document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cstheme="minorHAnsi"/>
          <w:color w:val="212529"/>
          <w:sz w:val="24"/>
          <w:szCs w:val="24"/>
          <w:shd w:val="clear" w:color="auto" w:fill="FFFFFF"/>
        </w:rPr>
        <w:t>type ,view</w:t>
      </w:r>
      <w:proofErr w:type="gramEnd"/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="007F179D">
        <w:rPr>
          <w:rFonts w:cstheme="minorHAnsi"/>
          <w:color w:val="212529"/>
          <w:sz w:val="24"/>
          <w:szCs w:val="24"/>
          <w:shd w:val="clear" w:color="auto" w:fill="FFFFFF"/>
        </w:rPr>
        <w:t>document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type </w:t>
      </w:r>
      <w:r w:rsidR="007F179D">
        <w:rPr>
          <w:rFonts w:cstheme="minorHAnsi"/>
          <w:color w:val="212529"/>
          <w:sz w:val="24"/>
          <w:szCs w:val="24"/>
          <w:shd w:val="clear" w:color="auto" w:fill="FFFFFF"/>
        </w:rPr>
        <w:t>,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Search, Edit</w:t>
      </w:r>
      <w:r w:rsidR="007F179D">
        <w:rPr>
          <w:rFonts w:cstheme="minorHAnsi"/>
          <w:color w:val="212529"/>
          <w:sz w:val="24"/>
          <w:szCs w:val="24"/>
          <w:shd w:val="clear" w:color="auto" w:fill="FFFFFF"/>
        </w:rPr>
        <w:t xml:space="preserve"> &amp;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Delete.</w:t>
      </w:r>
    </w:p>
    <w:p w14:paraId="5850A62E" w14:textId="5BDCD5B0" w:rsidR="007F179D" w:rsidRPr="008172AA" w:rsidRDefault="007F179D" w:rsidP="007F179D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1FEA591" wp14:editId="0CCF0CA4">
            <wp:extent cx="5731510" cy="27647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456E" w14:textId="78AF2EFD" w:rsidR="00A613A7" w:rsidRDefault="007F179D" w:rsidP="00890FD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igure: View document type</w:t>
      </w:r>
    </w:p>
    <w:p w14:paraId="73AA953F" w14:textId="7DFC113F" w:rsidR="007F179D" w:rsidRDefault="007F179D" w:rsidP="00890FD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06E6FF42" wp14:editId="61440E39">
            <wp:extent cx="5731510" cy="27565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897E" w14:textId="08504D4E" w:rsidR="006F48F3" w:rsidRDefault="006F48F3" w:rsidP="006F48F3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igure: Add new document type input field</w:t>
      </w:r>
    </w:p>
    <w:p w14:paraId="4A2E9313" w14:textId="77777777" w:rsidR="007F179D" w:rsidRDefault="007F179D" w:rsidP="00890FD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</w:p>
    <w:p w14:paraId="2E83F306" w14:textId="537196D0" w:rsidR="007F179D" w:rsidRDefault="007F179D" w:rsidP="00890FD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0005B2D4" wp14:editId="71771825">
            <wp:extent cx="5731510" cy="255651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8DAB" w14:textId="5A2DD80F" w:rsidR="006F48F3" w:rsidRDefault="006F48F3" w:rsidP="00890FD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igure:  Document type edit input field</w:t>
      </w:r>
    </w:p>
    <w:p w14:paraId="19FDA273" w14:textId="33A59B88" w:rsidR="007F179D" w:rsidRDefault="007F179D" w:rsidP="00890FD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A46956F" wp14:editId="60126AA7">
            <wp:extent cx="5731510" cy="27565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041D" w14:textId="3874E78D" w:rsidR="006F48F3" w:rsidRDefault="006F48F3" w:rsidP="006F48F3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igure:  Document type delete pop-up modal.</w:t>
      </w:r>
    </w:p>
    <w:p w14:paraId="7CD5874B" w14:textId="25430BCD" w:rsidR="006F48F3" w:rsidRPr="004B023D" w:rsidRDefault="006F48F3" w:rsidP="006F48F3">
      <w:pPr>
        <w:pStyle w:val="ListParagraph"/>
        <w:numPr>
          <w:ilvl w:val="0"/>
          <w:numId w:val="26"/>
        </w:numPr>
        <w:shd w:val="clear" w:color="auto" w:fill="FFFFFF"/>
        <w:rPr>
          <w:rFonts w:cstheme="minorHAnsi"/>
          <w:shd w:val="clear" w:color="auto" w:fill="FFFFFF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>Health Information</w:t>
      </w:r>
      <w:r w:rsidRPr="00F21696"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: </w:t>
      </w:r>
      <w:r w:rsidRPr="00F21696">
        <w:rPr>
          <w:rFonts w:cstheme="minorHAnsi"/>
          <w:sz w:val="24"/>
          <w:szCs w:val="24"/>
        </w:rPr>
        <w:t xml:space="preserve">Clicking on </w:t>
      </w:r>
      <w:r w:rsidRPr="00F21696">
        <w:rPr>
          <w:rFonts w:cstheme="minorHAnsi"/>
          <w:b/>
          <w:bCs/>
          <w:sz w:val="24"/>
          <w:szCs w:val="24"/>
        </w:rPr>
        <w:t xml:space="preserve">Administration &gt; Human Resource &gt; HR &gt; Settings&gt; </w:t>
      </w:r>
      <w:r>
        <w:rPr>
          <w:rFonts w:cstheme="minorHAnsi"/>
          <w:b/>
          <w:bCs/>
          <w:sz w:val="24"/>
          <w:szCs w:val="24"/>
        </w:rPr>
        <w:t xml:space="preserve">Health </w:t>
      </w:r>
      <w:proofErr w:type="spellStart"/>
      <w:r>
        <w:rPr>
          <w:rFonts w:cstheme="minorHAnsi"/>
          <w:b/>
          <w:bCs/>
          <w:sz w:val="24"/>
          <w:szCs w:val="24"/>
        </w:rPr>
        <w:t>Information</w:t>
      </w:r>
      <w:r w:rsidRPr="00F21696">
        <w:rPr>
          <w:rFonts w:cstheme="minorHAnsi"/>
          <w:sz w:val="24"/>
          <w:szCs w:val="24"/>
        </w:rPr>
        <w:t>.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This</w:t>
      </w:r>
      <w:proofErr w:type="spellEnd"/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page allow to add new </w:t>
      </w:r>
      <w:r w:rsidR="004B023D">
        <w:rPr>
          <w:rFonts w:cstheme="minorHAnsi"/>
          <w:color w:val="212529"/>
          <w:sz w:val="24"/>
          <w:szCs w:val="24"/>
          <w:shd w:val="clear" w:color="auto" w:fill="FFFFFF"/>
        </w:rPr>
        <w:t xml:space="preserve">health </w:t>
      </w:r>
      <w:proofErr w:type="gramStart"/>
      <w:r w:rsidR="004B023D">
        <w:rPr>
          <w:rFonts w:cstheme="minorHAnsi"/>
          <w:color w:val="212529"/>
          <w:sz w:val="24"/>
          <w:szCs w:val="24"/>
          <w:shd w:val="clear" w:color="auto" w:fill="FFFFFF"/>
        </w:rPr>
        <w:t>information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,view</w:t>
      </w:r>
      <w:proofErr w:type="gramEnd"/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="004B023D">
        <w:rPr>
          <w:rFonts w:cstheme="minorHAnsi"/>
          <w:color w:val="212529"/>
          <w:sz w:val="24"/>
          <w:szCs w:val="24"/>
          <w:shd w:val="clear" w:color="auto" w:fill="FFFFFF"/>
        </w:rPr>
        <w:t>health information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, Search, Edit &amp; Delete.</w:t>
      </w:r>
    </w:p>
    <w:p w14:paraId="18286D6C" w14:textId="556CC46C" w:rsidR="004B023D" w:rsidRDefault="004B023D" w:rsidP="004B023D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026410E4" wp14:editId="73733123">
            <wp:extent cx="5731510" cy="27959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235A" w14:textId="3137AC64" w:rsidR="00F17103" w:rsidRDefault="00F17103" w:rsidP="00F17103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proofErr w:type="spellStart"/>
      <w:proofErr w:type="gramStart"/>
      <w:r>
        <w:rPr>
          <w:rFonts w:cstheme="minorHAnsi"/>
          <w:shd w:val="clear" w:color="auto" w:fill="FFFFFF"/>
        </w:rPr>
        <w:t>Figure:View</w:t>
      </w:r>
      <w:proofErr w:type="spellEnd"/>
      <w:proofErr w:type="gramEnd"/>
      <w:r>
        <w:rPr>
          <w:rFonts w:cstheme="minorHAnsi"/>
          <w:shd w:val="clear" w:color="auto" w:fill="FFFFFF"/>
        </w:rPr>
        <w:t xml:space="preserve"> of health information details.</w:t>
      </w:r>
    </w:p>
    <w:p w14:paraId="48B833EF" w14:textId="77777777" w:rsidR="00F17103" w:rsidRDefault="00F17103" w:rsidP="004B023D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</w:p>
    <w:p w14:paraId="629AEB09" w14:textId="25D76DA0" w:rsidR="004B023D" w:rsidRDefault="004B023D" w:rsidP="004B023D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D22EBE4" wp14:editId="6EA93B45">
            <wp:extent cx="5731510" cy="279844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1BC1" w14:textId="737916AF" w:rsidR="00F17103" w:rsidRDefault="00F17103" w:rsidP="00F17103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proofErr w:type="spellStart"/>
      <w:proofErr w:type="gramStart"/>
      <w:r>
        <w:rPr>
          <w:rFonts w:cstheme="minorHAnsi"/>
          <w:shd w:val="clear" w:color="auto" w:fill="FFFFFF"/>
        </w:rPr>
        <w:t>Figure:Add</w:t>
      </w:r>
      <w:proofErr w:type="spellEnd"/>
      <w:proofErr w:type="gramEnd"/>
      <w:r>
        <w:rPr>
          <w:rFonts w:cstheme="minorHAnsi"/>
          <w:shd w:val="clear" w:color="auto" w:fill="FFFFFF"/>
        </w:rPr>
        <w:t xml:space="preserve"> new health info input field.</w:t>
      </w:r>
    </w:p>
    <w:p w14:paraId="549566F8" w14:textId="77777777" w:rsidR="00F17103" w:rsidRDefault="00F17103" w:rsidP="004B023D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</w:p>
    <w:p w14:paraId="3D2D0D64" w14:textId="3FC6F1F1" w:rsidR="004B023D" w:rsidRDefault="004B023D" w:rsidP="004B023D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688169BA" wp14:editId="0E24C9BA">
            <wp:extent cx="5731510" cy="279844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7E96" w14:textId="42D93ED9" w:rsidR="00F17103" w:rsidRDefault="00F17103" w:rsidP="00F17103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igure: Edit health info input field.</w:t>
      </w:r>
    </w:p>
    <w:p w14:paraId="4E3C73D5" w14:textId="77777777" w:rsidR="00F17103" w:rsidRDefault="00F17103" w:rsidP="004B023D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</w:p>
    <w:p w14:paraId="376F26D8" w14:textId="234CEB6B" w:rsidR="004B023D" w:rsidRDefault="004B023D" w:rsidP="004B023D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E366C1F" wp14:editId="6408F8EB">
            <wp:extent cx="5731510" cy="27895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8E79" w14:textId="43308F2C" w:rsidR="00337BAE" w:rsidRDefault="00337BAE" w:rsidP="00337BAE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igure: Health info deletes pop-up modal.</w:t>
      </w:r>
    </w:p>
    <w:p w14:paraId="58F02084" w14:textId="77777777" w:rsidR="00F17103" w:rsidRDefault="00F17103" w:rsidP="004B023D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</w:p>
    <w:p w14:paraId="5416618B" w14:textId="6AD0909F" w:rsidR="004B023D" w:rsidRPr="007F179D" w:rsidRDefault="004B023D" w:rsidP="004B023D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5E49034B" wp14:editId="265ABC57">
            <wp:extent cx="5731510" cy="27647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E502" w14:textId="77777777" w:rsidR="006F48F3" w:rsidRDefault="006F48F3" w:rsidP="006F48F3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</w:p>
    <w:p w14:paraId="38F1577D" w14:textId="54A3A2CB" w:rsidR="00337BAE" w:rsidRDefault="00337BAE" w:rsidP="00337BAE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Figure: Health Information search </w:t>
      </w:r>
      <w:proofErr w:type="gramStart"/>
      <w:r>
        <w:rPr>
          <w:rFonts w:cstheme="minorHAnsi"/>
          <w:shd w:val="clear" w:color="auto" w:fill="FFFFFF"/>
        </w:rPr>
        <w:t>functionality .</w:t>
      </w:r>
      <w:proofErr w:type="gramEnd"/>
    </w:p>
    <w:p w14:paraId="7233DC2E" w14:textId="2DDEF447" w:rsidR="00553DC2" w:rsidRPr="00553DC2" w:rsidRDefault="00337BAE" w:rsidP="00553DC2">
      <w:pPr>
        <w:pStyle w:val="ListParagraph"/>
        <w:numPr>
          <w:ilvl w:val="0"/>
          <w:numId w:val="26"/>
        </w:numPr>
        <w:shd w:val="clear" w:color="auto" w:fill="FFFFFF"/>
        <w:rPr>
          <w:rFonts w:cstheme="minorHAnsi"/>
          <w:shd w:val="clear" w:color="auto" w:fill="FFFFFF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>Punishment</w:t>
      </w:r>
      <w:r w:rsidRPr="00F21696"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: </w:t>
      </w:r>
      <w:r w:rsidRPr="00F21696">
        <w:rPr>
          <w:rFonts w:cstheme="minorHAnsi"/>
          <w:sz w:val="24"/>
          <w:szCs w:val="24"/>
        </w:rPr>
        <w:t xml:space="preserve">Clicking on </w:t>
      </w:r>
      <w:r w:rsidRPr="00F21696">
        <w:rPr>
          <w:rFonts w:cstheme="minorHAnsi"/>
          <w:b/>
          <w:bCs/>
          <w:sz w:val="24"/>
          <w:szCs w:val="24"/>
        </w:rPr>
        <w:t>Administration &gt; Human Resource &gt; HR &gt; Settings&gt;</w:t>
      </w:r>
      <w:proofErr w:type="spellStart"/>
      <w:r>
        <w:rPr>
          <w:rFonts w:cstheme="minorHAnsi"/>
          <w:b/>
          <w:bCs/>
          <w:sz w:val="24"/>
          <w:szCs w:val="24"/>
        </w:rPr>
        <w:t>Punishment</w:t>
      </w:r>
      <w:r w:rsidRPr="00F21696">
        <w:rPr>
          <w:rFonts w:cstheme="minorHAnsi"/>
          <w:sz w:val="24"/>
          <w:szCs w:val="24"/>
        </w:rPr>
        <w:t>.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This</w:t>
      </w:r>
      <w:proofErr w:type="spellEnd"/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page allow to add new </w:t>
      </w:r>
      <w:proofErr w:type="gramStart"/>
      <w:r w:rsidR="00A61A06">
        <w:rPr>
          <w:rFonts w:cstheme="minorHAnsi"/>
          <w:color w:val="212529"/>
          <w:sz w:val="24"/>
          <w:szCs w:val="24"/>
          <w:shd w:val="clear" w:color="auto" w:fill="FFFFFF"/>
        </w:rPr>
        <w:t>punishment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,view</w:t>
      </w:r>
      <w:proofErr w:type="gramEnd"/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="00A61A06">
        <w:rPr>
          <w:rFonts w:cstheme="minorHAnsi"/>
          <w:color w:val="212529"/>
          <w:sz w:val="24"/>
          <w:szCs w:val="24"/>
          <w:shd w:val="clear" w:color="auto" w:fill="FFFFFF"/>
        </w:rPr>
        <w:t>of punishment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, Search, Edit &amp; Delete.</w:t>
      </w:r>
    </w:p>
    <w:p w14:paraId="734C77F6" w14:textId="3C82C4A8" w:rsidR="006F48F3" w:rsidRDefault="00553DC2" w:rsidP="00890FD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110FA2D" wp14:editId="0FB0EC4E">
            <wp:extent cx="5731510" cy="2593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159C" w14:textId="1F6C0D01" w:rsidR="00553DC2" w:rsidRDefault="00553DC2" w:rsidP="00553DC2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proofErr w:type="spellStart"/>
      <w:proofErr w:type="gramStart"/>
      <w:r>
        <w:rPr>
          <w:rFonts w:cstheme="minorHAnsi"/>
          <w:shd w:val="clear" w:color="auto" w:fill="FFFFFF"/>
        </w:rPr>
        <w:t>Figure:Add</w:t>
      </w:r>
      <w:proofErr w:type="spellEnd"/>
      <w:proofErr w:type="gramEnd"/>
      <w:r>
        <w:rPr>
          <w:rFonts w:cstheme="minorHAnsi"/>
          <w:shd w:val="clear" w:color="auto" w:fill="FFFFFF"/>
        </w:rPr>
        <w:t xml:space="preserve"> new punishment input field .</w:t>
      </w:r>
    </w:p>
    <w:p w14:paraId="0F3B9F21" w14:textId="77777777" w:rsidR="00052009" w:rsidRDefault="00052009" w:rsidP="00553DC2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</w:p>
    <w:p w14:paraId="62723C42" w14:textId="107A6492" w:rsidR="00553DC2" w:rsidRDefault="00553DC2" w:rsidP="00553DC2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2B1DCEB7" wp14:editId="1CE4CC32">
            <wp:extent cx="5731510" cy="25634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F6AD" w14:textId="3186F681" w:rsidR="00553DC2" w:rsidRDefault="00553DC2" w:rsidP="00553DC2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3ED31A8F" wp14:editId="7F31B8AE">
            <wp:extent cx="5731510" cy="25806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801E" w14:textId="77777777" w:rsidR="00553DC2" w:rsidRDefault="00553DC2" w:rsidP="00553DC2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</w:p>
    <w:p w14:paraId="42BAF90D" w14:textId="28772953" w:rsidR="00553DC2" w:rsidRDefault="00553DC2" w:rsidP="00553DC2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igure</w:t>
      </w:r>
      <w:r w:rsidR="00683BC3">
        <w:rPr>
          <w:rFonts w:cstheme="minorHAnsi"/>
          <w:shd w:val="clear" w:color="auto" w:fill="FFFFFF"/>
        </w:rPr>
        <w:t>: P</w:t>
      </w:r>
      <w:r>
        <w:rPr>
          <w:rFonts w:cstheme="minorHAnsi"/>
          <w:shd w:val="clear" w:color="auto" w:fill="FFFFFF"/>
        </w:rPr>
        <w:t>unishment</w:t>
      </w:r>
      <w:r w:rsidR="00683BC3">
        <w:rPr>
          <w:rFonts w:cstheme="minorHAnsi"/>
          <w:shd w:val="clear" w:color="auto" w:fill="FFFFFF"/>
        </w:rPr>
        <w:t xml:space="preserve"> edit</w:t>
      </w:r>
      <w:r>
        <w:rPr>
          <w:rFonts w:cstheme="minorHAnsi"/>
          <w:shd w:val="clear" w:color="auto" w:fill="FFFFFF"/>
        </w:rPr>
        <w:t xml:space="preserve"> input </w:t>
      </w:r>
      <w:proofErr w:type="gramStart"/>
      <w:r>
        <w:rPr>
          <w:rFonts w:cstheme="minorHAnsi"/>
          <w:shd w:val="clear" w:color="auto" w:fill="FFFFFF"/>
        </w:rPr>
        <w:t>field .</w:t>
      </w:r>
      <w:proofErr w:type="gramEnd"/>
    </w:p>
    <w:p w14:paraId="7FBF2450" w14:textId="02626F68" w:rsidR="00553DC2" w:rsidRDefault="00052009" w:rsidP="00890FD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2981043" wp14:editId="0C690E9A">
            <wp:extent cx="5731510" cy="26212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2369" w14:textId="3B398F4F" w:rsidR="00052009" w:rsidRDefault="00052009" w:rsidP="00052009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igure: Punishment delete pop-up modal.</w:t>
      </w:r>
    </w:p>
    <w:p w14:paraId="2A3B8FAF" w14:textId="285944CB" w:rsidR="00052009" w:rsidRDefault="00052009" w:rsidP="00052009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03B0ED60" wp14:editId="056AC6CE">
            <wp:extent cx="5731510" cy="25984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7C68" w14:textId="0303DD18" w:rsidR="00052009" w:rsidRDefault="00052009" w:rsidP="00052009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igure: Punishment Search Option.</w:t>
      </w:r>
    </w:p>
    <w:p w14:paraId="0B538981" w14:textId="4541CC90" w:rsidR="002D5636" w:rsidRPr="002D5636" w:rsidRDefault="002D5636" w:rsidP="002D5636">
      <w:pPr>
        <w:pStyle w:val="ListParagraph"/>
        <w:numPr>
          <w:ilvl w:val="0"/>
          <w:numId w:val="26"/>
        </w:numPr>
        <w:shd w:val="clear" w:color="auto" w:fill="FFFFFF"/>
        <w:rPr>
          <w:rFonts w:cstheme="minorHAnsi"/>
          <w:shd w:val="clear" w:color="auto" w:fill="FFFFFF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>Departments</w:t>
      </w:r>
      <w:r w:rsidRPr="00F21696"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: </w:t>
      </w:r>
      <w:r w:rsidRPr="00F21696">
        <w:rPr>
          <w:rFonts w:cstheme="minorHAnsi"/>
          <w:sz w:val="24"/>
          <w:szCs w:val="24"/>
        </w:rPr>
        <w:t xml:space="preserve">Clicking on </w:t>
      </w:r>
      <w:r w:rsidRPr="00F21696">
        <w:rPr>
          <w:rFonts w:cstheme="minorHAnsi"/>
          <w:b/>
          <w:bCs/>
          <w:sz w:val="24"/>
          <w:szCs w:val="24"/>
        </w:rPr>
        <w:t>Administration &gt; Human Resource &gt; HR &gt; Settings&gt;</w:t>
      </w:r>
      <w:proofErr w:type="spellStart"/>
      <w:r>
        <w:rPr>
          <w:rFonts w:cstheme="minorHAnsi"/>
          <w:b/>
          <w:bCs/>
          <w:sz w:val="24"/>
          <w:szCs w:val="24"/>
        </w:rPr>
        <w:t>Departments</w:t>
      </w:r>
      <w:r w:rsidRPr="00F21696">
        <w:rPr>
          <w:rFonts w:cstheme="minorHAnsi"/>
          <w:sz w:val="24"/>
          <w:szCs w:val="24"/>
        </w:rPr>
        <w:t>.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This</w:t>
      </w:r>
      <w:proofErr w:type="spellEnd"/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sub-menu allow to add new </w:t>
      </w:r>
      <w:proofErr w:type="gramStart"/>
      <w:r>
        <w:rPr>
          <w:rFonts w:cstheme="minorHAnsi"/>
          <w:color w:val="212529"/>
          <w:sz w:val="24"/>
          <w:szCs w:val="24"/>
          <w:shd w:val="clear" w:color="auto" w:fill="FFFFFF"/>
        </w:rPr>
        <w:t>Department ,view</w:t>
      </w:r>
      <w:proofErr w:type="gramEnd"/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of Department , Search, Edit &amp; Delete.</w:t>
      </w:r>
    </w:p>
    <w:p w14:paraId="085179BF" w14:textId="5EF9F93A" w:rsidR="002D5636" w:rsidRPr="00553DC2" w:rsidRDefault="002D5636" w:rsidP="002D5636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36DB059B" wp14:editId="59840491">
            <wp:extent cx="5731510" cy="255714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363C" w14:textId="317F62A6" w:rsidR="002D5636" w:rsidRDefault="002D5636" w:rsidP="002D5636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lastRenderedPageBreak/>
        <w:t>Figure: View of all departments.</w:t>
      </w:r>
    </w:p>
    <w:p w14:paraId="2C9C03ED" w14:textId="3F4E25BE" w:rsidR="002D5636" w:rsidRDefault="002D5636" w:rsidP="002D5636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0DA4289B" wp14:editId="1AF3D3BD">
            <wp:extent cx="5731510" cy="255651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4C98" w14:textId="271F8AF2" w:rsidR="002D5636" w:rsidRDefault="002D5636" w:rsidP="002D5636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igure: Add new department input field.</w:t>
      </w:r>
    </w:p>
    <w:p w14:paraId="340AAE0F" w14:textId="72BDAC87" w:rsidR="002D5636" w:rsidRDefault="006D45CC" w:rsidP="002D5636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0F374966" wp14:editId="336632F5">
            <wp:extent cx="5731510" cy="256349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BAD7" w14:textId="0042EF8E" w:rsidR="006D45CC" w:rsidRDefault="006D45CC" w:rsidP="002D5636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22ECDDA6" wp14:editId="14573980">
            <wp:extent cx="5731510" cy="259016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CD43" w14:textId="1A121A25" w:rsidR="006D45CC" w:rsidRDefault="006D45CC" w:rsidP="006D45CC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igure:</w:t>
      </w:r>
      <w:r w:rsidR="00B43C22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Department edit input field.</w:t>
      </w:r>
    </w:p>
    <w:p w14:paraId="2FBD6FD7" w14:textId="3E16744C" w:rsidR="006D45CC" w:rsidRDefault="006D45CC" w:rsidP="006D45CC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E786411" wp14:editId="10CBC3FF">
            <wp:extent cx="5731510" cy="26047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BE6C" w14:textId="71EA3362" w:rsidR="006D45CC" w:rsidRDefault="006D45CC" w:rsidP="006D45CC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Figure: Department </w:t>
      </w:r>
      <w:r w:rsidR="00A05130">
        <w:rPr>
          <w:rFonts w:cstheme="minorHAnsi"/>
          <w:shd w:val="clear" w:color="auto" w:fill="FFFFFF"/>
        </w:rPr>
        <w:t>deletes</w:t>
      </w:r>
      <w:r>
        <w:rPr>
          <w:rFonts w:cstheme="minorHAnsi"/>
          <w:shd w:val="clear" w:color="auto" w:fill="FFFFFF"/>
        </w:rPr>
        <w:t xml:space="preserve"> input field.</w:t>
      </w:r>
    </w:p>
    <w:p w14:paraId="155888B4" w14:textId="79B9F0C8" w:rsidR="00052009" w:rsidRDefault="006D45CC" w:rsidP="00890FD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552858E1" wp14:editId="01FEEE80">
            <wp:extent cx="5731510" cy="259016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FC9B" w14:textId="0B320C46" w:rsidR="006D45CC" w:rsidRDefault="006D45CC" w:rsidP="006D45CC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igure: Department search functionality.</w:t>
      </w:r>
    </w:p>
    <w:p w14:paraId="17A69224" w14:textId="1B23A216" w:rsidR="006D45CC" w:rsidRPr="002D5636" w:rsidRDefault="006D45CC" w:rsidP="006D45CC">
      <w:pPr>
        <w:pStyle w:val="ListParagraph"/>
        <w:numPr>
          <w:ilvl w:val="0"/>
          <w:numId w:val="26"/>
        </w:numPr>
        <w:shd w:val="clear" w:color="auto" w:fill="FFFFFF"/>
        <w:rPr>
          <w:rFonts w:cstheme="minorHAnsi"/>
          <w:shd w:val="clear" w:color="auto" w:fill="FFFFFF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>De</w:t>
      </w:r>
      <w:r w:rsidR="007B58FD">
        <w:rPr>
          <w:rFonts w:ascii="Segoe UI" w:hAnsi="Segoe UI" w:cs="Segoe UI"/>
          <w:b/>
          <w:bCs/>
          <w:color w:val="212529"/>
          <w:shd w:val="clear" w:color="auto" w:fill="FFFFFF"/>
        </w:rPr>
        <w:t>signation</w:t>
      </w:r>
      <w:r w:rsidRPr="00F21696"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: </w:t>
      </w:r>
      <w:r w:rsidRPr="00F21696">
        <w:rPr>
          <w:rFonts w:cstheme="minorHAnsi"/>
          <w:sz w:val="24"/>
          <w:szCs w:val="24"/>
        </w:rPr>
        <w:t xml:space="preserve">Clicking on </w:t>
      </w:r>
      <w:r w:rsidRPr="00F21696">
        <w:rPr>
          <w:rFonts w:cstheme="minorHAnsi"/>
          <w:b/>
          <w:bCs/>
          <w:sz w:val="24"/>
          <w:szCs w:val="24"/>
        </w:rPr>
        <w:t>Administration &gt; Human Resource &gt; HR &gt; Settings&gt;</w:t>
      </w:r>
      <w:proofErr w:type="gramStart"/>
      <w:r>
        <w:rPr>
          <w:rFonts w:cstheme="minorHAnsi"/>
          <w:b/>
          <w:bCs/>
          <w:sz w:val="24"/>
          <w:szCs w:val="24"/>
        </w:rPr>
        <w:t>De</w:t>
      </w:r>
      <w:r w:rsidR="007B58FD">
        <w:rPr>
          <w:rFonts w:cstheme="minorHAnsi"/>
          <w:b/>
          <w:bCs/>
          <w:sz w:val="24"/>
          <w:szCs w:val="24"/>
        </w:rPr>
        <w:t xml:space="preserve">signation </w:t>
      </w:r>
      <w:r w:rsidRPr="00F21696">
        <w:rPr>
          <w:rFonts w:cstheme="minorHAnsi"/>
          <w:sz w:val="24"/>
          <w:szCs w:val="24"/>
        </w:rPr>
        <w:t>.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This</w:t>
      </w:r>
      <w:proofErr w:type="gramEnd"/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sub-menu allow to add new De</w:t>
      </w:r>
      <w:r w:rsidR="007B58FD">
        <w:rPr>
          <w:rFonts w:cstheme="minorHAnsi"/>
          <w:color w:val="212529"/>
          <w:sz w:val="24"/>
          <w:szCs w:val="24"/>
          <w:shd w:val="clear" w:color="auto" w:fill="FFFFFF"/>
        </w:rPr>
        <w:t>signation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,view of </w:t>
      </w:r>
      <w:r w:rsidR="007B58FD">
        <w:rPr>
          <w:rFonts w:cstheme="minorHAnsi"/>
          <w:color w:val="212529"/>
          <w:sz w:val="24"/>
          <w:szCs w:val="24"/>
          <w:shd w:val="clear" w:color="auto" w:fill="FFFFFF"/>
        </w:rPr>
        <w:t>all designations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, Search, Edit &amp; Delete.</w:t>
      </w:r>
    </w:p>
    <w:p w14:paraId="6D570FFB" w14:textId="7BD0B9B4" w:rsidR="006D45CC" w:rsidRDefault="001415A3" w:rsidP="00890FD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47EE3823" wp14:editId="4BA9336C">
            <wp:extent cx="5731510" cy="2579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5B83" w14:textId="59625EEF" w:rsidR="001415A3" w:rsidRDefault="001415A3" w:rsidP="001415A3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lastRenderedPageBreak/>
        <w:t>Figure: View details of designation.</w:t>
      </w:r>
    </w:p>
    <w:p w14:paraId="2DE0CCC5" w14:textId="6368F857" w:rsidR="001415A3" w:rsidRDefault="001415A3" w:rsidP="001415A3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18F19EF7" wp14:editId="3FAA8A41">
            <wp:extent cx="5731510" cy="25844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AE74" w14:textId="573C2368" w:rsidR="001415A3" w:rsidRDefault="001415A3" w:rsidP="001415A3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igure: Add new designation input field.</w:t>
      </w:r>
    </w:p>
    <w:p w14:paraId="3927201A" w14:textId="399CC858" w:rsidR="001415A3" w:rsidRDefault="001415A3" w:rsidP="001415A3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2C8D266B" wp14:editId="027920E4">
            <wp:extent cx="5731510" cy="26098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E9C5" w14:textId="6E33A459" w:rsidR="001415A3" w:rsidRDefault="001415A3" w:rsidP="001415A3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igure: Designation edit input field.</w:t>
      </w:r>
    </w:p>
    <w:p w14:paraId="4EBE9BDA" w14:textId="77777777" w:rsidR="001415A3" w:rsidRDefault="001415A3" w:rsidP="001415A3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</w:p>
    <w:p w14:paraId="2E5FE16A" w14:textId="0C256E83" w:rsidR="001415A3" w:rsidRDefault="001415A3" w:rsidP="001415A3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130D5602" wp14:editId="65A7AF49">
            <wp:extent cx="5731510" cy="259397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FFDD" w14:textId="77777777" w:rsidR="001415A3" w:rsidRDefault="001415A3" w:rsidP="001415A3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</w:p>
    <w:p w14:paraId="117139E9" w14:textId="6B0E13B4" w:rsidR="001415A3" w:rsidRDefault="001415A3" w:rsidP="00890FD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lastRenderedPageBreak/>
        <w:t>Figure: Designation deletes pop-up modal.</w:t>
      </w:r>
    </w:p>
    <w:p w14:paraId="0309E321" w14:textId="041C4C90" w:rsidR="00220DFE" w:rsidRPr="002D5636" w:rsidRDefault="00220DFE" w:rsidP="00220DFE">
      <w:pPr>
        <w:pStyle w:val="ListParagraph"/>
        <w:numPr>
          <w:ilvl w:val="0"/>
          <w:numId w:val="26"/>
        </w:numPr>
        <w:shd w:val="clear" w:color="auto" w:fill="FFFFFF"/>
        <w:rPr>
          <w:rFonts w:cstheme="minorHAnsi"/>
          <w:shd w:val="clear" w:color="auto" w:fill="FFFFFF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>District</w:t>
      </w:r>
      <w:r w:rsidRPr="00F21696"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: </w:t>
      </w:r>
      <w:r w:rsidRPr="00F21696">
        <w:rPr>
          <w:rFonts w:cstheme="minorHAnsi"/>
          <w:sz w:val="24"/>
          <w:szCs w:val="24"/>
        </w:rPr>
        <w:t xml:space="preserve">Clicking on </w:t>
      </w:r>
      <w:r w:rsidRPr="00F21696">
        <w:rPr>
          <w:rFonts w:cstheme="minorHAnsi"/>
          <w:b/>
          <w:bCs/>
          <w:sz w:val="24"/>
          <w:szCs w:val="24"/>
        </w:rPr>
        <w:t>Administration &gt; Human Resource &gt; HR &gt; Settings&gt;</w:t>
      </w:r>
      <w:proofErr w:type="gramStart"/>
      <w:r>
        <w:rPr>
          <w:rFonts w:cstheme="minorHAnsi"/>
          <w:b/>
          <w:bCs/>
          <w:sz w:val="24"/>
          <w:szCs w:val="24"/>
        </w:rPr>
        <w:t xml:space="preserve">District </w:t>
      </w:r>
      <w:r w:rsidRPr="00F21696">
        <w:rPr>
          <w:rFonts w:cstheme="minorHAnsi"/>
          <w:sz w:val="24"/>
          <w:szCs w:val="24"/>
        </w:rPr>
        <w:t>.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This</w:t>
      </w:r>
      <w:proofErr w:type="gramEnd"/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sub-menu allows to add new district according to employees id  ,view all d</w:t>
      </w:r>
      <w:r w:rsidR="00F46CAC">
        <w:rPr>
          <w:rFonts w:cstheme="minorHAnsi"/>
          <w:color w:val="212529"/>
          <w:sz w:val="24"/>
          <w:szCs w:val="24"/>
          <w:shd w:val="clear" w:color="auto" w:fill="FFFFFF"/>
        </w:rPr>
        <w:t>istricts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, Search, Edit &amp; Delete.</w:t>
      </w:r>
    </w:p>
    <w:p w14:paraId="1616C82B" w14:textId="604D3B6B" w:rsidR="00220DFE" w:rsidRDefault="00F46CAC" w:rsidP="00890FD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5A4DE339" wp14:editId="40593D9F">
            <wp:extent cx="5731510" cy="26047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CE6A" w14:textId="0F5EE326" w:rsidR="00F46CAC" w:rsidRDefault="00F46CAC" w:rsidP="00F46CAC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igure: View all districts according to employees id.</w:t>
      </w:r>
    </w:p>
    <w:p w14:paraId="0DED5EAD" w14:textId="118C5F80" w:rsidR="00F46CAC" w:rsidRDefault="00F46CAC" w:rsidP="00890FD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46A42529" wp14:editId="67261827">
            <wp:extent cx="5731510" cy="258381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0E86" w14:textId="3C94D5AA" w:rsidR="00F46CAC" w:rsidRDefault="00F46CAC" w:rsidP="00F46CAC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igure: Add new district input field.</w:t>
      </w:r>
    </w:p>
    <w:p w14:paraId="51386D11" w14:textId="29159AFB" w:rsidR="00F46CAC" w:rsidRDefault="00F46CAC" w:rsidP="00890FD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827A178" wp14:editId="5817B7BF">
            <wp:extent cx="5731510" cy="261239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8C04" w14:textId="0B55A673" w:rsidR="00F46CAC" w:rsidRDefault="00F46CAC" w:rsidP="00F46CAC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igure: Edit district input field.</w:t>
      </w:r>
    </w:p>
    <w:p w14:paraId="3CE76983" w14:textId="77777777" w:rsidR="00F46CAC" w:rsidRDefault="00F46CAC" w:rsidP="00890FD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</w:p>
    <w:p w14:paraId="56604C0B" w14:textId="63AAC7DC" w:rsidR="00F46CAC" w:rsidRDefault="00F46CAC" w:rsidP="00890FD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7109A200" wp14:editId="0BDEE8F0">
            <wp:extent cx="5731510" cy="25920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2A1A" w14:textId="40538BFB" w:rsidR="00F46CAC" w:rsidRDefault="00F46CAC" w:rsidP="00890FD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igure:</w:t>
      </w:r>
      <w:r w:rsidR="00F41564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District</w:t>
      </w:r>
      <w:r w:rsidR="00F41564">
        <w:rPr>
          <w:rFonts w:cstheme="minorHAnsi"/>
          <w:shd w:val="clear" w:color="auto" w:fill="FFFFFF"/>
        </w:rPr>
        <w:t xml:space="preserve"> deleted pop-up </w:t>
      </w:r>
      <w:proofErr w:type="gramStart"/>
      <w:r w:rsidR="00F41564">
        <w:rPr>
          <w:rFonts w:cstheme="minorHAnsi"/>
          <w:shd w:val="clear" w:color="auto" w:fill="FFFFFF"/>
        </w:rPr>
        <w:t>modal</w:t>
      </w:r>
      <w:r>
        <w:rPr>
          <w:rFonts w:cstheme="minorHAnsi"/>
          <w:shd w:val="clear" w:color="auto" w:fill="FFFFFF"/>
        </w:rPr>
        <w:t xml:space="preserve"> .</w:t>
      </w:r>
      <w:proofErr w:type="gramEnd"/>
    </w:p>
    <w:p w14:paraId="602DFF76" w14:textId="410B264C" w:rsidR="00F41564" w:rsidRDefault="00F41564" w:rsidP="00890FD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0193A983" wp14:editId="7FF6E358">
            <wp:extent cx="5731510" cy="261810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87CB" w14:textId="0EE1CF8D" w:rsidR="00F41564" w:rsidRDefault="00F41564" w:rsidP="00F41564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Figure: Get specific district using </w:t>
      </w:r>
      <w:r w:rsidR="002A7EEE">
        <w:rPr>
          <w:rFonts w:cstheme="minorHAnsi"/>
          <w:shd w:val="clear" w:color="auto" w:fill="FFFFFF"/>
        </w:rPr>
        <w:t xml:space="preserve">the </w:t>
      </w:r>
      <w:r>
        <w:rPr>
          <w:rFonts w:cstheme="minorHAnsi"/>
          <w:shd w:val="clear" w:color="auto" w:fill="FFFFFF"/>
        </w:rPr>
        <w:t>search option field.</w:t>
      </w:r>
    </w:p>
    <w:p w14:paraId="7B832233" w14:textId="40D11C8E" w:rsidR="00F41564" w:rsidRPr="00F2088F" w:rsidRDefault="00F41564" w:rsidP="00F41564">
      <w:pPr>
        <w:pStyle w:val="ListParagraph"/>
        <w:numPr>
          <w:ilvl w:val="0"/>
          <w:numId w:val="26"/>
        </w:numPr>
        <w:shd w:val="clear" w:color="auto" w:fill="FFFFFF"/>
        <w:rPr>
          <w:rFonts w:cstheme="minorHAnsi"/>
          <w:shd w:val="clear" w:color="auto" w:fill="FFFFFF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lastRenderedPageBreak/>
        <w:t>Loan Funds</w:t>
      </w:r>
      <w:r w:rsidRPr="00F21696"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: </w:t>
      </w:r>
      <w:r w:rsidRPr="00F21696">
        <w:rPr>
          <w:rFonts w:cstheme="minorHAnsi"/>
          <w:sz w:val="24"/>
          <w:szCs w:val="24"/>
        </w:rPr>
        <w:t xml:space="preserve">Clicking on </w:t>
      </w:r>
      <w:r w:rsidRPr="00F21696">
        <w:rPr>
          <w:rFonts w:cstheme="minorHAnsi"/>
          <w:b/>
          <w:bCs/>
          <w:sz w:val="24"/>
          <w:szCs w:val="24"/>
        </w:rPr>
        <w:t>Administration &gt; Human Resource &gt; HR &gt; Settings&gt;</w:t>
      </w:r>
      <w:r w:rsidR="0087550A">
        <w:rPr>
          <w:rFonts w:cstheme="minorHAnsi"/>
          <w:b/>
          <w:bCs/>
          <w:sz w:val="24"/>
          <w:szCs w:val="24"/>
        </w:rPr>
        <w:t xml:space="preserve">Loan </w:t>
      </w:r>
      <w:proofErr w:type="gramStart"/>
      <w:r w:rsidR="0087550A">
        <w:rPr>
          <w:rFonts w:cstheme="minorHAnsi"/>
          <w:b/>
          <w:bCs/>
          <w:sz w:val="24"/>
          <w:szCs w:val="24"/>
        </w:rPr>
        <w:t>funds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F21696">
        <w:rPr>
          <w:rFonts w:cstheme="minorHAnsi"/>
          <w:sz w:val="24"/>
          <w:szCs w:val="24"/>
        </w:rPr>
        <w:t>.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This</w:t>
      </w:r>
      <w:proofErr w:type="gramEnd"/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sub-menu allows to add new</w:t>
      </w:r>
      <w:r w:rsidR="0087550A">
        <w:rPr>
          <w:rFonts w:cstheme="minorHAnsi"/>
          <w:color w:val="212529"/>
          <w:sz w:val="24"/>
          <w:szCs w:val="24"/>
          <w:shd w:val="clear" w:color="auto" w:fill="FFFFFF"/>
        </w:rPr>
        <w:t xml:space="preserve"> loan fund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according to</w:t>
      </w:r>
      <w:r w:rsidR="0087550A">
        <w:rPr>
          <w:rFonts w:cstheme="minorHAnsi"/>
          <w:color w:val="212529"/>
          <w:sz w:val="24"/>
          <w:szCs w:val="24"/>
          <w:shd w:val="clear" w:color="auto" w:fill="FFFFFF"/>
        </w:rPr>
        <w:t xml:space="preserve"> loan funds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id  ,view all </w:t>
      </w:r>
      <w:r w:rsidR="00F2088F">
        <w:rPr>
          <w:rFonts w:cstheme="minorHAnsi"/>
          <w:color w:val="212529"/>
          <w:sz w:val="24"/>
          <w:szCs w:val="24"/>
          <w:shd w:val="clear" w:color="auto" w:fill="FFFFFF"/>
        </w:rPr>
        <w:t>loan funds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, Search, Edit &amp; Delete.</w:t>
      </w:r>
    </w:p>
    <w:p w14:paraId="3141385F" w14:textId="215CA12C" w:rsidR="00F2088F" w:rsidRDefault="00F2088F" w:rsidP="00F2088F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0046B5E1" wp14:editId="38F769A3">
            <wp:extent cx="5731510" cy="244792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D8CB" w14:textId="369D0CC8" w:rsidR="00F2088F" w:rsidRDefault="00F2088F" w:rsidP="00F2088F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igure: View of all loa</w:t>
      </w:r>
      <w:r w:rsidR="007D065C">
        <w:rPr>
          <w:rFonts w:cstheme="minorHAnsi"/>
          <w:shd w:val="clear" w:color="auto" w:fill="FFFFFF"/>
        </w:rPr>
        <w:t>n funds</w:t>
      </w:r>
      <w:r>
        <w:rPr>
          <w:rFonts w:cstheme="minorHAnsi"/>
          <w:shd w:val="clear" w:color="auto" w:fill="FFFFFF"/>
        </w:rPr>
        <w:t>.</w:t>
      </w:r>
    </w:p>
    <w:p w14:paraId="42001E03" w14:textId="701287BF" w:rsidR="007D065C" w:rsidRDefault="007D065C" w:rsidP="00F2088F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58A1B819" wp14:editId="5C301850">
            <wp:extent cx="5731510" cy="259651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6DD2" w14:textId="077441F8" w:rsidR="007D065C" w:rsidRDefault="007D065C" w:rsidP="007D065C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igure: Add new loan funds input field.</w:t>
      </w:r>
    </w:p>
    <w:p w14:paraId="11EE8BCA" w14:textId="77777777" w:rsidR="007D065C" w:rsidRPr="002D5636" w:rsidRDefault="007D065C" w:rsidP="00F2088F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</w:p>
    <w:p w14:paraId="63C90E25" w14:textId="135D01AB" w:rsidR="00F41564" w:rsidRDefault="007D065C" w:rsidP="00890FD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414EACA6" wp14:editId="3BD11B35">
            <wp:extent cx="5731510" cy="261874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9767" w14:textId="25602BD9" w:rsidR="007D065C" w:rsidRDefault="007D065C" w:rsidP="007D065C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lastRenderedPageBreak/>
        <w:t xml:space="preserve">Figure: loan funds </w:t>
      </w:r>
      <w:proofErr w:type="gramStart"/>
      <w:r>
        <w:rPr>
          <w:rFonts w:cstheme="minorHAnsi"/>
          <w:shd w:val="clear" w:color="auto" w:fill="FFFFFF"/>
        </w:rPr>
        <w:t>edit  input</w:t>
      </w:r>
      <w:proofErr w:type="gramEnd"/>
      <w:r>
        <w:rPr>
          <w:rFonts w:cstheme="minorHAnsi"/>
          <w:shd w:val="clear" w:color="auto" w:fill="FFFFFF"/>
        </w:rPr>
        <w:t xml:space="preserve"> field.</w:t>
      </w:r>
    </w:p>
    <w:p w14:paraId="7215ABE0" w14:textId="77777777" w:rsidR="007D065C" w:rsidRDefault="007D065C" w:rsidP="00890FD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</w:p>
    <w:p w14:paraId="46EA539C" w14:textId="757EEA56" w:rsidR="007D065C" w:rsidRDefault="007D065C" w:rsidP="00890FD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59BEDCB5" wp14:editId="6E670CC6">
            <wp:extent cx="5731510" cy="259461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FD21" w14:textId="4AF70CF1" w:rsidR="007D065C" w:rsidRDefault="007D065C" w:rsidP="007D065C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igure:  loan funds</w:t>
      </w:r>
      <w:r w:rsidR="001C4F60">
        <w:rPr>
          <w:rFonts w:cstheme="minorHAnsi"/>
          <w:shd w:val="clear" w:color="auto" w:fill="FFFFFF"/>
        </w:rPr>
        <w:t xml:space="preserve"> </w:t>
      </w:r>
      <w:proofErr w:type="gramStart"/>
      <w:r w:rsidR="001C4F60">
        <w:rPr>
          <w:rFonts w:cstheme="minorHAnsi"/>
          <w:shd w:val="clear" w:color="auto" w:fill="FFFFFF"/>
        </w:rPr>
        <w:t xml:space="preserve">data </w:t>
      </w:r>
      <w:r>
        <w:rPr>
          <w:rFonts w:cstheme="minorHAnsi"/>
          <w:shd w:val="clear" w:color="auto" w:fill="FFFFFF"/>
        </w:rPr>
        <w:t xml:space="preserve"> delete</w:t>
      </w:r>
      <w:r w:rsidR="001C4F60">
        <w:rPr>
          <w:rFonts w:cstheme="minorHAnsi"/>
          <w:shd w:val="clear" w:color="auto" w:fill="FFFFFF"/>
        </w:rPr>
        <w:t>d</w:t>
      </w:r>
      <w:proofErr w:type="gramEnd"/>
      <w:r>
        <w:rPr>
          <w:rFonts w:cstheme="minorHAnsi"/>
          <w:shd w:val="clear" w:color="auto" w:fill="FFFFFF"/>
        </w:rPr>
        <w:t xml:space="preserve"> </w:t>
      </w:r>
      <w:r w:rsidR="001C4F60">
        <w:rPr>
          <w:rFonts w:cstheme="minorHAnsi"/>
          <w:shd w:val="clear" w:color="auto" w:fill="FFFFFF"/>
        </w:rPr>
        <w:t>functionality</w:t>
      </w:r>
      <w:r>
        <w:rPr>
          <w:rFonts w:cstheme="minorHAnsi"/>
          <w:shd w:val="clear" w:color="auto" w:fill="FFFFFF"/>
        </w:rPr>
        <w:t>.</w:t>
      </w:r>
    </w:p>
    <w:p w14:paraId="7B97CC25" w14:textId="1F9B35DC" w:rsidR="00F97CCA" w:rsidRPr="00CB2C9B" w:rsidRDefault="00F97CCA" w:rsidP="00F97CCA">
      <w:pPr>
        <w:pStyle w:val="ListParagraph"/>
        <w:numPr>
          <w:ilvl w:val="0"/>
          <w:numId w:val="26"/>
        </w:numPr>
        <w:shd w:val="clear" w:color="auto" w:fill="FFFFFF"/>
        <w:rPr>
          <w:rFonts w:cstheme="minorHAnsi"/>
          <w:shd w:val="clear" w:color="auto" w:fill="FFFFFF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>Leaves types</w:t>
      </w:r>
      <w:r w:rsidRPr="00F21696"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: </w:t>
      </w:r>
      <w:r w:rsidRPr="00F21696">
        <w:rPr>
          <w:rFonts w:cstheme="minorHAnsi"/>
          <w:sz w:val="24"/>
          <w:szCs w:val="24"/>
        </w:rPr>
        <w:t xml:space="preserve">Clicking on </w:t>
      </w:r>
      <w:r w:rsidRPr="00F21696">
        <w:rPr>
          <w:rFonts w:cstheme="minorHAnsi"/>
          <w:b/>
          <w:bCs/>
          <w:sz w:val="24"/>
          <w:szCs w:val="24"/>
        </w:rPr>
        <w:t>Administration &gt; Human Resource &gt; HR &gt; Settings&gt;</w:t>
      </w:r>
      <w:r>
        <w:rPr>
          <w:rFonts w:cstheme="minorHAnsi"/>
          <w:b/>
          <w:bCs/>
          <w:sz w:val="24"/>
          <w:szCs w:val="24"/>
        </w:rPr>
        <w:t>L</w:t>
      </w:r>
      <w:r w:rsidR="00CB2C9B">
        <w:rPr>
          <w:rFonts w:cstheme="minorHAnsi"/>
          <w:b/>
          <w:bCs/>
          <w:sz w:val="24"/>
          <w:szCs w:val="24"/>
        </w:rPr>
        <w:t xml:space="preserve">eaves </w:t>
      </w:r>
      <w:proofErr w:type="gramStart"/>
      <w:r w:rsidR="00CB2C9B">
        <w:rPr>
          <w:rFonts w:cstheme="minorHAnsi"/>
          <w:b/>
          <w:bCs/>
          <w:sz w:val="24"/>
          <w:szCs w:val="24"/>
        </w:rPr>
        <w:t>types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F21696">
        <w:rPr>
          <w:rFonts w:cstheme="minorHAnsi"/>
          <w:sz w:val="24"/>
          <w:szCs w:val="24"/>
        </w:rPr>
        <w:t>.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This</w:t>
      </w:r>
      <w:proofErr w:type="gramEnd"/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sub-menu allows to add new </w:t>
      </w:r>
      <w:r w:rsidR="00CB2C9B">
        <w:rPr>
          <w:rFonts w:cstheme="minorHAnsi"/>
          <w:color w:val="212529"/>
          <w:sz w:val="24"/>
          <w:szCs w:val="24"/>
          <w:shd w:val="clear" w:color="auto" w:fill="FFFFFF"/>
        </w:rPr>
        <w:t>leave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according t</w:t>
      </w:r>
      <w:r w:rsidR="00CB2C9B">
        <w:rPr>
          <w:rFonts w:cstheme="minorHAnsi"/>
          <w:color w:val="212529"/>
          <w:sz w:val="24"/>
          <w:szCs w:val="24"/>
          <w:shd w:val="clear" w:color="auto" w:fill="FFFFFF"/>
        </w:rPr>
        <w:t xml:space="preserve">o leave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id  ,view all </w:t>
      </w:r>
      <w:r w:rsidR="00CB2C9B">
        <w:rPr>
          <w:rFonts w:cstheme="minorHAnsi"/>
          <w:color w:val="212529"/>
          <w:sz w:val="24"/>
          <w:szCs w:val="24"/>
          <w:shd w:val="clear" w:color="auto" w:fill="FFFFFF"/>
        </w:rPr>
        <w:t>leaves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, Search, Edit &amp; Delete.</w:t>
      </w:r>
    </w:p>
    <w:p w14:paraId="206DE941" w14:textId="5B9C4634" w:rsidR="00CB2C9B" w:rsidRDefault="00CB2C9B" w:rsidP="00CB2C9B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179A9DE3" wp14:editId="012CA364">
            <wp:extent cx="5731510" cy="262826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3619" w14:textId="003E25B1" w:rsidR="00CB2C9B" w:rsidRDefault="00CB2C9B" w:rsidP="00CB2C9B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igure: View all leaves</w:t>
      </w:r>
      <w:r w:rsidR="00CF13AD">
        <w:rPr>
          <w:rFonts w:cstheme="minorHAnsi"/>
          <w:shd w:val="clear" w:color="auto" w:fill="FFFFFF"/>
        </w:rPr>
        <w:t xml:space="preserve"> information</w:t>
      </w:r>
      <w:r>
        <w:rPr>
          <w:rFonts w:cstheme="minorHAnsi"/>
          <w:shd w:val="clear" w:color="auto" w:fill="FFFFFF"/>
        </w:rPr>
        <w:t>.</w:t>
      </w:r>
    </w:p>
    <w:p w14:paraId="153E1967" w14:textId="77777777" w:rsidR="00CB2C9B" w:rsidRDefault="00CB2C9B" w:rsidP="00CB2C9B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</w:p>
    <w:p w14:paraId="0EB99173" w14:textId="787AE046" w:rsidR="00CB2C9B" w:rsidRDefault="00CB2C9B" w:rsidP="00CB2C9B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20A1D22" wp14:editId="284BB629">
            <wp:extent cx="5731510" cy="259334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B9A7" w14:textId="568BBCF7" w:rsidR="00CF13AD" w:rsidRDefault="00CF13AD" w:rsidP="00CF13AD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igure: Add new Leaves input field.</w:t>
      </w:r>
    </w:p>
    <w:p w14:paraId="1CFACFB3" w14:textId="77777777" w:rsidR="00CF13AD" w:rsidRDefault="00CF13AD" w:rsidP="00CB2C9B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</w:p>
    <w:p w14:paraId="138DC140" w14:textId="058CBE71" w:rsidR="00CB2C9B" w:rsidRPr="00F2088F" w:rsidRDefault="00CB2C9B" w:rsidP="00CB2C9B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03729A5E" wp14:editId="37D0B6C3">
            <wp:extent cx="5731510" cy="262064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3376" w14:textId="599BE32D" w:rsidR="00CF13AD" w:rsidRDefault="00CF13AD" w:rsidP="00CF13AD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igure: Leave update input field.</w:t>
      </w:r>
    </w:p>
    <w:p w14:paraId="38B4651D" w14:textId="77777777" w:rsidR="00F97CCA" w:rsidRDefault="00F97CCA" w:rsidP="007D065C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</w:p>
    <w:p w14:paraId="20F0E286" w14:textId="4C671DDF" w:rsidR="007D065C" w:rsidRDefault="00CB2C9B" w:rsidP="00890FD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6892D476" wp14:editId="0313D216">
            <wp:extent cx="5731510" cy="258064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6F48" w14:textId="7652A352" w:rsidR="00CF13AD" w:rsidRDefault="00CF13AD" w:rsidP="00CF13AD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igure: Leave</w:t>
      </w:r>
      <w:r w:rsidR="001C4F60">
        <w:rPr>
          <w:rFonts w:cstheme="minorHAnsi"/>
          <w:shd w:val="clear" w:color="auto" w:fill="FFFFFF"/>
        </w:rPr>
        <w:t xml:space="preserve"> data</w:t>
      </w:r>
      <w:r>
        <w:rPr>
          <w:rFonts w:cstheme="minorHAnsi"/>
          <w:shd w:val="clear" w:color="auto" w:fill="FFFFFF"/>
        </w:rPr>
        <w:t xml:space="preserve"> delete</w:t>
      </w:r>
      <w:r w:rsidR="001C4F60">
        <w:rPr>
          <w:rFonts w:cstheme="minorHAnsi"/>
          <w:shd w:val="clear" w:color="auto" w:fill="FFFFFF"/>
        </w:rPr>
        <w:t xml:space="preserve">d functionality </w:t>
      </w:r>
    </w:p>
    <w:p w14:paraId="2AF1DCC3" w14:textId="77777777" w:rsidR="00CF13AD" w:rsidRDefault="00CF13AD" w:rsidP="00890FD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</w:p>
    <w:p w14:paraId="096DFD44" w14:textId="1AA4C21A" w:rsidR="00CB2C9B" w:rsidRDefault="00CB2C9B" w:rsidP="00890FD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7FE1CFAD" wp14:editId="29CCFA4B">
            <wp:extent cx="5731510" cy="25971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F595" w14:textId="788E8E86" w:rsidR="00CF13AD" w:rsidRDefault="00CF13AD" w:rsidP="00CF13AD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Figure: Leave </w:t>
      </w:r>
      <w:r w:rsidR="004C03EC">
        <w:rPr>
          <w:rFonts w:cstheme="minorHAnsi"/>
          <w:shd w:val="clear" w:color="auto" w:fill="FFFFFF"/>
        </w:rPr>
        <w:t>Search functionality</w:t>
      </w:r>
      <w:r>
        <w:rPr>
          <w:rFonts w:cstheme="minorHAnsi"/>
          <w:shd w:val="clear" w:color="auto" w:fill="FFFFFF"/>
        </w:rPr>
        <w:t>.</w:t>
      </w:r>
    </w:p>
    <w:p w14:paraId="36B52005" w14:textId="0FC96C01" w:rsidR="004C03EC" w:rsidRPr="00CB2C9B" w:rsidRDefault="004B2031" w:rsidP="004C03EC">
      <w:pPr>
        <w:pStyle w:val="ListParagraph"/>
        <w:numPr>
          <w:ilvl w:val="0"/>
          <w:numId w:val="26"/>
        </w:numPr>
        <w:shd w:val="clear" w:color="auto" w:fill="FFFFFF"/>
        <w:rPr>
          <w:rFonts w:cstheme="minorHAnsi"/>
          <w:shd w:val="clear" w:color="auto" w:fill="FFFFFF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>Grades</w:t>
      </w:r>
      <w:r w:rsidR="004C03EC" w:rsidRPr="00F21696"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: </w:t>
      </w:r>
      <w:r w:rsidR="004C03EC" w:rsidRPr="00F21696">
        <w:rPr>
          <w:rFonts w:cstheme="minorHAnsi"/>
          <w:sz w:val="24"/>
          <w:szCs w:val="24"/>
        </w:rPr>
        <w:t xml:space="preserve">Clicking on </w:t>
      </w:r>
      <w:r w:rsidR="004C03EC" w:rsidRPr="00F21696">
        <w:rPr>
          <w:rFonts w:cstheme="minorHAnsi"/>
          <w:b/>
          <w:bCs/>
          <w:sz w:val="24"/>
          <w:szCs w:val="24"/>
        </w:rPr>
        <w:t>Administration &gt; Human Resource &gt; HR &gt; Settings&gt;</w:t>
      </w:r>
      <w:proofErr w:type="gramStart"/>
      <w:r>
        <w:rPr>
          <w:rFonts w:cstheme="minorHAnsi"/>
          <w:b/>
          <w:bCs/>
          <w:sz w:val="24"/>
          <w:szCs w:val="24"/>
        </w:rPr>
        <w:t>Grades</w:t>
      </w:r>
      <w:r w:rsidR="004C03EC">
        <w:rPr>
          <w:rFonts w:cstheme="minorHAnsi"/>
          <w:b/>
          <w:bCs/>
          <w:sz w:val="24"/>
          <w:szCs w:val="24"/>
        </w:rPr>
        <w:t xml:space="preserve"> </w:t>
      </w:r>
      <w:r w:rsidR="004C03EC" w:rsidRPr="00F21696">
        <w:rPr>
          <w:rFonts w:cstheme="minorHAnsi"/>
          <w:sz w:val="24"/>
          <w:szCs w:val="24"/>
        </w:rPr>
        <w:t>.</w:t>
      </w:r>
      <w:r w:rsidR="004C03EC">
        <w:rPr>
          <w:rFonts w:cstheme="minorHAnsi"/>
          <w:color w:val="212529"/>
          <w:sz w:val="24"/>
          <w:szCs w:val="24"/>
          <w:shd w:val="clear" w:color="auto" w:fill="FFFFFF"/>
        </w:rPr>
        <w:t>This</w:t>
      </w:r>
      <w:proofErr w:type="gramEnd"/>
      <w:r w:rsidR="004C03EC">
        <w:rPr>
          <w:rFonts w:cstheme="minorHAnsi"/>
          <w:color w:val="212529"/>
          <w:sz w:val="24"/>
          <w:szCs w:val="24"/>
          <w:shd w:val="clear" w:color="auto" w:fill="FFFFFF"/>
        </w:rPr>
        <w:t xml:space="preserve"> sub-menu allows to add new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grade</w:t>
      </w:r>
      <w:r w:rsidR="004C03EC">
        <w:rPr>
          <w:rFonts w:cstheme="minorHAnsi"/>
          <w:color w:val="212529"/>
          <w:sz w:val="24"/>
          <w:szCs w:val="24"/>
          <w:shd w:val="clear" w:color="auto" w:fill="FFFFFF"/>
        </w:rPr>
        <w:t xml:space="preserve">  ,view all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grades</w:t>
      </w:r>
      <w:r w:rsidR="004C03EC">
        <w:rPr>
          <w:rFonts w:cstheme="minorHAnsi"/>
          <w:color w:val="212529"/>
          <w:sz w:val="24"/>
          <w:szCs w:val="24"/>
          <w:shd w:val="clear" w:color="auto" w:fill="FFFFFF"/>
        </w:rPr>
        <w:t xml:space="preserve"> , Search, Edit &amp; Delete.</w:t>
      </w:r>
    </w:p>
    <w:p w14:paraId="0FFEA2B8" w14:textId="6728787A" w:rsidR="004C03EC" w:rsidRDefault="004B2031" w:rsidP="00CF13AD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0CC5807B" wp14:editId="15A403CC">
            <wp:extent cx="5731510" cy="257302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4D99" w14:textId="05831E2B" w:rsidR="004B2031" w:rsidRDefault="004B2031" w:rsidP="004B2031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igure: View of grades table.</w:t>
      </w:r>
    </w:p>
    <w:p w14:paraId="16A2DC54" w14:textId="77777777" w:rsidR="004B2031" w:rsidRDefault="004B2031" w:rsidP="00CF13AD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</w:p>
    <w:p w14:paraId="3897E6D6" w14:textId="4A651DB9" w:rsidR="004B2031" w:rsidRDefault="004B2031" w:rsidP="00CF13AD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A0C0682" wp14:editId="208E45D1">
            <wp:extent cx="5731510" cy="26225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2531" w14:textId="243B6C73" w:rsidR="004B2031" w:rsidRDefault="004B2031" w:rsidP="004B2031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igure: Add new grade input field.</w:t>
      </w:r>
    </w:p>
    <w:p w14:paraId="24320C50" w14:textId="77777777" w:rsidR="004B2031" w:rsidRDefault="004B2031" w:rsidP="00CF13AD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</w:p>
    <w:p w14:paraId="1A17F594" w14:textId="1A58902B" w:rsidR="004B2031" w:rsidRDefault="004B2031" w:rsidP="00CF13AD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3ECF7C15" wp14:editId="39FC8530">
            <wp:extent cx="5731510" cy="261239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7B74" w14:textId="2B60B4DA" w:rsidR="000D0360" w:rsidRDefault="000D0360" w:rsidP="000D0360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igure: Grade Edit input field.</w:t>
      </w:r>
    </w:p>
    <w:p w14:paraId="529F6F7A" w14:textId="77777777" w:rsidR="000D0360" w:rsidRDefault="000D0360" w:rsidP="00CF13AD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</w:p>
    <w:p w14:paraId="1CB5F31D" w14:textId="420A20A4" w:rsidR="004B2031" w:rsidRDefault="004B2031" w:rsidP="00CF13AD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199300D5" wp14:editId="33B5F8EA">
            <wp:extent cx="5731510" cy="260921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FB64" w14:textId="23393788" w:rsidR="000D0360" w:rsidRDefault="000D0360" w:rsidP="000D0360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igure: Grade</w:t>
      </w:r>
      <w:r w:rsidR="001C4F60">
        <w:rPr>
          <w:rFonts w:cstheme="minorHAnsi"/>
          <w:shd w:val="clear" w:color="auto" w:fill="FFFFFF"/>
        </w:rPr>
        <w:t xml:space="preserve"> data</w:t>
      </w:r>
      <w:r>
        <w:rPr>
          <w:rFonts w:cstheme="minorHAnsi"/>
          <w:shd w:val="clear" w:color="auto" w:fill="FFFFFF"/>
        </w:rPr>
        <w:t xml:space="preserve"> delete</w:t>
      </w:r>
      <w:r w:rsidR="001C4F60">
        <w:rPr>
          <w:rFonts w:cstheme="minorHAnsi"/>
          <w:shd w:val="clear" w:color="auto" w:fill="FFFFFF"/>
        </w:rPr>
        <w:t>d</w:t>
      </w:r>
      <w:r>
        <w:rPr>
          <w:rFonts w:cstheme="minorHAnsi"/>
          <w:shd w:val="clear" w:color="auto" w:fill="FFFFFF"/>
        </w:rPr>
        <w:t xml:space="preserve"> </w:t>
      </w:r>
      <w:proofErr w:type="gramStart"/>
      <w:r w:rsidR="001C4F60">
        <w:rPr>
          <w:rFonts w:cstheme="minorHAnsi"/>
          <w:shd w:val="clear" w:color="auto" w:fill="FFFFFF"/>
        </w:rPr>
        <w:t xml:space="preserve">functionality </w:t>
      </w:r>
      <w:r>
        <w:rPr>
          <w:rFonts w:cstheme="minorHAnsi"/>
          <w:shd w:val="clear" w:color="auto" w:fill="FFFFFF"/>
        </w:rPr>
        <w:t>.</w:t>
      </w:r>
      <w:proofErr w:type="gramEnd"/>
    </w:p>
    <w:p w14:paraId="3DE8CFF1" w14:textId="4638440B" w:rsidR="000D0360" w:rsidRPr="002A5F44" w:rsidRDefault="00CC053F" w:rsidP="000D0360">
      <w:pPr>
        <w:pStyle w:val="ListParagraph"/>
        <w:numPr>
          <w:ilvl w:val="0"/>
          <w:numId w:val="26"/>
        </w:numPr>
        <w:shd w:val="clear" w:color="auto" w:fill="FFFFFF"/>
        <w:rPr>
          <w:rFonts w:cstheme="minorHAnsi"/>
          <w:shd w:val="clear" w:color="auto" w:fill="FFFFFF"/>
        </w:rPr>
      </w:pPr>
      <w:proofErr w:type="spellStart"/>
      <w:r>
        <w:rPr>
          <w:rFonts w:ascii="Segoe UI" w:hAnsi="Segoe UI" w:cs="Segoe UI"/>
          <w:b/>
          <w:bCs/>
          <w:color w:val="212529"/>
          <w:shd w:val="clear" w:color="auto" w:fill="FFFFFF"/>
        </w:rPr>
        <w:lastRenderedPageBreak/>
        <w:t>ACRClass</w:t>
      </w:r>
      <w:proofErr w:type="spellEnd"/>
      <w:r w:rsidR="000D0360" w:rsidRPr="00F21696"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: </w:t>
      </w:r>
      <w:r w:rsidR="000D0360" w:rsidRPr="00F21696">
        <w:rPr>
          <w:rFonts w:cstheme="minorHAnsi"/>
          <w:sz w:val="24"/>
          <w:szCs w:val="24"/>
        </w:rPr>
        <w:t xml:space="preserve">Clicking on </w:t>
      </w:r>
      <w:r w:rsidR="000D0360" w:rsidRPr="00F21696">
        <w:rPr>
          <w:rFonts w:cstheme="minorHAnsi"/>
          <w:b/>
          <w:bCs/>
          <w:sz w:val="24"/>
          <w:szCs w:val="24"/>
        </w:rPr>
        <w:t>Administration &gt; Human Resource &gt; HR &gt; Settings&gt;</w:t>
      </w:r>
      <w:proofErr w:type="spellStart"/>
      <w:proofErr w:type="gramStart"/>
      <w:r w:rsidR="00323CF0">
        <w:rPr>
          <w:rFonts w:cstheme="minorHAnsi"/>
          <w:b/>
          <w:bCs/>
          <w:sz w:val="24"/>
          <w:szCs w:val="24"/>
        </w:rPr>
        <w:t>ACRClass</w:t>
      </w:r>
      <w:proofErr w:type="spellEnd"/>
      <w:r w:rsidR="000D0360">
        <w:rPr>
          <w:rFonts w:cstheme="minorHAnsi"/>
          <w:b/>
          <w:bCs/>
          <w:sz w:val="24"/>
          <w:szCs w:val="24"/>
        </w:rPr>
        <w:t xml:space="preserve"> </w:t>
      </w:r>
      <w:r w:rsidR="000D0360" w:rsidRPr="00F21696">
        <w:rPr>
          <w:rFonts w:cstheme="minorHAnsi"/>
          <w:sz w:val="24"/>
          <w:szCs w:val="24"/>
        </w:rPr>
        <w:t>.</w:t>
      </w:r>
      <w:r w:rsidR="000D0360">
        <w:rPr>
          <w:rFonts w:cstheme="minorHAnsi"/>
          <w:color w:val="212529"/>
          <w:sz w:val="24"/>
          <w:szCs w:val="24"/>
          <w:shd w:val="clear" w:color="auto" w:fill="FFFFFF"/>
        </w:rPr>
        <w:t>This</w:t>
      </w:r>
      <w:proofErr w:type="gramEnd"/>
      <w:r w:rsidR="000D0360">
        <w:rPr>
          <w:rFonts w:cstheme="minorHAnsi"/>
          <w:color w:val="212529"/>
          <w:sz w:val="24"/>
          <w:szCs w:val="24"/>
          <w:shd w:val="clear" w:color="auto" w:fill="FFFFFF"/>
        </w:rPr>
        <w:t xml:space="preserve"> sub-menu allows to add new </w:t>
      </w:r>
      <w:proofErr w:type="spellStart"/>
      <w:r w:rsidR="002A5F44">
        <w:rPr>
          <w:rFonts w:cstheme="minorHAnsi"/>
          <w:color w:val="212529"/>
          <w:sz w:val="24"/>
          <w:szCs w:val="24"/>
          <w:shd w:val="clear" w:color="auto" w:fill="FFFFFF"/>
        </w:rPr>
        <w:t>ACRClass</w:t>
      </w:r>
      <w:proofErr w:type="spellEnd"/>
      <w:r w:rsidR="000D0360">
        <w:rPr>
          <w:rFonts w:cstheme="minorHAnsi"/>
          <w:color w:val="212529"/>
          <w:sz w:val="24"/>
          <w:szCs w:val="24"/>
          <w:shd w:val="clear" w:color="auto" w:fill="FFFFFF"/>
        </w:rPr>
        <w:t xml:space="preserve">  ,view </w:t>
      </w:r>
      <w:proofErr w:type="spellStart"/>
      <w:r w:rsidR="002A5F44">
        <w:rPr>
          <w:rFonts w:cstheme="minorHAnsi"/>
          <w:color w:val="212529"/>
          <w:sz w:val="24"/>
          <w:szCs w:val="24"/>
          <w:shd w:val="clear" w:color="auto" w:fill="FFFFFF"/>
        </w:rPr>
        <w:t>ACRClass</w:t>
      </w:r>
      <w:proofErr w:type="spellEnd"/>
      <w:r w:rsidR="002A5F44">
        <w:rPr>
          <w:rFonts w:cstheme="minorHAnsi"/>
          <w:color w:val="212529"/>
          <w:sz w:val="24"/>
          <w:szCs w:val="24"/>
          <w:shd w:val="clear" w:color="auto" w:fill="FFFFFF"/>
        </w:rPr>
        <w:t xml:space="preserve"> info</w:t>
      </w:r>
      <w:r w:rsidR="000D0360">
        <w:rPr>
          <w:rFonts w:cstheme="minorHAnsi"/>
          <w:color w:val="212529"/>
          <w:sz w:val="24"/>
          <w:szCs w:val="24"/>
          <w:shd w:val="clear" w:color="auto" w:fill="FFFFFF"/>
        </w:rPr>
        <w:t>, Search, Edit &amp; Delete.</w:t>
      </w:r>
    </w:p>
    <w:p w14:paraId="7797437E" w14:textId="7DA59CAC" w:rsidR="002A5F44" w:rsidRDefault="002A5F44" w:rsidP="002A5F44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710B4D22" wp14:editId="7D7C8A1F">
            <wp:extent cx="5731510" cy="26098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C958" w14:textId="7A323687" w:rsidR="002A5F44" w:rsidRDefault="002A5F44" w:rsidP="002A5F44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Figure: View </w:t>
      </w:r>
      <w:proofErr w:type="spellStart"/>
      <w:r>
        <w:rPr>
          <w:rFonts w:cstheme="minorHAnsi"/>
          <w:shd w:val="clear" w:color="auto" w:fill="FFFFFF"/>
        </w:rPr>
        <w:t>ACRClass</w:t>
      </w:r>
      <w:proofErr w:type="spellEnd"/>
      <w:r>
        <w:rPr>
          <w:rFonts w:cstheme="minorHAnsi"/>
          <w:shd w:val="clear" w:color="auto" w:fill="FFFFFF"/>
        </w:rPr>
        <w:t xml:space="preserve"> info.</w:t>
      </w:r>
    </w:p>
    <w:p w14:paraId="55786AD1" w14:textId="77777777" w:rsidR="002A5F44" w:rsidRDefault="002A5F44" w:rsidP="002A5F44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</w:p>
    <w:p w14:paraId="7BB328F1" w14:textId="68ACF9C5" w:rsidR="002A5F44" w:rsidRDefault="002A5F44" w:rsidP="002A5F44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5C1B914F" wp14:editId="50A90E42">
            <wp:extent cx="5731510" cy="259334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E6D7" w14:textId="1B292D71" w:rsidR="008232E0" w:rsidRDefault="008232E0" w:rsidP="002A5F44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Figure: Add new </w:t>
      </w:r>
      <w:proofErr w:type="spellStart"/>
      <w:r>
        <w:rPr>
          <w:rFonts w:cstheme="minorHAnsi"/>
          <w:shd w:val="clear" w:color="auto" w:fill="FFFFFF"/>
        </w:rPr>
        <w:t>ACRClass</w:t>
      </w:r>
      <w:proofErr w:type="spellEnd"/>
      <w:r>
        <w:rPr>
          <w:rFonts w:cstheme="minorHAnsi"/>
          <w:shd w:val="clear" w:color="auto" w:fill="FFFFFF"/>
        </w:rPr>
        <w:t xml:space="preserve"> </w:t>
      </w:r>
      <w:r w:rsidR="001C4F60">
        <w:rPr>
          <w:rFonts w:cstheme="minorHAnsi"/>
          <w:shd w:val="clear" w:color="auto" w:fill="FFFFFF"/>
        </w:rPr>
        <w:t>input field</w:t>
      </w:r>
      <w:r>
        <w:rPr>
          <w:rFonts w:cstheme="minorHAnsi"/>
          <w:shd w:val="clear" w:color="auto" w:fill="FFFFFF"/>
        </w:rPr>
        <w:t>.</w:t>
      </w:r>
    </w:p>
    <w:p w14:paraId="696940C4" w14:textId="34B29A1B" w:rsidR="002A5F44" w:rsidRDefault="002A5F44" w:rsidP="002A5F44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8C40B89" wp14:editId="6537EC7B">
            <wp:extent cx="5731510" cy="259016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DC80" w14:textId="11548CDA" w:rsidR="001C4F60" w:rsidRDefault="001C4F60" w:rsidP="001C4F60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Figure:  </w:t>
      </w:r>
      <w:proofErr w:type="spellStart"/>
      <w:r>
        <w:rPr>
          <w:rFonts w:cstheme="minorHAnsi"/>
          <w:shd w:val="clear" w:color="auto" w:fill="FFFFFF"/>
        </w:rPr>
        <w:t>ACRClass</w:t>
      </w:r>
      <w:proofErr w:type="spellEnd"/>
      <w:r>
        <w:rPr>
          <w:rFonts w:cstheme="minorHAnsi"/>
          <w:shd w:val="clear" w:color="auto" w:fill="FFFFFF"/>
        </w:rPr>
        <w:t xml:space="preserve"> </w:t>
      </w:r>
      <w:proofErr w:type="gramStart"/>
      <w:r>
        <w:rPr>
          <w:rFonts w:cstheme="minorHAnsi"/>
          <w:shd w:val="clear" w:color="auto" w:fill="FFFFFF"/>
        </w:rPr>
        <w:t>Edit  input</w:t>
      </w:r>
      <w:proofErr w:type="gramEnd"/>
      <w:r>
        <w:rPr>
          <w:rFonts w:cstheme="minorHAnsi"/>
          <w:shd w:val="clear" w:color="auto" w:fill="FFFFFF"/>
        </w:rPr>
        <w:t xml:space="preserve"> field.</w:t>
      </w:r>
    </w:p>
    <w:p w14:paraId="42CECEA8" w14:textId="77777777" w:rsidR="001C4F60" w:rsidRDefault="001C4F60" w:rsidP="002A5F44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</w:p>
    <w:p w14:paraId="714C6F19" w14:textId="322580B7" w:rsidR="002A5F44" w:rsidRDefault="002A5F44" w:rsidP="002A5F44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12596F53" wp14:editId="09E55AF3">
            <wp:extent cx="5731510" cy="262382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7FA3" w14:textId="751D741A" w:rsidR="001C4F60" w:rsidRDefault="001C4F60" w:rsidP="001C4F60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Figure:  </w:t>
      </w:r>
      <w:proofErr w:type="spellStart"/>
      <w:r>
        <w:rPr>
          <w:rFonts w:cstheme="minorHAnsi"/>
          <w:shd w:val="clear" w:color="auto" w:fill="FFFFFF"/>
        </w:rPr>
        <w:t>ACRClass</w:t>
      </w:r>
      <w:proofErr w:type="spellEnd"/>
      <w:r>
        <w:rPr>
          <w:rFonts w:cstheme="minorHAnsi"/>
          <w:shd w:val="clear" w:color="auto" w:fill="FFFFFF"/>
        </w:rPr>
        <w:t xml:space="preserve"> data deleted </w:t>
      </w:r>
      <w:proofErr w:type="gramStart"/>
      <w:r>
        <w:rPr>
          <w:rFonts w:cstheme="minorHAnsi"/>
          <w:shd w:val="clear" w:color="auto" w:fill="FFFFFF"/>
        </w:rPr>
        <w:t>functionality .</w:t>
      </w:r>
      <w:proofErr w:type="gramEnd"/>
    </w:p>
    <w:p w14:paraId="63C7CC03" w14:textId="77777777" w:rsidR="001C4F60" w:rsidRPr="00CB2C9B" w:rsidRDefault="001C4F60" w:rsidP="002A5F44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</w:p>
    <w:p w14:paraId="3DB727AD" w14:textId="722DAE79" w:rsidR="00CF13AD" w:rsidRDefault="002A5F44" w:rsidP="00890FD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3239DB1C" wp14:editId="13BFF19F">
            <wp:extent cx="5731510" cy="260985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5BB0" w14:textId="64632F56" w:rsidR="001C4F60" w:rsidRDefault="001C4F60" w:rsidP="001C4F60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Figure: Search specific data </w:t>
      </w:r>
      <w:proofErr w:type="gramStart"/>
      <w:r>
        <w:rPr>
          <w:rFonts w:cstheme="minorHAnsi"/>
          <w:shd w:val="clear" w:color="auto" w:fill="FFFFFF"/>
        </w:rPr>
        <w:t xml:space="preserve">from  </w:t>
      </w:r>
      <w:proofErr w:type="spellStart"/>
      <w:r>
        <w:rPr>
          <w:rFonts w:cstheme="minorHAnsi"/>
          <w:shd w:val="clear" w:color="auto" w:fill="FFFFFF"/>
        </w:rPr>
        <w:t>ACRClass</w:t>
      </w:r>
      <w:proofErr w:type="spellEnd"/>
      <w:proofErr w:type="gramEnd"/>
      <w:r>
        <w:rPr>
          <w:rFonts w:cstheme="minorHAnsi"/>
          <w:shd w:val="clear" w:color="auto" w:fill="FFFFFF"/>
        </w:rPr>
        <w:t xml:space="preserve">  table  .</w:t>
      </w:r>
    </w:p>
    <w:p w14:paraId="65E75AD0" w14:textId="42C41693" w:rsidR="00672338" w:rsidRPr="00672338" w:rsidRDefault="00672338" w:rsidP="00672338">
      <w:pPr>
        <w:pStyle w:val="ListParagraph"/>
        <w:numPr>
          <w:ilvl w:val="0"/>
          <w:numId w:val="26"/>
        </w:numPr>
        <w:shd w:val="clear" w:color="auto" w:fill="FFFFFF"/>
        <w:rPr>
          <w:rFonts w:cstheme="minorHAnsi"/>
          <w:shd w:val="clear" w:color="auto" w:fill="FFFFFF"/>
        </w:rPr>
      </w:pPr>
      <w:proofErr w:type="spellStart"/>
      <w:r>
        <w:rPr>
          <w:rFonts w:ascii="Segoe UI" w:hAnsi="Segoe UI" w:cs="Segoe UI"/>
          <w:b/>
          <w:bCs/>
          <w:color w:val="212529"/>
          <w:shd w:val="clear" w:color="auto" w:fill="FFFFFF"/>
        </w:rPr>
        <w:lastRenderedPageBreak/>
        <w:t>ACRType</w:t>
      </w:r>
      <w:proofErr w:type="spellEnd"/>
      <w:r w:rsidRPr="00F21696"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: </w:t>
      </w:r>
      <w:r w:rsidRPr="00F21696">
        <w:rPr>
          <w:rFonts w:cstheme="minorHAnsi"/>
          <w:sz w:val="24"/>
          <w:szCs w:val="24"/>
        </w:rPr>
        <w:t xml:space="preserve">Clicking on </w:t>
      </w:r>
      <w:r w:rsidRPr="00F21696">
        <w:rPr>
          <w:rFonts w:cstheme="minorHAnsi"/>
          <w:b/>
          <w:bCs/>
          <w:sz w:val="24"/>
          <w:szCs w:val="24"/>
        </w:rPr>
        <w:t>Administration &gt; Human Resource &gt; HR &gt; Settings&gt;</w:t>
      </w: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ACRTyp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 w:rsidRPr="00F21696">
        <w:rPr>
          <w:rFonts w:cstheme="minorHAnsi"/>
          <w:sz w:val="24"/>
          <w:szCs w:val="24"/>
        </w:rPr>
        <w:t>.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This</w:t>
      </w:r>
      <w:proofErr w:type="gramEnd"/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sub-menu allows to add new </w:t>
      </w:r>
      <w:proofErr w:type="spellStart"/>
      <w:r>
        <w:rPr>
          <w:rFonts w:cstheme="minorHAnsi"/>
          <w:color w:val="212529"/>
          <w:sz w:val="24"/>
          <w:szCs w:val="24"/>
          <w:shd w:val="clear" w:color="auto" w:fill="FFFFFF"/>
        </w:rPr>
        <w:t>ACRType</w:t>
      </w:r>
      <w:proofErr w:type="spellEnd"/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 ,view </w:t>
      </w:r>
      <w:proofErr w:type="spellStart"/>
      <w:r>
        <w:rPr>
          <w:rFonts w:cstheme="minorHAnsi"/>
          <w:color w:val="212529"/>
          <w:sz w:val="24"/>
          <w:szCs w:val="24"/>
          <w:shd w:val="clear" w:color="auto" w:fill="FFFFFF"/>
        </w:rPr>
        <w:t>ACRType</w:t>
      </w:r>
      <w:proofErr w:type="spellEnd"/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info, Search, Edit &amp; Delete.</w:t>
      </w:r>
    </w:p>
    <w:p w14:paraId="77A2E24F" w14:textId="65CC88EA" w:rsidR="00672338" w:rsidRDefault="00672338" w:rsidP="0067233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1E6A2ACD" wp14:editId="3AE37ED8">
            <wp:extent cx="5731510" cy="258064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638E" w14:textId="67D5AD0B" w:rsidR="00672338" w:rsidRDefault="00672338" w:rsidP="0067233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proofErr w:type="spellStart"/>
      <w:proofErr w:type="gramStart"/>
      <w:r>
        <w:rPr>
          <w:rFonts w:cstheme="minorHAnsi"/>
          <w:shd w:val="clear" w:color="auto" w:fill="FFFFFF"/>
        </w:rPr>
        <w:t>Figure:View</w:t>
      </w:r>
      <w:proofErr w:type="spellEnd"/>
      <w:proofErr w:type="gramEnd"/>
      <w:r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ACRType</w:t>
      </w:r>
      <w:proofErr w:type="spellEnd"/>
      <w:r>
        <w:rPr>
          <w:rFonts w:cstheme="minorHAnsi"/>
          <w:shd w:val="clear" w:color="auto" w:fill="FFFFFF"/>
        </w:rPr>
        <w:t xml:space="preserve"> info .</w:t>
      </w:r>
    </w:p>
    <w:p w14:paraId="6112CA0C" w14:textId="5FA2B4D5" w:rsidR="00672338" w:rsidRDefault="00672338" w:rsidP="0067233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2B22A85B" wp14:editId="2CE1C916">
            <wp:extent cx="5731510" cy="262001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986E" w14:textId="7CA7DAD1" w:rsidR="009F5158" w:rsidRDefault="009F5158" w:rsidP="009F515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proofErr w:type="spellStart"/>
      <w:proofErr w:type="gramStart"/>
      <w:r>
        <w:rPr>
          <w:rFonts w:cstheme="minorHAnsi"/>
          <w:shd w:val="clear" w:color="auto" w:fill="FFFFFF"/>
        </w:rPr>
        <w:t>Figure:Add</w:t>
      </w:r>
      <w:proofErr w:type="spellEnd"/>
      <w:proofErr w:type="gramEnd"/>
      <w:r>
        <w:rPr>
          <w:rFonts w:cstheme="minorHAnsi"/>
          <w:shd w:val="clear" w:color="auto" w:fill="FFFFFF"/>
        </w:rPr>
        <w:t xml:space="preserve"> new </w:t>
      </w:r>
      <w:proofErr w:type="spellStart"/>
      <w:r>
        <w:rPr>
          <w:rFonts w:cstheme="minorHAnsi"/>
          <w:shd w:val="clear" w:color="auto" w:fill="FFFFFF"/>
        </w:rPr>
        <w:t>ACRType</w:t>
      </w:r>
      <w:proofErr w:type="spellEnd"/>
      <w:r>
        <w:rPr>
          <w:rFonts w:cstheme="minorHAnsi"/>
          <w:shd w:val="clear" w:color="auto" w:fill="FFFFFF"/>
        </w:rPr>
        <w:t xml:space="preserve"> input field .</w:t>
      </w:r>
    </w:p>
    <w:p w14:paraId="00002AB9" w14:textId="77777777" w:rsidR="009F5158" w:rsidRDefault="009F5158" w:rsidP="0067233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</w:p>
    <w:p w14:paraId="3A9E85C7" w14:textId="7E2B0DB8" w:rsidR="00672338" w:rsidRDefault="00672338" w:rsidP="0067233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912B12E" wp14:editId="79FA86D0">
            <wp:extent cx="5731510" cy="260159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BFAB" w14:textId="7F345CA9" w:rsidR="009F5158" w:rsidRDefault="009F5158" w:rsidP="009F515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Figure: </w:t>
      </w:r>
      <w:proofErr w:type="spellStart"/>
      <w:r>
        <w:rPr>
          <w:rFonts w:cstheme="minorHAnsi"/>
          <w:shd w:val="clear" w:color="auto" w:fill="FFFFFF"/>
        </w:rPr>
        <w:t>ACRType</w:t>
      </w:r>
      <w:proofErr w:type="spellEnd"/>
      <w:r>
        <w:rPr>
          <w:rFonts w:cstheme="minorHAnsi"/>
          <w:shd w:val="clear" w:color="auto" w:fill="FFFFFF"/>
        </w:rPr>
        <w:t xml:space="preserve"> edit input </w:t>
      </w:r>
      <w:proofErr w:type="gramStart"/>
      <w:r>
        <w:rPr>
          <w:rFonts w:cstheme="minorHAnsi"/>
          <w:shd w:val="clear" w:color="auto" w:fill="FFFFFF"/>
        </w:rPr>
        <w:t>field .</w:t>
      </w:r>
      <w:proofErr w:type="gramEnd"/>
    </w:p>
    <w:p w14:paraId="54BA363E" w14:textId="77777777" w:rsidR="009F5158" w:rsidRDefault="009F5158" w:rsidP="0067233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</w:p>
    <w:p w14:paraId="39A40F21" w14:textId="538FAC28" w:rsidR="00672338" w:rsidRDefault="00672338" w:rsidP="0067233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6BF46457" wp14:editId="5DC15D56">
            <wp:extent cx="5731510" cy="258000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1C12" w14:textId="0ACB9FAB" w:rsidR="009F5158" w:rsidRDefault="009F5158" w:rsidP="009F515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Figure: </w:t>
      </w:r>
      <w:proofErr w:type="spellStart"/>
      <w:r>
        <w:rPr>
          <w:rFonts w:cstheme="minorHAnsi"/>
          <w:shd w:val="clear" w:color="auto" w:fill="FFFFFF"/>
        </w:rPr>
        <w:t>ACRType</w:t>
      </w:r>
      <w:proofErr w:type="spellEnd"/>
      <w:r>
        <w:rPr>
          <w:rFonts w:cstheme="minorHAnsi"/>
          <w:shd w:val="clear" w:color="auto" w:fill="FFFFFF"/>
        </w:rPr>
        <w:t xml:space="preserve"> data deleted functionality </w:t>
      </w:r>
    </w:p>
    <w:p w14:paraId="49CC612F" w14:textId="77777777" w:rsidR="009F5158" w:rsidRDefault="009F5158" w:rsidP="0067233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</w:p>
    <w:p w14:paraId="08CCEFF7" w14:textId="75DF36DE" w:rsidR="00672338" w:rsidRPr="002A5F44" w:rsidRDefault="00672338" w:rsidP="0067233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0F48D704" wp14:editId="0860F48B">
            <wp:extent cx="5731510" cy="258889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DEDC" w14:textId="77777777" w:rsidR="007A72DB" w:rsidRDefault="00DB596F" w:rsidP="00DB596F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proofErr w:type="spellStart"/>
      <w:proofErr w:type="gramStart"/>
      <w:r>
        <w:rPr>
          <w:rFonts w:cstheme="minorHAnsi"/>
          <w:shd w:val="clear" w:color="auto" w:fill="FFFFFF"/>
        </w:rPr>
        <w:t>Figure:Get</w:t>
      </w:r>
      <w:proofErr w:type="spellEnd"/>
      <w:proofErr w:type="gramEnd"/>
      <w:r>
        <w:rPr>
          <w:rFonts w:cstheme="minorHAnsi"/>
          <w:shd w:val="clear" w:color="auto" w:fill="FFFFFF"/>
        </w:rPr>
        <w:t xml:space="preserve"> the specific </w:t>
      </w:r>
      <w:proofErr w:type="spellStart"/>
      <w:r w:rsidR="00C64C2B">
        <w:rPr>
          <w:rFonts w:cstheme="minorHAnsi"/>
          <w:shd w:val="clear" w:color="auto" w:fill="FFFFFF"/>
        </w:rPr>
        <w:t>ACRType</w:t>
      </w:r>
      <w:proofErr w:type="spellEnd"/>
      <w:r w:rsidR="00C64C2B">
        <w:rPr>
          <w:rFonts w:cstheme="minorHAnsi"/>
          <w:shd w:val="clear" w:color="auto" w:fill="FFFFFF"/>
        </w:rPr>
        <w:t xml:space="preserve"> data using search option</w:t>
      </w:r>
    </w:p>
    <w:p w14:paraId="69F242CF" w14:textId="77777777" w:rsidR="00B43C22" w:rsidRDefault="007A72DB" w:rsidP="001777F5">
      <w:pPr>
        <w:pStyle w:val="ListParagraph"/>
        <w:shd w:val="clear" w:color="auto" w:fill="FFFFFF"/>
        <w:jc w:val="center"/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</w:rPr>
        <w:lastRenderedPageBreak/>
        <w:drawing>
          <wp:inline distT="0" distB="0" distL="0" distR="0" wp14:anchorId="595A0D92" wp14:editId="660CDC4B">
            <wp:extent cx="5267325" cy="5124450"/>
            <wp:effectExtent l="0" t="0" r="0" b="0"/>
            <wp:docPr id="99" name="Diagram 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3" r:lo="rId104" r:qs="rId105" r:cs="rId106"/>
              </a:graphicData>
            </a:graphic>
          </wp:inline>
        </w:drawing>
      </w:r>
      <w:r w:rsidR="00DB596F">
        <w:rPr>
          <w:rFonts w:cstheme="minorHAnsi"/>
          <w:shd w:val="clear" w:color="auto" w:fill="FFFFFF"/>
        </w:rPr>
        <w:t>.</w:t>
      </w:r>
    </w:p>
    <w:p w14:paraId="3285AF4E" w14:textId="40892F8E" w:rsidR="00DB596F" w:rsidRPr="001777F5" w:rsidRDefault="001777F5" w:rsidP="001777F5">
      <w:pPr>
        <w:pStyle w:val="ListParagraph"/>
        <w:shd w:val="clear" w:color="auto" w:fill="FFFFFF"/>
        <w:jc w:val="center"/>
        <w:rPr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</w:pPr>
      <w:proofErr w:type="spellStart"/>
      <w:r w:rsidRPr="001777F5">
        <w:rPr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  <w:t>Tipsoi</w:t>
      </w:r>
      <w:proofErr w:type="spellEnd"/>
      <w:r w:rsidRPr="001777F5">
        <w:rPr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  <w:t xml:space="preserve"> Menu</w:t>
      </w:r>
      <w:r w:rsidR="00F07047">
        <w:rPr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  <w:t>s</w:t>
      </w:r>
      <w:r w:rsidRPr="001777F5">
        <w:rPr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  <w:t xml:space="preserve"> Overview</w:t>
      </w:r>
    </w:p>
    <w:p w14:paraId="013588F6" w14:textId="01306B46" w:rsidR="00934ABF" w:rsidRDefault="00934ABF" w:rsidP="00934ABF">
      <w:pPr>
        <w:shd w:val="clear" w:color="auto" w:fill="FFFFFF"/>
        <w:rPr>
          <w:rFonts w:cstheme="minorHAnsi"/>
          <w:color w:val="212529"/>
          <w:sz w:val="24"/>
          <w:szCs w:val="24"/>
          <w:shd w:val="clear" w:color="auto" w:fill="FFFFFF"/>
        </w:rPr>
      </w:pPr>
      <w:proofErr w:type="spellStart"/>
      <w:r w:rsidRPr="00934ABF">
        <w:rPr>
          <w:rFonts w:ascii="Segoe UI" w:hAnsi="Segoe UI" w:cs="Segoe UI"/>
          <w:b/>
          <w:bCs/>
          <w:color w:val="212529"/>
          <w:shd w:val="clear" w:color="auto" w:fill="FFFFFF"/>
        </w:rPr>
        <w:t>Tipsoi</w:t>
      </w:r>
      <w:proofErr w:type="spellEnd"/>
      <w:r w:rsidRPr="00934ABF"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: </w:t>
      </w:r>
      <w:r w:rsidRPr="00934ABF">
        <w:rPr>
          <w:rFonts w:cstheme="minorHAnsi"/>
          <w:sz w:val="24"/>
          <w:szCs w:val="24"/>
        </w:rPr>
        <w:t xml:space="preserve">Clicking on </w:t>
      </w:r>
      <w:r w:rsidRPr="00934ABF">
        <w:rPr>
          <w:rFonts w:cstheme="minorHAnsi"/>
          <w:b/>
          <w:bCs/>
          <w:sz w:val="24"/>
          <w:szCs w:val="24"/>
        </w:rPr>
        <w:t xml:space="preserve">Administration &gt; Human Resource &gt; </w:t>
      </w:r>
      <w:proofErr w:type="spellStart"/>
      <w:r w:rsidR="004B4421">
        <w:rPr>
          <w:rFonts w:cstheme="minorHAnsi"/>
          <w:b/>
          <w:bCs/>
          <w:sz w:val="24"/>
          <w:szCs w:val="24"/>
        </w:rPr>
        <w:t>Tipsoi</w:t>
      </w:r>
      <w:proofErr w:type="spellEnd"/>
      <w:r w:rsidRPr="00934ABF">
        <w:rPr>
          <w:rFonts w:cstheme="minorHAnsi"/>
          <w:b/>
          <w:bCs/>
          <w:sz w:val="24"/>
          <w:szCs w:val="24"/>
        </w:rPr>
        <w:t xml:space="preserve"> &gt; </w:t>
      </w:r>
      <w:proofErr w:type="gramStart"/>
      <w:r w:rsidR="004B4421">
        <w:rPr>
          <w:rFonts w:cstheme="minorHAnsi"/>
          <w:b/>
          <w:bCs/>
          <w:sz w:val="24"/>
          <w:szCs w:val="24"/>
        </w:rPr>
        <w:t>Dashboard</w:t>
      </w:r>
      <w:r w:rsidRPr="00934ABF">
        <w:rPr>
          <w:rFonts w:cstheme="minorHAnsi"/>
          <w:b/>
          <w:bCs/>
          <w:sz w:val="24"/>
          <w:szCs w:val="24"/>
        </w:rPr>
        <w:t xml:space="preserve"> </w:t>
      </w:r>
      <w:r w:rsidRPr="00934ABF">
        <w:rPr>
          <w:rFonts w:cstheme="minorHAnsi"/>
          <w:sz w:val="24"/>
          <w:szCs w:val="24"/>
        </w:rPr>
        <w:t>.</w:t>
      </w:r>
      <w:r w:rsidR="004B4421">
        <w:rPr>
          <w:rFonts w:cstheme="minorHAnsi"/>
          <w:color w:val="212529"/>
          <w:sz w:val="24"/>
          <w:szCs w:val="24"/>
          <w:shd w:val="clear" w:color="auto" w:fill="FFFFFF"/>
        </w:rPr>
        <w:t>In</w:t>
      </w:r>
      <w:proofErr w:type="gramEnd"/>
      <w:r w:rsidR="004B4421">
        <w:rPr>
          <w:rFonts w:cstheme="minorHAnsi"/>
          <w:color w:val="212529"/>
          <w:sz w:val="24"/>
          <w:szCs w:val="24"/>
          <w:shd w:val="clear" w:color="auto" w:fill="FFFFFF"/>
        </w:rPr>
        <w:t xml:space="preserve"> the right side of the </w:t>
      </w:r>
      <w:proofErr w:type="spellStart"/>
      <w:r w:rsidR="004B4421">
        <w:rPr>
          <w:rFonts w:cstheme="minorHAnsi"/>
          <w:color w:val="212529"/>
          <w:sz w:val="24"/>
          <w:szCs w:val="24"/>
          <w:shd w:val="clear" w:color="auto" w:fill="FFFFFF"/>
        </w:rPr>
        <w:t>dashboard,there</w:t>
      </w:r>
      <w:proofErr w:type="spellEnd"/>
      <w:r w:rsidR="004B4421">
        <w:rPr>
          <w:rFonts w:cstheme="minorHAnsi"/>
          <w:color w:val="212529"/>
          <w:sz w:val="24"/>
          <w:szCs w:val="24"/>
          <w:shd w:val="clear" w:color="auto" w:fill="FFFFFF"/>
        </w:rPr>
        <w:t xml:space="preserve"> are four segments </w:t>
      </w:r>
      <w:r w:rsidR="00F07047">
        <w:rPr>
          <w:rFonts w:cstheme="minorHAnsi"/>
          <w:color w:val="212529"/>
          <w:sz w:val="24"/>
          <w:szCs w:val="24"/>
          <w:shd w:val="clear" w:color="auto" w:fill="FFFFFF"/>
        </w:rPr>
        <w:t xml:space="preserve">to count </w:t>
      </w:r>
      <w:r w:rsidR="004B4421">
        <w:rPr>
          <w:rFonts w:cstheme="minorHAnsi"/>
          <w:color w:val="212529"/>
          <w:sz w:val="24"/>
          <w:szCs w:val="24"/>
          <w:shd w:val="clear" w:color="auto" w:fill="FFFFFF"/>
        </w:rPr>
        <w:t xml:space="preserve"> Total Employees ,Today Present ,Today Late ,Today Absent</w:t>
      </w:r>
      <w:r w:rsidR="00911940">
        <w:rPr>
          <w:rFonts w:cstheme="minorHAnsi"/>
          <w:color w:val="212529"/>
          <w:sz w:val="24"/>
          <w:szCs w:val="24"/>
          <w:shd w:val="clear" w:color="auto" w:fill="FFFFFF"/>
        </w:rPr>
        <w:t>.</w:t>
      </w:r>
    </w:p>
    <w:p w14:paraId="79F7E708" w14:textId="77777777" w:rsidR="00B43C22" w:rsidRDefault="00911940" w:rsidP="00934ABF">
      <w:pPr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6AF20AE0" wp14:editId="198723EB">
            <wp:extent cx="5856277" cy="24003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871254" cy="240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8B25" w14:textId="78C5BC46" w:rsidR="00A813C6" w:rsidRDefault="00A813C6" w:rsidP="00934ABF">
      <w:pPr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lastRenderedPageBreak/>
        <w:t xml:space="preserve">Figure: </w:t>
      </w:r>
      <w:r w:rsidR="00B43C22">
        <w:rPr>
          <w:rFonts w:cstheme="minorHAnsi"/>
          <w:shd w:val="clear" w:color="auto" w:fill="FFFFFF"/>
        </w:rPr>
        <w:t xml:space="preserve"> Figure: </w:t>
      </w:r>
      <w:r>
        <w:rPr>
          <w:rFonts w:cstheme="minorHAnsi"/>
          <w:shd w:val="clear" w:color="auto" w:fill="FFFFFF"/>
        </w:rPr>
        <w:t xml:space="preserve">Dashboard of </w:t>
      </w:r>
      <w:proofErr w:type="spellStart"/>
      <w:r>
        <w:rPr>
          <w:rFonts w:cstheme="minorHAnsi"/>
          <w:shd w:val="clear" w:color="auto" w:fill="FFFFFF"/>
        </w:rPr>
        <w:t>Tipsoi</w:t>
      </w:r>
      <w:proofErr w:type="spellEnd"/>
    </w:p>
    <w:p w14:paraId="13101E27" w14:textId="77777777" w:rsidR="000C5A7A" w:rsidRDefault="000C5A7A" w:rsidP="000C5A7A">
      <w:pPr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</w:rPr>
        <w:drawing>
          <wp:inline distT="0" distB="0" distL="0" distR="0" wp14:anchorId="533FA59E" wp14:editId="3C2C2C6D">
            <wp:extent cx="5486400" cy="3200400"/>
            <wp:effectExtent l="0" t="0" r="0" b="0"/>
            <wp:docPr id="110" name="Diagram 1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9" r:lo="rId110" r:qs="rId111" r:cs="rId112"/>
              </a:graphicData>
            </a:graphic>
          </wp:inline>
        </w:drawing>
      </w:r>
    </w:p>
    <w:p w14:paraId="6C618918" w14:textId="77777777" w:rsidR="000C5A7A" w:rsidRDefault="000C5A7A" w:rsidP="000C5A7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177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verview of Report menu</w:t>
      </w:r>
    </w:p>
    <w:p w14:paraId="74D55022" w14:textId="2601806C" w:rsidR="000C5A7A" w:rsidRDefault="000C5A7A" w:rsidP="000C5A7A">
      <w:pPr>
        <w:shd w:val="clear" w:color="auto" w:fill="FFFFFF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>Department Report:</w:t>
      </w:r>
      <w:r w:rsidRPr="00934ABF"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 </w:t>
      </w:r>
      <w:r w:rsidRPr="00934ABF">
        <w:rPr>
          <w:rFonts w:cstheme="minorHAnsi"/>
          <w:sz w:val="24"/>
          <w:szCs w:val="24"/>
        </w:rPr>
        <w:t xml:space="preserve">Clicking on </w:t>
      </w:r>
      <w:r w:rsidRPr="00934ABF">
        <w:rPr>
          <w:rFonts w:cstheme="minorHAnsi"/>
          <w:b/>
          <w:bCs/>
          <w:sz w:val="24"/>
          <w:szCs w:val="24"/>
        </w:rPr>
        <w:t xml:space="preserve">Administration &gt; Human Resource &gt; </w:t>
      </w:r>
      <w:proofErr w:type="spellStart"/>
      <w:r>
        <w:rPr>
          <w:rFonts w:cstheme="minorHAnsi"/>
          <w:b/>
          <w:bCs/>
          <w:sz w:val="24"/>
          <w:szCs w:val="24"/>
        </w:rPr>
        <w:t>Tipsoi</w:t>
      </w:r>
      <w:proofErr w:type="spellEnd"/>
      <w:r w:rsidRPr="00934ABF">
        <w:rPr>
          <w:rFonts w:cstheme="minorHAnsi"/>
          <w:b/>
          <w:bCs/>
          <w:sz w:val="24"/>
          <w:szCs w:val="24"/>
        </w:rPr>
        <w:t xml:space="preserve"> &gt; </w:t>
      </w:r>
      <w:r>
        <w:rPr>
          <w:rFonts w:cstheme="minorHAnsi"/>
          <w:b/>
          <w:bCs/>
          <w:sz w:val="24"/>
          <w:szCs w:val="24"/>
        </w:rPr>
        <w:t xml:space="preserve">Report&gt;Department </w:t>
      </w:r>
      <w:proofErr w:type="gramStart"/>
      <w:r>
        <w:rPr>
          <w:rFonts w:cstheme="minorHAnsi"/>
          <w:b/>
          <w:bCs/>
          <w:sz w:val="24"/>
          <w:szCs w:val="24"/>
        </w:rPr>
        <w:t>Report</w:t>
      </w:r>
      <w:r w:rsidRPr="00934ABF">
        <w:rPr>
          <w:rFonts w:cstheme="minorHAnsi"/>
          <w:b/>
          <w:bCs/>
          <w:sz w:val="24"/>
          <w:szCs w:val="24"/>
        </w:rPr>
        <w:t xml:space="preserve"> </w:t>
      </w:r>
      <w:r w:rsidRPr="00934AB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This</w:t>
      </w:r>
      <w:proofErr w:type="gramEnd"/>
      <w:r>
        <w:rPr>
          <w:rFonts w:cstheme="minorHAnsi"/>
          <w:sz w:val="24"/>
          <w:szCs w:val="24"/>
        </w:rPr>
        <w:t xml:space="preserve"> sub-menu shows the daily department report &amp; allows to search to find specific attendance. Also, this sub-menu provides download daily department report file as excel.</w:t>
      </w:r>
    </w:p>
    <w:p w14:paraId="04015EBC" w14:textId="77777777" w:rsidR="000C5A7A" w:rsidRPr="00B177C7" w:rsidRDefault="000C5A7A" w:rsidP="000C5A7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D448166" w14:textId="0A52FDE0" w:rsidR="00B177C7" w:rsidRDefault="00B177C7" w:rsidP="00934ABF">
      <w:pPr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2CE23100" wp14:editId="17CA64E8">
            <wp:extent cx="5731510" cy="260286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15E4" w14:textId="22A876F1" w:rsidR="00A813C6" w:rsidRDefault="001540F7" w:rsidP="00934ABF">
      <w:pPr>
        <w:shd w:val="clear" w:color="auto" w:fill="FFFFFF"/>
        <w:rPr>
          <w:rFonts w:cstheme="minorHAnsi"/>
          <w:shd w:val="clear" w:color="auto" w:fill="FFFFFF"/>
        </w:rPr>
      </w:pPr>
      <w:proofErr w:type="gramStart"/>
      <w:r>
        <w:rPr>
          <w:rFonts w:cstheme="minorHAnsi"/>
          <w:shd w:val="clear" w:color="auto" w:fill="FFFFFF"/>
        </w:rPr>
        <w:t>Figure :</w:t>
      </w:r>
      <w:proofErr w:type="gramEnd"/>
      <w:r w:rsidR="00B43C22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View Daily Department Report</w:t>
      </w:r>
    </w:p>
    <w:p w14:paraId="0C8FA0D4" w14:textId="1FBA2B28" w:rsidR="007D5124" w:rsidRDefault="007D5124" w:rsidP="00934ABF">
      <w:pPr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69107CA" wp14:editId="10B4293C">
            <wp:extent cx="5731510" cy="260921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8D78" w14:textId="1553CCD5" w:rsidR="007D5124" w:rsidRDefault="007D5124" w:rsidP="007D5124">
      <w:pPr>
        <w:shd w:val="clear" w:color="auto" w:fill="FFFFFF"/>
        <w:rPr>
          <w:rFonts w:cstheme="minorHAnsi"/>
          <w:shd w:val="clear" w:color="auto" w:fill="FFFFFF"/>
        </w:rPr>
      </w:pPr>
      <w:proofErr w:type="gramStart"/>
      <w:r>
        <w:rPr>
          <w:rFonts w:cstheme="minorHAnsi"/>
          <w:shd w:val="clear" w:color="auto" w:fill="FFFFFF"/>
        </w:rPr>
        <w:t>Figure :</w:t>
      </w:r>
      <w:proofErr w:type="gramEnd"/>
      <w:r>
        <w:rPr>
          <w:rFonts w:cstheme="minorHAnsi"/>
          <w:shd w:val="clear" w:color="auto" w:fill="FFFFFF"/>
        </w:rPr>
        <w:t xml:space="preserve"> Daily Department Report</w:t>
      </w:r>
      <w:r w:rsidR="008F74C8">
        <w:rPr>
          <w:rFonts w:cstheme="minorHAnsi"/>
          <w:shd w:val="clear" w:color="auto" w:fill="FFFFFF"/>
        </w:rPr>
        <w:t xml:space="preserve"> Search functionality</w:t>
      </w:r>
    </w:p>
    <w:p w14:paraId="44164FCF" w14:textId="77777777" w:rsidR="007D5124" w:rsidRDefault="007D5124" w:rsidP="00934ABF">
      <w:pPr>
        <w:shd w:val="clear" w:color="auto" w:fill="FFFFFF"/>
        <w:rPr>
          <w:rFonts w:cstheme="minorHAnsi"/>
          <w:shd w:val="clear" w:color="auto" w:fill="FFFFFF"/>
        </w:rPr>
      </w:pPr>
    </w:p>
    <w:p w14:paraId="5A4C8A6B" w14:textId="6A9D10F6" w:rsidR="007D5124" w:rsidRDefault="007D5124" w:rsidP="00934ABF">
      <w:pPr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4AE14713" wp14:editId="680EE005">
            <wp:extent cx="5731510" cy="292481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5091" w14:textId="738847DA" w:rsidR="008F74C8" w:rsidRDefault="008F74C8" w:rsidP="008F74C8">
      <w:pPr>
        <w:shd w:val="clear" w:color="auto" w:fill="FFFFFF"/>
        <w:rPr>
          <w:rFonts w:cstheme="minorHAnsi"/>
          <w:shd w:val="clear" w:color="auto" w:fill="FFFFFF"/>
        </w:rPr>
      </w:pPr>
      <w:proofErr w:type="gramStart"/>
      <w:r>
        <w:rPr>
          <w:rFonts w:cstheme="minorHAnsi"/>
          <w:shd w:val="clear" w:color="auto" w:fill="FFFFFF"/>
        </w:rPr>
        <w:t>Figure :</w:t>
      </w:r>
      <w:proofErr w:type="gramEnd"/>
      <w:r>
        <w:rPr>
          <w:rFonts w:cstheme="minorHAnsi"/>
          <w:shd w:val="clear" w:color="auto" w:fill="FFFFFF"/>
        </w:rPr>
        <w:t xml:space="preserve">  Daily Department Report downloaded excel file</w:t>
      </w:r>
    </w:p>
    <w:p w14:paraId="26A09838" w14:textId="77777777" w:rsidR="008F74C8" w:rsidRDefault="008F74C8" w:rsidP="00934ABF">
      <w:pPr>
        <w:shd w:val="clear" w:color="auto" w:fill="FFFFFF"/>
        <w:rPr>
          <w:rFonts w:cstheme="minorHAnsi"/>
          <w:shd w:val="clear" w:color="auto" w:fill="FFFFFF"/>
        </w:rPr>
      </w:pPr>
    </w:p>
    <w:p w14:paraId="6043131C" w14:textId="12F6FCB4" w:rsidR="007D5124" w:rsidRDefault="007D5124" w:rsidP="007D5124">
      <w:pPr>
        <w:shd w:val="clear" w:color="auto" w:fill="FFFFFF"/>
        <w:rPr>
          <w:rFonts w:cstheme="minorHAnsi"/>
          <w:sz w:val="24"/>
          <w:szCs w:val="24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Daily </w:t>
      </w:r>
      <w:proofErr w:type="gramStart"/>
      <w:r>
        <w:rPr>
          <w:rFonts w:ascii="Segoe UI" w:hAnsi="Segoe UI" w:cs="Segoe UI"/>
          <w:b/>
          <w:bCs/>
          <w:color w:val="212529"/>
          <w:shd w:val="clear" w:color="auto" w:fill="FFFFFF"/>
        </w:rPr>
        <w:t>Report</w:t>
      </w:r>
      <w:r w:rsidRPr="00934ABF"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529"/>
          <w:shd w:val="clear" w:color="auto" w:fill="FFFFFF"/>
        </w:rPr>
        <w:t>:</w:t>
      </w:r>
      <w:r w:rsidRPr="00934ABF">
        <w:rPr>
          <w:rFonts w:cstheme="minorHAnsi"/>
          <w:sz w:val="24"/>
          <w:szCs w:val="24"/>
        </w:rPr>
        <w:t>Clicking</w:t>
      </w:r>
      <w:proofErr w:type="gramEnd"/>
      <w:r w:rsidRPr="00934ABF">
        <w:rPr>
          <w:rFonts w:cstheme="minorHAnsi"/>
          <w:sz w:val="24"/>
          <w:szCs w:val="24"/>
        </w:rPr>
        <w:t xml:space="preserve"> on </w:t>
      </w:r>
      <w:r w:rsidRPr="00934ABF">
        <w:rPr>
          <w:rFonts w:cstheme="minorHAnsi"/>
          <w:b/>
          <w:bCs/>
          <w:sz w:val="24"/>
          <w:szCs w:val="24"/>
        </w:rPr>
        <w:t xml:space="preserve">Administration &gt; Human Resource &gt; </w:t>
      </w:r>
      <w:proofErr w:type="spellStart"/>
      <w:r>
        <w:rPr>
          <w:rFonts w:cstheme="minorHAnsi"/>
          <w:b/>
          <w:bCs/>
          <w:sz w:val="24"/>
          <w:szCs w:val="24"/>
        </w:rPr>
        <w:t>Tipsoi</w:t>
      </w:r>
      <w:proofErr w:type="spellEnd"/>
      <w:r w:rsidRPr="00934ABF">
        <w:rPr>
          <w:rFonts w:cstheme="minorHAnsi"/>
          <w:b/>
          <w:bCs/>
          <w:sz w:val="24"/>
          <w:szCs w:val="24"/>
        </w:rPr>
        <w:t xml:space="preserve"> &gt; </w:t>
      </w:r>
      <w:r>
        <w:rPr>
          <w:rFonts w:cstheme="minorHAnsi"/>
          <w:b/>
          <w:bCs/>
          <w:sz w:val="24"/>
          <w:szCs w:val="24"/>
        </w:rPr>
        <w:t>Report&gt;Daily Report</w:t>
      </w:r>
      <w:r w:rsidRPr="00934ABF">
        <w:rPr>
          <w:rFonts w:cstheme="minorHAnsi"/>
          <w:b/>
          <w:bCs/>
          <w:sz w:val="24"/>
          <w:szCs w:val="24"/>
        </w:rPr>
        <w:t xml:space="preserve"> </w:t>
      </w:r>
      <w:r w:rsidRPr="00934AB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This sub-menu shows the daily</w:t>
      </w:r>
      <w:r w:rsidR="008F74C8">
        <w:rPr>
          <w:rFonts w:cstheme="minorHAnsi"/>
          <w:sz w:val="24"/>
          <w:szCs w:val="24"/>
        </w:rPr>
        <w:t xml:space="preserve"> attendance</w:t>
      </w:r>
      <w:r>
        <w:rPr>
          <w:rFonts w:cstheme="minorHAnsi"/>
          <w:sz w:val="24"/>
          <w:szCs w:val="24"/>
        </w:rPr>
        <w:t xml:space="preserve"> report &amp; allows to search to find specific  attendance</w:t>
      </w:r>
      <w:r w:rsidR="008F74C8">
        <w:rPr>
          <w:rFonts w:cstheme="minorHAnsi"/>
          <w:sz w:val="24"/>
          <w:szCs w:val="24"/>
        </w:rPr>
        <w:t xml:space="preserve"> data</w:t>
      </w:r>
      <w:r>
        <w:rPr>
          <w:rFonts w:cstheme="minorHAnsi"/>
          <w:sz w:val="24"/>
          <w:szCs w:val="24"/>
        </w:rPr>
        <w:t xml:space="preserve">. Also, this sub-menu provides download </w:t>
      </w:r>
      <w:proofErr w:type="gramStart"/>
      <w:r>
        <w:rPr>
          <w:rFonts w:cstheme="minorHAnsi"/>
          <w:sz w:val="24"/>
          <w:szCs w:val="24"/>
        </w:rPr>
        <w:t>daily  report</w:t>
      </w:r>
      <w:proofErr w:type="gramEnd"/>
      <w:r>
        <w:rPr>
          <w:rFonts w:cstheme="minorHAnsi"/>
          <w:sz w:val="24"/>
          <w:szCs w:val="24"/>
        </w:rPr>
        <w:t xml:space="preserve"> file as excel.</w:t>
      </w:r>
    </w:p>
    <w:p w14:paraId="284953FE" w14:textId="62D31F59" w:rsidR="00134418" w:rsidRDefault="00134418" w:rsidP="007D5124">
      <w:pPr>
        <w:shd w:val="clear" w:color="auto" w:fill="FFFFFF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12341D" wp14:editId="1F0A0F5C">
            <wp:extent cx="5731510" cy="260477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7BFB" w14:textId="51C27567" w:rsidR="00254D96" w:rsidRDefault="00254D96" w:rsidP="00254D96">
      <w:pPr>
        <w:shd w:val="clear" w:color="auto" w:fill="FFFFFF"/>
        <w:rPr>
          <w:rFonts w:cstheme="minorHAnsi"/>
          <w:shd w:val="clear" w:color="auto" w:fill="FFFFFF"/>
        </w:rPr>
      </w:pPr>
      <w:proofErr w:type="gramStart"/>
      <w:r>
        <w:rPr>
          <w:rFonts w:cstheme="minorHAnsi"/>
          <w:shd w:val="clear" w:color="auto" w:fill="FFFFFF"/>
        </w:rPr>
        <w:t>Figure :</w:t>
      </w:r>
      <w:proofErr w:type="gramEnd"/>
      <w:r>
        <w:rPr>
          <w:rFonts w:cstheme="minorHAnsi"/>
          <w:shd w:val="clear" w:color="auto" w:fill="FFFFFF"/>
        </w:rPr>
        <w:t xml:space="preserve"> View Daily Report</w:t>
      </w:r>
    </w:p>
    <w:p w14:paraId="58667FAF" w14:textId="77777777" w:rsidR="00BA1E6E" w:rsidRDefault="00BA1E6E" w:rsidP="007D5124">
      <w:pPr>
        <w:shd w:val="clear" w:color="auto" w:fill="FFFFFF"/>
        <w:rPr>
          <w:rFonts w:cstheme="minorHAnsi"/>
          <w:sz w:val="24"/>
          <w:szCs w:val="24"/>
        </w:rPr>
      </w:pPr>
    </w:p>
    <w:p w14:paraId="4534E44D" w14:textId="35338CC9" w:rsidR="00134418" w:rsidRDefault="00134418" w:rsidP="007D5124">
      <w:pPr>
        <w:shd w:val="clear" w:color="auto" w:fill="FFFFFF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AB1C0BA" wp14:editId="2210C238">
            <wp:extent cx="5731510" cy="260985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0FEC" w14:textId="7BA14CC0" w:rsidR="00254D96" w:rsidRDefault="00254D96" w:rsidP="00254D96">
      <w:pPr>
        <w:shd w:val="clear" w:color="auto" w:fill="FFFFFF"/>
        <w:rPr>
          <w:rFonts w:cstheme="minorHAnsi"/>
          <w:shd w:val="clear" w:color="auto" w:fill="FFFFFF"/>
        </w:rPr>
      </w:pPr>
      <w:proofErr w:type="gramStart"/>
      <w:r>
        <w:rPr>
          <w:rFonts w:cstheme="minorHAnsi"/>
          <w:shd w:val="clear" w:color="auto" w:fill="FFFFFF"/>
        </w:rPr>
        <w:t>Figure :</w:t>
      </w:r>
      <w:proofErr w:type="gramEnd"/>
      <w:r>
        <w:rPr>
          <w:rFonts w:cstheme="minorHAnsi"/>
          <w:shd w:val="clear" w:color="auto" w:fill="FFFFFF"/>
        </w:rPr>
        <w:t xml:space="preserve"> </w:t>
      </w:r>
      <w:r w:rsidR="000C5A7A">
        <w:rPr>
          <w:rFonts w:cstheme="minorHAnsi"/>
          <w:shd w:val="clear" w:color="auto" w:fill="FFFFFF"/>
        </w:rPr>
        <w:t xml:space="preserve">Search </w:t>
      </w:r>
      <w:r>
        <w:rPr>
          <w:rFonts w:cstheme="minorHAnsi"/>
          <w:shd w:val="clear" w:color="auto" w:fill="FFFFFF"/>
        </w:rPr>
        <w:t xml:space="preserve"> Daily Report </w:t>
      </w:r>
    </w:p>
    <w:p w14:paraId="15ACD383" w14:textId="77777777" w:rsidR="00254D96" w:rsidRDefault="00254D96" w:rsidP="007D5124">
      <w:pPr>
        <w:shd w:val="clear" w:color="auto" w:fill="FFFFFF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55EBCC5D" w14:textId="1D7E692C" w:rsidR="00BA1E6E" w:rsidRDefault="00BA1E6E" w:rsidP="007D5124">
      <w:pPr>
        <w:shd w:val="clear" w:color="auto" w:fill="FFFFFF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0E3825A" wp14:editId="013B8111">
            <wp:extent cx="5731510" cy="305752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7D46" w14:textId="1652DA5B" w:rsidR="000C5A7A" w:rsidRDefault="000C5A7A" w:rsidP="000C5A7A">
      <w:pPr>
        <w:shd w:val="clear" w:color="auto" w:fill="FFFFFF"/>
        <w:rPr>
          <w:rFonts w:cstheme="minorHAnsi"/>
          <w:shd w:val="clear" w:color="auto" w:fill="FFFFFF"/>
        </w:rPr>
      </w:pPr>
      <w:proofErr w:type="gramStart"/>
      <w:r>
        <w:rPr>
          <w:rFonts w:cstheme="minorHAnsi"/>
          <w:shd w:val="clear" w:color="auto" w:fill="FFFFFF"/>
        </w:rPr>
        <w:t>Figure :</w:t>
      </w:r>
      <w:proofErr w:type="gramEnd"/>
      <w:r>
        <w:rPr>
          <w:rFonts w:cstheme="minorHAnsi"/>
          <w:shd w:val="clear" w:color="auto" w:fill="FFFFFF"/>
        </w:rPr>
        <w:t xml:space="preserve"> Downloaded  Daily Report excel file</w:t>
      </w:r>
    </w:p>
    <w:p w14:paraId="038F9AF9" w14:textId="0670CCEB" w:rsidR="000C5A7A" w:rsidRDefault="000C5A7A" w:rsidP="000C5A7A">
      <w:pPr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</w:rPr>
        <w:drawing>
          <wp:inline distT="0" distB="0" distL="0" distR="0" wp14:anchorId="1C34A68C" wp14:editId="568A22CA">
            <wp:extent cx="5486400" cy="3200400"/>
            <wp:effectExtent l="0" t="0" r="0" b="0"/>
            <wp:docPr id="111" name="Diagram 1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0" r:lo="rId121" r:qs="rId122" r:cs="rId123"/>
              </a:graphicData>
            </a:graphic>
          </wp:inline>
        </w:drawing>
      </w:r>
    </w:p>
    <w:p w14:paraId="3071F9E3" w14:textId="1F8C3AE1" w:rsidR="00893B99" w:rsidRDefault="00893B99" w:rsidP="000C5A7A">
      <w:pPr>
        <w:shd w:val="clear" w:color="auto" w:fill="FFFFFF"/>
        <w:rPr>
          <w:rFonts w:cstheme="minorHAnsi"/>
          <w:shd w:val="clear" w:color="auto" w:fill="FFFFFF"/>
        </w:rPr>
      </w:pPr>
    </w:p>
    <w:p w14:paraId="61BB932B" w14:textId="7409B2C2" w:rsidR="00893B99" w:rsidRDefault="00893B99" w:rsidP="000C5A7A">
      <w:pPr>
        <w:shd w:val="clear" w:color="auto" w:fill="FFFFFF"/>
        <w:rPr>
          <w:rFonts w:cstheme="minorHAnsi"/>
          <w:shd w:val="clear" w:color="auto" w:fill="FFFFFF"/>
        </w:rPr>
      </w:pPr>
    </w:p>
    <w:p w14:paraId="331BAA06" w14:textId="4756713C" w:rsidR="00893B99" w:rsidRDefault="00893B99" w:rsidP="000C5A7A">
      <w:pPr>
        <w:shd w:val="clear" w:color="auto" w:fill="FFFFFF"/>
        <w:rPr>
          <w:rFonts w:cstheme="minorHAnsi"/>
          <w:shd w:val="clear" w:color="auto" w:fill="FFFFFF"/>
        </w:rPr>
      </w:pPr>
    </w:p>
    <w:p w14:paraId="5A42E875" w14:textId="53DCAC4A" w:rsidR="00893B99" w:rsidRDefault="00893B99" w:rsidP="000C5A7A">
      <w:pPr>
        <w:shd w:val="clear" w:color="auto" w:fill="FFFFFF"/>
        <w:rPr>
          <w:rFonts w:cstheme="minorHAnsi"/>
          <w:shd w:val="clear" w:color="auto" w:fill="FFFFFF"/>
        </w:rPr>
      </w:pPr>
    </w:p>
    <w:p w14:paraId="53CA8047" w14:textId="1AA80521" w:rsidR="00893B99" w:rsidRDefault="00893B99" w:rsidP="000C5A7A">
      <w:pPr>
        <w:shd w:val="clear" w:color="auto" w:fill="FFFFFF"/>
        <w:rPr>
          <w:rFonts w:cstheme="minorHAnsi"/>
          <w:shd w:val="clear" w:color="auto" w:fill="FFFFFF"/>
        </w:rPr>
      </w:pPr>
    </w:p>
    <w:p w14:paraId="3AD97497" w14:textId="435AA823" w:rsidR="00893B99" w:rsidRDefault="00893B99" w:rsidP="000C5A7A">
      <w:pPr>
        <w:shd w:val="clear" w:color="auto" w:fill="FFFFFF"/>
        <w:rPr>
          <w:rFonts w:cstheme="minorHAnsi"/>
          <w:shd w:val="clear" w:color="auto" w:fill="FFFFFF"/>
        </w:rPr>
      </w:pPr>
    </w:p>
    <w:p w14:paraId="469AAEDB" w14:textId="014A9A54" w:rsidR="00893B99" w:rsidRDefault="00893B99" w:rsidP="00893B99">
      <w:pPr>
        <w:shd w:val="clear" w:color="auto" w:fill="FFFFFF"/>
        <w:rPr>
          <w:rFonts w:cstheme="minorHAnsi"/>
          <w:sz w:val="24"/>
          <w:szCs w:val="24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lastRenderedPageBreak/>
        <w:t xml:space="preserve">Employee Information </w:t>
      </w:r>
      <w:proofErr w:type="gramStart"/>
      <w:r>
        <w:rPr>
          <w:rFonts w:ascii="Segoe UI" w:hAnsi="Segoe UI" w:cs="Segoe UI"/>
          <w:b/>
          <w:bCs/>
          <w:color w:val="212529"/>
          <w:shd w:val="clear" w:color="auto" w:fill="FFFFFF"/>
        </w:rPr>
        <w:t>Report</w:t>
      </w:r>
      <w:r w:rsidRPr="00934ABF"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529"/>
          <w:shd w:val="clear" w:color="auto" w:fill="FFFFFF"/>
        </w:rPr>
        <w:t>:</w:t>
      </w:r>
      <w:r w:rsidRPr="00934ABF">
        <w:rPr>
          <w:rFonts w:cstheme="minorHAnsi"/>
          <w:sz w:val="24"/>
          <w:szCs w:val="24"/>
        </w:rPr>
        <w:t>Clicking</w:t>
      </w:r>
      <w:proofErr w:type="gramEnd"/>
      <w:r w:rsidRPr="00934ABF">
        <w:rPr>
          <w:rFonts w:cstheme="minorHAnsi"/>
          <w:sz w:val="24"/>
          <w:szCs w:val="24"/>
        </w:rPr>
        <w:t xml:space="preserve"> on </w:t>
      </w:r>
      <w:r w:rsidRPr="00934ABF">
        <w:rPr>
          <w:rFonts w:cstheme="minorHAnsi"/>
          <w:b/>
          <w:bCs/>
          <w:sz w:val="24"/>
          <w:szCs w:val="24"/>
        </w:rPr>
        <w:t xml:space="preserve">Administration &gt; Human Resource &gt; </w:t>
      </w:r>
      <w:proofErr w:type="spellStart"/>
      <w:r>
        <w:rPr>
          <w:rFonts w:cstheme="minorHAnsi"/>
          <w:b/>
          <w:bCs/>
          <w:sz w:val="24"/>
          <w:szCs w:val="24"/>
        </w:rPr>
        <w:t>Tipsoi</w:t>
      </w:r>
      <w:proofErr w:type="spellEnd"/>
      <w:r w:rsidRPr="00934ABF">
        <w:rPr>
          <w:rFonts w:cstheme="minorHAnsi"/>
          <w:b/>
          <w:bCs/>
          <w:sz w:val="24"/>
          <w:szCs w:val="24"/>
        </w:rPr>
        <w:t xml:space="preserve"> &gt;</w:t>
      </w:r>
      <w:r>
        <w:rPr>
          <w:rFonts w:cstheme="minorHAnsi"/>
          <w:b/>
          <w:bCs/>
          <w:sz w:val="24"/>
          <w:szCs w:val="24"/>
        </w:rPr>
        <w:t>Employees&gt;Employee Information  Report</w:t>
      </w:r>
      <w:r w:rsidRPr="00934ABF">
        <w:rPr>
          <w:rFonts w:cstheme="minorHAnsi"/>
          <w:b/>
          <w:bCs/>
          <w:sz w:val="24"/>
          <w:szCs w:val="24"/>
        </w:rPr>
        <w:t xml:space="preserve"> </w:t>
      </w:r>
      <w:r w:rsidRPr="00934AB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This sub-menu gives the all employees personal and</w:t>
      </w:r>
      <w:r w:rsidR="00CC7096">
        <w:rPr>
          <w:rFonts w:cstheme="minorHAnsi"/>
          <w:sz w:val="24"/>
          <w:szCs w:val="24"/>
        </w:rPr>
        <w:t xml:space="preserve"> official information</w:t>
      </w:r>
    </w:p>
    <w:p w14:paraId="07F1140B" w14:textId="77777777" w:rsidR="00893B99" w:rsidRDefault="00893B99" w:rsidP="000C5A7A">
      <w:pPr>
        <w:shd w:val="clear" w:color="auto" w:fill="FFFFFF"/>
        <w:rPr>
          <w:rFonts w:cstheme="minorHAnsi"/>
          <w:shd w:val="clear" w:color="auto" w:fill="FFFFFF"/>
        </w:rPr>
      </w:pPr>
    </w:p>
    <w:p w14:paraId="1287F0E9" w14:textId="12A8330B" w:rsidR="00893B99" w:rsidRDefault="00893B99" w:rsidP="000C5A7A">
      <w:pPr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2E5E014F" wp14:editId="67A08A53">
            <wp:extent cx="5731510" cy="258254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F55D" w14:textId="30177855" w:rsidR="00CC7096" w:rsidRDefault="00CC7096" w:rsidP="00CC7096">
      <w:pPr>
        <w:shd w:val="clear" w:color="auto" w:fill="FFFFFF"/>
        <w:rPr>
          <w:rFonts w:cstheme="minorHAnsi"/>
          <w:shd w:val="clear" w:color="auto" w:fill="FFFFFF"/>
        </w:rPr>
      </w:pPr>
      <w:proofErr w:type="gramStart"/>
      <w:r>
        <w:rPr>
          <w:rFonts w:cstheme="minorHAnsi"/>
          <w:shd w:val="clear" w:color="auto" w:fill="FFFFFF"/>
        </w:rPr>
        <w:t>Figure :</w:t>
      </w:r>
      <w:proofErr w:type="gramEnd"/>
      <w:r>
        <w:rPr>
          <w:rFonts w:cstheme="minorHAnsi"/>
          <w:shd w:val="clear" w:color="auto" w:fill="FFFFFF"/>
        </w:rPr>
        <w:t xml:space="preserve"> View employee information report</w:t>
      </w:r>
    </w:p>
    <w:p w14:paraId="59BAF201" w14:textId="77777777" w:rsidR="00CC7096" w:rsidRDefault="00CC7096" w:rsidP="000C5A7A">
      <w:pPr>
        <w:shd w:val="clear" w:color="auto" w:fill="FFFFFF"/>
        <w:rPr>
          <w:rFonts w:cstheme="minorHAnsi"/>
          <w:shd w:val="clear" w:color="auto" w:fill="FFFFFF"/>
        </w:rPr>
      </w:pPr>
    </w:p>
    <w:p w14:paraId="4AF594E1" w14:textId="64EBEB4A" w:rsidR="000C5A7A" w:rsidRDefault="00CC7096" w:rsidP="000C5A7A">
      <w:pPr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37C5CD99" wp14:editId="3FF5F902">
            <wp:extent cx="5731510" cy="258064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FCB3" w14:textId="25B965DC" w:rsidR="00CC7096" w:rsidRDefault="00CC7096" w:rsidP="00CC7096">
      <w:pPr>
        <w:shd w:val="clear" w:color="auto" w:fill="FFFFFF"/>
        <w:rPr>
          <w:rFonts w:cstheme="minorHAnsi"/>
          <w:shd w:val="clear" w:color="auto" w:fill="FFFFFF"/>
        </w:rPr>
      </w:pPr>
      <w:proofErr w:type="gramStart"/>
      <w:r>
        <w:rPr>
          <w:rFonts w:cstheme="minorHAnsi"/>
          <w:shd w:val="clear" w:color="auto" w:fill="FFFFFF"/>
        </w:rPr>
        <w:t>Figure :</w:t>
      </w:r>
      <w:proofErr w:type="gramEnd"/>
      <w:r>
        <w:rPr>
          <w:rFonts w:cstheme="minorHAnsi"/>
          <w:shd w:val="clear" w:color="auto" w:fill="FFFFFF"/>
        </w:rPr>
        <w:t xml:space="preserve"> Get specific employee all information using </w:t>
      </w:r>
      <w:r w:rsidR="002A7EEE">
        <w:rPr>
          <w:rFonts w:cstheme="minorHAnsi"/>
          <w:shd w:val="clear" w:color="auto" w:fill="FFFFFF"/>
        </w:rPr>
        <w:t xml:space="preserve">the </w:t>
      </w:r>
      <w:r>
        <w:rPr>
          <w:rFonts w:cstheme="minorHAnsi"/>
          <w:shd w:val="clear" w:color="auto" w:fill="FFFFFF"/>
        </w:rPr>
        <w:t>search option</w:t>
      </w:r>
    </w:p>
    <w:p w14:paraId="49AE757C" w14:textId="77777777" w:rsidR="00CC7096" w:rsidRDefault="00CC7096" w:rsidP="000C5A7A">
      <w:pPr>
        <w:shd w:val="clear" w:color="auto" w:fill="FFFFFF"/>
        <w:rPr>
          <w:rFonts w:cstheme="minorHAnsi"/>
          <w:shd w:val="clear" w:color="auto" w:fill="FFFFFF"/>
        </w:rPr>
      </w:pPr>
    </w:p>
    <w:p w14:paraId="15957BA1" w14:textId="77777777" w:rsidR="000C5A7A" w:rsidRDefault="000C5A7A" w:rsidP="007D5124">
      <w:pPr>
        <w:shd w:val="clear" w:color="auto" w:fill="FFFFFF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0891E677" w14:textId="4956BE09" w:rsidR="007D5124" w:rsidRDefault="006231A3" w:rsidP="00934ABF">
      <w:pPr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</w:rPr>
        <w:lastRenderedPageBreak/>
        <w:drawing>
          <wp:inline distT="0" distB="0" distL="0" distR="0" wp14:anchorId="1FC5324B" wp14:editId="17E4DD14">
            <wp:extent cx="5486400" cy="3200400"/>
            <wp:effectExtent l="0" t="0" r="0" b="0"/>
            <wp:docPr id="114" name="Diagram 1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7" r:lo="rId128" r:qs="rId129" r:cs="rId130"/>
              </a:graphicData>
            </a:graphic>
          </wp:inline>
        </w:drawing>
      </w:r>
    </w:p>
    <w:p w14:paraId="782D4525" w14:textId="3A70352A" w:rsidR="007D5124" w:rsidRPr="00934ABF" w:rsidRDefault="007D5124" w:rsidP="00934ABF">
      <w:pPr>
        <w:shd w:val="clear" w:color="auto" w:fill="FFFFFF"/>
        <w:rPr>
          <w:rFonts w:cstheme="minorHAnsi"/>
          <w:shd w:val="clear" w:color="auto" w:fill="FFFFFF"/>
        </w:rPr>
      </w:pPr>
    </w:p>
    <w:p w14:paraId="1D1AAE3F" w14:textId="4D8AB9D3" w:rsidR="003B56B6" w:rsidRDefault="003B56B6" w:rsidP="003B56B6">
      <w:pPr>
        <w:shd w:val="clear" w:color="auto" w:fill="FFFFFF"/>
        <w:rPr>
          <w:rFonts w:cstheme="minorHAnsi"/>
          <w:sz w:val="24"/>
          <w:szCs w:val="24"/>
        </w:rPr>
      </w:pPr>
      <w:proofErr w:type="gramStart"/>
      <w:r>
        <w:rPr>
          <w:rFonts w:ascii="Segoe UI" w:hAnsi="Segoe UI" w:cs="Segoe UI"/>
          <w:b/>
          <w:bCs/>
          <w:color w:val="212529"/>
          <w:shd w:val="clear" w:color="auto" w:fill="FFFFFF"/>
        </w:rPr>
        <w:t>Shift</w:t>
      </w:r>
      <w:r w:rsidRPr="00934ABF"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529"/>
          <w:shd w:val="clear" w:color="auto" w:fill="FFFFFF"/>
        </w:rPr>
        <w:t>:</w:t>
      </w:r>
      <w:r w:rsidRPr="00934ABF">
        <w:rPr>
          <w:rFonts w:cstheme="minorHAnsi"/>
          <w:sz w:val="24"/>
          <w:szCs w:val="24"/>
        </w:rPr>
        <w:t>Clicking</w:t>
      </w:r>
      <w:proofErr w:type="gramEnd"/>
      <w:r w:rsidRPr="00934ABF">
        <w:rPr>
          <w:rFonts w:cstheme="minorHAnsi"/>
          <w:sz w:val="24"/>
          <w:szCs w:val="24"/>
        </w:rPr>
        <w:t xml:space="preserve"> on </w:t>
      </w:r>
      <w:r w:rsidRPr="00934ABF">
        <w:rPr>
          <w:rFonts w:cstheme="minorHAnsi"/>
          <w:b/>
          <w:bCs/>
          <w:sz w:val="24"/>
          <w:szCs w:val="24"/>
        </w:rPr>
        <w:t xml:space="preserve">Administration &gt; Human Resource &gt; </w:t>
      </w:r>
      <w:proofErr w:type="spellStart"/>
      <w:r>
        <w:rPr>
          <w:rFonts w:cstheme="minorHAnsi"/>
          <w:b/>
          <w:bCs/>
          <w:sz w:val="24"/>
          <w:szCs w:val="24"/>
        </w:rPr>
        <w:t>Tipsoi</w:t>
      </w:r>
      <w:proofErr w:type="spellEnd"/>
      <w:r w:rsidRPr="00934ABF">
        <w:rPr>
          <w:rFonts w:cstheme="minorHAnsi"/>
          <w:b/>
          <w:bCs/>
          <w:sz w:val="24"/>
          <w:szCs w:val="24"/>
        </w:rPr>
        <w:t xml:space="preserve"> &gt;</w:t>
      </w:r>
      <w:r>
        <w:rPr>
          <w:rFonts w:cstheme="minorHAnsi"/>
          <w:b/>
          <w:bCs/>
          <w:sz w:val="24"/>
          <w:szCs w:val="24"/>
        </w:rPr>
        <w:t>Shifts Management&gt;Shift</w:t>
      </w:r>
      <w:r w:rsidRPr="00934ABF">
        <w:rPr>
          <w:rFonts w:cstheme="minorHAnsi"/>
          <w:b/>
          <w:bCs/>
          <w:sz w:val="24"/>
          <w:szCs w:val="24"/>
        </w:rPr>
        <w:t xml:space="preserve"> </w:t>
      </w:r>
      <w:r w:rsidRPr="00934AB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This sub-menu show the shift information.</w:t>
      </w:r>
    </w:p>
    <w:p w14:paraId="5D8B5DEE" w14:textId="187F1C8B" w:rsidR="001C4F60" w:rsidRDefault="003B56B6" w:rsidP="00890FD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7F35400E" wp14:editId="0000008C">
            <wp:extent cx="5731510" cy="260159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CCFF" w14:textId="383C4676" w:rsidR="003B56B6" w:rsidRDefault="003B56B6" w:rsidP="00890FD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proofErr w:type="gramStart"/>
      <w:r>
        <w:rPr>
          <w:rFonts w:cstheme="minorHAnsi"/>
          <w:shd w:val="clear" w:color="auto" w:fill="FFFFFF"/>
        </w:rPr>
        <w:t>Figure :</w:t>
      </w:r>
      <w:proofErr w:type="gramEnd"/>
      <w:r w:rsidR="000574FC">
        <w:rPr>
          <w:rFonts w:cstheme="minorHAnsi"/>
          <w:shd w:val="clear" w:color="auto" w:fill="FFFFFF"/>
        </w:rPr>
        <w:t xml:space="preserve"> View of shift information</w:t>
      </w:r>
    </w:p>
    <w:p w14:paraId="5C84C58A" w14:textId="461A07E6" w:rsidR="000574FC" w:rsidRDefault="000574FC" w:rsidP="000574FC">
      <w:pPr>
        <w:shd w:val="clear" w:color="auto" w:fill="FFFFFF"/>
        <w:rPr>
          <w:rFonts w:cstheme="minorHAnsi"/>
          <w:sz w:val="24"/>
          <w:szCs w:val="24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Shift </w:t>
      </w:r>
      <w:proofErr w:type="gramStart"/>
      <w:r>
        <w:rPr>
          <w:rFonts w:ascii="Segoe UI" w:hAnsi="Segoe UI" w:cs="Segoe UI"/>
          <w:b/>
          <w:bCs/>
          <w:color w:val="212529"/>
          <w:shd w:val="clear" w:color="auto" w:fill="FFFFFF"/>
        </w:rPr>
        <w:t>Group</w:t>
      </w:r>
      <w:r w:rsidRPr="00934ABF"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529"/>
          <w:shd w:val="clear" w:color="auto" w:fill="FFFFFF"/>
        </w:rPr>
        <w:t>:</w:t>
      </w:r>
      <w:r w:rsidRPr="00934ABF">
        <w:rPr>
          <w:rFonts w:cstheme="minorHAnsi"/>
          <w:sz w:val="24"/>
          <w:szCs w:val="24"/>
        </w:rPr>
        <w:t>Clicking</w:t>
      </w:r>
      <w:proofErr w:type="gramEnd"/>
      <w:r w:rsidRPr="00934ABF">
        <w:rPr>
          <w:rFonts w:cstheme="minorHAnsi"/>
          <w:sz w:val="24"/>
          <w:szCs w:val="24"/>
        </w:rPr>
        <w:t xml:space="preserve"> on </w:t>
      </w:r>
      <w:r w:rsidRPr="00934ABF">
        <w:rPr>
          <w:rFonts w:cstheme="minorHAnsi"/>
          <w:b/>
          <w:bCs/>
          <w:sz w:val="24"/>
          <w:szCs w:val="24"/>
        </w:rPr>
        <w:t xml:space="preserve">Administration &gt; Human Resource &gt; </w:t>
      </w:r>
      <w:proofErr w:type="spellStart"/>
      <w:r>
        <w:rPr>
          <w:rFonts w:cstheme="minorHAnsi"/>
          <w:b/>
          <w:bCs/>
          <w:sz w:val="24"/>
          <w:szCs w:val="24"/>
        </w:rPr>
        <w:t>Tipsoi</w:t>
      </w:r>
      <w:proofErr w:type="spellEnd"/>
      <w:r w:rsidRPr="00934ABF">
        <w:rPr>
          <w:rFonts w:cstheme="minorHAnsi"/>
          <w:b/>
          <w:bCs/>
          <w:sz w:val="24"/>
          <w:szCs w:val="24"/>
        </w:rPr>
        <w:t xml:space="preserve"> &gt;</w:t>
      </w:r>
      <w:r>
        <w:rPr>
          <w:rFonts w:cstheme="minorHAnsi"/>
          <w:b/>
          <w:bCs/>
          <w:sz w:val="24"/>
          <w:szCs w:val="24"/>
        </w:rPr>
        <w:t>Shifts Management&gt;Shift Group</w:t>
      </w:r>
      <w:r w:rsidRPr="00934ABF">
        <w:rPr>
          <w:rFonts w:cstheme="minorHAnsi"/>
          <w:b/>
          <w:bCs/>
          <w:sz w:val="24"/>
          <w:szCs w:val="24"/>
        </w:rPr>
        <w:t xml:space="preserve"> </w:t>
      </w:r>
      <w:r w:rsidRPr="00934AB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This sub-menu show the shift group information.</w:t>
      </w:r>
    </w:p>
    <w:p w14:paraId="7B67E9E4" w14:textId="77777777" w:rsidR="000574FC" w:rsidRDefault="000574FC" w:rsidP="00890FD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</w:p>
    <w:p w14:paraId="77381EC1" w14:textId="7C9C3879" w:rsidR="003B56B6" w:rsidRDefault="003B56B6" w:rsidP="00890FD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3E340E1" wp14:editId="68A1B32B">
            <wp:extent cx="5731510" cy="261112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6DE4" w14:textId="03682EBB" w:rsidR="000574FC" w:rsidRDefault="000574FC" w:rsidP="000574FC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proofErr w:type="gramStart"/>
      <w:r>
        <w:rPr>
          <w:rFonts w:cstheme="minorHAnsi"/>
          <w:shd w:val="clear" w:color="auto" w:fill="FFFFFF"/>
        </w:rPr>
        <w:t>Figure :</w:t>
      </w:r>
      <w:proofErr w:type="gramEnd"/>
      <w:r>
        <w:rPr>
          <w:rFonts w:cstheme="minorHAnsi"/>
          <w:shd w:val="clear" w:color="auto" w:fill="FFFFFF"/>
        </w:rPr>
        <w:t xml:space="preserve"> View of shift group  information</w:t>
      </w:r>
    </w:p>
    <w:p w14:paraId="102F6495" w14:textId="1077A0C6" w:rsidR="000574FC" w:rsidRDefault="000574FC" w:rsidP="00890FD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</w:rPr>
        <w:drawing>
          <wp:inline distT="0" distB="0" distL="0" distR="0" wp14:anchorId="524AF50A" wp14:editId="7EC7072E">
            <wp:extent cx="5372100" cy="2686050"/>
            <wp:effectExtent l="0" t="0" r="0" b="0"/>
            <wp:docPr id="117" name="Diagram 1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4" r:lo="rId135" r:qs="rId136" r:cs="rId137"/>
              </a:graphicData>
            </a:graphic>
          </wp:inline>
        </w:drawing>
      </w:r>
    </w:p>
    <w:p w14:paraId="6162C491" w14:textId="64FE62B3" w:rsidR="00987028" w:rsidRDefault="00987028" w:rsidP="00987028">
      <w:pPr>
        <w:shd w:val="clear" w:color="auto" w:fill="FFFFFF"/>
        <w:rPr>
          <w:rFonts w:cstheme="minorHAnsi"/>
          <w:sz w:val="24"/>
          <w:szCs w:val="24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Device </w:t>
      </w:r>
      <w:proofErr w:type="gramStart"/>
      <w:r>
        <w:rPr>
          <w:rFonts w:ascii="Segoe UI" w:hAnsi="Segoe UI" w:cs="Segoe UI"/>
          <w:b/>
          <w:bCs/>
          <w:color w:val="212529"/>
          <w:shd w:val="clear" w:color="auto" w:fill="FFFFFF"/>
        </w:rPr>
        <w:t>List</w:t>
      </w:r>
      <w:r w:rsidRPr="00934ABF"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529"/>
          <w:shd w:val="clear" w:color="auto" w:fill="FFFFFF"/>
        </w:rPr>
        <w:t>:</w:t>
      </w:r>
      <w:r w:rsidRPr="00934ABF">
        <w:rPr>
          <w:rFonts w:cstheme="minorHAnsi"/>
          <w:sz w:val="24"/>
          <w:szCs w:val="24"/>
        </w:rPr>
        <w:t>Clicking</w:t>
      </w:r>
      <w:proofErr w:type="gramEnd"/>
      <w:r w:rsidRPr="00934ABF">
        <w:rPr>
          <w:rFonts w:cstheme="minorHAnsi"/>
          <w:sz w:val="24"/>
          <w:szCs w:val="24"/>
        </w:rPr>
        <w:t xml:space="preserve"> on </w:t>
      </w:r>
      <w:r w:rsidRPr="00934ABF">
        <w:rPr>
          <w:rFonts w:cstheme="minorHAnsi"/>
          <w:b/>
          <w:bCs/>
          <w:sz w:val="24"/>
          <w:szCs w:val="24"/>
        </w:rPr>
        <w:t xml:space="preserve">Administration &gt; Human Resource &gt; </w:t>
      </w:r>
      <w:proofErr w:type="spellStart"/>
      <w:r>
        <w:rPr>
          <w:rFonts w:cstheme="minorHAnsi"/>
          <w:b/>
          <w:bCs/>
          <w:sz w:val="24"/>
          <w:szCs w:val="24"/>
        </w:rPr>
        <w:t>Tipsoi</w:t>
      </w:r>
      <w:proofErr w:type="spellEnd"/>
      <w:r w:rsidRPr="00934ABF">
        <w:rPr>
          <w:rFonts w:cstheme="minorHAnsi"/>
          <w:b/>
          <w:bCs/>
          <w:sz w:val="24"/>
          <w:szCs w:val="24"/>
        </w:rPr>
        <w:t xml:space="preserve"> &gt;</w:t>
      </w:r>
      <w:r>
        <w:rPr>
          <w:rFonts w:cstheme="minorHAnsi"/>
          <w:b/>
          <w:bCs/>
          <w:sz w:val="24"/>
          <w:szCs w:val="24"/>
        </w:rPr>
        <w:t>Devices&gt;Device List</w:t>
      </w:r>
      <w:r w:rsidRPr="00934ABF">
        <w:rPr>
          <w:rFonts w:cstheme="minorHAnsi"/>
          <w:b/>
          <w:bCs/>
          <w:sz w:val="24"/>
          <w:szCs w:val="24"/>
        </w:rPr>
        <w:t xml:space="preserve"> </w:t>
      </w:r>
      <w:r w:rsidRPr="00934AB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This sub-menu show the device list information.</w:t>
      </w:r>
    </w:p>
    <w:p w14:paraId="0E1D50AF" w14:textId="16B5AFB5" w:rsidR="00987028" w:rsidRDefault="00987028" w:rsidP="00987028">
      <w:pPr>
        <w:shd w:val="clear" w:color="auto" w:fill="FFFFFF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8F604A" wp14:editId="5B8E4C22">
            <wp:extent cx="6645910" cy="300164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359C" w14:textId="06422873" w:rsidR="00987028" w:rsidRDefault="00987028" w:rsidP="0098702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proofErr w:type="gramStart"/>
      <w:r>
        <w:rPr>
          <w:rFonts w:cstheme="minorHAnsi"/>
          <w:shd w:val="clear" w:color="auto" w:fill="FFFFFF"/>
        </w:rPr>
        <w:t>Figure :</w:t>
      </w:r>
      <w:proofErr w:type="gramEnd"/>
      <w:r>
        <w:rPr>
          <w:rFonts w:cstheme="minorHAnsi"/>
          <w:shd w:val="clear" w:color="auto" w:fill="FFFFFF"/>
        </w:rPr>
        <w:t xml:space="preserve"> View of device list  information</w:t>
      </w:r>
    </w:p>
    <w:p w14:paraId="532279A3" w14:textId="4293049F" w:rsidR="00987028" w:rsidRDefault="00987028" w:rsidP="00987028">
      <w:pPr>
        <w:shd w:val="clear" w:color="auto" w:fill="FFFFFF"/>
        <w:rPr>
          <w:rFonts w:cstheme="minorHAnsi"/>
          <w:sz w:val="24"/>
          <w:szCs w:val="24"/>
        </w:rPr>
      </w:pPr>
      <w:r>
        <w:rPr>
          <w:rFonts w:cstheme="minorHAnsi"/>
          <w:noProof/>
          <w:shd w:val="clear" w:color="auto" w:fill="FFFFFF"/>
        </w:rPr>
        <w:drawing>
          <wp:inline distT="0" distB="0" distL="0" distR="0" wp14:anchorId="27CEB8FD" wp14:editId="124DC3FC">
            <wp:extent cx="5486400" cy="3200400"/>
            <wp:effectExtent l="0" t="0" r="0" b="0"/>
            <wp:docPr id="119" name="Diagram 1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0" r:lo="rId141" r:qs="rId142" r:cs="rId143"/>
              </a:graphicData>
            </a:graphic>
          </wp:inline>
        </w:drawing>
      </w:r>
    </w:p>
    <w:p w14:paraId="3441E5B9" w14:textId="61E5393E" w:rsidR="001827C9" w:rsidRDefault="001827C9" w:rsidP="001827C9">
      <w:pPr>
        <w:shd w:val="clear" w:color="auto" w:fill="FFFFFF"/>
        <w:rPr>
          <w:rFonts w:cstheme="minorHAnsi"/>
          <w:sz w:val="24"/>
          <w:szCs w:val="24"/>
        </w:rPr>
      </w:pPr>
      <w:proofErr w:type="gramStart"/>
      <w:r>
        <w:rPr>
          <w:rFonts w:ascii="Segoe UI" w:hAnsi="Segoe UI" w:cs="Segoe UI"/>
          <w:b/>
          <w:bCs/>
          <w:color w:val="212529"/>
          <w:shd w:val="clear" w:color="auto" w:fill="FFFFFF"/>
        </w:rPr>
        <w:t>Designations</w:t>
      </w:r>
      <w:r w:rsidRPr="00934ABF"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529"/>
          <w:shd w:val="clear" w:color="auto" w:fill="FFFFFF"/>
        </w:rPr>
        <w:t>:</w:t>
      </w:r>
      <w:r w:rsidRPr="00934ABF">
        <w:rPr>
          <w:rFonts w:cstheme="minorHAnsi"/>
          <w:sz w:val="24"/>
          <w:szCs w:val="24"/>
        </w:rPr>
        <w:t>Clicking</w:t>
      </w:r>
      <w:proofErr w:type="gramEnd"/>
      <w:r w:rsidRPr="00934ABF">
        <w:rPr>
          <w:rFonts w:cstheme="minorHAnsi"/>
          <w:sz w:val="24"/>
          <w:szCs w:val="24"/>
        </w:rPr>
        <w:t xml:space="preserve"> on </w:t>
      </w:r>
      <w:r w:rsidRPr="00934ABF">
        <w:rPr>
          <w:rFonts w:cstheme="minorHAnsi"/>
          <w:b/>
          <w:bCs/>
          <w:sz w:val="24"/>
          <w:szCs w:val="24"/>
        </w:rPr>
        <w:t xml:space="preserve">Administration &gt; Human Resource &gt; </w:t>
      </w:r>
      <w:proofErr w:type="spellStart"/>
      <w:r>
        <w:rPr>
          <w:rFonts w:cstheme="minorHAnsi"/>
          <w:b/>
          <w:bCs/>
          <w:sz w:val="24"/>
          <w:szCs w:val="24"/>
        </w:rPr>
        <w:t>Tipsoi</w:t>
      </w:r>
      <w:proofErr w:type="spellEnd"/>
      <w:r w:rsidRPr="00934ABF">
        <w:rPr>
          <w:rFonts w:cstheme="minorHAnsi"/>
          <w:b/>
          <w:bCs/>
          <w:sz w:val="24"/>
          <w:szCs w:val="24"/>
        </w:rPr>
        <w:t xml:space="preserve"> &gt;</w:t>
      </w:r>
      <w:r>
        <w:rPr>
          <w:rFonts w:cstheme="minorHAnsi"/>
          <w:b/>
          <w:bCs/>
          <w:sz w:val="24"/>
          <w:szCs w:val="24"/>
        </w:rPr>
        <w:t>Settings&gt;Designations</w:t>
      </w:r>
      <w:r w:rsidRPr="00934ABF">
        <w:rPr>
          <w:rFonts w:cstheme="minorHAnsi"/>
          <w:b/>
          <w:bCs/>
          <w:sz w:val="24"/>
          <w:szCs w:val="24"/>
        </w:rPr>
        <w:t xml:space="preserve"> </w:t>
      </w:r>
      <w:r w:rsidRPr="00934AB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This sub-menu show the designations information.</w:t>
      </w:r>
    </w:p>
    <w:p w14:paraId="1D251FCE" w14:textId="77777777" w:rsidR="001827C9" w:rsidRDefault="001827C9" w:rsidP="00987028">
      <w:pPr>
        <w:shd w:val="clear" w:color="auto" w:fill="FFFFFF"/>
        <w:rPr>
          <w:rFonts w:cstheme="minorHAnsi"/>
          <w:sz w:val="24"/>
          <w:szCs w:val="24"/>
        </w:rPr>
      </w:pPr>
    </w:p>
    <w:p w14:paraId="181E9C47" w14:textId="5C2A83D5" w:rsidR="00987028" w:rsidRDefault="001827C9" w:rsidP="00987028">
      <w:pPr>
        <w:shd w:val="clear" w:color="auto" w:fill="FFFFFF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1761E1" wp14:editId="425F9C46">
            <wp:extent cx="6645910" cy="294068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3F9E" w14:textId="79BD53C6" w:rsidR="001827C9" w:rsidRDefault="001827C9" w:rsidP="001827C9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proofErr w:type="gramStart"/>
      <w:r>
        <w:rPr>
          <w:rFonts w:cstheme="minorHAnsi"/>
          <w:shd w:val="clear" w:color="auto" w:fill="FFFFFF"/>
        </w:rPr>
        <w:t>Figure :</w:t>
      </w:r>
      <w:proofErr w:type="gramEnd"/>
      <w:r>
        <w:rPr>
          <w:rFonts w:cstheme="minorHAnsi"/>
          <w:shd w:val="clear" w:color="auto" w:fill="FFFFFF"/>
        </w:rPr>
        <w:t xml:space="preserve"> View of designations  information</w:t>
      </w:r>
    </w:p>
    <w:p w14:paraId="15920D59" w14:textId="0E5FE4D1" w:rsidR="001827C9" w:rsidRDefault="001827C9" w:rsidP="001827C9">
      <w:pPr>
        <w:shd w:val="clear" w:color="auto" w:fill="FFFFFF"/>
        <w:rPr>
          <w:rFonts w:cstheme="minorHAnsi"/>
          <w:sz w:val="24"/>
          <w:szCs w:val="24"/>
        </w:rPr>
      </w:pPr>
      <w:proofErr w:type="gramStart"/>
      <w:r>
        <w:rPr>
          <w:rFonts w:ascii="Segoe UI" w:hAnsi="Segoe UI" w:cs="Segoe UI"/>
          <w:b/>
          <w:bCs/>
          <w:color w:val="212529"/>
          <w:shd w:val="clear" w:color="auto" w:fill="FFFFFF"/>
        </w:rPr>
        <w:t>Departments</w:t>
      </w:r>
      <w:r w:rsidRPr="00934ABF"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529"/>
          <w:shd w:val="clear" w:color="auto" w:fill="FFFFFF"/>
        </w:rPr>
        <w:t>:</w:t>
      </w:r>
      <w:r w:rsidRPr="00934ABF">
        <w:rPr>
          <w:rFonts w:cstheme="minorHAnsi"/>
          <w:sz w:val="24"/>
          <w:szCs w:val="24"/>
        </w:rPr>
        <w:t>Clicking</w:t>
      </w:r>
      <w:proofErr w:type="gramEnd"/>
      <w:r w:rsidRPr="00934ABF">
        <w:rPr>
          <w:rFonts w:cstheme="minorHAnsi"/>
          <w:sz w:val="24"/>
          <w:szCs w:val="24"/>
        </w:rPr>
        <w:t xml:space="preserve"> on </w:t>
      </w:r>
      <w:r w:rsidRPr="00934ABF">
        <w:rPr>
          <w:rFonts w:cstheme="minorHAnsi"/>
          <w:b/>
          <w:bCs/>
          <w:sz w:val="24"/>
          <w:szCs w:val="24"/>
        </w:rPr>
        <w:t xml:space="preserve">Administration &gt; Human Resource &gt; </w:t>
      </w:r>
      <w:proofErr w:type="spellStart"/>
      <w:r>
        <w:rPr>
          <w:rFonts w:cstheme="minorHAnsi"/>
          <w:b/>
          <w:bCs/>
          <w:sz w:val="24"/>
          <w:szCs w:val="24"/>
        </w:rPr>
        <w:t>Tipsoi</w:t>
      </w:r>
      <w:proofErr w:type="spellEnd"/>
      <w:r w:rsidRPr="00934ABF">
        <w:rPr>
          <w:rFonts w:cstheme="minorHAnsi"/>
          <w:b/>
          <w:bCs/>
          <w:sz w:val="24"/>
          <w:szCs w:val="24"/>
        </w:rPr>
        <w:t xml:space="preserve"> &gt;</w:t>
      </w:r>
      <w:r>
        <w:rPr>
          <w:rFonts w:cstheme="minorHAnsi"/>
          <w:b/>
          <w:bCs/>
          <w:sz w:val="24"/>
          <w:szCs w:val="24"/>
        </w:rPr>
        <w:t>Settings&gt;De</w:t>
      </w:r>
      <w:r w:rsidR="00164FB1">
        <w:rPr>
          <w:rFonts w:cstheme="minorHAnsi"/>
          <w:b/>
          <w:bCs/>
          <w:sz w:val="24"/>
          <w:szCs w:val="24"/>
        </w:rPr>
        <w:t>partment</w:t>
      </w:r>
      <w:r w:rsidRPr="00934ABF">
        <w:rPr>
          <w:rFonts w:cstheme="minorHAnsi"/>
          <w:b/>
          <w:bCs/>
          <w:sz w:val="24"/>
          <w:szCs w:val="24"/>
        </w:rPr>
        <w:t xml:space="preserve"> </w:t>
      </w:r>
      <w:r w:rsidRPr="00934AB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This sub-menu show the de</w:t>
      </w:r>
      <w:r w:rsidR="00164FB1">
        <w:rPr>
          <w:rFonts w:cstheme="minorHAnsi"/>
          <w:sz w:val="24"/>
          <w:szCs w:val="24"/>
        </w:rPr>
        <w:t>partment</w:t>
      </w:r>
      <w:r>
        <w:rPr>
          <w:rFonts w:cstheme="minorHAnsi"/>
          <w:sz w:val="24"/>
          <w:szCs w:val="24"/>
        </w:rPr>
        <w:t>s information.</w:t>
      </w:r>
    </w:p>
    <w:p w14:paraId="47CBC4CE" w14:textId="70E5BDC3" w:rsidR="00164FB1" w:rsidRDefault="00164FB1" w:rsidP="001827C9">
      <w:pPr>
        <w:shd w:val="clear" w:color="auto" w:fill="FFFFFF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E4AE192" wp14:editId="380F87CD">
            <wp:extent cx="6645910" cy="298704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C8B2" w14:textId="6FBC1B6D" w:rsidR="00164FB1" w:rsidRDefault="00164FB1" w:rsidP="00164FB1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  <w:proofErr w:type="gramStart"/>
      <w:r>
        <w:rPr>
          <w:rFonts w:cstheme="minorHAnsi"/>
          <w:shd w:val="clear" w:color="auto" w:fill="FFFFFF"/>
        </w:rPr>
        <w:t>Figure :</w:t>
      </w:r>
      <w:proofErr w:type="gramEnd"/>
      <w:r>
        <w:rPr>
          <w:rFonts w:cstheme="minorHAnsi"/>
          <w:shd w:val="clear" w:color="auto" w:fill="FFFFFF"/>
        </w:rPr>
        <w:t xml:space="preserve"> View of Departments  information</w:t>
      </w:r>
    </w:p>
    <w:p w14:paraId="38ADE74A" w14:textId="77777777" w:rsidR="00164FB1" w:rsidRDefault="00164FB1" w:rsidP="001827C9">
      <w:pPr>
        <w:shd w:val="clear" w:color="auto" w:fill="FFFFFF"/>
        <w:rPr>
          <w:rFonts w:cstheme="minorHAnsi"/>
          <w:sz w:val="24"/>
          <w:szCs w:val="24"/>
        </w:rPr>
      </w:pPr>
    </w:p>
    <w:p w14:paraId="6F43C2B8" w14:textId="77777777" w:rsidR="001827C9" w:rsidRDefault="001827C9" w:rsidP="001827C9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</w:p>
    <w:p w14:paraId="66107026" w14:textId="77777777" w:rsidR="001827C9" w:rsidRDefault="001827C9" w:rsidP="00987028">
      <w:pPr>
        <w:shd w:val="clear" w:color="auto" w:fill="FFFFFF"/>
        <w:rPr>
          <w:rFonts w:cstheme="minorHAnsi"/>
          <w:sz w:val="24"/>
          <w:szCs w:val="24"/>
        </w:rPr>
      </w:pPr>
    </w:p>
    <w:p w14:paraId="585F76F0" w14:textId="77777777" w:rsidR="00987028" w:rsidRPr="00F21696" w:rsidRDefault="00987028" w:rsidP="00890FD8">
      <w:pPr>
        <w:pStyle w:val="ListParagraph"/>
        <w:shd w:val="clear" w:color="auto" w:fill="FFFFFF"/>
        <w:rPr>
          <w:rFonts w:cstheme="minorHAnsi"/>
          <w:shd w:val="clear" w:color="auto" w:fill="FFFFFF"/>
        </w:rPr>
      </w:pPr>
    </w:p>
    <w:sectPr w:rsidR="00987028" w:rsidRPr="00F21696" w:rsidSect="00A8613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C007F" w14:textId="77777777" w:rsidR="00FA09EB" w:rsidRDefault="00FA09EB" w:rsidP="00A76076">
      <w:pPr>
        <w:spacing w:after="0" w:line="240" w:lineRule="auto"/>
      </w:pPr>
      <w:r>
        <w:separator/>
      </w:r>
    </w:p>
  </w:endnote>
  <w:endnote w:type="continuationSeparator" w:id="0">
    <w:p w14:paraId="07D93FA9" w14:textId="77777777" w:rsidR="00FA09EB" w:rsidRDefault="00FA09EB" w:rsidP="00A7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10317" w14:textId="77777777" w:rsidR="00FA09EB" w:rsidRDefault="00FA09EB" w:rsidP="00A76076">
      <w:pPr>
        <w:spacing w:after="0" w:line="240" w:lineRule="auto"/>
      </w:pPr>
      <w:r>
        <w:separator/>
      </w:r>
    </w:p>
  </w:footnote>
  <w:footnote w:type="continuationSeparator" w:id="0">
    <w:p w14:paraId="75AFD6D0" w14:textId="77777777" w:rsidR="00FA09EB" w:rsidRDefault="00FA09EB" w:rsidP="00A7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03B"/>
    <w:multiLevelType w:val="hybridMultilevel"/>
    <w:tmpl w:val="2E42F8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504F"/>
    <w:multiLevelType w:val="hybridMultilevel"/>
    <w:tmpl w:val="C562EE5A"/>
    <w:lvl w:ilvl="0" w:tplc="2F80A02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1B01"/>
    <w:multiLevelType w:val="hybridMultilevel"/>
    <w:tmpl w:val="3DF4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2F1D"/>
    <w:multiLevelType w:val="hybridMultilevel"/>
    <w:tmpl w:val="F7DA1C0E"/>
    <w:lvl w:ilvl="0" w:tplc="E5E05298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65B13"/>
    <w:multiLevelType w:val="hybridMultilevel"/>
    <w:tmpl w:val="79E4A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E20D3"/>
    <w:multiLevelType w:val="hybridMultilevel"/>
    <w:tmpl w:val="13425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84889"/>
    <w:multiLevelType w:val="hybridMultilevel"/>
    <w:tmpl w:val="13425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E1C0E"/>
    <w:multiLevelType w:val="hybridMultilevel"/>
    <w:tmpl w:val="781C6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06C66"/>
    <w:multiLevelType w:val="hybridMultilevel"/>
    <w:tmpl w:val="EEAA9552"/>
    <w:lvl w:ilvl="0" w:tplc="CAE09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66AED"/>
    <w:multiLevelType w:val="hybridMultilevel"/>
    <w:tmpl w:val="5AD89D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E6214"/>
    <w:multiLevelType w:val="hybridMultilevel"/>
    <w:tmpl w:val="A28440B2"/>
    <w:lvl w:ilvl="0" w:tplc="44F86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85B24"/>
    <w:multiLevelType w:val="hybridMultilevel"/>
    <w:tmpl w:val="AE58E29A"/>
    <w:lvl w:ilvl="0" w:tplc="1DD24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42450"/>
    <w:multiLevelType w:val="hybridMultilevel"/>
    <w:tmpl w:val="840E7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D6684"/>
    <w:multiLevelType w:val="hybridMultilevel"/>
    <w:tmpl w:val="2E42F8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F3D32"/>
    <w:multiLevelType w:val="hybridMultilevel"/>
    <w:tmpl w:val="D2629D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21577"/>
    <w:multiLevelType w:val="hybridMultilevel"/>
    <w:tmpl w:val="46384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756C41"/>
    <w:multiLevelType w:val="hybridMultilevel"/>
    <w:tmpl w:val="AF62E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A2810"/>
    <w:multiLevelType w:val="hybridMultilevel"/>
    <w:tmpl w:val="45F05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AB1758"/>
    <w:multiLevelType w:val="hybridMultilevel"/>
    <w:tmpl w:val="D8908E6A"/>
    <w:lvl w:ilvl="0" w:tplc="34A88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12741"/>
    <w:multiLevelType w:val="hybridMultilevel"/>
    <w:tmpl w:val="A4107CCE"/>
    <w:lvl w:ilvl="0" w:tplc="780E4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62497"/>
    <w:multiLevelType w:val="hybridMultilevel"/>
    <w:tmpl w:val="9CACF898"/>
    <w:lvl w:ilvl="0" w:tplc="B0683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C0A15"/>
    <w:multiLevelType w:val="hybridMultilevel"/>
    <w:tmpl w:val="2DCA0AAA"/>
    <w:lvl w:ilvl="0" w:tplc="9516F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12406"/>
    <w:multiLevelType w:val="hybridMultilevel"/>
    <w:tmpl w:val="B8D67A02"/>
    <w:lvl w:ilvl="0" w:tplc="FC9C6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C6A0D"/>
    <w:multiLevelType w:val="hybridMultilevel"/>
    <w:tmpl w:val="C47A2D1E"/>
    <w:lvl w:ilvl="0" w:tplc="9536B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33C55"/>
    <w:multiLevelType w:val="hybridMultilevel"/>
    <w:tmpl w:val="315AB5EA"/>
    <w:lvl w:ilvl="0" w:tplc="0CBAB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D360D"/>
    <w:multiLevelType w:val="hybridMultilevel"/>
    <w:tmpl w:val="AFBA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549830">
    <w:abstractNumId w:val="14"/>
  </w:num>
  <w:num w:numId="2" w16cid:durableId="1785148652">
    <w:abstractNumId w:val="9"/>
  </w:num>
  <w:num w:numId="3" w16cid:durableId="2100716403">
    <w:abstractNumId w:val="4"/>
  </w:num>
  <w:num w:numId="4" w16cid:durableId="2043286419">
    <w:abstractNumId w:val="16"/>
  </w:num>
  <w:num w:numId="5" w16cid:durableId="458375011">
    <w:abstractNumId w:val="12"/>
  </w:num>
  <w:num w:numId="6" w16cid:durableId="1982728756">
    <w:abstractNumId w:val="17"/>
  </w:num>
  <w:num w:numId="7" w16cid:durableId="1107774857">
    <w:abstractNumId w:val="15"/>
  </w:num>
  <w:num w:numId="8" w16cid:durableId="1312977517">
    <w:abstractNumId w:val="2"/>
  </w:num>
  <w:num w:numId="9" w16cid:durableId="1852335013">
    <w:abstractNumId w:val="25"/>
  </w:num>
  <w:num w:numId="10" w16cid:durableId="1784837569">
    <w:abstractNumId w:val="7"/>
  </w:num>
  <w:num w:numId="11" w16cid:durableId="1952934115">
    <w:abstractNumId w:val="6"/>
  </w:num>
  <w:num w:numId="12" w16cid:durableId="69155512">
    <w:abstractNumId w:val="8"/>
  </w:num>
  <w:num w:numId="13" w16cid:durableId="19552535">
    <w:abstractNumId w:val="10"/>
  </w:num>
  <w:num w:numId="14" w16cid:durableId="1691107764">
    <w:abstractNumId w:val="5"/>
  </w:num>
  <w:num w:numId="15" w16cid:durableId="731850311">
    <w:abstractNumId w:val="13"/>
  </w:num>
  <w:num w:numId="16" w16cid:durableId="1415782380">
    <w:abstractNumId w:val="20"/>
  </w:num>
  <w:num w:numId="17" w16cid:durableId="435948187">
    <w:abstractNumId w:val="18"/>
  </w:num>
  <w:num w:numId="18" w16cid:durableId="1119035420">
    <w:abstractNumId w:val="11"/>
  </w:num>
  <w:num w:numId="19" w16cid:durableId="906260443">
    <w:abstractNumId w:val="3"/>
  </w:num>
  <w:num w:numId="20" w16cid:durableId="2139447522">
    <w:abstractNumId w:val="0"/>
  </w:num>
  <w:num w:numId="21" w16cid:durableId="158350228">
    <w:abstractNumId w:val="21"/>
  </w:num>
  <w:num w:numId="22" w16cid:durableId="1095125797">
    <w:abstractNumId w:val="22"/>
  </w:num>
  <w:num w:numId="23" w16cid:durableId="806824897">
    <w:abstractNumId w:val="19"/>
  </w:num>
  <w:num w:numId="24" w16cid:durableId="1178618990">
    <w:abstractNumId w:val="23"/>
  </w:num>
  <w:num w:numId="25" w16cid:durableId="328408789">
    <w:abstractNumId w:val="24"/>
  </w:num>
  <w:num w:numId="26" w16cid:durableId="468714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0A6"/>
    <w:rsid w:val="00000A4C"/>
    <w:rsid w:val="00016212"/>
    <w:rsid w:val="000230A6"/>
    <w:rsid w:val="00026CF5"/>
    <w:rsid w:val="0004176E"/>
    <w:rsid w:val="000442BA"/>
    <w:rsid w:val="00052009"/>
    <w:rsid w:val="000574FC"/>
    <w:rsid w:val="00073A7C"/>
    <w:rsid w:val="00082582"/>
    <w:rsid w:val="00090D86"/>
    <w:rsid w:val="000B6092"/>
    <w:rsid w:val="000C5A7A"/>
    <w:rsid w:val="000D0360"/>
    <w:rsid w:val="000F1358"/>
    <w:rsid w:val="0010652C"/>
    <w:rsid w:val="00106A4B"/>
    <w:rsid w:val="00134418"/>
    <w:rsid w:val="001415A3"/>
    <w:rsid w:val="00145E2F"/>
    <w:rsid w:val="00146CB5"/>
    <w:rsid w:val="001540F7"/>
    <w:rsid w:val="00164FB1"/>
    <w:rsid w:val="0016538A"/>
    <w:rsid w:val="001777F5"/>
    <w:rsid w:val="001827C9"/>
    <w:rsid w:val="001B1111"/>
    <w:rsid w:val="001B1C92"/>
    <w:rsid w:val="001B4699"/>
    <w:rsid w:val="001C4726"/>
    <w:rsid w:val="001C4F60"/>
    <w:rsid w:val="00220DFE"/>
    <w:rsid w:val="00242B2D"/>
    <w:rsid w:val="002507D0"/>
    <w:rsid w:val="00253031"/>
    <w:rsid w:val="00254D96"/>
    <w:rsid w:val="00262DD4"/>
    <w:rsid w:val="00281D29"/>
    <w:rsid w:val="002A5F44"/>
    <w:rsid w:val="002A7EEE"/>
    <w:rsid w:val="002C71F3"/>
    <w:rsid w:val="002D5636"/>
    <w:rsid w:val="002D6DED"/>
    <w:rsid w:val="002E6A68"/>
    <w:rsid w:val="002E71E5"/>
    <w:rsid w:val="00320420"/>
    <w:rsid w:val="00323750"/>
    <w:rsid w:val="00323CF0"/>
    <w:rsid w:val="003341B6"/>
    <w:rsid w:val="00337BAE"/>
    <w:rsid w:val="00396001"/>
    <w:rsid w:val="003B56B6"/>
    <w:rsid w:val="003D1229"/>
    <w:rsid w:val="003D7A1E"/>
    <w:rsid w:val="004273B8"/>
    <w:rsid w:val="0043444F"/>
    <w:rsid w:val="0043679A"/>
    <w:rsid w:val="00453938"/>
    <w:rsid w:val="00474AE2"/>
    <w:rsid w:val="004827F5"/>
    <w:rsid w:val="00483E81"/>
    <w:rsid w:val="00487F63"/>
    <w:rsid w:val="00491906"/>
    <w:rsid w:val="004934CF"/>
    <w:rsid w:val="004B023D"/>
    <w:rsid w:val="004B2031"/>
    <w:rsid w:val="004B38DC"/>
    <w:rsid w:val="004B4421"/>
    <w:rsid w:val="004C03EC"/>
    <w:rsid w:val="00515454"/>
    <w:rsid w:val="00551B6C"/>
    <w:rsid w:val="00553DC2"/>
    <w:rsid w:val="005866A9"/>
    <w:rsid w:val="0059714F"/>
    <w:rsid w:val="005A30F4"/>
    <w:rsid w:val="005D1414"/>
    <w:rsid w:val="006164C2"/>
    <w:rsid w:val="006214D0"/>
    <w:rsid w:val="006231A3"/>
    <w:rsid w:val="00627B41"/>
    <w:rsid w:val="0066564A"/>
    <w:rsid w:val="00670468"/>
    <w:rsid w:val="00672338"/>
    <w:rsid w:val="00683BC3"/>
    <w:rsid w:val="00686F6C"/>
    <w:rsid w:val="006A2A94"/>
    <w:rsid w:val="006B4A1B"/>
    <w:rsid w:val="006D03EE"/>
    <w:rsid w:val="006D45CC"/>
    <w:rsid w:val="006F48F3"/>
    <w:rsid w:val="006F782F"/>
    <w:rsid w:val="00707CD4"/>
    <w:rsid w:val="00713709"/>
    <w:rsid w:val="00734068"/>
    <w:rsid w:val="007704D5"/>
    <w:rsid w:val="007A306C"/>
    <w:rsid w:val="007A5B0E"/>
    <w:rsid w:val="007A72DB"/>
    <w:rsid w:val="007B58FD"/>
    <w:rsid w:val="007C2B4B"/>
    <w:rsid w:val="007C6595"/>
    <w:rsid w:val="007C733D"/>
    <w:rsid w:val="007D065C"/>
    <w:rsid w:val="007D5124"/>
    <w:rsid w:val="007E7117"/>
    <w:rsid w:val="007F179D"/>
    <w:rsid w:val="00807B4A"/>
    <w:rsid w:val="00807B73"/>
    <w:rsid w:val="008172AA"/>
    <w:rsid w:val="008232E0"/>
    <w:rsid w:val="00837AB8"/>
    <w:rsid w:val="00867033"/>
    <w:rsid w:val="0087550A"/>
    <w:rsid w:val="00890CCC"/>
    <w:rsid w:val="00890FD8"/>
    <w:rsid w:val="00893B99"/>
    <w:rsid w:val="008A7569"/>
    <w:rsid w:val="008C6D53"/>
    <w:rsid w:val="008D0DE1"/>
    <w:rsid w:val="008D212A"/>
    <w:rsid w:val="008E6E03"/>
    <w:rsid w:val="008F74C8"/>
    <w:rsid w:val="00911940"/>
    <w:rsid w:val="00912736"/>
    <w:rsid w:val="0092160C"/>
    <w:rsid w:val="00927D90"/>
    <w:rsid w:val="00934ABF"/>
    <w:rsid w:val="00937A1C"/>
    <w:rsid w:val="0094348A"/>
    <w:rsid w:val="00950883"/>
    <w:rsid w:val="009805E3"/>
    <w:rsid w:val="009808A4"/>
    <w:rsid w:val="00982350"/>
    <w:rsid w:val="00987028"/>
    <w:rsid w:val="009D1273"/>
    <w:rsid w:val="009D129D"/>
    <w:rsid w:val="009F5158"/>
    <w:rsid w:val="00A05130"/>
    <w:rsid w:val="00A33DC9"/>
    <w:rsid w:val="00A461B1"/>
    <w:rsid w:val="00A613A7"/>
    <w:rsid w:val="00A61A06"/>
    <w:rsid w:val="00A76076"/>
    <w:rsid w:val="00A813C6"/>
    <w:rsid w:val="00A823F7"/>
    <w:rsid w:val="00A8613A"/>
    <w:rsid w:val="00AE5086"/>
    <w:rsid w:val="00AF0F17"/>
    <w:rsid w:val="00B177C7"/>
    <w:rsid w:val="00B411FB"/>
    <w:rsid w:val="00B43C22"/>
    <w:rsid w:val="00B62866"/>
    <w:rsid w:val="00BA1E6E"/>
    <w:rsid w:val="00BB2C83"/>
    <w:rsid w:val="00BF7F00"/>
    <w:rsid w:val="00C34085"/>
    <w:rsid w:val="00C64C2B"/>
    <w:rsid w:val="00C924BF"/>
    <w:rsid w:val="00CB2C9B"/>
    <w:rsid w:val="00CB4890"/>
    <w:rsid w:val="00CC053F"/>
    <w:rsid w:val="00CC2CA1"/>
    <w:rsid w:val="00CC7096"/>
    <w:rsid w:val="00CD4F21"/>
    <w:rsid w:val="00CD675F"/>
    <w:rsid w:val="00CE69EA"/>
    <w:rsid w:val="00CE7CD6"/>
    <w:rsid w:val="00CF13AD"/>
    <w:rsid w:val="00D16A41"/>
    <w:rsid w:val="00D31D85"/>
    <w:rsid w:val="00D3345C"/>
    <w:rsid w:val="00D374E8"/>
    <w:rsid w:val="00D86FE4"/>
    <w:rsid w:val="00DB596F"/>
    <w:rsid w:val="00DC25F6"/>
    <w:rsid w:val="00DE184A"/>
    <w:rsid w:val="00DE4D33"/>
    <w:rsid w:val="00E002A8"/>
    <w:rsid w:val="00E15662"/>
    <w:rsid w:val="00E26BB8"/>
    <w:rsid w:val="00E426BD"/>
    <w:rsid w:val="00E56EB7"/>
    <w:rsid w:val="00EA3009"/>
    <w:rsid w:val="00EA5901"/>
    <w:rsid w:val="00F07047"/>
    <w:rsid w:val="00F15B4D"/>
    <w:rsid w:val="00F17103"/>
    <w:rsid w:val="00F2088F"/>
    <w:rsid w:val="00F21696"/>
    <w:rsid w:val="00F2346D"/>
    <w:rsid w:val="00F41564"/>
    <w:rsid w:val="00F46CAC"/>
    <w:rsid w:val="00F814DB"/>
    <w:rsid w:val="00F86B51"/>
    <w:rsid w:val="00F9424F"/>
    <w:rsid w:val="00F97CCA"/>
    <w:rsid w:val="00FA09EB"/>
    <w:rsid w:val="00FB0733"/>
    <w:rsid w:val="00FD3171"/>
    <w:rsid w:val="00FD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0C251"/>
  <w15:docId w15:val="{01E5BED7-0C2B-4652-A8F2-2C3D955E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1B1"/>
  </w:style>
  <w:style w:type="paragraph" w:styleId="Heading1">
    <w:name w:val="heading 1"/>
    <w:basedOn w:val="Normal"/>
    <w:next w:val="Normal"/>
    <w:link w:val="Heading1Char"/>
    <w:uiPriority w:val="9"/>
    <w:qFormat/>
    <w:rsid w:val="00A461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1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1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1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1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1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1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1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1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076"/>
  </w:style>
  <w:style w:type="paragraph" w:styleId="Footer">
    <w:name w:val="footer"/>
    <w:basedOn w:val="Normal"/>
    <w:link w:val="FooterChar"/>
    <w:uiPriority w:val="99"/>
    <w:unhideWhenUsed/>
    <w:rsid w:val="00A7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076"/>
  </w:style>
  <w:style w:type="character" w:customStyle="1" w:styleId="Heading1Char">
    <w:name w:val="Heading 1 Char"/>
    <w:basedOn w:val="DefaultParagraphFont"/>
    <w:link w:val="Heading1"/>
    <w:uiPriority w:val="9"/>
    <w:rsid w:val="00A461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461B1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qFormat/>
    <w:rsid w:val="00A461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61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374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74E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61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61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1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1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1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1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1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1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A461B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461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461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A461B1"/>
    <w:rPr>
      <w:b/>
      <w:bCs/>
    </w:rPr>
  </w:style>
  <w:style w:type="character" w:styleId="Emphasis">
    <w:name w:val="Emphasis"/>
    <w:basedOn w:val="DefaultParagraphFont"/>
    <w:uiPriority w:val="20"/>
    <w:qFormat/>
    <w:rsid w:val="00A461B1"/>
    <w:rPr>
      <w:i/>
      <w:iCs/>
    </w:rPr>
  </w:style>
  <w:style w:type="paragraph" w:styleId="NoSpacing">
    <w:name w:val="No Spacing"/>
    <w:uiPriority w:val="1"/>
    <w:qFormat/>
    <w:rsid w:val="00A461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61B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61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1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1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461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461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61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461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461B1"/>
    <w:rPr>
      <w:b/>
      <w:bCs/>
      <w:smallCaps/>
      <w:spacing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9805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59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6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59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3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1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9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diagramColors" Target="diagrams/colors2.xml"/><Relationship Id="rId133" Type="http://schemas.openxmlformats.org/officeDocument/2006/relationships/image" Target="media/image105.png"/><Relationship Id="rId138" Type="http://schemas.microsoft.com/office/2007/relationships/diagramDrawing" Target="diagrams/drawing5.xml"/><Relationship Id="rId16" Type="http://schemas.openxmlformats.org/officeDocument/2006/relationships/image" Target="media/image8.png"/><Relationship Id="rId107" Type="http://schemas.microsoft.com/office/2007/relationships/diagramDrawing" Target="diagrams/drawing1.xm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diagramColors" Target="diagrams/colors3.xml"/><Relationship Id="rId128" Type="http://schemas.openxmlformats.org/officeDocument/2006/relationships/diagramLayout" Target="diagrams/layout4.xml"/><Relationship Id="rId144" Type="http://schemas.microsoft.com/office/2007/relationships/diagramDrawing" Target="diagrams/drawing6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microsoft.com/office/2007/relationships/diagramDrawing" Target="diagrams/drawing2.xml"/><Relationship Id="rId118" Type="http://schemas.openxmlformats.org/officeDocument/2006/relationships/image" Target="media/image100.png"/><Relationship Id="rId134" Type="http://schemas.openxmlformats.org/officeDocument/2006/relationships/diagramData" Target="diagrams/data5.xml"/><Relationship Id="rId139" Type="http://schemas.openxmlformats.org/officeDocument/2006/relationships/image" Target="media/image106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diagramData" Target="diagrams/data1.xml"/><Relationship Id="rId108" Type="http://schemas.openxmlformats.org/officeDocument/2006/relationships/image" Target="media/image95.png"/><Relationship Id="rId116" Type="http://schemas.openxmlformats.org/officeDocument/2006/relationships/image" Target="media/image98.png"/><Relationship Id="rId124" Type="http://schemas.microsoft.com/office/2007/relationships/diagramDrawing" Target="diagrams/drawing3.xml"/><Relationship Id="rId129" Type="http://schemas.openxmlformats.org/officeDocument/2006/relationships/diagramQuickStyle" Target="diagrams/quickStyle4.xml"/><Relationship Id="rId137" Type="http://schemas.openxmlformats.org/officeDocument/2006/relationships/diagramColors" Target="diagrams/colors5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diagramQuickStyle" Target="diagrams/quickStyle2.xml"/><Relationship Id="rId132" Type="http://schemas.openxmlformats.org/officeDocument/2006/relationships/image" Target="media/image104.png"/><Relationship Id="rId140" Type="http://schemas.openxmlformats.org/officeDocument/2006/relationships/diagramData" Target="diagrams/data6.xml"/><Relationship Id="rId145" Type="http://schemas.openxmlformats.org/officeDocument/2006/relationships/image" Target="media/image10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diagramColors" Target="diagrams/colors1.xml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127" Type="http://schemas.openxmlformats.org/officeDocument/2006/relationships/diagramData" Target="diagrams/data4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diagramQuickStyle" Target="diagrams/quickStyle3.xml"/><Relationship Id="rId130" Type="http://schemas.openxmlformats.org/officeDocument/2006/relationships/diagramColors" Target="diagrams/colors4.xml"/><Relationship Id="rId135" Type="http://schemas.openxmlformats.org/officeDocument/2006/relationships/diagramLayout" Target="diagrams/layout5.xml"/><Relationship Id="rId143" Type="http://schemas.openxmlformats.org/officeDocument/2006/relationships/diagramColors" Target="diagrams/colors6.xm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diagramData" Target="diagrams/data2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diagramLayout" Target="diagrams/layout1.xml"/><Relationship Id="rId120" Type="http://schemas.openxmlformats.org/officeDocument/2006/relationships/diagramData" Target="diagrams/data3.xml"/><Relationship Id="rId125" Type="http://schemas.openxmlformats.org/officeDocument/2006/relationships/image" Target="media/image102.png"/><Relationship Id="rId141" Type="http://schemas.openxmlformats.org/officeDocument/2006/relationships/diagramLayout" Target="diagrams/layout6.xml"/><Relationship Id="rId146" Type="http://schemas.openxmlformats.org/officeDocument/2006/relationships/image" Target="media/image10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diagramLayout" Target="diagrams/layout2.xml"/><Relationship Id="rId115" Type="http://schemas.openxmlformats.org/officeDocument/2006/relationships/image" Target="media/image97.png"/><Relationship Id="rId131" Type="http://schemas.microsoft.com/office/2007/relationships/diagramDrawing" Target="diagrams/drawing4.xml"/><Relationship Id="rId136" Type="http://schemas.openxmlformats.org/officeDocument/2006/relationships/diagramQuickStyle" Target="diagrams/quickStyle5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diagramQuickStyle" Target="diagrams/quickStyle1.xml"/><Relationship Id="rId126" Type="http://schemas.openxmlformats.org/officeDocument/2006/relationships/image" Target="media/image103.png"/><Relationship Id="rId147" Type="http://schemas.openxmlformats.org/officeDocument/2006/relationships/fontTable" Target="fontTable.xml"/><Relationship Id="rId8" Type="http://schemas.openxmlformats.org/officeDocument/2006/relationships/hyperlink" Target="http://192.168.3.7:3000/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diagramLayout" Target="diagrams/layout3.xml"/><Relationship Id="rId142" Type="http://schemas.openxmlformats.org/officeDocument/2006/relationships/diagramQuickStyle" Target="diagrams/quickStyle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FD9CB9-7E7F-48ED-8AAC-07A5215DC9FD}" type="doc">
      <dgm:prSet loTypeId="urn:microsoft.com/office/officeart/2005/8/layout/hierarchy2" loCatId="hierarchy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en-US"/>
        </a:p>
      </dgm:t>
    </dgm:pt>
    <dgm:pt modelId="{CC8A4205-2F48-4960-BA77-2DE16C5B1702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Tipsoi</a:t>
          </a:r>
        </a:p>
      </dgm:t>
    </dgm:pt>
    <dgm:pt modelId="{1D6AB877-521A-477A-8EEC-E8A7AC87F4DD}" type="parTrans" cxnId="{C7286F2E-F37E-4FE4-9CC2-F1177E66596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980887-4370-4BDB-8CB6-767FDECB868C}" type="sibTrans" cxnId="{C7286F2E-F37E-4FE4-9CC2-F1177E66596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1DBA10-DFD6-4A52-84A5-C45909A9CD60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Dashboard</a:t>
          </a:r>
        </a:p>
      </dgm:t>
    </dgm:pt>
    <dgm:pt modelId="{10E81F08-750A-4EF9-817D-919A7F65A42B}" type="parTrans" cxnId="{E232FE7B-AE98-4FE0-90AC-A6B8F71A0E56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E318AD-0427-49D0-B700-7087766BE10B}" type="sibTrans" cxnId="{E232FE7B-AE98-4FE0-90AC-A6B8F71A0E56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9246B3-2CF5-48D7-AAD6-D9FB71628A87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</dgm:t>
    </dgm:pt>
    <dgm:pt modelId="{9CAF17C0-375F-45FF-BEE2-4F43E4F72B69}" type="parTrans" cxnId="{8DDD223C-DE89-4CAA-A806-B7BAA974D4E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AF9804-910A-4B7D-83FC-D3AC93F33B19}" type="sibTrans" cxnId="{8DDD223C-DE89-4CAA-A806-B7BAA974D4E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E74A29-7F1A-4168-9E40-399A2EB628A4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Department Report</a:t>
          </a:r>
        </a:p>
      </dgm:t>
    </dgm:pt>
    <dgm:pt modelId="{F6ECBAC8-A9BE-4A86-A74A-D554619025B6}" type="parTrans" cxnId="{81965F6B-0D7E-4AF9-9674-727877A4358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16F69F-E355-43A5-91CB-21B866C41DA9}" type="sibTrans" cxnId="{81965F6B-0D7E-4AF9-9674-727877A4358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B88D93-B802-4B68-8D4D-F8E410DE5844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Employees</a:t>
          </a:r>
        </a:p>
      </dgm:t>
    </dgm:pt>
    <dgm:pt modelId="{964A3505-F4CD-47A2-9F29-4EC0A30986F6}" type="parTrans" cxnId="{927BBE7A-5F60-4DBB-867F-BB495968BE4F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E0A774-5E9A-4A9A-92B9-B936238A34BE}" type="sibTrans" cxnId="{927BBE7A-5F60-4DBB-867F-BB495968BE4F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132001-09B7-45FF-865E-2210759AD9C2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hift Management</a:t>
          </a:r>
        </a:p>
      </dgm:t>
    </dgm:pt>
    <dgm:pt modelId="{BB7F8BD4-EA80-417F-B59A-676DF891B936}" type="parTrans" cxnId="{94E83DE1-C544-48E1-B381-8183D1AA630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E4F890-6D23-46E4-889F-CE77E7A5974A}" type="sibTrans" cxnId="{94E83DE1-C544-48E1-B381-8183D1AA630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651071-2C08-4103-9CE3-DDD3AECC1672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Devices</a:t>
          </a:r>
        </a:p>
      </dgm:t>
    </dgm:pt>
    <dgm:pt modelId="{43AAC45E-16B7-4947-B0D4-1D03A655960C}" type="parTrans" cxnId="{A06734E3-1CC2-4336-9DCB-BD59C7919B1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61B4AA-308C-4153-B429-902A22A4AEC4}" type="sibTrans" cxnId="{A06734E3-1CC2-4336-9DCB-BD59C7919B1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6E769A-6475-49B6-9360-01B56CAA8C83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DC7C753-0A4C-46B9-B953-D35951797A2F}" type="parTrans" cxnId="{FDC1D0E9-351D-4B83-9CD7-35A193E7BBD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0AD5C1-6F58-4D3B-834C-CA3A1C38CB1C}" type="sibTrans" cxnId="{FDC1D0E9-351D-4B83-9CD7-35A193E7BBD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B2107F-F2A7-4EBC-96D1-B3AB4C980C54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Daily Report</a:t>
          </a:r>
        </a:p>
      </dgm:t>
    </dgm:pt>
    <dgm:pt modelId="{82C5DEE8-2ECC-45D9-BA7E-E97BD3E14907}" type="parTrans" cxnId="{399382FE-49F4-4216-876C-3118F24B5E0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621470-0D71-46A5-A6A0-FC54AEE6CFE5}" type="sibTrans" cxnId="{399382FE-49F4-4216-876C-3118F24B5E0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45EA7E-0AA9-4487-886E-4A108D821BA6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Employee information report</a:t>
          </a:r>
        </a:p>
      </dgm:t>
    </dgm:pt>
    <dgm:pt modelId="{7572AD0F-9761-4440-875D-06B7BA7D3E6D}" type="parTrans" cxnId="{F90592B0-5F8B-47F3-BAA4-FC795C28766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A99FB0-DE7D-4430-B485-C18239B551F9}" type="sibTrans" cxnId="{F90592B0-5F8B-47F3-BAA4-FC795C28766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503A29-085B-4C53-99FC-0CEE52D8C926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hift</a:t>
          </a:r>
        </a:p>
      </dgm:t>
    </dgm:pt>
    <dgm:pt modelId="{F750E076-53D8-49C3-90A2-C7F6B5122DFE}" type="parTrans" cxnId="{46F764B3-9418-4A1D-B8EB-5629FD244FD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C418F2-A344-440D-8C47-764942CD9736}" type="sibTrans" cxnId="{46F764B3-9418-4A1D-B8EB-5629FD244FD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53465E-E736-483F-8228-AD06977B24D5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hift Group</a:t>
          </a:r>
        </a:p>
      </dgm:t>
    </dgm:pt>
    <dgm:pt modelId="{316A73F0-D2E8-4404-9CD8-B151F0594910}" type="parTrans" cxnId="{80F15086-AE3A-4232-A046-3E39F6B53570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ED5567-EF40-43F7-B554-F624613FB993}" type="sibTrans" cxnId="{80F15086-AE3A-4232-A046-3E39F6B53570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6FC29C-B834-4666-8FFF-7017A433AB31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Device List</a:t>
          </a:r>
        </a:p>
      </dgm:t>
    </dgm:pt>
    <dgm:pt modelId="{D5AE8165-27BE-4EB4-861F-EBD12579C5E3}" type="parTrans" cxnId="{199C64DA-E8F2-4A75-A1B4-7AC4A2315600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7266EF-F0E0-46EE-9939-9BC1B59D68B9}" type="sibTrans" cxnId="{199C64DA-E8F2-4A75-A1B4-7AC4A2315600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576683-B737-4862-AC60-A0B3CFEB498D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Designations </a:t>
          </a:r>
        </a:p>
      </dgm:t>
    </dgm:pt>
    <dgm:pt modelId="{F56B25D4-F987-4BB9-AAD1-4F31A9ED15E0}" type="parTrans" cxnId="{702B3EA3-7168-4BDE-ACE7-FAB5C90C63E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80EA05-B5B3-45E5-85F9-05B847004F40}" type="sibTrans" cxnId="{702B3EA3-7168-4BDE-ACE7-FAB5C90C63E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FC03BD-137B-4236-B903-93977574D41B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Departments</a:t>
          </a:r>
        </a:p>
      </dgm:t>
    </dgm:pt>
    <dgm:pt modelId="{4C06EB56-A705-4EEE-B0B5-E5AC907516AD}" type="parTrans" cxnId="{2B0CC601-25A8-4787-92E4-D7D02F64E192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146CCE-28E6-4143-9078-CA94EFCE681C}" type="sibTrans" cxnId="{2B0CC601-25A8-4787-92E4-D7D02F64E192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B630A6-C725-4C44-B2D3-7A051C72502E}" type="pres">
      <dgm:prSet presAssocID="{D3FD9CB9-7E7F-48ED-8AAC-07A5215DC9F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2360161-3BF0-47E1-AC4C-B5F93C0E7E4A}" type="pres">
      <dgm:prSet presAssocID="{CC8A4205-2F48-4960-BA77-2DE16C5B1702}" presName="root1" presStyleCnt="0"/>
      <dgm:spPr/>
    </dgm:pt>
    <dgm:pt modelId="{F36F6128-1712-48F4-82F6-C824B7DB415C}" type="pres">
      <dgm:prSet presAssocID="{CC8A4205-2F48-4960-BA77-2DE16C5B1702}" presName="LevelOneTextNode" presStyleLbl="node0" presStyleIdx="0" presStyleCnt="1">
        <dgm:presLayoutVars>
          <dgm:chPref val="3"/>
        </dgm:presLayoutVars>
      </dgm:prSet>
      <dgm:spPr/>
    </dgm:pt>
    <dgm:pt modelId="{20227D54-ADCE-43E2-817C-1F54059F28E9}" type="pres">
      <dgm:prSet presAssocID="{CC8A4205-2F48-4960-BA77-2DE16C5B1702}" presName="level2hierChild" presStyleCnt="0"/>
      <dgm:spPr/>
    </dgm:pt>
    <dgm:pt modelId="{59B2B4EE-29CA-4454-AB96-1C246FD36EAA}" type="pres">
      <dgm:prSet presAssocID="{10E81F08-750A-4EF9-817D-919A7F65A42B}" presName="conn2-1" presStyleLbl="parChTrans1D2" presStyleIdx="0" presStyleCnt="6"/>
      <dgm:spPr/>
    </dgm:pt>
    <dgm:pt modelId="{112E7D42-BD09-4623-A239-710BA2087C1A}" type="pres">
      <dgm:prSet presAssocID="{10E81F08-750A-4EF9-817D-919A7F65A42B}" presName="connTx" presStyleLbl="parChTrans1D2" presStyleIdx="0" presStyleCnt="6"/>
      <dgm:spPr/>
    </dgm:pt>
    <dgm:pt modelId="{27E19A1C-3BEC-405B-AE0A-EA8A08ADD90C}" type="pres">
      <dgm:prSet presAssocID="{391DBA10-DFD6-4A52-84A5-C45909A9CD60}" presName="root2" presStyleCnt="0"/>
      <dgm:spPr/>
    </dgm:pt>
    <dgm:pt modelId="{7633603D-B6E5-4900-A866-93FAC9B0B921}" type="pres">
      <dgm:prSet presAssocID="{391DBA10-DFD6-4A52-84A5-C45909A9CD60}" presName="LevelTwoTextNode" presStyleLbl="node2" presStyleIdx="0" presStyleCnt="6">
        <dgm:presLayoutVars>
          <dgm:chPref val="3"/>
        </dgm:presLayoutVars>
      </dgm:prSet>
      <dgm:spPr/>
    </dgm:pt>
    <dgm:pt modelId="{20DE411B-8823-4786-AF14-25CB4EC65B3C}" type="pres">
      <dgm:prSet presAssocID="{391DBA10-DFD6-4A52-84A5-C45909A9CD60}" presName="level3hierChild" presStyleCnt="0"/>
      <dgm:spPr/>
    </dgm:pt>
    <dgm:pt modelId="{A485A7F4-09B1-4F99-833C-EDC524A6D2A4}" type="pres">
      <dgm:prSet presAssocID="{9CAF17C0-375F-45FF-BEE2-4F43E4F72B69}" presName="conn2-1" presStyleLbl="parChTrans1D2" presStyleIdx="1" presStyleCnt="6"/>
      <dgm:spPr/>
    </dgm:pt>
    <dgm:pt modelId="{393E42F7-131F-4063-B96A-9E4BADBA3F90}" type="pres">
      <dgm:prSet presAssocID="{9CAF17C0-375F-45FF-BEE2-4F43E4F72B69}" presName="connTx" presStyleLbl="parChTrans1D2" presStyleIdx="1" presStyleCnt="6"/>
      <dgm:spPr/>
    </dgm:pt>
    <dgm:pt modelId="{C912B514-5991-42B9-86A8-2273970570FD}" type="pres">
      <dgm:prSet presAssocID="{BA9246B3-2CF5-48D7-AAD6-D9FB71628A87}" presName="root2" presStyleCnt="0"/>
      <dgm:spPr/>
    </dgm:pt>
    <dgm:pt modelId="{4F0D8E3A-9C7F-487C-9845-A432FB065452}" type="pres">
      <dgm:prSet presAssocID="{BA9246B3-2CF5-48D7-AAD6-D9FB71628A87}" presName="LevelTwoTextNode" presStyleLbl="node2" presStyleIdx="1" presStyleCnt="6">
        <dgm:presLayoutVars>
          <dgm:chPref val="3"/>
        </dgm:presLayoutVars>
      </dgm:prSet>
      <dgm:spPr/>
    </dgm:pt>
    <dgm:pt modelId="{9945DD3B-6DC4-4EFE-BB44-2C0C45BC3D6E}" type="pres">
      <dgm:prSet presAssocID="{BA9246B3-2CF5-48D7-AAD6-D9FB71628A87}" presName="level3hierChild" presStyleCnt="0"/>
      <dgm:spPr/>
    </dgm:pt>
    <dgm:pt modelId="{203C1E3F-6DA5-45F3-9124-0094FF77CBFD}" type="pres">
      <dgm:prSet presAssocID="{F6ECBAC8-A9BE-4A86-A74A-D554619025B6}" presName="conn2-1" presStyleLbl="parChTrans1D3" presStyleIdx="0" presStyleCnt="8"/>
      <dgm:spPr/>
    </dgm:pt>
    <dgm:pt modelId="{A862A0C5-CA4E-4DCB-8B36-37CB859797BE}" type="pres">
      <dgm:prSet presAssocID="{F6ECBAC8-A9BE-4A86-A74A-D554619025B6}" presName="connTx" presStyleLbl="parChTrans1D3" presStyleIdx="0" presStyleCnt="8"/>
      <dgm:spPr/>
    </dgm:pt>
    <dgm:pt modelId="{BC3B1EF2-8C7B-4443-97BE-7501FB35F441}" type="pres">
      <dgm:prSet presAssocID="{E3E74A29-7F1A-4168-9E40-399A2EB628A4}" presName="root2" presStyleCnt="0"/>
      <dgm:spPr/>
    </dgm:pt>
    <dgm:pt modelId="{85D353DC-9BC3-4359-BA5A-D8BA33269A30}" type="pres">
      <dgm:prSet presAssocID="{E3E74A29-7F1A-4168-9E40-399A2EB628A4}" presName="LevelTwoTextNode" presStyleLbl="node3" presStyleIdx="0" presStyleCnt="8">
        <dgm:presLayoutVars>
          <dgm:chPref val="3"/>
        </dgm:presLayoutVars>
      </dgm:prSet>
      <dgm:spPr/>
    </dgm:pt>
    <dgm:pt modelId="{FDC11B60-F23F-4EA9-8BFC-F69784D3C069}" type="pres">
      <dgm:prSet presAssocID="{E3E74A29-7F1A-4168-9E40-399A2EB628A4}" presName="level3hierChild" presStyleCnt="0"/>
      <dgm:spPr/>
    </dgm:pt>
    <dgm:pt modelId="{A08ECDBC-DAC9-488C-AC7C-F5FD6622A68C}" type="pres">
      <dgm:prSet presAssocID="{82C5DEE8-2ECC-45D9-BA7E-E97BD3E14907}" presName="conn2-1" presStyleLbl="parChTrans1D3" presStyleIdx="1" presStyleCnt="8"/>
      <dgm:spPr/>
    </dgm:pt>
    <dgm:pt modelId="{8753F47D-1F2B-4059-86FA-BED750D6F1EB}" type="pres">
      <dgm:prSet presAssocID="{82C5DEE8-2ECC-45D9-BA7E-E97BD3E14907}" presName="connTx" presStyleLbl="parChTrans1D3" presStyleIdx="1" presStyleCnt="8"/>
      <dgm:spPr/>
    </dgm:pt>
    <dgm:pt modelId="{D773B824-8656-450D-A456-5383CCC4A8E9}" type="pres">
      <dgm:prSet presAssocID="{6FB2107F-F2A7-4EBC-96D1-B3AB4C980C54}" presName="root2" presStyleCnt="0"/>
      <dgm:spPr/>
    </dgm:pt>
    <dgm:pt modelId="{F67D5D60-497D-4153-AEE0-549E8D00888F}" type="pres">
      <dgm:prSet presAssocID="{6FB2107F-F2A7-4EBC-96D1-B3AB4C980C54}" presName="LevelTwoTextNode" presStyleLbl="node3" presStyleIdx="1" presStyleCnt="8">
        <dgm:presLayoutVars>
          <dgm:chPref val="3"/>
        </dgm:presLayoutVars>
      </dgm:prSet>
      <dgm:spPr/>
    </dgm:pt>
    <dgm:pt modelId="{39EB9E9D-4D93-431D-89B9-F542B8BB3FAB}" type="pres">
      <dgm:prSet presAssocID="{6FB2107F-F2A7-4EBC-96D1-B3AB4C980C54}" presName="level3hierChild" presStyleCnt="0"/>
      <dgm:spPr/>
    </dgm:pt>
    <dgm:pt modelId="{B02873B0-60BD-43AB-89F4-3CD122AF060B}" type="pres">
      <dgm:prSet presAssocID="{964A3505-F4CD-47A2-9F29-4EC0A30986F6}" presName="conn2-1" presStyleLbl="parChTrans1D2" presStyleIdx="2" presStyleCnt="6"/>
      <dgm:spPr/>
    </dgm:pt>
    <dgm:pt modelId="{4C30B84E-9B0B-4AFE-BB39-055525EF5378}" type="pres">
      <dgm:prSet presAssocID="{964A3505-F4CD-47A2-9F29-4EC0A30986F6}" presName="connTx" presStyleLbl="parChTrans1D2" presStyleIdx="2" presStyleCnt="6"/>
      <dgm:spPr/>
    </dgm:pt>
    <dgm:pt modelId="{46131947-B1B8-4704-8F88-4510B13FDD52}" type="pres">
      <dgm:prSet presAssocID="{E6B88D93-B802-4B68-8D4D-F8E410DE5844}" presName="root2" presStyleCnt="0"/>
      <dgm:spPr/>
    </dgm:pt>
    <dgm:pt modelId="{77B8CBFD-BDEA-4EEF-894A-172F93E57650}" type="pres">
      <dgm:prSet presAssocID="{E6B88D93-B802-4B68-8D4D-F8E410DE5844}" presName="LevelTwoTextNode" presStyleLbl="node2" presStyleIdx="2" presStyleCnt="6">
        <dgm:presLayoutVars>
          <dgm:chPref val="3"/>
        </dgm:presLayoutVars>
      </dgm:prSet>
      <dgm:spPr/>
    </dgm:pt>
    <dgm:pt modelId="{1E368825-DA28-49C3-9045-BA9C0EC99FE2}" type="pres">
      <dgm:prSet presAssocID="{E6B88D93-B802-4B68-8D4D-F8E410DE5844}" presName="level3hierChild" presStyleCnt="0"/>
      <dgm:spPr/>
    </dgm:pt>
    <dgm:pt modelId="{97F84F32-FD63-4B93-AAD3-5817D6466ECA}" type="pres">
      <dgm:prSet presAssocID="{7572AD0F-9761-4440-875D-06B7BA7D3E6D}" presName="conn2-1" presStyleLbl="parChTrans1D3" presStyleIdx="2" presStyleCnt="8"/>
      <dgm:spPr/>
    </dgm:pt>
    <dgm:pt modelId="{925372A1-0B05-4BBE-B76F-F5666703AF52}" type="pres">
      <dgm:prSet presAssocID="{7572AD0F-9761-4440-875D-06B7BA7D3E6D}" presName="connTx" presStyleLbl="parChTrans1D3" presStyleIdx="2" presStyleCnt="8"/>
      <dgm:spPr/>
    </dgm:pt>
    <dgm:pt modelId="{BCC4DB2F-A46C-4837-AE86-93F353AF6A1E}" type="pres">
      <dgm:prSet presAssocID="{A945EA7E-0AA9-4487-886E-4A108D821BA6}" presName="root2" presStyleCnt="0"/>
      <dgm:spPr/>
    </dgm:pt>
    <dgm:pt modelId="{C87C905F-8961-40CE-8219-E776ECC02C30}" type="pres">
      <dgm:prSet presAssocID="{A945EA7E-0AA9-4487-886E-4A108D821BA6}" presName="LevelTwoTextNode" presStyleLbl="node3" presStyleIdx="2" presStyleCnt="8">
        <dgm:presLayoutVars>
          <dgm:chPref val="3"/>
        </dgm:presLayoutVars>
      </dgm:prSet>
      <dgm:spPr/>
    </dgm:pt>
    <dgm:pt modelId="{88258D54-2D77-403F-9893-4CF16E11883F}" type="pres">
      <dgm:prSet presAssocID="{A945EA7E-0AA9-4487-886E-4A108D821BA6}" presName="level3hierChild" presStyleCnt="0"/>
      <dgm:spPr/>
    </dgm:pt>
    <dgm:pt modelId="{E8505DFA-9B46-49E5-8097-71AD0EAB0C1E}" type="pres">
      <dgm:prSet presAssocID="{BB7F8BD4-EA80-417F-B59A-676DF891B936}" presName="conn2-1" presStyleLbl="parChTrans1D2" presStyleIdx="3" presStyleCnt="6"/>
      <dgm:spPr/>
    </dgm:pt>
    <dgm:pt modelId="{73D4FF95-13BD-4708-A728-612C517D08B2}" type="pres">
      <dgm:prSet presAssocID="{BB7F8BD4-EA80-417F-B59A-676DF891B936}" presName="connTx" presStyleLbl="parChTrans1D2" presStyleIdx="3" presStyleCnt="6"/>
      <dgm:spPr/>
    </dgm:pt>
    <dgm:pt modelId="{4CA5AAA1-8610-4C84-B390-30336796322B}" type="pres">
      <dgm:prSet presAssocID="{ED132001-09B7-45FF-865E-2210759AD9C2}" presName="root2" presStyleCnt="0"/>
      <dgm:spPr/>
    </dgm:pt>
    <dgm:pt modelId="{70B6DFF6-33F9-4683-9F50-36A59FBD70D0}" type="pres">
      <dgm:prSet presAssocID="{ED132001-09B7-45FF-865E-2210759AD9C2}" presName="LevelTwoTextNode" presStyleLbl="node2" presStyleIdx="3" presStyleCnt="6">
        <dgm:presLayoutVars>
          <dgm:chPref val="3"/>
        </dgm:presLayoutVars>
      </dgm:prSet>
      <dgm:spPr/>
    </dgm:pt>
    <dgm:pt modelId="{18666C06-AED2-4232-93C1-097339D4094F}" type="pres">
      <dgm:prSet presAssocID="{ED132001-09B7-45FF-865E-2210759AD9C2}" presName="level3hierChild" presStyleCnt="0"/>
      <dgm:spPr/>
    </dgm:pt>
    <dgm:pt modelId="{0BF98360-ABAE-4E2D-A6B9-91C4EA4377BC}" type="pres">
      <dgm:prSet presAssocID="{F750E076-53D8-49C3-90A2-C7F6B5122DFE}" presName="conn2-1" presStyleLbl="parChTrans1D3" presStyleIdx="3" presStyleCnt="8"/>
      <dgm:spPr/>
    </dgm:pt>
    <dgm:pt modelId="{3895DE48-6154-448E-81B0-777A8E206222}" type="pres">
      <dgm:prSet presAssocID="{F750E076-53D8-49C3-90A2-C7F6B5122DFE}" presName="connTx" presStyleLbl="parChTrans1D3" presStyleIdx="3" presStyleCnt="8"/>
      <dgm:spPr/>
    </dgm:pt>
    <dgm:pt modelId="{A8C20959-B640-4247-826E-24F3A7BB9A6D}" type="pres">
      <dgm:prSet presAssocID="{92503A29-085B-4C53-99FC-0CEE52D8C926}" presName="root2" presStyleCnt="0"/>
      <dgm:spPr/>
    </dgm:pt>
    <dgm:pt modelId="{2AB716AD-2EC8-466C-9EDB-A730524D7904}" type="pres">
      <dgm:prSet presAssocID="{92503A29-085B-4C53-99FC-0CEE52D8C926}" presName="LevelTwoTextNode" presStyleLbl="node3" presStyleIdx="3" presStyleCnt="8">
        <dgm:presLayoutVars>
          <dgm:chPref val="3"/>
        </dgm:presLayoutVars>
      </dgm:prSet>
      <dgm:spPr/>
    </dgm:pt>
    <dgm:pt modelId="{68D60F3F-90B0-4BD6-8E7D-359C42FB5601}" type="pres">
      <dgm:prSet presAssocID="{92503A29-085B-4C53-99FC-0CEE52D8C926}" presName="level3hierChild" presStyleCnt="0"/>
      <dgm:spPr/>
    </dgm:pt>
    <dgm:pt modelId="{5D549766-8F1A-411C-AC53-4F0ACC2B78BE}" type="pres">
      <dgm:prSet presAssocID="{316A73F0-D2E8-4404-9CD8-B151F0594910}" presName="conn2-1" presStyleLbl="parChTrans1D3" presStyleIdx="4" presStyleCnt="8"/>
      <dgm:spPr/>
    </dgm:pt>
    <dgm:pt modelId="{586B93A5-E759-467F-9B3D-902873D76039}" type="pres">
      <dgm:prSet presAssocID="{316A73F0-D2E8-4404-9CD8-B151F0594910}" presName="connTx" presStyleLbl="parChTrans1D3" presStyleIdx="4" presStyleCnt="8"/>
      <dgm:spPr/>
    </dgm:pt>
    <dgm:pt modelId="{67503BD2-A975-4429-8E64-8C8D706CAED6}" type="pres">
      <dgm:prSet presAssocID="{9C53465E-E736-483F-8228-AD06977B24D5}" presName="root2" presStyleCnt="0"/>
      <dgm:spPr/>
    </dgm:pt>
    <dgm:pt modelId="{9F5E31E9-B0C4-48D6-9A4C-4B8D588C3438}" type="pres">
      <dgm:prSet presAssocID="{9C53465E-E736-483F-8228-AD06977B24D5}" presName="LevelTwoTextNode" presStyleLbl="node3" presStyleIdx="4" presStyleCnt="8">
        <dgm:presLayoutVars>
          <dgm:chPref val="3"/>
        </dgm:presLayoutVars>
      </dgm:prSet>
      <dgm:spPr/>
    </dgm:pt>
    <dgm:pt modelId="{4E29B55C-BA3B-4FA7-9A11-98E74A0D7909}" type="pres">
      <dgm:prSet presAssocID="{9C53465E-E736-483F-8228-AD06977B24D5}" presName="level3hierChild" presStyleCnt="0"/>
      <dgm:spPr/>
    </dgm:pt>
    <dgm:pt modelId="{2C19EA3D-789F-48E5-8788-6FAFFC330778}" type="pres">
      <dgm:prSet presAssocID="{43AAC45E-16B7-4947-B0D4-1D03A655960C}" presName="conn2-1" presStyleLbl="parChTrans1D2" presStyleIdx="4" presStyleCnt="6"/>
      <dgm:spPr/>
    </dgm:pt>
    <dgm:pt modelId="{8BE1C589-F89F-4612-9B10-7113DBF3B704}" type="pres">
      <dgm:prSet presAssocID="{43AAC45E-16B7-4947-B0D4-1D03A655960C}" presName="connTx" presStyleLbl="parChTrans1D2" presStyleIdx="4" presStyleCnt="6"/>
      <dgm:spPr/>
    </dgm:pt>
    <dgm:pt modelId="{F2F55E77-99E8-409C-8642-D41510610343}" type="pres">
      <dgm:prSet presAssocID="{8A651071-2C08-4103-9CE3-DDD3AECC1672}" presName="root2" presStyleCnt="0"/>
      <dgm:spPr/>
    </dgm:pt>
    <dgm:pt modelId="{556BD546-6A50-4E4D-B214-5CC6E8CFBDAE}" type="pres">
      <dgm:prSet presAssocID="{8A651071-2C08-4103-9CE3-DDD3AECC1672}" presName="LevelTwoTextNode" presStyleLbl="node2" presStyleIdx="4" presStyleCnt="6">
        <dgm:presLayoutVars>
          <dgm:chPref val="3"/>
        </dgm:presLayoutVars>
      </dgm:prSet>
      <dgm:spPr/>
    </dgm:pt>
    <dgm:pt modelId="{189001BD-2687-41D5-B04C-D9CAF194E5B3}" type="pres">
      <dgm:prSet presAssocID="{8A651071-2C08-4103-9CE3-DDD3AECC1672}" presName="level3hierChild" presStyleCnt="0"/>
      <dgm:spPr/>
    </dgm:pt>
    <dgm:pt modelId="{F1457B66-1EB5-4DAB-AD33-4F035930577B}" type="pres">
      <dgm:prSet presAssocID="{D5AE8165-27BE-4EB4-861F-EBD12579C5E3}" presName="conn2-1" presStyleLbl="parChTrans1D3" presStyleIdx="5" presStyleCnt="8"/>
      <dgm:spPr/>
    </dgm:pt>
    <dgm:pt modelId="{EB44D5FB-9AD3-4170-AE24-BC4471B09D08}" type="pres">
      <dgm:prSet presAssocID="{D5AE8165-27BE-4EB4-861F-EBD12579C5E3}" presName="connTx" presStyleLbl="parChTrans1D3" presStyleIdx="5" presStyleCnt="8"/>
      <dgm:spPr/>
    </dgm:pt>
    <dgm:pt modelId="{2034095D-877A-44FD-B055-07C38DD0FEAC}" type="pres">
      <dgm:prSet presAssocID="{A86FC29C-B834-4666-8FFF-7017A433AB31}" presName="root2" presStyleCnt="0"/>
      <dgm:spPr/>
    </dgm:pt>
    <dgm:pt modelId="{208B1EBA-D81D-426A-A549-13157442FD04}" type="pres">
      <dgm:prSet presAssocID="{A86FC29C-B834-4666-8FFF-7017A433AB31}" presName="LevelTwoTextNode" presStyleLbl="node3" presStyleIdx="5" presStyleCnt="8">
        <dgm:presLayoutVars>
          <dgm:chPref val="3"/>
        </dgm:presLayoutVars>
      </dgm:prSet>
      <dgm:spPr/>
    </dgm:pt>
    <dgm:pt modelId="{3D1B9C66-8705-428F-A4DE-7598D7553CDD}" type="pres">
      <dgm:prSet presAssocID="{A86FC29C-B834-4666-8FFF-7017A433AB31}" presName="level3hierChild" presStyleCnt="0"/>
      <dgm:spPr/>
    </dgm:pt>
    <dgm:pt modelId="{93BF1BA1-F516-4E9A-99D7-75970482946E}" type="pres">
      <dgm:prSet presAssocID="{BDC7C753-0A4C-46B9-B953-D35951797A2F}" presName="conn2-1" presStyleLbl="parChTrans1D2" presStyleIdx="5" presStyleCnt="6"/>
      <dgm:spPr/>
    </dgm:pt>
    <dgm:pt modelId="{8576D957-70C9-4793-80AE-DA304AE2801F}" type="pres">
      <dgm:prSet presAssocID="{BDC7C753-0A4C-46B9-B953-D35951797A2F}" presName="connTx" presStyleLbl="parChTrans1D2" presStyleIdx="5" presStyleCnt="6"/>
      <dgm:spPr/>
    </dgm:pt>
    <dgm:pt modelId="{05B57EBE-B8BA-480C-B20D-9AE5C8CF123B}" type="pres">
      <dgm:prSet presAssocID="{8A6E769A-6475-49B6-9360-01B56CAA8C83}" presName="root2" presStyleCnt="0"/>
      <dgm:spPr/>
    </dgm:pt>
    <dgm:pt modelId="{9A0BAE0D-DCEF-4E8D-8DC0-C4FCAE8BFA35}" type="pres">
      <dgm:prSet presAssocID="{8A6E769A-6475-49B6-9360-01B56CAA8C83}" presName="LevelTwoTextNode" presStyleLbl="node2" presStyleIdx="5" presStyleCnt="6">
        <dgm:presLayoutVars>
          <dgm:chPref val="3"/>
        </dgm:presLayoutVars>
      </dgm:prSet>
      <dgm:spPr/>
    </dgm:pt>
    <dgm:pt modelId="{781F0AA8-374D-41D9-BB9E-9A5482B7EE98}" type="pres">
      <dgm:prSet presAssocID="{8A6E769A-6475-49B6-9360-01B56CAA8C83}" presName="level3hierChild" presStyleCnt="0"/>
      <dgm:spPr/>
    </dgm:pt>
    <dgm:pt modelId="{64D03229-0330-4113-A94C-AB922ADFF354}" type="pres">
      <dgm:prSet presAssocID="{F56B25D4-F987-4BB9-AAD1-4F31A9ED15E0}" presName="conn2-1" presStyleLbl="parChTrans1D3" presStyleIdx="6" presStyleCnt="8"/>
      <dgm:spPr/>
    </dgm:pt>
    <dgm:pt modelId="{6D9FA9AE-6D57-4FE1-A1CB-BEA99F3CA8BF}" type="pres">
      <dgm:prSet presAssocID="{F56B25D4-F987-4BB9-AAD1-4F31A9ED15E0}" presName="connTx" presStyleLbl="parChTrans1D3" presStyleIdx="6" presStyleCnt="8"/>
      <dgm:spPr/>
    </dgm:pt>
    <dgm:pt modelId="{FC6590B1-A9EB-4A9F-A324-E940DF04F459}" type="pres">
      <dgm:prSet presAssocID="{FF576683-B737-4862-AC60-A0B3CFEB498D}" presName="root2" presStyleCnt="0"/>
      <dgm:spPr/>
    </dgm:pt>
    <dgm:pt modelId="{45C07F73-6A95-4E75-B324-64A415886EE8}" type="pres">
      <dgm:prSet presAssocID="{FF576683-B737-4862-AC60-A0B3CFEB498D}" presName="LevelTwoTextNode" presStyleLbl="node3" presStyleIdx="6" presStyleCnt="8">
        <dgm:presLayoutVars>
          <dgm:chPref val="3"/>
        </dgm:presLayoutVars>
      </dgm:prSet>
      <dgm:spPr/>
    </dgm:pt>
    <dgm:pt modelId="{9ACF41E3-56A8-4E26-8144-190B615242A9}" type="pres">
      <dgm:prSet presAssocID="{FF576683-B737-4862-AC60-A0B3CFEB498D}" presName="level3hierChild" presStyleCnt="0"/>
      <dgm:spPr/>
    </dgm:pt>
    <dgm:pt modelId="{83C46923-BE13-43AD-9F02-5E38329674D2}" type="pres">
      <dgm:prSet presAssocID="{4C06EB56-A705-4EEE-B0B5-E5AC907516AD}" presName="conn2-1" presStyleLbl="parChTrans1D3" presStyleIdx="7" presStyleCnt="8"/>
      <dgm:spPr/>
    </dgm:pt>
    <dgm:pt modelId="{0B9F2E5A-A116-4A1B-8A30-4ED577ADE953}" type="pres">
      <dgm:prSet presAssocID="{4C06EB56-A705-4EEE-B0B5-E5AC907516AD}" presName="connTx" presStyleLbl="parChTrans1D3" presStyleIdx="7" presStyleCnt="8"/>
      <dgm:spPr/>
    </dgm:pt>
    <dgm:pt modelId="{DD897905-7011-4416-B832-76B64ADF48B0}" type="pres">
      <dgm:prSet presAssocID="{44FC03BD-137B-4236-B903-93977574D41B}" presName="root2" presStyleCnt="0"/>
      <dgm:spPr/>
    </dgm:pt>
    <dgm:pt modelId="{F737BC24-8EBA-44F5-BC14-0D95EFFAFC6A}" type="pres">
      <dgm:prSet presAssocID="{44FC03BD-137B-4236-B903-93977574D41B}" presName="LevelTwoTextNode" presStyleLbl="node3" presStyleIdx="7" presStyleCnt="8">
        <dgm:presLayoutVars>
          <dgm:chPref val="3"/>
        </dgm:presLayoutVars>
      </dgm:prSet>
      <dgm:spPr/>
    </dgm:pt>
    <dgm:pt modelId="{378505B1-0FA5-4375-8D1F-C1B20C161F96}" type="pres">
      <dgm:prSet presAssocID="{44FC03BD-137B-4236-B903-93977574D41B}" presName="level3hierChild" presStyleCnt="0"/>
      <dgm:spPr/>
    </dgm:pt>
  </dgm:ptLst>
  <dgm:cxnLst>
    <dgm:cxn modelId="{2B0CC601-25A8-4787-92E4-D7D02F64E192}" srcId="{8A6E769A-6475-49B6-9360-01B56CAA8C83}" destId="{44FC03BD-137B-4236-B903-93977574D41B}" srcOrd="1" destOrd="0" parTransId="{4C06EB56-A705-4EEE-B0B5-E5AC907516AD}" sibTransId="{AF146CCE-28E6-4143-9078-CA94EFCE681C}"/>
    <dgm:cxn modelId="{86BA3402-3960-4615-A457-D332D3432209}" type="presOf" srcId="{44FC03BD-137B-4236-B903-93977574D41B}" destId="{F737BC24-8EBA-44F5-BC14-0D95EFFAFC6A}" srcOrd="0" destOrd="0" presId="urn:microsoft.com/office/officeart/2005/8/layout/hierarchy2"/>
    <dgm:cxn modelId="{398F2A08-EBE0-4E2A-8E21-C6F78F6FF00C}" type="presOf" srcId="{F750E076-53D8-49C3-90A2-C7F6B5122DFE}" destId="{3895DE48-6154-448E-81B0-777A8E206222}" srcOrd="1" destOrd="0" presId="urn:microsoft.com/office/officeart/2005/8/layout/hierarchy2"/>
    <dgm:cxn modelId="{E590B529-2C7D-4B58-9922-2FA3A5B8D3F2}" type="presOf" srcId="{316A73F0-D2E8-4404-9CD8-B151F0594910}" destId="{5D549766-8F1A-411C-AC53-4F0ACC2B78BE}" srcOrd="0" destOrd="0" presId="urn:microsoft.com/office/officeart/2005/8/layout/hierarchy2"/>
    <dgm:cxn modelId="{C7286F2E-F37E-4FE4-9CC2-F1177E665968}" srcId="{D3FD9CB9-7E7F-48ED-8AAC-07A5215DC9FD}" destId="{CC8A4205-2F48-4960-BA77-2DE16C5B1702}" srcOrd="0" destOrd="0" parTransId="{1D6AB877-521A-477A-8EEC-E8A7AC87F4DD}" sibTransId="{4E980887-4370-4BDB-8CB6-767FDECB868C}"/>
    <dgm:cxn modelId="{36659032-0844-4026-B2C2-4BC16A8F0177}" type="presOf" srcId="{82C5DEE8-2ECC-45D9-BA7E-E97BD3E14907}" destId="{A08ECDBC-DAC9-488C-AC7C-F5FD6622A68C}" srcOrd="0" destOrd="0" presId="urn:microsoft.com/office/officeart/2005/8/layout/hierarchy2"/>
    <dgm:cxn modelId="{16EE5437-74BA-4368-9535-992E00B434F9}" type="presOf" srcId="{BA9246B3-2CF5-48D7-AAD6-D9FB71628A87}" destId="{4F0D8E3A-9C7F-487C-9845-A432FB065452}" srcOrd="0" destOrd="0" presId="urn:microsoft.com/office/officeart/2005/8/layout/hierarchy2"/>
    <dgm:cxn modelId="{F866D338-2B06-4911-B640-1C56B5462645}" type="presOf" srcId="{BB7F8BD4-EA80-417F-B59A-676DF891B936}" destId="{73D4FF95-13BD-4708-A728-612C517D08B2}" srcOrd="1" destOrd="0" presId="urn:microsoft.com/office/officeart/2005/8/layout/hierarchy2"/>
    <dgm:cxn modelId="{45020639-8C85-401B-998C-21152004CA89}" type="presOf" srcId="{92503A29-085B-4C53-99FC-0CEE52D8C926}" destId="{2AB716AD-2EC8-466C-9EDB-A730524D7904}" srcOrd="0" destOrd="0" presId="urn:microsoft.com/office/officeart/2005/8/layout/hierarchy2"/>
    <dgm:cxn modelId="{8DDD223C-DE89-4CAA-A806-B7BAA974D4EA}" srcId="{CC8A4205-2F48-4960-BA77-2DE16C5B1702}" destId="{BA9246B3-2CF5-48D7-AAD6-D9FB71628A87}" srcOrd="1" destOrd="0" parTransId="{9CAF17C0-375F-45FF-BEE2-4F43E4F72B69}" sibTransId="{96AF9804-910A-4B7D-83FC-D3AC93F33B19}"/>
    <dgm:cxn modelId="{E6E68E3F-8BE3-4272-B542-A45BD8C3414D}" type="presOf" srcId="{D5AE8165-27BE-4EB4-861F-EBD12579C5E3}" destId="{EB44D5FB-9AD3-4170-AE24-BC4471B09D08}" srcOrd="1" destOrd="0" presId="urn:microsoft.com/office/officeart/2005/8/layout/hierarchy2"/>
    <dgm:cxn modelId="{F538A064-C47C-418C-B460-ECE65C426A2B}" type="presOf" srcId="{D3FD9CB9-7E7F-48ED-8AAC-07A5215DC9FD}" destId="{0BB630A6-C725-4C44-B2D3-7A051C72502E}" srcOrd="0" destOrd="0" presId="urn:microsoft.com/office/officeart/2005/8/layout/hierarchy2"/>
    <dgm:cxn modelId="{95A54F65-276E-46CE-8697-E98C1450490F}" type="presOf" srcId="{43AAC45E-16B7-4947-B0D4-1D03A655960C}" destId="{8BE1C589-F89F-4612-9B10-7113DBF3B704}" srcOrd="1" destOrd="0" presId="urn:microsoft.com/office/officeart/2005/8/layout/hierarchy2"/>
    <dgm:cxn modelId="{81F23F6A-2792-4566-AAEE-8EA0ED93C120}" type="presOf" srcId="{F750E076-53D8-49C3-90A2-C7F6B5122DFE}" destId="{0BF98360-ABAE-4E2D-A6B9-91C4EA4377BC}" srcOrd="0" destOrd="0" presId="urn:microsoft.com/office/officeart/2005/8/layout/hierarchy2"/>
    <dgm:cxn modelId="{81965F6B-0D7E-4AF9-9674-727877A43585}" srcId="{BA9246B3-2CF5-48D7-AAD6-D9FB71628A87}" destId="{E3E74A29-7F1A-4168-9E40-399A2EB628A4}" srcOrd="0" destOrd="0" parTransId="{F6ECBAC8-A9BE-4A86-A74A-D554619025B6}" sibTransId="{6916F69F-E355-43A5-91CB-21B866C41DA9}"/>
    <dgm:cxn modelId="{4616786B-235A-4DDF-8627-B5FD734BE907}" type="presOf" srcId="{9C53465E-E736-483F-8228-AD06977B24D5}" destId="{9F5E31E9-B0C4-48D6-9A4C-4B8D588C3438}" srcOrd="0" destOrd="0" presId="urn:microsoft.com/office/officeart/2005/8/layout/hierarchy2"/>
    <dgm:cxn modelId="{C06EE16D-3368-44F6-B28E-D41856AB91CF}" type="presOf" srcId="{E3E74A29-7F1A-4168-9E40-399A2EB628A4}" destId="{85D353DC-9BC3-4359-BA5A-D8BA33269A30}" srcOrd="0" destOrd="0" presId="urn:microsoft.com/office/officeart/2005/8/layout/hierarchy2"/>
    <dgm:cxn modelId="{1DEBD46E-2821-4422-A0DF-01B52BD90049}" type="presOf" srcId="{10E81F08-750A-4EF9-817D-919A7F65A42B}" destId="{112E7D42-BD09-4623-A239-710BA2087C1A}" srcOrd="1" destOrd="0" presId="urn:microsoft.com/office/officeart/2005/8/layout/hierarchy2"/>
    <dgm:cxn modelId="{E4DA374F-F690-48B4-A416-F882F048F14C}" type="presOf" srcId="{82C5DEE8-2ECC-45D9-BA7E-E97BD3E14907}" destId="{8753F47D-1F2B-4059-86FA-BED750D6F1EB}" srcOrd="1" destOrd="0" presId="urn:microsoft.com/office/officeart/2005/8/layout/hierarchy2"/>
    <dgm:cxn modelId="{EE165C6F-D4CA-4C32-9797-6716E90A7893}" type="presOf" srcId="{A945EA7E-0AA9-4487-886E-4A108D821BA6}" destId="{C87C905F-8961-40CE-8219-E776ECC02C30}" srcOrd="0" destOrd="0" presId="urn:microsoft.com/office/officeart/2005/8/layout/hierarchy2"/>
    <dgm:cxn modelId="{68184C52-CC51-4FC3-8E7C-505A17FCDB0B}" type="presOf" srcId="{4C06EB56-A705-4EEE-B0B5-E5AC907516AD}" destId="{83C46923-BE13-43AD-9F02-5E38329674D2}" srcOrd="0" destOrd="0" presId="urn:microsoft.com/office/officeart/2005/8/layout/hierarchy2"/>
    <dgm:cxn modelId="{BFAD1853-CA57-43D0-942E-670B52287E4F}" type="presOf" srcId="{9CAF17C0-375F-45FF-BEE2-4F43E4F72B69}" destId="{A485A7F4-09B1-4F99-833C-EDC524A6D2A4}" srcOrd="0" destOrd="0" presId="urn:microsoft.com/office/officeart/2005/8/layout/hierarchy2"/>
    <dgm:cxn modelId="{7E85EB74-FF19-4E72-8354-A765C37CD0FB}" type="presOf" srcId="{9CAF17C0-375F-45FF-BEE2-4F43E4F72B69}" destId="{393E42F7-131F-4063-B96A-9E4BADBA3F90}" srcOrd="1" destOrd="0" presId="urn:microsoft.com/office/officeart/2005/8/layout/hierarchy2"/>
    <dgm:cxn modelId="{49728475-A5EC-44E7-8BF5-511F1A03F807}" type="presOf" srcId="{F6ECBAC8-A9BE-4A86-A74A-D554619025B6}" destId="{A862A0C5-CA4E-4DCB-8B36-37CB859797BE}" srcOrd="1" destOrd="0" presId="urn:microsoft.com/office/officeart/2005/8/layout/hierarchy2"/>
    <dgm:cxn modelId="{0B7EC975-39C7-4060-B3CF-391C108187E2}" type="presOf" srcId="{E6B88D93-B802-4B68-8D4D-F8E410DE5844}" destId="{77B8CBFD-BDEA-4EEF-894A-172F93E57650}" srcOrd="0" destOrd="0" presId="urn:microsoft.com/office/officeart/2005/8/layout/hierarchy2"/>
    <dgm:cxn modelId="{DE057076-42EB-4D0A-B819-08ADA5BEE70E}" type="presOf" srcId="{316A73F0-D2E8-4404-9CD8-B151F0594910}" destId="{586B93A5-E759-467F-9B3D-902873D76039}" srcOrd="1" destOrd="0" presId="urn:microsoft.com/office/officeart/2005/8/layout/hierarchy2"/>
    <dgm:cxn modelId="{C71CBB56-6A95-46CC-8283-E4687207341E}" type="presOf" srcId="{8A6E769A-6475-49B6-9360-01B56CAA8C83}" destId="{9A0BAE0D-DCEF-4E8D-8DC0-C4FCAE8BFA35}" srcOrd="0" destOrd="0" presId="urn:microsoft.com/office/officeart/2005/8/layout/hierarchy2"/>
    <dgm:cxn modelId="{C4C63858-6C1D-40FA-8C98-C9522157E1DC}" type="presOf" srcId="{6FB2107F-F2A7-4EBC-96D1-B3AB4C980C54}" destId="{F67D5D60-497D-4153-AEE0-549E8D00888F}" srcOrd="0" destOrd="0" presId="urn:microsoft.com/office/officeart/2005/8/layout/hierarchy2"/>
    <dgm:cxn modelId="{927BBE7A-5F60-4DBB-867F-BB495968BE4F}" srcId="{CC8A4205-2F48-4960-BA77-2DE16C5B1702}" destId="{E6B88D93-B802-4B68-8D4D-F8E410DE5844}" srcOrd="2" destOrd="0" parTransId="{964A3505-F4CD-47A2-9F29-4EC0A30986F6}" sibTransId="{0FE0A774-5E9A-4A9A-92B9-B936238A34BE}"/>
    <dgm:cxn modelId="{E232FE7B-AE98-4FE0-90AC-A6B8F71A0E56}" srcId="{CC8A4205-2F48-4960-BA77-2DE16C5B1702}" destId="{391DBA10-DFD6-4A52-84A5-C45909A9CD60}" srcOrd="0" destOrd="0" parTransId="{10E81F08-750A-4EF9-817D-919A7F65A42B}" sibTransId="{16E318AD-0427-49D0-B700-7087766BE10B}"/>
    <dgm:cxn modelId="{80F15086-AE3A-4232-A046-3E39F6B53570}" srcId="{ED132001-09B7-45FF-865E-2210759AD9C2}" destId="{9C53465E-E736-483F-8228-AD06977B24D5}" srcOrd="1" destOrd="0" parTransId="{316A73F0-D2E8-4404-9CD8-B151F0594910}" sibTransId="{5CED5567-EF40-43F7-B554-F624613FB993}"/>
    <dgm:cxn modelId="{8308098C-3AB8-4539-9A6D-6C963642DE8A}" type="presOf" srcId="{F56B25D4-F987-4BB9-AAD1-4F31A9ED15E0}" destId="{6D9FA9AE-6D57-4FE1-A1CB-BEA99F3CA8BF}" srcOrd="1" destOrd="0" presId="urn:microsoft.com/office/officeart/2005/8/layout/hierarchy2"/>
    <dgm:cxn modelId="{214A4997-1C89-4611-8C69-ADB74F7B18B3}" type="presOf" srcId="{CC8A4205-2F48-4960-BA77-2DE16C5B1702}" destId="{F36F6128-1712-48F4-82F6-C824B7DB415C}" srcOrd="0" destOrd="0" presId="urn:microsoft.com/office/officeart/2005/8/layout/hierarchy2"/>
    <dgm:cxn modelId="{FCC4459B-2C23-4442-AFAE-BD002AC739C2}" type="presOf" srcId="{F6ECBAC8-A9BE-4A86-A74A-D554619025B6}" destId="{203C1E3F-6DA5-45F3-9124-0094FF77CBFD}" srcOrd="0" destOrd="0" presId="urn:microsoft.com/office/officeart/2005/8/layout/hierarchy2"/>
    <dgm:cxn modelId="{B666D39D-F9D3-4784-8F0B-D3BC7152B97D}" type="presOf" srcId="{BDC7C753-0A4C-46B9-B953-D35951797A2F}" destId="{8576D957-70C9-4793-80AE-DA304AE2801F}" srcOrd="1" destOrd="0" presId="urn:microsoft.com/office/officeart/2005/8/layout/hierarchy2"/>
    <dgm:cxn modelId="{41EBD79D-5E0F-461D-B702-42E826FBC600}" type="presOf" srcId="{8A651071-2C08-4103-9CE3-DDD3AECC1672}" destId="{556BD546-6A50-4E4D-B214-5CC6E8CFBDAE}" srcOrd="0" destOrd="0" presId="urn:microsoft.com/office/officeart/2005/8/layout/hierarchy2"/>
    <dgm:cxn modelId="{702B3EA3-7168-4BDE-ACE7-FAB5C90C63E5}" srcId="{8A6E769A-6475-49B6-9360-01B56CAA8C83}" destId="{FF576683-B737-4862-AC60-A0B3CFEB498D}" srcOrd="0" destOrd="0" parTransId="{F56B25D4-F987-4BB9-AAD1-4F31A9ED15E0}" sibTransId="{DF80EA05-B5B3-45E5-85F9-05B847004F40}"/>
    <dgm:cxn modelId="{37FD35A8-9D82-45DD-BF8B-4F761F5574CD}" type="presOf" srcId="{391DBA10-DFD6-4A52-84A5-C45909A9CD60}" destId="{7633603D-B6E5-4900-A866-93FAC9B0B921}" srcOrd="0" destOrd="0" presId="urn:microsoft.com/office/officeart/2005/8/layout/hierarchy2"/>
    <dgm:cxn modelId="{F90592B0-5F8B-47F3-BAA4-FC795C287667}" srcId="{E6B88D93-B802-4B68-8D4D-F8E410DE5844}" destId="{A945EA7E-0AA9-4487-886E-4A108D821BA6}" srcOrd="0" destOrd="0" parTransId="{7572AD0F-9761-4440-875D-06B7BA7D3E6D}" sibTransId="{14A99FB0-DE7D-4430-B485-C18239B551F9}"/>
    <dgm:cxn modelId="{46F764B3-9418-4A1D-B8EB-5629FD244FDA}" srcId="{ED132001-09B7-45FF-865E-2210759AD9C2}" destId="{92503A29-085B-4C53-99FC-0CEE52D8C926}" srcOrd="0" destOrd="0" parTransId="{F750E076-53D8-49C3-90A2-C7F6B5122DFE}" sibTransId="{E0C418F2-A344-440D-8C47-764942CD9736}"/>
    <dgm:cxn modelId="{2E509BB8-C2C3-4DC3-A262-B76AEBCF0B30}" type="presOf" srcId="{43AAC45E-16B7-4947-B0D4-1D03A655960C}" destId="{2C19EA3D-789F-48E5-8788-6FAFFC330778}" srcOrd="0" destOrd="0" presId="urn:microsoft.com/office/officeart/2005/8/layout/hierarchy2"/>
    <dgm:cxn modelId="{230387C4-A612-4355-85D3-6B1302ED10FC}" type="presOf" srcId="{7572AD0F-9761-4440-875D-06B7BA7D3E6D}" destId="{925372A1-0B05-4BBE-B76F-F5666703AF52}" srcOrd="1" destOrd="0" presId="urn:microsoft.com/office/officeart/2005/8/layout/hierarchy2"/>
    <dgm:cxn modelId="{F88518C8-D05F-4FFD-87CE-90E1F8950129}" type="presOf" srcId="{BB7F8BD4-EA80-417F-B59A-676DF891B936}" destId="{E8505DFA-9B46-49E5-8097-71AD0EAB0C1E}" srcOrd="0" destOrd="0" presId="urn:microsoft.com/office/officeart/2005/8/layout/hierarchy2"/>
    <dgm:cxn modelId="{FDA897C8-93D4-411A-97D8-8005CC84B75F}" type="presOf" srcId="{964A3505-F4CD-47A2-9F29-4EC0A30986F6}" destId="{B02873B0-60BD-43AB-89F4-3CD122AF060B}" srcOrd="0" destOrd="0" presId="urn:microsoft.com/office/officeart/2005/8/layout/hierarchy2"/>
    <dgm:cxn modelId="{7315A5CF-25A2-47CE-ACDC-F0B5C539A0F8}" type="presOf" srcId="{A86FC29C-B834-4666-8FFF-7017A433AB31}" destId="{208B1EBA-D81D-426A-A549-13157442FD04}" srcOrd="0" destOrd="0" presId="urn:microsoft.com/office/officeart/2005/8/layout/hierarchy2"/>
    <dgm:cxn modelId="{199C64DA-E8F2-4A75-A1B4-7AC4A2315600}" srcId="{8A651071-2C08-4103-9CE3-DDD3AECC1672}" destId="{A86FC29C-B834-4666-8FFF-7017A433AB31}" srcOrd="0" destOrd="0" parTransId="{D5AE8165-27BE-4EB4-861F-EBD12579C5E3}" sibTransId="{837266EF-F0E0-46EE-9939-9BC1B59D68B9}"/>
    <dgm:cxn modelId="{21170CDB-39CC-4A57-AFA0-DEAE77B81746}" type="presOf" srcId="{ED132001-09B7-45FF-865E-2210759AD9C2}" destId="{70B6DFF6-33F9-4683-9F50-36A59FBD70D0}" srcOrd="0" destOrd="0" presId="urn:microsoft.com/office/officeart/2005/8/layout/hierarchy2"/>
    <dgm:cxn modelId="{7C62D5E0-609B-4A37-B28F-C42A42B9700E}" type="presOf" srcId="{FF576683-B737-4862-AC60-A0B3CFEB498D}" destId="{45C07F73-6A95-4E75-B324-64A415886EE8}" srcOrd="0" destOrd="0" presId="urn:microsoft.com/office/officeart/2005/8/layout/hierarchy2"/>
    <dgm:cxn modelId="{94E83DE1-C544-48E1-B381-8183D1AA630C}" srcId="{CC8A4205-2F48-4960-BA77-2DE16C5B1702}" destId="{ED132001-09B7-45FF-865E-2210759AD9C2}" srcOrd="3" destOrd="0" parTransId="{BB7F8BD4-EA80-417F-B59A-676DF891B936}" sibTransId="{2BE4F890-6D23-46E4-889F-CE77E7A5974A}"/>
    <dgm:cxn modelId="{497D75E1-9F82-4D36-86DB-231476D98FD0}" type="presOf" srcId="{D5AE8165-27BE-4EB4-861F-EBD12579C5E3}" destId="{F1457B66-1EB5-4DAB-AD33-4F035930577B}" srcOrd="0" destOrd="0" presId="urn:microsoft.com/office/officeart/2005/8/layout/hierarchy2"/>
    <dgm:cxn modelId="{A06734E3-1CC2-4336-9DCB-BD59C7919B19}" srcId="{CC8A4205-2F48-4960-BA77-2DE16C5B1702}" destId="{8A651071-2C08-4103-9CE3-DDD3AECC1672}" srcOrd="4" destOrd="0" parTransId="{43AAC45E-16B7-4947-B0D4-1D03A655960C}" sibTransId="{B661B4AA-308C-4153-B429-902A22A4AEC4}"/>
    <dgm:cxn modelId="{8ADDF8E4-E377-4DA4-A93E-E4845DF4306E}" type="presOf" srcId="{10E81F08-750A-4EF9-817D-919A7F65A42B}" destId="{59B2B4EE-29CA-4454-AB96-1C246FD36EAA}" srcOrd="0" destOrd="0" presId="urn:microsoft.com/office/officeart/2005/8/layout/hierarchy2"/>
    <dgm:cxn modelId="{FDC1D0E9-351D-4B83-9CD7-35A193E7BBD8}" srcId="{CC8A4205-2F48-4960-BA77-2DE16C5B1702}" destId="{8A6E769A-6475-49B6-9360-01B56CAA8C83}" srcOrd="5" destOrd="0" parTransId="{BDC7C753-0A4C-46B9-B953-D35951797A2F}" sibTransId="{F80AD5C1-6F58-4D3B-834C-CA3A1C38CB1C}"/>
    <dgm:cxn modelId="{4D49F2EB-AC9A-4BD0-AE99-AFEC49BDF991}" type="presOf" srcId="{F56B25D4-F987-4BB9-AAD1-4F31A9ED15E0}" destId="{64D03229-0330-4113-A94C-AB922ADFF354}" srcOrd="0" destOrd="0" presId="urn:microsoft.com/office/officeart/2005/8/layout/hierarchy2"/>
    <dgm:cxn modelId="{972349ED-E423-47CC-B783-CAEB0C77B986}" type="presOf" srcId="{964A3505-F4CD-47A2-9F29-4EC0A30986F6}" destId="{4C30B84E-9B0B-4AFE-BB39-055525EF5378}" srcOrd="1" destOrd="0" presId="urn:microsoft.com/office/officeart/2005/8/layout/hierarchy2"/>
    <dgm:cxn modelId="{B8C3F8EE-798F-4E97-AC7A-80D978625C7A}" type="presOf" srcId="{4C06EB56-A705-4EEE-B0B5-E5AC907516AD}" destId="{0B9F2E5A-A116-4A1B-8A30-4ED577ADE953}" srcOrd="1" destOrd="0" presId="urn:microsoft.com/office/officeart/2005/8/layout/hierarchy2"/>
    <dgm:cxn modelId="{1EF643F8-8741-4E49-9E7E-4665075E72E7}" type="presOf" srcId="{BDC7C753-0A4C-46B9-B953-D35951797A2F}" destId="{93BF1BA1-F516-4E9A-99D7-75970482946E}" srcOrd="0" destOrd="0" presId="urn:microsoft.com/office/officeart/2005/8/layout/hierarchy2"/>
    <dgm:cxn modelId="{399382FE-49F4-4216-876C-3118F24B5E09}" srcId="{BA9246B3-2CF5-48D7-AAD6-D9FB71628A87}" destId="{6FB2107F-F2A7-4EBC-96D1-B3AB4C980C54}" srcOrd="1" destOrd="0" parTransId="{82C5DEE8-2ECC-45D9-BA7E-E97BD3E14907}" sibTransId="{E8621470-0D71-46A5-A6A0-FC54AEE6CFE5}"/>
    <dgm:cxn modelId="{29AD10FF-63B8-48E6-AA6F-CB6C7984F3E0}" type="presOf" srcId="{7572AD0F-9761-4440-875D-06B7BA7D3E6D}" destId="{97F84F32-FD63-4B93-AAD3-5817D6466ECA}" srcOrd="0" destOrd="0" presId="urn:microsoft.com/office/officeart/2005/8/layout/hierarchy2"/>
    <dgm:cxn modelId="{1E28085F-AC40-478A-90DC-E4204E9BE09C}" type="presParOf" srcId="{0BB630A6-C725-4C44-B2D3-7A051C72502E}" destId="{32360161-3BF0-47E1-AC4C-B5F93C0E7E4A}" srcOrd="0" destOrd="0" presId="urn:microsoft.com/office/officeart/2005/8/layout/hierarchy2"/>
    <dgm:cxn modelId="{0ED69171-C84B-42F8-9818-73E13B7058A5}" type="presParOf" srcId="{32360161-3BF0-47E1-AC4C-B5F93C0E7E4A}" destId="{F36F6128-1712-48F4-82F6-C824B7DB415C}" srcOrd="0" destOrd="0" presId="urn:microsoft.com/office/officeart/2005/8/layout/hierarchy2"/>
    <dgm:cxn modelId="{07439108-421D-4C8E-8E03-3B0A4C8D8C54}" type="presParOf" srcId="{32360161-3BF0-47E1-AC4C-B5F93C0E7E4A}" destId="{20227D54-ADCE-43E2-817C-1F54059F28E9}" srcOrd="1" destOrd="0" presId="urn:microsoft.com/office/officeart/2005/8/layout/hierarchy2"/>
    <dgm:cxn modelId="{5AEBD449-D807-49BE-B9FC-2486B5ABDD1D}" type="presParOf" srcId="{20227D54-ADCE-43E2-817C-1F54059F28E9}" destId="{59B2B4EE-29CA-4454-AB96-1C246FD36EAA}" srcOrd="0" destOrd="0" presId="urn:microsoft.com/office/officeart/2005/8/layout/hierarchy2"/>
    <dgm:cxn modelId="{DA729D4B-FA5A-489A-8119-F325380D8557}" type="presParOf" srcId="{59B2B4EE-29CA-4454-AB96-1C246FD36EAA}" destId="{112E7D42-BD09-4623-A239-710BA2087C1A}" srcOrd="0" destOrd="0" presId="urn:microsoft.com/office/officeart/2005/8/layout/hierarchy2"/>
    <dgm:cxn modelId="{D4F137D5-D6D0-4B84-BDA1-BEA923CD0D10}" type="presParOf" srcId="{20227D54-ADCE-43E2-817C-1F54059F28E9}" destId="{27E19A1C-3BEC-405B-AE0A-EA8A08ADD90C}" srcOrd="1" destOrd="0" presId="urn:microsoft.com/office/officeart/2005/8/layout/hierarchy2"/>
    <dgm:cxn modelId="{196430BB-38F4-4A59-9422-80E1BE19876B}" type="presParOf" srcId="{27E19A1C-3BEC-405B-AE0A-EA8A08ADD90C}" destId="{7633603D-B6E5-4900-A866-93FAC9B0B921}" srcOrd="0" destOrd="0" presId="urn:microsoft.com/office/officeart/2005/8/layout/hierarchy2"/>
    <dgm:cxn modelId="{1A5BD1ED-41EF-48C2-B61C-BB0C9822C864}" type="presParOf" srcId="{27E19A1C-3BEC-405B-AE0A-EA8A08ADD90C}" destId="{20DE411B-8823-4786-AF14-25CB4EC65B3C}" srcOrd="1" destOrd="0" presId="urn:microsoft.com/office/officeart/2005/8/layout/hierarchy2"/>
    <dgm:cxn modelId="{5BD2776C-BB2F-40F8-BCF2-0ABB9EEA6BFF}" type="presParOf" srcId="{20227D54-ADCE-43E2-817C-1F54059F28E9}" destId="{A485A7F4-09B1-4F99-833C-EDC524A6D2A4}" srcOrd="2" destOrd="0" presId="urn:microsoft.com/office/officeart/2005/8/layout/hierarchy2"/>
    <dgm:cxn modelId="{BDD0925A-4665-4832-9B5D-90CCA9F6D7D2}" type="presParOf" srcId="{A485A7F4-09B1-4F99-833C-EDC524A6D2A4}" destId="{393E42F7-131F-4063-B96A-9E4BADBA3F90}" srcOrd="0" destOrd="0" presId="urn:microsoft.com/office/officeart/2005/8/layout/hierarchy2"/>
    <dgm:cxn modelId="{CB30732F-5F59-4B77-9958-6624FDCA397B}" type="presParOf" srcId="{20227D54-ADCE-43E2-817C-1F54059F28E9}" destId="{C912B514-5991-42B9-86A8-2273970570FD}" srcOrd="3" destOrd="0" presId="urn:microsoft.com/office/officeart/2005/8/layout/hierarchy2"/>
    <dgm:cxn modelId="{E3874676-8CFB-48BC-BB95-5760ECF9F353}" type="presParOf" srcId="{C912B514-5991-42B9-86A8-2273970570FD}" destId="{4F0D8E3A-9C7F-487C-9845-A432FB065452}" srcOrd="0" destOrd="0" presId="urn:microsoft.com/office/officeart/2005/8/layout/hierarchy2"/>
    <dgm:cxn modelId="{908F1A45-49C0-44EA-B1B4-40CD0236EF8F}" type="presParOf" srcId="{C912B514-5991-42B9-86A8-2273970570FD}" destId="{9945DD3B-6DC4-4EFE-BB44-2C0C45BC3D6E}" srcOrd="1" destOrd="0" presId="urn:microsoft.com/office/officeart/2005/8/layout/hierarchy2"/>
    <dgm:cxn modelId="{712A4E35-DC28-40E7-8678-93852D6C0CDD}" type="presParOf" srcId="{9945DD3B-6DC4-4EFE-BB44-2C0C45BC3D6E}" destId="{203C1E3F-6DA5-45F3-9124-0094FF77CBFD}" srcOrd="0" destOrd="0" presId="urn:microsoft.com/office/officeart/2005/8/layout/hierarchy2"/>
    <dgm:cxn modelId="{B6877497-F0FA-4CF6-8007-4DF4086D7A9D}" type="presParOf" srcId="{203C1E3F-6DA5-45F3-9124-0094FF77CBFD}" destId="{A862A0C5-CA4E-4DCB-8B36-37CB859797BE}" srcOrd="0" destOrd="0" presId="urn:microsoft.com/office/officeart/2005/8/layout/hierarchy2"/>
    <dgm:cxn modelId="{D7A957A8-3DC6-4A26-8A7C-1440B1E8FA5A}" type="presParOf" srcId="{9945DD3B-6DC4-4EFE-BB44-2C0C45BC3D6E}" destId="{BC3B1EF2-8C7B-4443-97BE-7501FB35F441}" srcOrd="1" destOrd="0" presId="urn:microsoft.com/office/officeart/2005/8/layout/hierarchy2"/>
    <dgm:cxn modelId="{1F0167AD-975B-4E01-8B83-59A6EE8C61EA}" type="presParOf" srcId="{BC3B1EF2-8C7B-4443-97BE-7501FB35F441}" destId="{85D353DC-9BC3-4359-BA5A-D8BA33269A30}" srcOrd="0" destOrd="0" presId="urn:microsoft.com/office/officeart/2005/8/layout/hierarchy2"/>
    <dgm:cxn modelId="{83E95551-3488-4E78-AF10-D3FF5807F609}" type="presParOf" srcId="{BC3B1EF2-8C7B-4443-97BE-7501FB35F441}" destId="{FDC11B60-F23F-4EA9-8BFC-F69784D3C069}" srcOrd="1" destOrd="0" presId="urn:microsoft.com/office/officeart/2005/8/layout/hierarchy2"/>
    <dgm:cxn modelId="{E617D2A6-D2AA-4BD5-9AF4-D08DCB214904}" type="presParOf" srcId="{9945DD3B-6DC4-4EFE-BB44-2C0C45BC3D6E}" destId="{A08ECDBC-DAC9-488C-AC7C-F5FD6622A68C}" srcOrd="2" destOrd="0" presId="urn:microsoft.com/office/officeart/2005/8/layout/hierarchy2"/>
    <dgm:cxn modelId="{CDFC7863-88AD-494A-B82C-2D2E76576853}" type="presParOf" srcId="{A08ECDBC-DAC9-488C-AC7C-F5FD6622A68C}" destId="{8753F47D-1F2B-4059-86FA-BED750D6F1EB}" srcOrd="0" destOrd="0" presId="urn:microsoft.com/office/officeart/2005/8/layout/hierarchy2"/>
    <dgm:cxn modelId="{3F9C2C57-140D-4662-9CA8-A039E7B1BE5C}" type="presParOf" srcId="{9945DD3B-6DC4-4EFE-BB44-2C0C45BC3D6E}" destId="{D773B824-8656-450D-A456-5383CCC4A8E9}" srcOrd="3" destOrd="0" presId="urn:microsoft.com/office/officeart/2005/8/layout/hierarchy2"/>
    <dgm:cxn modelId="{60BCAE40-4A40-4BC9-8C4C-A67E749BE576}" type="presParOf" srcId="{D773B824-8656-450D-A456-5383CCC4A8E9}" destId="{F67D5D60-497D-4153-AEE0-549E8D00888F}" srcOrd="0" destOrd="0" presId="urn:microsoft.com/office/officeart/2005/8/layout/hierarchy2"/>
    <dgm:cxn modelId="{5D83D9D7-D18B-4EDE-B816-FE8386CAA001}" type="presParOf" srcId="{D773B824-8656-450D-A456-5383CCC4A8E9}" destId="{39EB9E9D-4D93-431D-89B9-F542B8BB3FAB}" srcOrd="1" destOrd="0" presId="urn:microsoft.com/office/officeart/2005/8/layout/hierarchy2"/>
    <dgm:cxn modelId="{E721B665-A332-4FE7-AA4A-9939229C0174}" type="presParOf" srcId="{20227D54-ADCE-43E2-817C-1F54059F28E9}" destId="{B02873B0-60BD-43AB-89F4-3CD122AF060B}" srcOrd="4" destOrd="0" presId="urn:microsoft.com/office/officeart/2005/8/layout/hierarchy2"/>
    <dgm:cxn modelId="{DBAF83EB-48D6-4A92-B4C8-19671ED234CF}" type="presParOf" srcId="{B02873B0-60BD-43AB-89F4-3CD122AF060B}" destId="{4C30B84E-9B0B-4AFE-BB39-055525EF5378}" srcOrd="0" destOrd="0" presId="urn:microsoft.com/office/officeart/2005/8/layout/hierarchy2"/>
    <dgm:cxn modelId="{B295A720-ECDD-4497-BBAD-B5929F19B899}" type="presParOf" srcId="{20227D54-ADCE-43E2-817C-1F54059F28E9}" destId="{46131947-B1B8-4704-8F88-4510B13FDD52}" srcOrd="5" destOrd="0" presId="urn:microsoft.com/office/officeart/2005/8/layout/hierarchy2"/>
    <dgm:cxn modelId="{DD423039-0DFF-433D-A2F3-A3A6976A43E1}" type="presParOf" srcId="{46131947-B1B8-4704-8F88-4510B13FDD52}" destId="{77B8CBFD-BDEA-4EEF-894A-172F93E57650}" srcOrd="0" destOrd="0" presId="urn:microsoft.com/office/officeart/2005/8/layout/hierarchy2"/>
    <dgm:cxn modelId="{56D79862-A0DF-4EFD-8D32-4E0FAA6C61E7}" type="presParOf" srcId="{46131947-B1B8-4704-8F88-4510B13FDD52}" destId="{1E368825-DA28-49C3-9045-BA9C0EC99FE2}" srcOrd="1" destOrd="0" presId="urn:microsoft.com/office/officeart/2005/8/layout/hierarchy2"/>
    <dgm:cxn modelId="{E47071D1-8AFE-4FA2-955A-66DEDB277D19}" type="presParOf" srcId="{1E368825-DA28-49C3-9045-BA9C0EC99FE2}" destId="{97F84F32-FD63-4B93-AAD3-5817D6466ECA}" srcOrd="0" destOrd="0" presId="urn:microsoft.com/office/officeart/2005/8/layout/hierarchy2"/>
    <dgm:cxn modelId="{83B345B2-8B3B-448D-87A1-21A45D15F99F}" type="presParOf" srcId="{97F84F32-FD63-4B93-AAD3-5817D6466ECA}" destId="{925372A1-0B05-4BBE-B76F-F5666703AF52}" srcOrd="0" destOrd="0" presId="urn:microsoft.com/office/officeart/2005/8/layout/hierarchy2"/>
    <dgm:cxn modelId="{E896296D-652B-45CE-880F-73916EDB70E6}" type="presParOf" srcId="{1E368825-DA28-49C3-9045-BA9C0EC99FE2}" destId="{BCC4DB2F-A46C-4837-AE86-93F353AF6A1E}" srcOrd="1" destOrd="0" presId="urn:microsoft.com/office/officeart/2005/8/layout/hierarchy2"/>
    <dgm:cxn modelId="{6E7988CB-3695-4851-B9B9-77FAF6E5E85D}" type="presParOf" srcId="{BCC4DB2F-A46C-4837-AE86-93F353AF6A1E}" destId="{C87C905F-8961-40CE-8219-E776ECC02C30}" srcOrd="0" destOrd="0" presId="urn:microsoft.com/office/officeart/2005/8/layout/hierarchy2"/>
    <dgm:cxn modelId="{905AF048-48CD-4CB4-BC15-56019925FB4B}" type="presParOf" srcId="{BCC4DB2F-A46C-4837-AE86-93F353AF6A1E}" destId="{88258D54-2D77-403F-9893-4CF16E11883F}" srcOrd="1" destOrd="0" presId="urn:microsoft.com/office/officeart/2005/8/layout/hierarchy2"/>
    <dgm:cxn modelId="{98A164B0-B012-4343-AB1A-4BCB1CC0A5D1}" type="presParOf" srcId="{20227D54-ADCE-43E2-817C-1F54059F28E9}" destId="{E8505DFA-9B46-49E5-8097-71AD0EAB0C1E}" srcOrd="6" destOrd="0" presId="urn:microsoft.com/office/officeart/2005/8/layout/hierarchy2"/>
    <dgm:cxn modelId="{3F4A23DA-1C32-40DF-BADE-F5C471C94141}" type="presParOf" srcId="{E8505DFA-9B46-49E5-8097-71AD0EAB0C1E}" destId="{73D4FF95-13BD-4708-A728-612C517D08B2}" srcOrd="0" destOrd="0" presId="urn:microsoft.com/office/officeart/2005/8/layout/hierarchy2"/>
    <dgm:cxn modelId="{15F20AF0-37C4-453C-A03F-C14519822A57}" type="presParOf" srcId="{20227D54-ADCE-43E2-817C-1F54059F28E9}" destId="{4CA5AAA1-8610-4C84-B390-30336796322B}" srcOrd="7" destOrd="0" presId="urn:microsoft.com/office/officeart/2005/8/layout/hierarchy2"/>
    <dgm:cxn modelId="{7B2131B1-3DD7-4671-8FF6-FE0537B66869}" type="presParOf" srcId="{4CA5AAA1-8610-4C84-B390-30336796322B}" destId="{70B6DFF6-33F9-4683-9F50-36A59FBD70D0}" srcOrd="0" destOrd="0" presId="urn:microsoft.com/office/officeart/2005/8/layout/hierarchy2"/>
    <dgm:cxn modelId="{51F974F4-57F2-4403-BEA1-C2507E4F2A36}" type="presParOf" srcId="{4CA5AAA1-8610-4C84-B390-30336796322B}" destId="{18666C06-AED2-4232-93C1-097339D4094F}" srcOrd="1" destOrd="0" presId="urn:microsoft.com/office/officeart/2005/8/layout/hierarchy2"/>
    <dgm:cxn modelId="{463AD3E3-6382-4027-A01F-F133F7749C2F}" type="presParOf" srcId="{18666C06-AED2-4232-93C1-097339D4094F}" destId="{0BF98360-ABAE-4E2D-A6B9-91C4EA4377BC}" srcOrd="0" destOrd="0" presId="urn:microsoft.com/office/officeart/2005/8/layout/hierarchy2"/>
    <dgm:cxn modelId="{7B4EA117-0DC3-4E0C-A25B-59F2A119472C}" type="presParOf" srcId="{0BF98360-ABAE-4E2D-A6B9-91C4EA4377BC}" destId="{3895DE48-6154-448E-81B0-777A8E206222}" srcOrd="0" destOrd="0" presId="urn:microsoft.com/office/officeart/2005/8/layout/hierarchy2"/>
    <dgm:cxn modelId="{F10B386C-5FDC-4F31-8962-BF4457C58FB9}" type="presParOf" srcId="{18666C06-AED2-4232-93C1-097339D4094F}" destId="{A8C20959-B640-4247-826E-24F3A7BB9A6D}" srcOrd="1" destOrd="0" presId="urn:microsoft.com/office/officeart/2005/8/layout/hierarchy2"/>
    <dgm:cxn modelId="{7AEE279A-D9B9-4613-8732-FAED97E8EEF8}" type="presParOf" srcId="{A8C20959-B640-4247-826E-24F3A7BB9A6D}" destId="{2AB716AD-2EC8-466C-9EDB-A730524D7904}" srcOrd="0" destOrd="0" presId="urn:microsoft.com/office/officeart/2005/8/layout/hierarchy2"/>
    <dgm:cxn modelId="{EA27E574-9E06-4E33-819B-8D41E459E199}" type="presParOf" srcId="{A8C20959-B640-4247-826E-24F3A7BB9A6D}" destId="{68D60F3F-90B0-4BD6-8E7D-359C42FB5601}" srcOrd="1" destOrd="0" presId="urn:microsoft.com/office/officeart/2005/8/layout/hierarchy2"/>
    <dgm:cxn modelId="{DBA271B7-190A-45EB-9580-192ACD78841C}" type="presParOf" srcId="{18666C06-AED2-4232-93C1-097339D4094F}" destId="{5D549766-8F1A-411C-AC53-4F0ACC2B78BE}" srcOrd="2" destOrd="0" presId="urn:microsoft.com/office/officeart/2005/8/layout/hierarchy2"/>
    <dgm:cxn modelId="{BFDBB812-6F1F-4ACA-9BB5-4C8A59ACE274}" type="presParOf" srcId="{5D549766-8F1A-411C-AC53-4F0ACC2B78BE}" destId="{586B93A5-E759-467F-9B3D-902873D76039}" srcOrd="0" destOrd="0" presId="urn:microsoft.com/office/officeart/2005/8/layout/hierarchy2"/>
    <dgm:cxn modelId="{53A14785-E0DF-4862-8A5B-811AEBE2E1C8}" type="presParOf" srcId="{18666C06-AED2-4232-93C1-097339D4094F}" destId="{67503BD2-A975-4429-8E64-8C8D706CAED6}" srcOrd="3" destOrd="0" presId="urn:microsoft.com/office/officeart/2005/8/layout/hierarchy2"/>
    <dgm:cxn modelId="{DDF005DF-CCFA-4065-B42E-5532025B6638}" type="presParOf" srcId="{67503BD2-A975-4429-8E64-8C8D706CAED6}" destId="{9F5E31E9-B0C4-48D6-9A4C-4B8D588C3438}" srcOrd="0" destOrd="0" presId="urn:microsoft.com/office/officeart/2005/8/layout/hierarchy2"/>
    <dgm:cxn modelId="{02B2DB5B-261F-4A46-BF50-191EC5B9352A}" type="presParOf" srcId="{67503BD2-A975-4429-8E64-8C8D706CAED6}" destId="{4E29B55C-BA3B-4FA7-9A11-98E74A0D7909}" srcOrd="1" destOrd="0" presId="urn:microsoft.com/office/officeart/2005/8/layout/hierarchy2"/>
    <dgm:cxn modelId="{87BA406B-4796-495F-9625-73E9432D065B}" type="presParOf" srcId="{20227D54-ADCE-43E2-817C-1F54059F28E9}" destId="{2C19EA3D-789F-48E5-8788-6FAFFC330778}" srcOrd="8" destOrd="0" presId="urn:microsoft.com/office/officeart/2005/8/layout/hierarchy2"/>
    <dgm:cxn modelId="{19B75B0F-5ECC-4F53-9720-500645D4F629}" type="presParOf" srcId="{2C19EA3D-789F-48E5-8788-6FAFFC330778}" destId="{8BE1C589-F89F-4612-9B10-7113DBF3B704}" srcOrd="0" destOrd="0" presId="urn:microsoft.com/office/officeart/2005/8/layout/hierarchy2"/>
    <dgm:cxn modelId="{9865EE3D-AC6A-4ADC-874E-8015F7854F66}" type="presParOf" srcId="{20227D54-ADCE-43E2-817C-1F54059F28E9}" destId="{F2F55E77-99E8-409C-8642-D41510610343}" srcOrd="9" destOrd="0" presId="urn:microsoft.com/office/officeart/2005/8/layout/hierarchy2"/>
    <dgm:cxn modelId="{9EF983FD-7DE5-4081-BDF2-2B949D22A371}" type="presParOf" srcId="{F2F55E77-99E8-409C-8642-D41510610343}" destId="{556BD546-6A50-4E4D-B214-5CC6E8CFBDAE}" srcOrd="0" destOrd="0" presId="urn:microsoft.com/office/officeart/2005/8/layout/hierarchy2"/>
    <dgm:cxn modelId="{2DE48F17-B071-4D89-A1C4-61112CE35A60}" type="presParOf" srcId="{F2F55E77-99E8-409C-8642-D41510610343}" destId="{189001BD-2687-41D5-B04C-D9CAF194E5B3}" srcOrd="1" destOrd="0" presId="urn:microsoft.com/office/officeart/2005/8/layout/hierarchy2"/>
    <dgm:cxn modelId="{D1BB11F2-C997-44E1-9DE7-F548CC5AE61D}" type="presParOf" srcId="{189001BD-2687-41D5-B04C-D9CAF194E5B3}" destId="{F1457B66-1EB5-4DAB-AD33-4F035930577B}" srcOrd="0" destOrd="0" presId="urn:microsoft.com/office/officeart/2005/8/layout/hierarchy2"/>
    <dgm:cxn modelId="{EA17AFCE-20F8-4979-8855-C31B8F4C4B06}" type="presParOf" srcId="{F1457B66-1EB5-4DAB-AD33-4F035930577B}" destId="{EB44D5FB-9AD3-4170-AE24-BC4471B09D08}" srcOrd="0" destOrd="0" presId="urn:microsoft.com/office/officeart/2005/8/layout/hierarchy2"/>
    <dgm:cxn modelId="{6BB7A3AA-6646-41A4-BF77-1F0D9C3A2C10}" type="presParOf" srcId="{189001BD-2687-41D5-B04C-D9CAF194E5B3}" destId="{2034095D-877A-44FD-B055-07C38DD0FEAC}" srcOrd="1" destOrd="0" presId="urn:microsoft.com/office/officeart/2005/8/layout/hierarchy2"/>
    <dgm:cxn modelId="{8D2D4E9E-5E54-456A-801E-E80621234DCF}" type="presParOf" srcId="{2034095D-877A-44FD-B055-07C38DD0FEAC}" destId="{208B1EBA-D81D-426A-A549-13157442FD04}" srcOrd="0" destOrd="0" presId="urn:microsoft.com/office/officeart/2005/8/layout/hierarchy2"/>
    <dgm:cxn modelId="{E66F5BE0-5ADA-4D15-8C06-1E92F1ABCD66}" type="presParOf" srcId="{2034095D-877A-44FD-B055-07C38DD0FEAC}" destId="{3D1B9C66-8705-428F-A4DE-7598D7553CDD}" srcOrd="1" destOrd="0" presId="urn:microsoft.com/office/officeart/2005/8/layout/hierarchy2"/>
    <dgm:cxn modelId="{D48D2CF2-D542-4A6A-B1B8-EE0A2B5F359F}" type="presParOf" srcId="{20227D54-ADCE-43E2-817C-1F54059F28E9}" destId="{93BF1BA1-F516-4E9A-99D7-75970482946E}" srcOrd="10" destOrd="0" presId="urn:microsoft.com/office/officeart/2005/8/layout/hierarchy2"/>
    <dgm:cxn modelId="{D35E954A-5272-484D-BDF9-4827DBE68C45}" type="presParOf" srcId="{93BF1BA1-F516-4E9A-99D7-75970482946E}" destId="{8576D957-70C9-4793-80AE-DA304AE2801F}" srcOrd="0" destOrd="0" presId="urn:microsoft.com/office/officeart/2005/8/layout/hierarchy2"/>
    <dgm:cxn modelId="{00A3EAD7-EFD2-41C9-BFD9-B866DD81BDE9}" type="presParOf" srcId="{20227D54-ADCE-43E2-817C-1F54059F28E9}" destId="{05B57EBE-B8BA-480C-B20D-9AE5C8CF123B}" srcOrd="11" destOrd="0" presId="urn:microsoft.com/office/officeart/2005/8/layout/hierarchy2"/>
    <dgm:cxn modelId="{9214AF96-020E-494D-9E04-DC41E16F1DCA}" type="presParOf" srcId="{05B57EBE-B8BA-480C-B20D-9AE5C8CF123B}" destId="{9A0BAE0D-DCEF-4E8D-8DC0-C4FCAE8BFA35}" srcOrd="0" destOrd="0" presId="urn:microsoft.com/office/officeart/2005/8/layout/hierarchy2"/>
    <dgm:cxn modelId="{0944090E-E073-430D-A959-5EBD17753153}" type="presParOf" srcId="{05B57EBE-B8BA-480C-B20D-9AE5C8CF123B}" destId="{781F0AA8-374D-41D9-BB9E-9A5482B7EE98}" srcOrd="1" destOrd="0" presId="urn:microsoft.com/office/officeart/2005/8/layout/hierarchy2"/>
    <dgm:cxn modelId="{FC70DC60-0FF8-49D4-B50A-8A7DC0EBA10D}" type="presParOf" srcId="{781F0AA8-374D-41D9-BB9E-9A5482B7EE98}" destId="{64D03229-0330-4113-A94C-AB922ADFF354}" srcOrd="0" destOrd="0" presId="urn:microsoft.com/office/officeart/2005/8/layout/hierarchy2"/>
    <dgm:cxn modelId="{5CB84D7E-6B63-41A6-9DB3-C45CC71F2B1D}" type="presParOf" srcId="{64D03229-0330-4113-A94C-AB922ADFF354}" destId="{6D9FA9AE-6D57-4FE1-A1CB-BEA99F3CA8BF}" srcOrd="0" destOrd="0" presId="urn:microsoft.com/office/officeart/2005/8/layout/hierarchy2"/>
    <dgm:cxn modelId="{AE5B86F0-E2C9-4EA9-933F-747927734E4C}" type="presParOf" srcId="{781F0AA8-374D-41D9-BB9E-9A5482B7EE98}" destId="{FC6590B1-A9EB-4A9F-A324-E940DF04F459}" srcOrd="1" destOrd="0" presId="urn:microsoft.com/office/officeart/2005/8/layout/hierarchy2"/>
    <dgm:cxn modelId="{C7CAA069-7EC4-4266-9973-6ED96CCE4297}" type="presParOf" srcId="{FC6590B1-A9EB-4A9F-A324-E940DF04F459}" destId="{45C07F73-6A95-4E75-B324-64A415886EE8}" srcOrd="0" destOrd="0" presId="urn:microsoft.com/office/officeart/2005/8/layout/hierarchy2"/>
    <dgm:cxn modelId="{63C7C2F2-42F5-47E8-9F36-AF8E9166ACE7}" type="presParOf" srcId="{FC6590B1-A9EB-4A9F-A324-E940DF04F459}" destId="{9ACF41E3-56A8-4E26-8144-190B615242A9}" srcOrd="1" destOrd="0" presId="urn:microsoft.com/office/officeart/2005/8/layout/hierarchy2"/>
    <dgm:cxn modelId="{4F0EB9A6-3903-475F-A0FC-BC6DAC368521}" type="presParOf" srcId="{781F0AA8-374D-41D9-BB9E-9A5482B7EE98}" destId="{83C46923-BE13-43AD-9F02-5E38329674D2}" srcOrd="2" destOrd="0" presId="urn:microsoft.com/office/officeart/2005/8/layout/hierarchy2"/>
    <dgm:cxn modelId="{CD6388AC-3193-4F81-B15E-2FDF51481496}" type="presParOf" srcId="{83C46923-BE13-43AD-9F02-5E38329674D2}" destId="{0B9F2E5A-A116-4A1B-8A30-4ED577ADE953}" srcOrd="0" destOrd="0" presId="urn:microsoft.com/office/officeart/2005/8/layout/hierarchy2"/>
    <dgm:cxn modelId="{8C33ECAA-A61C-4E3A-9816-42EE18B6B4E9}" type="presParOf" srcId="{781F0AA8-374D-41D9-BB9E-9A5482B7EE98}" destId="{DD897905-7011-4416-B832-76B64ADF48B0}" srcOrd="3" destOrd="0" presId="urn:microsoft.com/office/officeart/2005/8/layout/hierarchy2"/>
    <dgm:cxn modelId="{DEF33EEE-0239-4C90-914F-47B09D655B24}" type="presParOf" srcId="{DD897905-7011-4416-B832-76B64ADF48B0}" destId="{F737BC24-8EBA-44F5-BC14-0D95EFFAFC6A}" srcOrd="0" destOrd="0" presId="urn:microsoft.com/office/officeart/2005/8/layout/hierarchy2"/>
    <dgm:cxn modelId="{8411D6DD-5A60-4C26-8EA7-10380E10C0D3}" type="presParOf" srcId="{DD897905-7011-4416-B832-76B64ADF48B0}" destId="{378505B1-0FA5-4375-8D1F-C1B20C161F9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72CDC88-841C-4197-92EA-00BF3F850A57}" type="doc">
      <dgm:prSet loTypeId="urn:microsoft.com/office/officeart/2005/8/layout/hierarchy4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15E36F91-1963-4A18-963E-1CC68CF25003}">
      <dgm:prSet phldrT="[Text]" custT="1"/>
      <dgm:spPr/>
      <dgm:t>
        <a:bodyPr/>
        <a:lstStyle/>
        <a:p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</dgm:t>
    </dgm:pt>
    <dgm:pt modelId="{A413EFAE-7B0F-4C54-903D-F8DCC6067032}" type="parTrans" cxnId="{A63CD4FE-8F1D-4A56-B79D-9B16D0DB6479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47FE97-A2D0-4EF8-B968-87AB04E2F95B}" type="sibTrans" cxnId="{A63CD4FE-8F1D-4A56-B79D-9B16D0DB6479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EDEF49-13BF-45AE-B244-740239EE7AC1}">
      <dgm:prSet phldrT="[Text]" custT="1"/>
      <dgm:spPr/>
      <dgm:t>
        <a:bodyPr/>
        <a:lstStyle/>
        <a:p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Department Report</a:t>
          </a:r>
        </a:p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1.View Daily department report</a:t>
          </a:r>
        </a:p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2.Search</a:t>
          </a:r>
        </a:p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3.Download Excel file</a:t>
          </a:r>
        </a:p>
      </dgm:t>
    </dgm:pt>
    <dgm:pt modelId="{D1A722E4-106A-47BD-855E-C8535E76DA9E}" type="parTrans" cxnId="{1076DAB1-4DC3-440A-A703-1D63B3C8EA8B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E130D8-EDE4-4475-965A-5FD502A686A8}" type="sibTrans" cxnId="{1076DAB1-4DC3-440A-A703-1D63B3C8EA8B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AF3A84-7378-4463-B63B-D888C1C5397A}">
      <dgm:prSet phldrT="[Text]" custT="1"/>
      <dgm:spPr/>
      <dgm:t>
        <a:bodyPr/>
        <a:lstStyle/>
        <a:p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Daily Report</a:t>
          </a:r>
        </a:p>
      </dgm:t>
    </dgm:pt>
    <dgm:pt modelId="{988D1543-E8C4-42DE-A7EA-0BD20190E888}" type="parTrans" cxnId="{E5592429-4044-4E91-A224-EF75D3A08256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82F8CC-DC9D-4FB9-9790-1A56B74DFF4D}" type="sibTrans" cxnId="{E5592429-4044-4E91-A224-EF75D3A08256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58BFD6-2309-4298-AF2D-780BFB8F7E47}" type="pres">
      <dgm:prSet presAssocID="{672CDC88-841C-4197-92EA-00BF3F850A57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2071BD3-1208-4B11-A673-C3CC4F6A7889}" type="pres">
      <dgm:prSet presAssocID="{15E36F91-1963-4A18-963E-1CC68CF25003}" presName="vertOne" presStyleCnt="0"/>
      <dgm:spPr/>
    </dgm:pt>
    <dgm:pt modelId="{4325AC0C-7B07-4F11-B473-57C8EAC5952F}" type="pres">
      <dgm:prSet presAssocID="{15E36F91-1963-4A18-963E-1CC68CF25003}" presName="txOne" presStyleLbl="node0" presStyleIdx="0" presStyleCnt="1">
        <dgm:presLayoutVars>
          <dgm:chPref val="3"/>
        </dgm:presLayoutVars>
      </dgm:prSet>
      <dgm:spPr/>
    </dgm:pt>
    <dgm:pt modelId="{F16AA1D7-CD12-4341-B8B5-929A2B3F4F72}" type="pres">
      <dgm:prSet presAssocID="{15E36F91-1963-4A18-963E-1CC68CF25003}" presName="parTransOne" presStyleCnt="0"/>
      <dgm:spPr/>
    </dgm:pt>
    <dgm:pt modelId="{685F603C-134E-48D2-870B-5FFC4972F2DC}" type="pres">
      <dgm:prSet presAssocID="{15E36F91-1963-4A18-963E-1CC68CF25003}" presName="horzOne" presStyleCnt="0"/>
      <dgm:spPr/>
    </dgm:pt>
    <dgm:pt modelId="{19EFB1BE-539F-4F97-B6C8-211B99794887}" type="pres">
      <dgm:prSet presAssocID="{7CEDEF49-13BF-45AE-B244-740239EE7AC1}" presName="vertTwo" presStyleCnt="0"/>
      <dgm:spPr/>
    </dgm:pt>
    <dgm:pt modelId="{E1ED4DB8-26B8-41DC-B124-DBB55778DDEC}" type="pres">
      <dgm:prSet presAssocID="{7CEDEF49-13BF-45AE-B244-740239EE7AC1}" presName="txTwo" presStyleLbl="node2" presStyleIdx="0" presStyleCnt="2">
        <dgm:presLayoutVars>
          <dgm:chPref val="3"/>
        </dgm:presLayoutVars>
      </dgm:prSet>
      <dgm:spPr/>
    </dgm:pt>
    <dgm:pt modelId="{4B34A305-8FDB-48CE-A4DB-E87EDBCBA4CF}" type="pres">
      <dgm:prSet presAssocID="{7CEDEF49-13BF-45AE-B244-740239EE7AC1}" presName="horzTwo" presStyleCnt="0"/>
      <dgm:spPr/>
    </dgm:pt>
    <dgm:pt modelId="{29DB48E1-14CF-4711-A72C-42E3DB378907}" type="pres">
      <dgm:prSet presAssocID="{F3E130D8-EDE4-4475-965A-5FD502A686A8}" presName="sibSpaceTwo" presStyleCnt="0"/>
      <dgm:spPr/>
    </dgm:pt>
    <dgm:pt modelId="{AA03B923-263C-49F8-A9FC-E1042EEFAED7}" type="pres">
      <dgm:prSet presAssocID="{31AF3A84-7378-4463-B63B-D888C1C5397A}" presName="vertTwo" presStyleCnt="0"/>
      <dgm:spPr/>
    </dgm:pt>
    <dgm:pt modelId="{588C5F3E-83DF-4D7A-829A-58873356E434}" type="pres">
      <dgm:prSet presAssocID="{31AF3A84-7378-4463-B63B-D888C1C5397A}" presName="txTwo" presStyleLbl="node2" presStyleIdx="1" presStyleCnt="2">
        <dgm:presLayoutVars>
          <dgm:chPref val="3"/>
        </dgm:presLayoutVars>
      </dgm:prSet>
      <dgm:spPr/>
    </dgm:pt>
    <dgm:pt modelId="{05097C3C-3C79-43E1-A635-57CCAE3F1DDF}" type="pres">
      <dgm:prSet presAssocID="{31AF3A84-7378-4463-B63B-D888C1C5397A}" presName="horzTwo" presStyleCnt="0"/>
      <dgm:spPr/>
    </dgm:pt>
  </dgm:ptLst>
  <dgm:cxnLst>
    <dgm:cxn modelId="{0601291D-7289-444A-AE24-0172D688CB4C}" type="presOf" srcId="{7CEDEF49-13BF-45AE-B244-740239EE7AC1}" destId="{E1ED4DB8-26B8-41DC-B124-DBB55778DDEC}" srcOrd="0" destOrd="0" presId="urn:microsoft.com/office/officeart/2005/8/layout/hierarchy4"/>
    <dgm:cxn modelId="{5E62731E-6D6D-4243-BB14-570B57C6F9C2}" type="presOf" srcId="{15E36F91-1963-4A18-963E-1CC68CF25003}" destId="{4325AC0C-7B07-4F11-B473-57C8EAC5952F}" srcOrd="0" destOrd="0" presId="urn:microsoft.com/office/officeart/2005/8/layout/hierarchy4"/>
    <dgm:cxn modelId="{E5592429-4044-4E91-A224-EF75D3A08256}" srcId="{15E36F91-1963-4A18-963E-1CC68CF25003}" destId="{31AF3A84-7378-4463-B63B-D888C1C5397A}" srcOrd="1" destOrd="0" parTransId="{988D1543-E8C4-42DE-A7EA-0BD20190E888}" sibTransId="{0D82F8CC-DC9D-4FB9-9790-1A56B74DFF4D}"/>
    <dgm:cxn modelId="{62CCBB50-AF07-4511-8C83-5262A3A41F26}" type="presOf" srcId="{31AF3A84-7378-4463-B63B-D888C1C5397A}" destId="{588C5F3E-83DF-4D7A-829A-58873356E434}" srcOrd="0" destOrd="0" presId="urn:microsoft.com/office/officeart/2005/8/layout/hierarchy4"/>
    <dgm:cxn modelId="{1076DAB1-4DC3-440A-A703-1D63B3C8EA8B}" srcId="{15E36F91-1963-4A18-963E-1CC68CF25003}" destId="{7CEDEF49-13BF-45AE-B244-740239EE7AC1}" srcOrd="0" destOrd="0" parTransId="{D1A722E4-106A-47BD-855E-C8535E76DA9E}" sibTransId="{F3E130D8-EDE4-4475-965A-5FD502A686A8}"/>
    <dgm:cxn modelId="{B1BC71C3-3CA5-4FFB-B995-FB5CCC4FCFE6}" type="presOf" srcId="{672CDC88-841C-4197-92EA-00BF3F850A57}" destId="{0558BFD6-2309-4298-AF2D-780BFB8F7E47}" srcOrd="0" destOrd="0" presId="urn:microsoft.com/office/officeart/2005/8/layout/hierarchy4"/>
    <dgm:cxn modelId="{A63CD4FE-8F1D-4A56-B79D-9B16D0DB6479}" srcId="{672CDC88-841C-4197-92EA-00BF3F850A57}" destId="{15E36F91-1963-4A18-963E-1CC68CF25003}" srcOrd="0" destOrd="0" parTransId="{A413EFAE-7B0F-4C54-903D-F8DCC6067032}" sibTransId="{E247FE97-A2D0-4EF8-B968-87AB04E2F95B}"/>
    <dgm:cxn modelId="{D9A885BF-A84A-417F-9D12-D819F38B1E23}" type="presParOf" srcId="{0558BFD6-2309-4298-AF2D-780BFB8F7E47}" destId="{42071BD3-1208-4B11-A673-C3CC4F6A7889}" srcOrd="0" destOrd="0" presId="urn:microsoft.com/office/officeart/2005/8/layout/hierarchy4"/>
    <dgm:cxn modelId="{43770BA5-A96B-48A6-A8BD-1F18A9B4EA1F}" type="presParOf" srcId="{42071BD3-1208-4B11-A673-C3CC4F6A7889}" destId="{4325AC0C-7B07-4F11-B473-57C8EAC5952F}" srcOrd="0" destOrd="0" presId="urn:microsoft.com/office/officeart/2005/8/layout/hierarchy4"/>
    <dgm:cxn modelId="{64304CB8-62BE-4BF7-A802-2664E0A0FE49}" type="presParOf" srcId="{42071BD3-1208-4B11-A673-C3CC4F6A7889}" destId="{F16AA1D7-CD12-4341-B8B5-929A2B3F4F72}" srcOrd="1" destOrd="0" presId="urn:microsoft.com/office/officeart/2005/8/layout/hierarchy4"/>
    <dgm:cxn modelId="{ED1858E1-C3FB-4C5F-85C9-874265B4B79F}" type="presParOf" srcId="{42071BD3-1208-4B11-A673-C3CC4F6A7889}" destId="{685F603C-134E-48D2-870B-5FFC4972F2DC}" srcOrd="2" destOrd="0" presId="urn:microsoft.com/office/officeart/2005/8/layout/hierarchy4"/>
    <dgm:cxn modelId="{40B9C59D-6C85-41B4-B506-09ABE36AA3A4}" type="presParOf" srcId="{685F603C-134E-48D2-870B-5FFC4972F2DC}" destId="{19EFB1BE-539F-4F97-B6C8-211B99794887}" srcOrd="0" destOrd="0" presId="urn:microsoft.com/office/officeart/2005/8/layout/hierarchy4"/>
    <dgm:cxn modelId="{D2E6BD21-916C-4484-8F93-0F6A410EFA97}" type="presParOf" srcId="{19EFB1BE-539F-4F97-B6C8-211B99794887}" destId="{E1ED4DB8-26B8-41DC-B124-DBB55778DDEC}" srcOrd="0" destOrd="0" presId="urn:microsoft.com/office/officeart/2005/8/layout/hierarchy4"/>
    <dgm:cxn modelId="{BAFF5F0D-330A-4EA2-AD33-583895007596}" type="presParOf" srcId="{19EFB1BE-539F-4F97-B6C8-211B99794887}" destId="{4B34A305-8FDB-48CE-A4DB-E87EDBCBA4CF}" srcOrd="1" destOrd="0" presId="urn:microsoft.com/office/officeart/2005/8/layout/hierarchy4"/>
    <dgm:cxn modelId="{452859B8-19FB-4CF5-98CC-EBE5C9A68215}" type="presParOf" srcId="{685F603C-134E-48D2-870B-5FFC4972F2DC}" destId="{29DB48E1-14CF-4711-A72C-42E3DB378907}" srcOrd="1" destOrd="0" presId="urn:microsoft.com/office/officeart/2005/8/layout/hierarchy4"/>
    <dgm:cxn modelId="{276DDE85-D0C0-4CED-887D-B4CF30022551}" type="presParOf" srcId="{685F603C-134E-48D2-870B-5FFC4972F2DC}" destId="{AA03B923-263C-49F8-A9FC-E1042EEFAED7}" srcOrd="2" destOrd="0" presId="urn:microsoft.com/office/officeart/2005/8/layout/hierarchy4"/>
    <dgm:cxn modelId="{FC6A9D4F-FC26-493C-8ECE-FD5E90556CBF}" type="presParOf" srcId="{AA03B923-263C-49F8-A9FC-E1042EEFAED7}" destId="{588C5F3E-83DF-4D7A-829A-58873356E434}" srcOrd="0" destOrd="0" presId="urn:microsoft.com/office/officeart/2005/8/layout/hierarchy4"/>
    <dgm:cxn modelId="{460FF76C-E3DF-40AF-8994-E64D19B5ECD9}" type="presParOf" srcId="{AA03B923-263C-49F8-A9FC-E1042EEFAED7}" destId="{05097C3C-3C79-43E1-A635-57CCAE3F1DDF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1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72CDC88-841C-4197-92EA-00BF3F850A57}" type="doc">
      <dgm:prSet loTypeId="urn:microsoft.com/office/officeart/2005/8/layout/hierarchy4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15E36F91-1963-4A18-963E-1CC68CF25003}">
      <dgm:prSet phldrT="[Text]" custT="1"/>
      <dgm:spPr/>
      <dgm:t>
        <a:bodyPr/>
        <a:lstStyle/>
        <a:p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Employees</a:t>
          </a:r>
        </a:p>
      </dgm:t>
    </dgm:pt>
    <dgm:pt modelId="{A413EFAE-7B0F-4C54-903D-F8DCC6067032}" type="parTrans" cxnId="{A63CD4FE-8F1D-4A56-B79D-9B16D0DB6479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47FE97-A2D0-4EF8-B968-87AB04E2F95B}" type="sibTrans" cxnId="{A63CD4FE-8F1D-4A56-B79D-9B16D0DB6479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EDEF49-13BF-45AE-B244-740239EE7AC1}">
      <dgm:prSet phldrT="[Text]" custT="1"/>
      <dgm:spPr/>
      <dgm:t>
        <a:bodyPr/>
        <a:lstStyle/>
        <a:p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Employee Information Report</a:t>
          </a:r>
        </a:p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1.View of employee information Report</a:t>
          </a:r>
        </a:p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2.Search</a:t>
          </a:r>
        </a:p>
      </dgm:t>
    </dgm:pt>
    <dgm:pt modelId="{D1A722E4-106A-47BD-855E-C8535E76DA9E}" type="parTrans" cxnId="{1076DAB1-4DC3-440A-A703-1D63B3C8EA8B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E130D8-EDE4-4475-965A-5FD502A686A8}" type="sibTrans" cxnId="{1076DAB1-4DC3-440A-A703-1D63B3C8EA8B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58BFD6-2309-4298-AF2D-780BFB8F7E47}" type="pres">
      <dgm:prSet presAssocID="{672CDC88-841C-4197-92EA-00BF3F850A57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2071BD3-1208-4B11-A673-C3CC4F6A7889}" type="pres">
      <dgm:prSet presAssocID="{15E36F91-1963-4A18-963E-1CC68CF25003}" presName="vertOne" presStyleCnt="0"/>
      <dgm:spPr/>
    </dgm:pt>
    <dgm:pt modelId="{4325AC0C-7B07-4F11-B473-57C8EAC5952F}" type="pres">
      <dgm:prSet presAssocID="{15E36F91-1963-4A18-963E-1CC68CF25003}" presName="txOne" presStyleLbl="node0" presStyleIdx="0" presStyleCnt="1">
        <dgm:presLayoutVars>
          <dgm:chPref val="3"/>
        </dgm:presLayoutVars>
      </dgm:prSet>
      <dgm:spPr/>
    </dgm:pt>
    <dgm:pt modelId="{F16AA1D7-CD12-4341-B8B5-929A2B3F4F72}" type="pres">
      <dgm:prSet presAssocID="{15E36F91-1963-4A18-963E-1CC68CF25003}" presName="parTransOne" presStyleCnt="0"/>
      <dgm:spPr/>
    </dgm:pt>
    <dgm:pt modelId="{685F603C-134E-48D2-870B-5FFC4972F2DC}" type="pres">
      <dgm:prSet presAssocID="{15E36F91-1963-4A18-963E-1CC68CF25003}" presName="horzOne" presStyleCnt="0"/>
      <dgm:spPr/>
    </dgm:pt>
    <dgm:pt modelId="{19EFB1BE-539F-4F97-B6C8-211B99794887}" type="pres">
      <dgm:prSet presAssocID="{7CEDEF49-13BF-45AE-B244-740239EE7AC1}" presName="vertTwo" presStyleCnt="0"/>
      <dgm:spPr/>
    </dgm:pt>
    <dgm:pt modelId="{E1ED4DB8-26B8-41DC-B124-DBB55778DDEC}" type="pres">
      <dgm:prSet presAssocID="{7CEDEF49-13BF-45AE-B244-740239EE7AC1}" presName="txTwo" presStyleLbl="node2" presStyleIdx="0" presStyleCnt="1">
        <dgm:presLayoutVars>
          <dgm:chPref val="3"/>
        </dgm:presLayoutVars>
      </dgm:prSet>
      <dgm:spPr/>
    </dgm:pt>
    <dgm:pt modelId="{4B34A305-8FDB-48CE-A4DB-E87EDBCBA4CF}" type="pres">
      <dgm:prSet presAssocID="{7CEDEF49-13BF-45AE-B244-740239EE7AC1}" presName="horzTwo" presStyleCnt="0"/>
      <dgm:spPr/>
    </dgm:pt>
  </dgm:ptLst>
  <dgm:cxnLst>
    <dgm:cxn modelId="{0601291D-7289-444A-AE24-0172D688CB4C}" type="presOf" srcId="{7CEDEF49-13BF-45AE-B244-740239EE7AC1}" destId="{E1ED4DB8-26B8-41DC-B124-DBB55778DDEC}" srcOrd="0" destOrd="0" presId="urn:microsoft.com/office/officeart/2005/8/layout/hierarchy4"/>
    <dgm:cxn modelId="{5E62731E-6D6D-4243-BB14-570B57C6F9C2}" type="presOf" srcId="{15E36F91-1963-4A18-963E-1CC68CF25003}" destId="{4325AC0C-7B07-4F11-B473-57C8EAC5952F}" srcOrd="0" destOrd="0" presId="urn:microsoft.com/office/officeart/2005/8/layout/hierarchy4"/>
    <dgm:cxn modelId="{1076DAB1-4DC3-440A-A703-1D63B3C8EA8B}" srcId="{15E36F91-1963-4A18-963E-1CC68CF25003}" destId="{7CEDEF49-13BF-45AE-B244-740239EE7AC1}" srcOrd="0" destOrd="0" parTransId="{D1A722E4-106A-47BD-855E-C8535E76DA9E}" sibTransId="{F3E130D8-EDE4-4475-965A-5FD502A686A8}"/>
    <dgm:cxn modelId="{B1BC71C3-3CA5-4FFB-B995-FB5CCC4FCFE6}" type="presOf" srcId="{672CDC88-841C-4197-92EA-00BF3F850A57}" destId="{0558BFD6-2309-4298-AF2D-780BFB8F7E47}" srcOrd="0" destOrd="0" presId="urn:microsoft.com/office/officeart/2005/8/layout/hierarchy4"/>
    <dgm:cxn modelId="{A63CD4FE-8F1D-4A56-B79D-9B16D0DB6479}" srcId="{672CDC88-841C-4197-92EA-00BF3F850A57}" destId="{15E36F91-1963-4A18-963E-1CC68CF25003}" srcOrd="0" destOrd="0" parTransId="{A413EFAE-7B0F-4C54-903D-F8DCC6067032}" sibTransId="{E247FE97-A2D0-4EF8-B968-87AB04E2F95B}"/>
    <dgm:cxn modelId="{D9A885BF-A84A-417F-9D12-D819F38B1E23}" type="presParOf" srcId="{0558BFD6-2309-4298-AF2D-780BFB8F7E47}" destId="{42071BD3-1208-4B11-A673-C3CC4F6A7889}" srcOrd="0" destOrd="0" presId="urn:microsoft.com/office/officeart/2005/8/layout/hierarchy4"/>
    <dgm:cxn modelId="{43770BA5-A96B-48A6-A8BD-1F18A9B4EA1F}" type="presParOf" srcId="{42071BD3-1208-4B11-A673-C3CC4F6A7889}" destId="{4325AC0C-7B07-4F11-B473-57C8EAC5952F}" srcOrd="0" destOrd="0" presId="urn:microsoft.com/office/officeart/2005/8/layout/hierarchy4"/>
    <dgm:cxn modelId="{64304CB8-62BE-4BF7-A802-2664E0A0FE49}" type="presParOf" srcId="{42071BD3-1208-4B11-A673-C3CC4F6A7889}" destId="{F16AA1D7-CD12-4341-B8B5-929A2B3F4F72}" srcOrd="1" destOrd="0" presId="urn:microsoft.com/office/officeart/2005/8/layout/hierarchy4"/>
    <dgm:cxn modelId="{ED1858E1-C3FB-4C5F-85C9-874265B4B79F}" type="presParOf" srcId="{42071BD3-1208-4B11-A673-C3CC4F6A7889}" destId="{685F603C-134E-48D2-870B-5FFC4972F2DC}" srcOrd="2" destOrd="0" presId="urn:microsoft.com/office/officeart/2005/8/layout/hierarchy4"/>
    <dgm:cxn modelId="{40B9C59D-6C85-41B4-B506-09ABE36AA3A4}" type="presParOf" srcId="{685F603C-134E-48D2-870B-5FFC4972F2DC}" destId="{19EFB1BE-539F-4F97-B6C8-211B99794887}" srcOrd="0" destOrd="0" presId="urn:microsoft.com/office/officeart/2005/8/layout/hierarchy4"/>
    <dgm:cxn modelId="{D2E6BD21-916C-4484-8F93-0F6A410EFA97}" type="presParOf" srcId="{19EFB1BE-539F-4F97-B6C8-211B99794887}" destId="{E1ED4DB8-26B8-41DC-B124-DBB55778DDEC}" srcOrd="0" destOrd="0" presId="urn:microsoft.com/office/officeart/2005/8/layout/hierarchy4"/>
    <dgm:cxn modelId="{BAFF5F0D-330A-4EA2-AD33-583895007596}" type="presParOf" srcId="{19EFB1BE-539F-4F97-B6C8-211B99794887}" destId="{4B34A305-8FDB-48CE-A4DB-E87EDBCBA4CF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72CDC88-841C-4197-92EA-00BF3F850A57}" type="doc">
      <dgm:prSet loTypeId="urn:microsoft.com/office/officeart/2005/8/layout/hierarchy4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15E36F91-1963-4A18-963E-1CC68CF25003}">
      <dgm:prSet phldrT="[Text]" custT="1"/>
      <dgm:spPr/>
      <dgm:t>
        <a:bodyPr/>
        <a:lstStyle/>
        <a:p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Shifts Management</a:t>
          </a:r>
        </a:p>
      </dgm:t>
    </dgm:pt>
    <dgm:pt modelId="{A413EFAE-7B0F-4C54-903D-F8DCC6067032}" type="parTrans" cxnId="{A63CD4FE-8F1D-4A56-B79D-9B16D0DB6479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47FE97-A2D0-4EF8-B968-87AB04E2F95B}" type="sibTrans" cxnId="{A63CD4FE-8F1D-4A56-B79D-9B16D0DB6479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EDEF49-13BF-45AE-B244-740239EE7AC1}">
      <dgm:prSet phldrT="[Text]" custT="1"/>
      <dgm:spPr/>
      <dgm:t>
        <a:bodyPr/>
        <a:lstStyle/>
        <a:p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Shift</a:t>
          </a:r>
        </a:p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1.View shift result</a:t>
          </a:r>
        </a:p>
      </dgm:t>
    </dgm:pt>
    <dgm:pt modelId="{D1A722E4-106A-47BD-855E-C8535E76DA9E}" type="parTrans" cxnId="{1076DAB1-4DC3-440A-A703-1D63B3C8EA8B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E130D8-EDE4-4475-965A-5FD502A686A8}" type="sibTrans" cxnId="{1076DAB1-4DC3-440A-A703-1D63B3C8EA8B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AF3A84-7378-4463-B63B-D888C1C5397A}">
      <dgm:prSet phldrT="[Text]" custT="1"/>
      <dgm:spPr/>
      <dgm:t>
        <a:bodyPr/>
        <a:lstStyle/>
        <a:p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Shift Group</a:t>
          </a:r>
        </a:p>
        <a:p>
          <a:endParaRPr lang="en-US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100" b="0">
              <a:latin typeface="Times New Roman" panose="02020603050405020304" pitchFamily="18" charset="0"/>
              <a:cs typeface="Times New Roman" panose="02020603050405020304" pitchFamily="18" charset="0"/>
            </a:rPr>
            <a:t>1.View Shift Group</a:t>
          </a:r>
        </a:p>
      </dgm:t>
    </dgm:pt>
    <dgm:pt modelId="{988D1543-E8C4-42DE-A7EA-0BD20190E888}" type="parTrans" cxnId="{E5592429-4044-4E91-A224-EF75D3A08256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82F8CC-DC9D-4FB9-9790-1A56B74DFF4D}" type="sibTrans" cxnId="{E5592429-4044-4E91-A224-EF75D3A08256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58BFD6-2309-4298-AF2D-780BFB8F7E47}" type="pres">
      <dgm:prSet presAssocID="{672CDC88-841C-4197-92EA-00BF3F850A57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2071BD3-1208-4B11-A673-C3CC4F6A7889}" type="pres">
      <dgm:prSet presAssocID="{15E36F91-1963-4A18-963E-1CC68CF25003}" presName="vertOne" presStyleCnt="0"/>
      <dgm:spPr/>
    </dgm:pt>
    <dgm:pt modelId="{4325AC0C-7B07-4F11-B473-57C8EAC5952F}" type="pres">
      <dgm:prSet presAssocID="{15E36F91-1963-4A18-963E-1CC68CF25003}" presName="txOne" presStyleLbl="node0" presStyleIdx="0" presStyleCnt="1">
        <dgm:presLayoutVars>
          <dgm:chPref val="3"/>
        </dgm:presLayoutVars>
      </dgm:prSet>
      <dgm:spPr/>
    </dgm:pt>
    <dgm:pt modelId="{F16AA1D7-CD12-4341-B8B5-929A2B3F4F72}" type="pres">
      <dgm:prSet presAssocID="{15E36F91-1963-4A18-963E-1CC68CF25003}" presName="parTransOne" presStyleCnt="0"/>
      <dgm:spPr/>
    </dgm:pt>
    <dgm:pt modelId="{685F603C-134E-48D2-870B-5FFC4972F2DC}" type="pres">
      <dgm:prSet presAssocID="{15E36F91-1963-4A18-963E-1CC68CF25003}" presName="horzOne" presStyleCnt="0"/>
      <dgm:spPr/>
    </dgm:pt>
    <dgm:pt modelId="{19EFB1BE-539F-4F97-B6C8-211B99794887}" type="pres">
      <dgm:prSet presAssocID="{7CEDEF49-13BF-45AE-B244-740239EE7AC1}" presName="vertTwo" presStyleCnt="0"/>
      <dgm:spPr/>
    </dgm:pt>
    <dgm:pt modelId="{E1ED4DB8-26B8-41DC-B124-DBB55778DDEC}" type="pres">
      <dgm:prSet presAssocID="{7CEDEF49-13BF-45AE-B244-740239EE7AC1}" presName="txTwo" presStyleLbl="node2" presStyleIdx="0" presStyleCnt="2">
        <dgm:presLayoutVars>
          <dgm:chPref val="3"/>
        </dgm:presLayoutVars>
      </dgm:prSet>
      <dgm:spPr/>
    </dgm:pt>
    <dgm:pt modelId="{4B34A305-8FDB-48CE-A4DB-E87EDBCBA4CF}" type="pres">
      <dgm:prSet presAssocID="{7CEDEF49-13BF-45AE-B244-740239EE7AC1}" presName="horzTwo" presStyleCnt="0"/>
      <dgm:spPr/>
    </dgm:pt>
    <dgm:pt modelId="{29DB48E1-14CF-4711-A72C-42E3DB378907}" type="pres">
      <dgm:prSet presAssocID="{F3E130D8-EDE4-4475-965A-5FD502A686A8}" presName="sibSpaceTwo" presStyleCnt="0"/>
      <dgm:spPr/>
    </dgm:pt>
    <dgm:pt modelId="{AA03B923-263C-49F8-A9FC-E1042EEFAED7}" type="pres">
      <dgm:prSet presAssocID="{31AF3A84-7378-4463-B63B-D888C1C5397A}" presName="vertTwo" presStyleCnt="0"/>
      <dgm:spPr/>
    </dgm:pt>
    <dgm:pt modelId="{588C5F3E-83DF-4D7A-829A-58873356E434}" type="pres">
      <dgm:prSet presAssocID="{31AF3A84-7378-4463-B63B-D888C1C5397A}" presName="txTwo" presStyleLbl="node2" presStyleIdx="1" presStyleCnt="2">
        <dgm:presLayoutVars>
          <dgm:chPref val="3"/>
        </dgm:presLayoutVars>
      </dgm:prSet>
      <dgm:spPr/>
    </dgm:pt>
    <dgm:pt modelId="{05097C3C-3C79-43E1-A635-57CCAE3F1DDF}" type="pres">
      <dgm:prSet presAssocID="{31AF3A84-7378-4463-B63B-D888C1C5397A}" presName="horzTwo" presStyleCnt="0"/>
      <dgm:spPr/>
    </dgm:pt>
  </dgm:ptLst>
  <dgm:cxnLst>
    <dgm:cxn modelId="{0601291D-7289-444A-AE24-0172D688CB4C}" type="presOf" srcId="{7CEDEF49-13BF-45AE-B244-740239EE7AC1}" destId="{E1ED4DB8-26B8-41DC-B124-DBB55778DDEC}" srcOrd="0" destOrd="0" presId="urn:microsoft.com/office/officeart/2005/8/layout/hierarchy4"/>
    <dgm:cxn modelId="{5E62731E-6D6D-4243-BB14-570B57C6F9C2}" type="presOf" srcId="{15E36F91-1963-4A18-963E-1CC68CF25003}" destId="{4325AC0C-7B07-4F11-B473-57C8EAC5952F}" srcOrd="0" destOrd="0" presId="urn:microsoft.com/office/officeart/2005/8/layout/hierarchy4"/>
    <dgm:cxn modelId="{E5592429-4044-4E91-A224-EF75D3A08256}" srcId="{15E36F91-1963-4A18-963E-1CC68CF25003}" destId="{31AF3A84-7378-4463-B63B-D888C1C5397A}" srcOrd="1" destOrd="0" parTransId="{988D1543-E8C4-42DE-A7EA-0BD20190E888}" sibTransId="{0D82F8CC-DC9D-4FB9-9790-1A56B74DFF4D}"/>
    <dgm:cxn modelId="{62CCBB50-AF07-4511-8C83-5262A3A41F26}" type="presOf" srcId="{31AF3A84-7378-4463-B63B-D888C1C5397A}" destId="{588C5F3E-83DF-4D7A-829A-58873356E434}" srcOrd="0" destOrd="0" presId="urn:microsoft.com/office/officeart/2005/8/layout/hierarchy4"/>
    <dgm:cxn modelId="{1076DAB1-4DC3-440A-A703-1D63B3C8EA8B}" srcId="{15E36F91-1963-4A18-963E-1CC68CF25003}" destId="{7CEDEF49-13BF-45AE-B244-740239EE7AC1}" srcOrd="0" destOrd="0" parTransId="{D1A722E4-106A-47BD-855E-C8535E76DA9E}" sibTransId="{F3E130D8-EDE4-4475-965A-5FD502A686A8}"/>
    <dgm:cxn modelId="{B1BC71C3-3CA5-4FFB-B995-FB5CCC4FCFE6}" type="presOf" srcId="{672CDC88-841C-4197-92EA-00BF3F850A57}" destId="{0558BFD6-2309-4298-AF2D-780BFB8F7E47}" srcOrd="0" destOrd="0" presId="urn:microsoft.com/office/officeart/2005/8/layout/hierarchy4"/>
    <dgm:cxn modelId="{A63CD4FE-8F1D-4A56-B79D-9B16D0DB6479}" srcId="{672CDC88-841C-4197-92EA-00BF3F850A57}" destId="{15E36F91-1963-4A18-963E-1CC68CF25003}" srcOrd="0" destOrd="0" parTransId="{A413EFAE-7B0F-4C54-903D-F8DCC6067032}" sibTransId="{E247FE97-A2D0-4EF8-B968-87AB04E2F95B}"/>
    <dgm:cxn modelId="{D9A885BF-A84A-417F-9D12-D819F38B1E23}" type="presParOf" srcId="{0558BFD6-2309-4298-AF2D-780BFB8F7E47}" destId="{42071BD3-1208-4B11-A673-C3CC4F6A7889}" srcOrd="0" destOrd="0" presId="urn:microsoft.com/office/officeart/2005/8/layout/hierarchy4"/>
    <dgm:cxn modelId="{43770BA5-A96B-48A6-A8BD-1F18A9B4EA1F}" type="presParOf" srcId="{42071BD3-1208-4B11-A673-C3CC4F6A7889}" destId="{4325AC0C-7B07-4F11-B473-57C8EAC5952F}" srcOrd="0" destOrd="0" presId="urn:microsoft.com/office/officeart/2005/8/layout/hierarchy4"/>
    <dgm:cxn modelId="{64304CB8-62BE-4BF7-A802-2664E0A0FE49}" type="presParOf" srcId="{42071BD3-1208-4B11-A673-C3CC4F6A7889}" destId="{F16AA1D7-CD12-4341-B8B5-929A2B3F4F72}" srcOrd="1" destOrd="0" presId="urn:microsoft.com/office/officeart/2005/8/layout/hierarchy4"/>
    <dgm:cxn modelId="{ED1858E1-C3FB-4C5F-85C9-874265B4B79F}" type="presParOf" srcId="{42071BD3-1208-4B11-A673-C3CC4F6A7889}" destId="{685F603C-134E-48D2-870B-5FFC4972F2DC}" srcOrd="2" destOrd="0" presId="urn:microsoft.com/office/officeart/2005/8/layout/hierarchy4"/>
    <dgm:cxn modelId="{40B9C59D-6C85-41B4-B506-09ABE36AA3A4}" type="presParOf" srcId="{685F603C-134E-48D2-870B-5FFC4972F2DC}" destId="{19EFB1BE-539F-4F97-B6C8-211B99794887}" srcOrd="0" destOrd="0" presId="urn:microsoft.com/office/officeart/2005/8/layout/hierarchy4"/>
    <dgm:cxn modelId="{D2E6BD21-916C-4484-8F93-0F6A410EFA97}" type="presParOf" srcId="{19EFB1BE-539F-4F97-B6C8-211B99794887}" destId="{E1ED4DB8-26B8-41DC-B124-DBB55778DDEC}" srcOrd="0" destOrd="0" presId="urn:microsoft.com/office/officeart/2005/8/layout/hierarchy4"/>
    <dgm:cxn modelId="{BAFF5F0D-330A-4EA2-AD33-583895007596}" type="presParOf" srcId="{19EFB1BE-539F-4F97-B6C8-211B99794887}" destId="{4B34A305-8FDB-48CE-A4DB-E87EDBCBA4CF}" srcOrd="1" destOrd="0" presId="urn:microsoft.com/office/officeart/2005/8/layout/hierarchy4"/>
    <dgm:cxn modelId="{452859B8-19FB-4CF5-98CC-EBE5C9A68215}" type="presParOf" srcId="{685F603C-134E-48D2-870B-5FFC4972F2DC}" destId="{29DB48E1-14CF-4711-A72C-42E3DB378907}" srcOrd="1" destOrd="0" presId="urn:microsoft.com/office/officeart/2005/8/layout/hierarchy4"/>
    <dgm:cxn modelId="{276DDE85-D0C0-4CED-887D-B4CF30022551}" type="presParOf" srcId="{685F603C-134E-48D2-870B-5FFC4972F2DC}" destId="{AA03B923-263C-49F8-A9FC-E1042EEFAED7}" srcOrd="2" destOrd="0" presId="urn:microsoft.com/office/officeart/2005/8/layout/hierarchy4"/>
    <dgm:cxn modelId="{FC6A9D4F-FC26-493C-8ECE-FD5E90556CBF}" type="presParOf" srcId="{AA03B923-263C-49F8-A9FC-E1042EEFAED7}" destId="{588C5F3E-83DF-4D7A-829A-58873356E434}" srcOrd="0" destOrd="0" presId="urn:microsoft.com/office/officeart/2005/8/layout/hierarchy4"/>
    <dgm:cxn modelId="{460FF76C-E3DF-40AF-8994-E64D19B5ECD9}" type="presParOf" srcId="{AA03B923-263C-49F8-A9FC-E1042EEFAED7}" destId="{05097C3C-3C79-43E1-A635-57CCAE3F1DDF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72CDC88-841C-4197-92EA-00BF3F850A57}" type="doc">
      <dgm:prSet loTypeId="urn:microsoft.com/office/officeart/2005/8/layout/hierarchy4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15E36F91-1963-4A18-963E-1CC68CF25003}">
      <dgm:prSet phldrT="[Text]" custT="1"/>
      <dgm:spPr/>
      <dgm:t>
        <a:bodyPr/>
        <a:lstStyle/>
        <a:p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Devices</a:t>
          </a:r>
        </a:p>
      </dgm:t>
    </dgm:pt>
    <dgm:pt modelId="{A413EFAE-7B0F-4C54-903D-F8DCC6067032}" type="parTrans" cxnId="{A63CD4FE-8F1D-4A56-B79D-9B16D0DB6479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47FE97-A2D0-4EF8-B968-87AB04E2F95B}" type="sibTrans" cxnId="{A63CD4FE-8F1D-4A56-B79D-9B16D0DB6479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EDEF49-13BF-45AE-B244-740239EE7AC1}">
      <dgm:prSet phldrT="[Text]" custT="1"/>
      <dgm:spPr/>
      <dgm:t>
        <a:bodyPr/>
        <a:lstStyle/>
        <a:p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Device List</a:t>
          </a:r>
        </a:p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1.View of device list</a:t>
          </a:r>
        </a:p>
      </dgm:t>
    </dgm:pt>
    <dgm:pt modelId="{D1A722E4-106A-47BD-855E-C8535E76DA9E}" type="parTrans" cxnId="{1076DAB1-4DC3-440A-A703-1D63B3C8EA8B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E130D8-EDE4-4475-965A-5FD502A686A8}" type="sibTrans" cxnId="{1076DAB1-4DC3-440A-A703-1D63B3C8EA8B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58BFD6-2309-4298-AF2D-780BFB8F7E47}" type="pres">
      <dgm:prSet presAssocID="{672CDC88-841C-4197-92EA-00BF3F850A57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2071BD3-1208-4B11-A673-C3CC4F6A7889}" type="pres">
      <dgm:prSet presAssocID="{15E36F91-1963-4A18-963E-1CC68CF25003}" presName="vertOne" presStyleCnt="0"/>
      <dgm:spPr/>
    </dgm:pt>
    <dgm:pt modelId="{4325AC0C-7B07-4F11-B473-57C8EAC5952F}" type="pres">
      <dgm:prSet presAssocID="{15E36F91-1963-4A18-963E-1CC68CF25003}" presName="txOne" presStyleLbl="node0" presStyleIdx="0" presStyleCnt="1">
        <dgm:presLayoutVars>
          <dgm:chPref val="3"/>
        </dgm:presLayoutVars>
      </dgm:prSet>
      <dgm:spPr/>
    </dgm:pt>
    <dgm:pt modelId="{F16AA1D7-CD12-4341-B8B5-929A2B3F4F72}" type="pres">
      <dgm:prSet presAssocID="{15E36F91-1963-4A18-963E-1CC68CF25003}" presName="parTransOne" presStyleCnt="0"/>
      <dgm:spPr/>
    </dgm:pt>
    <dgm:pt modelId="{685F603C-134E-48D2-870B-5FFC4972F2DC}" type="pres">
      <dgm:prSet presAssocID="{15E36F91-1963-4A18-963E-1CC68CF25003}" presName="horzOne" presStyleCnt="0"/>
      <dgm:spPr/>
    </dgm:pt>
    <dgm:pt modelId="{19EFB1BE-539F-4F97-B6C8-211B99794887}" type="pres">
      <dgm:prSet presAssocID="{7CEDEF49-13BF-45AE-B244-740239EE7AC1}" presName="vertTwo" presStyleCnt="0"/>
      <dgm:spPr/>
    </dgm:pt>
    <dgm:pt modelId="{E1ED4DB8-26B8-41DC-B124-DBB55778DDEC}" type="pres">
      <dgm:prSet presAssocID="{7CEDEF49-13BF-45AE-B244-740239EE7AC1}" presName="txTwo" presStyleLbl="node2" presStyleIdx="0" presStyleCnt="1">
        <dgm:presLayoutVars>
          <dgm:chPref val="3"/>
        </dgm:presLayoutVars>
      </dgm:prSet>
      <dgm:spPr/>
    </dgm:pt>
    <dgm:pt modelId="{4B34A305-8FDB-48CE-A4DB-E87EDBCBA4CF}" type="pres">
      <dgm:prSet presAssocID="{7CEDEF49-13BF-45AE-B244-740239EE7AC1}" presName="horzTwo" presStyleCnt="0"/>
      <dgm:spPr/>
    </dgm:pt>
  </dgm:ptLst>
  <dgm:cxnLst>
    <dgm:cxn modelId="{0601291D-7289-444A-AE24-0172D688CB4C}" type="presOf" srcId="{7CEDEF49-13BF-45AE-B244-740239EE7AC1}" destId="{E1ED4DB8-26B8-41DC-B124-DBB55778DDEC}" srcOrd="0" destOrd="0" presId="urn:microsoft.com/office/officeart/2005/8/layout/hierarchy4"/>
    <dgm:cxn modelId="{5E62731E-6D6D-4243-BB14-570B57C6F9C2}" type="presOf" srcId="{15E36F91-1963-4A18-963E-1CC68CF25003}" destId="{4325AC0C-7B07-4F11-B473-57C8EAC5952F}" srcOrd="0" destOrd="0" presId="urn:microsoft.com/office/officeart/2005/8/layout/hierarchy4"/>
    <dgm:cxn modelId="{1076DAB1-4DC3-440A-A703-1D63B3C8EA8B}" srcId="{15E36F91-1963-4A18-963E-1CC68CF25003}" destId="{7CEDEF49-13BF-45AE-B244-740239EE7AC1}" srcOrd="0" destOrd="0" parTransId="{D1A722E4-106A-47BD-855E-C8535E76DA9E}" sibTransId="{F3E130D8-EDE4-4475-965A-5FD502A686A8}"/>
    <dgm:cxn modelId="{B1BC71C3-3CA5-4FFB-B995-FB5CCC4FCFE6}" type="presOf" srcId="{672CDC88-841C-4197-92EA-00BF3F850A57}" destId="{0558BFD6-2309-4298-AF2D-780BFB8F7E47}" srcOrd="0" destOrd="0" presId="urn:microsoft.com/office/officeart/2005/8/layout/hierarchy4"/>
    <dgm:cxn modelId="{A63CD4FE-8F1D-4A56-B79D-9B16D0DB6479}" srcId="{672CDC88-841C-4197-92EA-00BF3F850A57}" destId="{15E36F91-1963-4A18-963E-1CC68CF25003}" srcOrd="0" destOrd="0" parTransId="{A413EFAE-7B0F-4C54-903D-F8DCC6067032}" sibTransId="{E247FE97-A2D0-4EF8-B968-87AB04E2F95B}"/>
    <dgm:cxn modelId="{D9A885BF-A84A-417F-9D12-D819F38B1E23}" type="presParOf" srcId="{0558BFD6-2309-4298-AF2D-780BFB8F7E47}" destId="{42071BD3-1208-4B11-A673-C3CC4F6A7889}" srcOrd="0" destOrd="0" presId="urn:microsoft.com/office/officeart/2005/8/layout/hierarchy4"/>
    <dgm:cxn modelId="{43770BA5-A96B-48A6-A8BD-1F18A9B4EA1F}" type="presParOf" srcId="{42071BD3-1208-4B11-A673-C3CC4F6A7889}" destId="{4325AC0C-7B07-4F11-B473-57C8EAC5952F}" srcOrd="0" destOrd="0" presId="urn:microsoft.com/office/officeart/2005/8/layout/hierarchy4"/>
    <dgm:cxn modelId="{64304CB8-62BE-4BF7-A802-2664E0A0FE49}" type="presParOf" srcId="{42071BD3-1208-4B11-A673-C3CC4F6A7889}" destId="{F16AA1D7-CD12-4341-B8B5-929A2B3F4F72}" srcOrd="1" destOrd="0" presId="urn:microsoft.com/office/officeart/2005/8/layout/hierarchy4"/>
    <dgm:cxn modelId="{ED1858E1-C3FB-4C5F-85C9-874265B4B79F}" type="presParOf" srcId="{42071BD3-1208-4B11-A673-C3CC4F6A7889}" destId="{685F603C-134E-48D2-870B-5FFC4972F2DC}" srcOrd="2" destOrd="0" presId="urn:microsoft.com/office/officeart/2005/8/layout/hierarchy4"/>
    <dgm:cxn modelId="{40B9C59D-6C85-41B4-B506-09ABE36AA3A4}" type="presParOf" srcId="{685F603C-134E-48D2-870B-5FFC4972F2DC}" destId="{19EFB1BE-539F-4F97-B6C8-211B99794887}" srcOrd="0" destOrd="0" presId="urn:microsoft.com/office/officeart/2005/8/layout/hierarchy4"/>
    <dgm:cxn modelId="{D2E6BD21-916C-4484-8F93-0F6A410EFA97}" type="presParOf" srcId="{19EFB1BE-539F-4F97-B6C8-211B99794887}" destId="{E1ED4DB8-26B8-41DC-B124-DBB55778DDEC}" srcOrd="0" destOrd="0" presId="urn:microsoft.com/office/officeart/2005/8/layout/hierarchy4"/>
    <dgm:cxn modelId="{BAFF5F0D-330A-4EA2-AD33-583895007596}" type="presParOf" srcId="{19EFB1BE-539F-4F97-B6C8-211B99794887}" destId="{4B34A305-8FDB-48CE-A4DB-E87EDBCBA4CF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3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72CDC88-841C-4197-92EA-00BF3F850A57}" type="doc">
      <dgm:prSet loTypeId="urn:microsoft.com/office/officeart/2005/8/layout/hierarchy4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31AF3A84-7378-4463-B63B-D888C1C5397A}">
      <dgm:prSet phldrT="[Text]" custT="1"/>
      <dgm:spPr/>
      <dgm:t>
        <a:bodyPr/>
        <a:lstStyle/>
        <a:p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Departments</a:t>
          </a:r>
        </a:p>
        <a:p>
          <a:endParaRPr lang="en-US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100" b="0">
              <a:latin typeface="Times New Roman" panose="02020603050405020304" pitchFamily="18" charset="0"/>
              <a:cs typeface="Times New Roman" panose="02020603050405020304" pitchFamily="18" charset="0"/>
            </a:rPr>
            <a:t>1.View of department information</a:t>
          </a:r>
        </a:p>
      </dgm:t>
    </dgm:pt>
    <dgm:pt modelId="{988D1543-E8C4-42DE-A7EA-0BD20190E888}" type="parTrans" cxnId="{E5592429-4044-4E91-A224-EF75D3A08256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82F8CC-DC9D-4FB9-9790-1A56B74DFF4D}" type="sibTrans" cxnId="{E5592429-4044-4E91-A224-EF75D3A08256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EDEF49-13BF-45AE-B244-740239EE7AC1}">
      <dgm:prSet phldrT="[Text]" custT="1"/>
      <dgm:spPr/>
      <dgm:t>
        <a:bodyPr/>
        <a:lstStyle/>
        <a:p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Designations</a:t>
          </a:r>
        </a:p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1.View of designations information</a:t>
          </a:r>
        </a:p>
      </dgm:t>
    </dgm:pt>
    <dgm:pt modelId="{F3E130D8-EDE4-4475-965A-5FD502A686A8}" type="sibTrans" cxnId="{1076DAB1-4DC3-440A-A703-1D63B3C8EA8B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A722E4-106A-47BD-855E-C8535E76DA9E}" type="parTrans" cxnId="{1076DAB1-4DC3-440A-A703-1D63B3C8EA8B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E36F91-1963-4A18-963E-1CC68CF25003}">
      <dgm:prSet phldrT="[Text]" custT="1"/>
      <dgm:spPr/>
      <dgm:t>
        <a:bodyPr/>
        <a:lstStyle/>
        <a:p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E247FE97-A2D0-4EF8-B968-87AB04E2F95B}" type="sibTrans" cxnId="{A63CD4FE-8F1D-4A56-B79D-9B16D0DB6479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13EFAE-7B0F-4C54-903D-F8DCC6067032}" type="parTrans" cxnId="{A63CD4FE-8F1D-4A56-B79D-9B16D0DB6479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58BFD6-2309-4298-AF2D-780BFB8F7E47}" type="pres">
      <dgm:prSet presAssocID="{672CDC88-841C-4197-92EA-00BF3F850A57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2071BD3-1208-4B11-A673-C3CC4F6A7889}" type="pres">
      <dgm:prSet presAssocID="{15E36F91-1963-4A18-963E-1CC68CF25003}" presName="vertOne" presStyleCnt="0"/>
      <dgm:spPr/>
    </dgm:pt>
    <dgm:pt modelId="{4325AC0C-7B07-4F11-B473-57C8EAC5952F}" type="pres">
      <dgm:prSet presAssocID="{15E36F91-1963-4A18-963E-1CC68CF25003}" presName="txOne" presStyleLbl="node0" presStyleIdx="0" presStyleCnt="1" custLinFactNeighborX="174">
        <dgm:presLayoutVars>
          <dgm:chPref val="3"/>
        </dgm:presLayoutVars>
      </dgm:prSet>
      <dgm:spPr/>
    </dgm:pt>
    <dgm:pt modelId="{F16AA1D7-CD12-4341-B8B5-929A2B3F4F72}" type="pres">
      <dgm:prSet presAssocID="{15E36F91-1963-4A18-963E-1CC68CF25003}" presName="parTransOne" presStyleCnt="0"/>
      <dgm:spPr/>
    </dgm:pt>
    <dgm:pt modelId="{685F603C-134E-48D2-870B-5FFC4972F2DC}" type="pres">
      <dgm:prSet presAssocID="{15E36F91-1963-4A18-963E-1CC68CF25003}" presName="horzOne" presStyleCnt="0"/>
      <dgm:spPr/>
    </dgm:pt>
    <dgm:pt modelId="{19EFB1BE-539F-4F97-B6C8-211B99794887}" type="pres">
      <dgm:prSet presAssocID="{7CEDEF49-13BF-45AE-B244-740239EE7AC1}" presName="vertTwo" presStyleCnt="0"/>
      <dgm:spPr/>
    </dgm:pt>
    <dgm:pt modelId="{E1ED4DB8-26B8-41DC-B124-DBB55778DDEC}" type="pres">
      <dgm:prSet presAssocID="{7CEDEF49-13BF-45AE-B244-740239EE7AC1}" presName="txTwo" presStyleLbl="node2" presStyleIdx="0" presStyleCnt="2">
        <dgm:presLayoutVars>
          <dgm:chPref val="3"/>
        </dgm:presLayoutVars>
      </dgm:prSet>
      <dgm:spPr/>
    </dgm:pt>
    <dgm:pt modelId="{4B34A305-8FDB-48CE-A4DB-E87EDBCBA4CF}" type="pres">
      <dgm:prSet presAssocID="{7CEDEF49-13BF-45AE-B244-740239EE7AC1}" presName="horzTwo" presStyleCnt="0"/>
      <dgm:spPr/>
    </dgm:pt>
    <dgm:pt modelId="{29DB48E1-14CF-4711-A72C-42E3DB378907}" type="pres">
      <dgm:prSet presAssocID="{F3E130D8-EDE4-4475-965A-5FD502A686A8}" presName="sibSpaceTwo" presStyleCnt="0"/>
      <dgm:spPr/>
    </dgm:pt>
    <dgm:pt modelId="{AA03B923-263C-49F8-A9FC-E1042EEFAED7}" type="pres">
      <dgm:prSet presAssocID="{31AF3A84-7378-4463-B63B-D888C1C5397A}" presName="vertTwo" presStyleCnt="0"/>
      <dgm:spPr/>
    </dgm:pt>
    <dgm:pt modelId="{588C5F3E-83DF-4D7A-829A-58873356E434}" type="pres">
      <dgm:prSet presAssocID="{31AF3A84-7378-4463-B63B-D888C1C5397A}" presName="txTwo" presStyleLbl="node2" presStyleIdx="1" presStyleCnt="2">
        <dgm:presLayoutVars>
          <dgm:chPref val="3"/>
        </dgm:presLayoutVars>
      </dgm:prSet>
      <dgm:spPr/>
    </dgm:pt>
    <dgm:pt modelId="{05097C3C-3C79-43E1-A635-57CCAE3F1DDF}" type="pres">
      <dgm:prSet presAssocID="{31AF3A84-7378-4463-B63B-D888C1C5397A}" presName="horzTwo" presStyleCnt="0"/>
      <dgm:spPr/>
    </dgm:pt>
  </dgm:ptLst>
  <dgm:cxnLst>
    <dgm:cxn modelId="{0601291D-7289-444A-AE24-0172D688CB4C}" type="presOf" srcId="{7CEDEF49-13BF-45AE-B244-740239EE7AC1}" destId="{E1ED4DB8-26B8-41DC-B124-DBB55778DDEC}" srcOrd="0" destOrd="0" presId="urn:microsoft.com/office/officeart/2005/8/layout/hierarchy4"/>
    <dgm:cxn modelId="{5E62731E-6D6D-4243-BB14-570B57C6F9C2}" type="presOf" srcId="{15E36F91-1963-4A18-963E-1CC68CF25003}" destId="{4325AC0C-7B07-4F11-B473-57C8EAC5952F}" srcOrd="0" destOrd="0" presId="urn:microsoft.com/office/officeart/2005/8/layout/hierarchy4"/>
    <dgm:cxn modelId="{E5592429-4044-4E91-A224-EF75D3A08256}" srcId="{15E36F91-1963-4A18-963E-1CC68CF25003}" destId="{31AF3A84-7378-4463-B63B-D888C1C5397A}" srcOrd="1" destOrd="0" parTransId="{988D1543-E8C4-42DE-A7EA-0BD20190E888}" sibTransId="{0D82F8CC-DC9D-4FB9-9790-1A56B74DFF4D}"/>
    <dgm:cxn modelId="{62CCBB50-AF07-4511-8C83-5262A3A41F26}" type="presOf" srcId="{31AF3A84-7378-4463-B63B-D888C1C5397A}" destId="{588C5F3E-83DF-4D7A-829A-58873356E434}" srcOrd="0" destOrd="0" presId="urn:microsoft.com/office/officeart/2005/8/layout/hierarchy4"/>
    <dgm:cxn modelId="{1076DAB1-4DC3-440A-A703-1D63B3C8EA8B}" srcId="{15E36F91-1963-4A18-963E-1CC68CF25003}" destId="{7CEDEF49-13BF-45AE-B244-740239EE7AC1}" srcOrd="0" destOrd="0" parTransId="{D1A722E4-106A-47BD-855E-C8535E76DA9E}" sibTransId="{F3E130D8-EDE4-4475-965A-5FD502A686A8}"/>
    <dgm:cxn modelId="{B1BC71C3-3CA5-4FFB-B995-FB5CCC4FCFE6}" type="presOf" srcId="{672CDC88-841C-4197-92EA-00BF3F850A57}" destId="{0558BFD6-2309-4298-AF2D-780BFB8F7E47}" srcOrd="0" destOrd="0" presId="urn:microsoft.com/office/officeart/2005/8/layout/hierarchy4"/>
    <dgm:cxn modelId="{A63CD4FE-8F1D-4A56-B79D-9B16D0DB6479}" srcId="{672CDC88-841C-4197-92EA-00BF3F850A57}" destId="{15E36F91-1963-4A18-963E-1CC68CF25003}" srcOrd="0" destOrd="0" parTransId="{A413EFAE-7B0F-4C54-903D-F8DCC6067032}" sibTransId="{E247FE97-A2D0-4EF8-B968-87AB04E2F95B}"/>
    <dgm:cxn modelId="{D9A885BF-A84A-417F-9D12-D819F38B1E23}" type="presParOf" srcId="{0558BFD6-2309-4298-AF2D-780BFB8F7E47}" destId="{42071BD3-1208-4B11-A673-C3CC4F6A7889}" srcOrd="0" destOrd="0" presId="urn:microsoft.com/office/officeart/2005/8/layout/hierarchy4"/>
    <dgm:cxn modelId="{43770BA5-A96B-48A6-A8BD-1F18A9B4EA1F}" type="presParOf" srcId="{42071BD3-1208-4B11-A673-C3CC4F6A7889}" destId="{4325AC0C-7B07-4F11-B473-57C8EAC5952F}" srcOrd="0" destOrd="0" presId="urn:microsoft.com/office/officeart/2005/8/layout/hierarchy4"/>
    <dgm:cxn modelId="{64304CB8-62BE-4BF7-A802-2664E0A0FE49}" type="presParOf" srcId="{42071BD3-1208-4B11-A673-C3CC4F6A7889}" destId="{F16AA1D7-CD12-4341-B8B5-929A2B3F4F72}" srcOrd="1" destOrd="0" presId="urn:microsoft.com/office/officeart/2005/8/layout/hierarchy4"/>
    <dgm:cxn modelId="{ED1858E1-C3FB-4C5F-85C9-874265B4B79F}" type="presParOf" srcId="{42071BD3-1208-4B11-A673-C3CC4F6A7889}" destId="{685F603C-134E-48D2-870B-5FFC4972F2DC}" srcOrd="2" destOrd="0" presId="urn:microsoft.com/office/officeart/2005/8/layout/hierarchy4"/>
    <dgm:cxn modelId="{40B9C59D-6C85-41B4-B506-09ABE36AA3A4}" type="presParOf" srcId="{685F603C-134E-48D2-870B-5FFC4972F2DC}" destId="{19EFB1BE-539F-4F97-B6C8-211B99794887}" srcOrd="0" destOrd="0" presId="urn:microsoft.com/office/officeart/2005/8/layout/hierarchy4"/>
    <dgm:cxn modelId="{D2E6BD21-916C-4484-8F93-0F6A410EFA97}" type="presParOf" srcId="{19EFB1BE-539F-4F97-B6C8-211B99794887}" destId="{E1ED4DB8-26B8-41DC-B124-DBB55778DDEC}" srcOrd="0" destOrd="0" presId="urn:microsoft.com/office/officeart/2005/8/layout/hierarchy4"/>
    <dgm:cxn modelId="{BAFF5F0D-330A-4EA2-AD33-583895007596}" type="presParOf" srcId="{19EFB1BE-539F-4F97-B6C8-211B99794887}" destId="{4B34A305-8FDB-48CE-A4DB-E87EDBCBA4CF}" srcOrd="1" destOrd="0" presId="urn:microsoft.com/office/officeart/2005/8/layout/hierarchy4"/>
    <dgm:cxn modelId="{452859B8-19FB-4CF5-98CC-EBE5C9A68215}" type="presParOf" srcId="{685F603C-134E-48D2-870B-5FFC4972F2DC}" destId="{29DB48E1-14CF-4711-A72C-42E3DB378907}" srcOrd="1" destOrd="0" presId="urn:microsoft.com/office/officeart/2005/8/layout/hierarchy4"/>
    <dgm:cxn modelId="{276DDE85-D0C0-4CED-887D-B4CF30022551}" type="presParOf" srcId="{685F603C-134E-48D2-870B-5FFC4972F2DC}" destId="{AA03B923-263C-49F8-A9FC-E1042EEFAED7}" srcOrd="2" destOrd="0" presId="urn:microsoft.com/office/officeart/2005/8/layout/hierarchy4"/>
    <dgm:cxn modelId="{FC6A9D4F-FC26-493C-8ECE-FD5E90556CBF}" type="presParOf" srcId="{AA03B923-263C-49F8-A9FC-E1042EEFAED7}" destId="{588C5F3E-83DF-4D7A-829A-58873356E434}" srcOrd="0" destOrd="0" presId="urn:microsoft.com/office/officeart/2005/8/layout/hierarchy4"/>
    <dgm:cxn modelId="{460FF76C-E3DF-40AF-8994-E64D19B5ECD9}" type="presParOf" srcId="{AA03B923-263C-49F8-A9FC-E1042EEFAED7}" destId="{05097C3C-3C79-43E1-A635-57CCAE3F1DDF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6F6128-1712-48F4-82F6-C824B7DB415C}">
      <dsp:nvSpPr>
        <dsp:cNvPr id="0" name=""/>
        <dsp:cNvSpPr/>
      </dsp:nvSpPr>
      <dsp:spPr>
        <a:xfrm>
          <a:off x="610780" y="2143009"/>
          <a:ext cx="1064674" cy="5323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ipsoi</a:t>
          </a:r>
        </a:p>
      </dsp:txBody>
      <dsp:txXfrm>
        <a:off x="626372" y="2158601"/>
        <a:ext cx="1033490" cy="501153"/>
      </dsp:txXfrm>
    </dsp:sp>
    <dsp:sp modelId="{59B2B4EE-29CA-4454-AB96-1C246FD36EAA}">
      <dsp:nvSpPr>
        <dsp:cNvPr id="0" name=""/>
        <dsp:cNvSpPr/>
      </dsp:nvSpPr>
      <dsp:spPr>
        <a:xfrm rot="16874489">
          <a:off x="796105" y="1328499"/>
          <a:ext cx="2184570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2184570" y="9349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33776" y="1283235"/>
        <a:ext cx="109228" cy="109228"/>
      </dsp:txXfrm>
    </dsp:sp>
    <dsp:sp modelId="{7633603D-B6E5-4900-A866-93FAC9B0B921}">
      <dsp:nvSpPr>
        <dsp:cNvPr id="0" name=""/>
        <dsp:cNvSpPr/>
      </dsp:nvSpPr>
      <dsp:spPr>
        <a:xfrm>
          <a:off x="2101325" y="351"/>
          <a:ext cx="1064674" cy="5323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ashboard</a:t>
          </a:r>
        </a:p>
      </dsp:txBody>
      <dsp:txXfrm>
        <a:off x="2116917" y="15943"/>
        <a:ext cx="1033490" cy="501153"/>
      </dsp:txXfrm>
    </dsp:sp>
    <dsp:sp modelId="{A485A7F4-09B1-4F99-833C-EDC524A6D2A4}">
      <dsp:nvSpPr>
        <dsp:cNvPr id="0" name=""/>
        <dsp:cNvSpPr/>
      </dsp:nvSpPr>
      <dsp:spPr>
        <a:xfrm rot="17132988">
          <a:off x="1094082" y="1634593"/>
          <a:ext cx="1588616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1588616" y="9349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48674" y="1604227"/>
        <a:ext cx="79430" cy="79430"/>
      </dsp:txXfrm>
    </dsp:sp>
    <dsp:sp modelId="{4F0D8E3A-9C7F-487C-9845-A432FB065452}">
      <dsp:nvSpPr>
        <dsp:cNvPr id="0" name=""/>
        <dsp:cNvSpPr/>
      </dsp:nvSpPr>
      <dsp:spPr>
        <a:xfrm>
          <a:off x="2101325" y="612539"/>
          <a:ext cx="1064674" cy="5323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</dsp:txBody>
      <dsp:txXfrm>
        <a:off x="2116917" y="628131"/>
        <a:ext cx="1033490" cy="501153"/>
      </dsp:txXfrm>
    </dsp:sp>
    <dsp:sp modelId="{203C1E3F-6DA5-45F3-9124-0094FF77CBFD}">
      <dsp:nvSpPr>
        <dsp:cNvPr id="0" name=""/>
        <dsp:cNvSpPr/>
      </dsp:nvSpPr>
      <dsp:spPr>
        <a:xfrm rot="19457599">
          <a:off x="3116704" y="716312"/>
          <a:ext cx="524460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524460" y="9349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65823" y="712549"/>
        <a:ext cx="26223" cy="26223"/>
      </dsp:txXfrm>
    </dsp:sp>
    <dsp:sp modelId="{85D353DC-9BC3-4359-BA5A-D8BA33269A30}">
      <dsp:nvSpPr>
        <dsp:cNvPr id="0" name=""/>
        <dsp:cNvSpPr/>
      </dsp:nvSpPr>
      <dsp:spPr>
        <a:xfrm>
          <a:off x="3591869" y="306445"/>
          <a:ext cx="1064674" cy="5323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epartment Report</a:t>
          </a:r>
        </a:p>
      </dsp:txBody>
      <dsp:txXfrm>
        <a:off x="3607461" y="322037"/>
        <a:ext cx="1033490" cy="501153"/>
      </dsp:txXfrm>
    </dsp:sp>
    <dsp:sp modelId="{A08ECDBC-DAC9-488C-AC7C-F5FD6622A68C}">
      <dsp:nvSpPr>
        <dsp:cNvPr id="0" name=""/>
        <dsp:cNvSpPr/>
      </dsp:nvSpPr>
      <dsp:spPr>
        <a:xfrm rot="2142401">
          <a:off x="3116704" y="1022405"/>
          <a:ext cx="524460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524460" y="9349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65823" y="1018643"/>
        <a:ext cx="26223" cy="26223"/>
      </dsp:txXfrm>
    </dsp:sp>
    <dsp:sp modelId="{F67D5D60-497D-4153-AEE0-549E8D00888F}">
      <dsp:nvSpPr>
        <dsp:cNvPr id="0" name=""/>
        <dsp:cNvSpPr/>
      </dsp:nvSpPr>
      <dsp:spPr>
        <a:xfrm>
          <a:off x="3591869" y="918633"/>
          <a:ext cx="1064674" cy="5323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aily Report</a:t>
          </a:r>
        </a:p>
      </dsp:txBody>
      <dsp:txXfrm>
        <a:off x="3607461" y="934225"/>
        <a:ext cx="1033490" cy="501153"/>
      </dsp:txXfrm>
    </dsp:sp>
    <dsp:sp modelId="{B02873B0-60BD-43AB-89F4-3CD122AF060B}">
      <dsp:nvSpPr>
        <dsp:cNvPr id="0" name=""/>
        <dsp:cNvSpPr/>
      </dsp:nvSpPr>
      <dsp:spPr>
        <a:xfrm rot="18289469">
          <a:off x="1515516" y="2093734"/>
          <a:ext cx="745747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745747" y="9349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69746" y="2084440"/>
        <a:ext cx="37287" cy="37287"/>
      </dsp:txXfrm>
    </dsp:sp>
    <dsp:sp modelId="{77B8CBFD-BDEA-4EEF-894A-172F93E57650}">
      <dsp:nvSpPr>
        <dsp:cNvPr id="0" name=""/>
        <dsp:cNvSpPr/>
      </dsp:nvSpPr>
      <dsp:spPr>
        <a:xfrm>
          <a:off x="2101325" y="1530821"/>
          <a:ext cx="1064674" cy="5323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mployees</a:t>
          </a:r>
        </a:p>
      </dsp:txBody>
      <dsp:txXfrm>
        <a:off x="2116917" y="1546413"/>
        <a:ext cx="1033490" cy="501153"/>
      </dsp:txXfrm>
    </dsp:sp>
    <dsp:sp modelId="{97F84F32-FD63-4B93-AAD3-5817D6466ECA}">
      <dsp:nvSpPr>
        <dsp:cNvPr id="0" name=""/>
        <dsp:cNvSpPr/>
      </dsp:nvSpPr>
      <dsp:spPr>
        <a:xfrm>
          <a:off x="3165999" y="1787640"/>
          <a:ext cx="425869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425869" y="9349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68287" y="1786343"/>
        <a:ext cx="21293" cy="21293"/>
      </dsp:txXfrm>
    </dsp:sp>
    <dsp:sp modelId="{C87C905F-8961-40CE-8219-E776ECC02C30}">
      <dsp:nvSpPr>
        <dsp:cNvPr id="0" name=""/>
        <dsp:cNvSpPr/>
      </dsp:nvSpPr>
      <dsp:spPr>
        <a:xfrm>
          <a:off x="3591869" y="1530821"/>
          <a:ext cx="1064674" cy="5323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mployee information report</a:t>
          </a:r>
        </a:p>
      </dsp:txBody>
      <dsp:txXfrm>
        <a:off x="3607461" y="1546413"/>
        <a:ext cx="1033490" cy="501153"/>
      </dsp:txXfrm>
    </dsp:sp>
    <dsp:sp modelId="{E8505DFA-9B46-49E5-8097-71AD0EAB0C1E}">
      <dsp:nvSpPr>
        <dsp:cNvPr id="0" name=""/>
        <dsp:cNvSpPr/>
      </dsp:nvSpPr>
      <dsp:spPr>
        <a:xfrm rot="2142401">
          <a:off x="1626160" y="2552875"/>
          <a:ext cx="524460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524460" y="9349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75278" y="2549113"/>
        <a:ext cx="26223" cy="26223"/>
      </dsp:txXfrm>
    </dsp:sp>
    <dsp:sp modelId="{70B6DFF6-33F9-4683-9F50-36A59FBD70D0}">
      <dsp:nvSpPr>
        <dsp:cNvPr id="0" name=""/>
        <dsp:cNvSpPr/>
      </dsp:nvSpPr>
      <dsp:spPr>
        <a:xfrm>
          <a:off x="2101325" y="2449103"/>
          <a:ext cx="1064674" cy="5323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hift Management</a:t>
          </a:r>
        </a:p>
      </dsp:txBody>
      <dsp:txXfrm>
        <a:off x="2116917" y="2464695"/>
        <a:ext cx="1033490" cy="501153"/>
      </dsp:txXfrm>
    </dsp:sp>
    <dsp:sp modelId="{0BF98360-ABAE-4E2D-A6B9-91C4EA4377BC}">
      <dsp:nvSpPr>
        <dsp:cNvPr id="0" name=""/>
        <dsp:cNvSpPr/>
      </dsp:nvSpPr>
      <dsp:spPr>
        <a:xfrm rot="19457599">
          <a:off x="3116704" y="2552875"/>
          <a:ext cx="524460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524460" y="9349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65823" y="2549113"/>
        <a:ext cx="26223" cy="26223"/>
      </dsp:txXfrm>
    </dsp:sp>
    <dsp:sp modelId="{2AB716AD-2EC8-466C-9EDB-A730524D7904}">
      <dsp:nvSpPr>
        <dsp:cNvPr id="0" name=""/>
        <dsp:cNvSpPr/>
      </dsp:nvSpPr>
      <dsp:spPr>
        <a:xfrm>
          <a:off x="3591869" y="2143009"/>
          <a:ext cx="1064674" cy="5323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hift</a:t>
          </a:r>
        </a:p>
      </dsp:txBody>
      <dsp:txXfrm>
        <a:off x="3607461" y="2158601"/>
        <a:ext cx="1033490" cy="501153"/>
      </dsp:txXfrm>
    </dsp:sp>
    <dsp:sp modelId="{5D549766-8F1A-411C-AC53-4F0ACC2B78BE}">
      <dsp:nvSpPr>
        <dsp:cNvPr id="0" name=""/>
        <dsp:cNvSpPr/>
      </dsp:nvSpPr>
      <dsp:spPr>
        <a:xfrm rot="2142401">
          <a:off x="3116704" y="2858969"/>
          <a:ext cx="524460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524460" y="9349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65823" y="2855207"/>
        <a:ext cx="26223" cy="26223"/>
      </dsp:txXfrm>
    </dsp:sp>
    <dsp:sp modelId="{9F5E31E9-B0C4-48D6-9A4C-4B8D588C3438}">
      <dsp:nvSpPr>
        <dsp:cNvPr id="0" name=""/>
        <dsp:cNvSpPr/>
      </dsp:nvSpPr>
      <dsp:spPr>
        <a:xfrm>
          <a:off x="3591869" y="2755197"/>
          <a:ext cx="1064674" cy="5323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hift Group</a:t>
          </a:r>
        </a:p>
      </dsp:txBody>
      <dsp:txXfrm>
        <a:off x="3607461" y="2770789"/>
        <a:ext cx="1033490" cy="501153"/>
      </dsp:txXfrm>
    </dsp:sp>
    <dsp:sp modelId="{2C19EA3D-789F-48E5-8788-6FAFFC330778}">
      <dsp:nvSpPr>
        <dsp:cNvPr id="0" name=""/>
        <dsp:cNvSpPr/>
      </dsp:nvSpPr>
      <dsp:spPr>
        <a:xfrm rot="4249260">
          <a:off x="1240227" y="3012016"/>
          <a:ext cx="1296325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1296325" y="9349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55982" y="2988957"/>
        <a:ext cx="64816" cy="64816"/>
      </dsp:txXfrm>
    </dsp:sp>
    <dsp:sp modelId="{556BD546-6A50-4E4D-B214-5CC6E8CFBDAE}">
      <dsp:nvSpPr>
        <dsp:cNvPr id="0" name=""/>
        <dsp:cNvSpPr/>
      </dsp:nvSpPr>
      <dsp:spPr>
        <a:xfrm>
          <a:off x="2101325" y="3367385"/>
          <a:ext cx="1064674" cy="5323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evices</a:t>
          </a:r>
        </a:p>
      </dsp:txBody>
      <dsp:txXfrm>
        <a:off x="2116917" y="3382977"/>
        <a:ext cx="1033490" cy="501153"/>
      </dsp:txXfrm>
    </dsp:sp>
    <dsp:sp modelId="{F1457B66-1EB5-4DAB-AD33-4F035930577B}">
      <dsp:nvSpPr>
        <dsp:cNvPr id="0" name=""/>
        <dsp:cNvSpPr/>
      </dsp:nvSpPr>
      <dsp:spPr>
        <a:xfrm>
          <a:off x="3165999" y="3624204"/>
          <a:ext cx="425869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425869" y="9349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68287" y="3622907"/>
        <a:ext cx="21293" cy="21293"/>
      </dsp:txXfrm>
    </dsp:sp>
    <dsp:sp modelId="{208B1EBA-D81D-426A-A549-13157442FD04}">
      <dsp:nvSpPr>
        <dsp:cNvPr id="0" name=""/>
        <dsp:cNvSpPr/>
      </dsp:nvSpPr>
      <dsp:spPr>
        <a:xfrm>
          <a:off x="3591869" y="3367385"/>
          <a:ext cx="1064674" cy="5323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evice List</a:t>
          </a:r>
        </a:p>
      </dsp:txBody>
      <dsp:txXfrm>
        <a:off x="3607461" y="3382977"/>
        <a:ext cx="1033490" cy="501153"/>
      </dsp:txXfrm>
    </dsp:sp>
    <dsp:sp modelId="{93BF1BA1-F516-4E9A-99D7-75970482946E}">
      <dsp:nvSpPr>
        <dsp:cNvPr id="0" name=""/>
        <dsp:cNvSpPr/>
      </dsp:nvSpPr>
      <dsp:spPr>
        <a:xfrm rot="4725511">
          <a:off x="796105" y="3471157"/>
          <a:ext cx="2184570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2184570" y="9349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33776" y="3425892"/>
        <a:ext cx="109228" cy="109228"/>
      </dsp:txXfrm>
    </dsp:sp>
    <dsp:sp modelId="{9A0BAE0D-DCEF-4E8D-8DC0-C4FCAE8BFA35}">
      <dsp:nvSpPr>
        <dsp:cNvPr id="0" name=""/>
        <dsp:cNvSpPr/>
      </dsp:nvSpPr>
      <dsp:spPr>
        <a:xfrm>
          <a:off x="2101325" y="4285666"/>
          <a:ext cx="1064674" cy="5323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sp:txBody>
      <dsp:txXfrm>
        <a:off x="2116917" y="4301258"/>
        <a:ext cx="1033490" cy="501153"/>
      </dsp:txXfrm>
    </dsp:sp>
    <dsp:sp modelId="{64D03229-0330-4113-A94C-AB922ADFF354}">
      <dsp:nvSpPr>
        <dsp:cNvPr id="0" name=""/>
        <dsp:cNvSpPr/>
      </dsp:nvSpPr>
      <dsp:spPr>
        <a:xfrm rot="19457599">
          <a:off x="3116704" y="4389439"/>
          <a:ext cx="524460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524460" y="9349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65823" y="4385677"/>
        <a:ext cx="26223" cy="26223"/>
      </dsp:txXfrm>
    </dsp:sp>
    <dsp:sp modelId="{45C07F73-6A95-4E75-B324-64A415886EE8}">
      <dsp:nvSpPr>
        <dsp:cNvPr id="0" name=""/>
        <dsp:cNvSpPr/>
      </dsp:nvSpPr>
      <dsp:spPr>
        <a:xfrm>
          <a:off x="3591869" y="3979572"/>
          <a:ext cx="1064674" cy="5323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esignations </a:t>
          </a:r>
        </a:p>
      </dsp:txBody>
      <dsp:txXfrm>
        <a:off x="3607461" y="3995164"/>
        <a:ext cx="1033490" cy="501153"/>
      </dsp:txXfrm>
    </dsp:sp>
    <dsp:sp modelId="{83C46923-BE13-43AD-9F02-5E38329674D2}">
      <dsp:nvSpPr>
        <dsp:cNvPr id="0" name=""/>
        <dsp:cNvSpPr/>
      </dsp:nvSpPr>
      <dsp:spPr>
        <a:xfrm rot="2142401">
          <a:off x="3116704" y="4695533"/>
          <a:ext cx="524460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524460" y="9349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65823" y="4691771"/>
        <a:ext cx="26223" cy="26223"/>
      </dsp:txXfrm>
    </dsp:sp>
    <dsp:sp modelId="{F737BC24-8EBA-44F5-BC14-0D95EFFAFC6A}">
      <dsp:nvSpPr>
        <dsp:cNvPr id="0" name=""/>
        <dsp:cNvSpPr/>
      </dsp:nvSpPr>
      <dsp:spPr>
        <a:xfrm>
          <a:off x="3591869" y="4591760"/>
          <a:ext cx="1064674" cy="5323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epartments</a:t>
          </a:r>
        </a:p>
      </dsp:txBody>
      <dsp:txXfrm>
        <a:off x="3607461" y="4607352"/>
        <a:ext cx="1033490" cy="5011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25AC0C-7B07-4F11-B473-57C8EAC5952F}">
      <dsp:nvSpPr>
        <dsp:cNvPr id="0" name=""/>
        <dsp:cNvSpPr/>
      </dsp:nvSpPr>
      <dsp:spPr>
        <a:xfrm>
          <a:off x="2025" y="162"/>
          <a:ext cx="5482349" cy="15267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</dsp:txBody>
      <dsp:txXfrm>
        <a:off x="46742" y="44879"/>
        <a:ext cx="5392915" cy="1437319"/>
      </dsp:txXfrm>
    </dsp:sp>
    <dsp:sp modelId="{E1ED4DB8-26B8-41DC-B124-DBB55778DDEC}">
      <dsp:nvSpPr>
        <dsp:cNvPr id="0" name=""/>
        <dsp:cNvSpPr/>
      </dsp:nvSpPr>
      <dsp:spPr>
        <a:xfrm>
          <a:off x="2025" y="1673484"/>
          <a:ext cx="2630685" cy="15267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partment Repor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Daily department repor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2.Search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3.Download Excel file</a:t>
          </a:r>
        </a:p>
      </dsp:txBody>
      <dsp:txXfrm>
        <a:off x="46742" y="1718201"/>
        <a:ext cx="2541251" cy="1437319"/>
      </dsp:txXfrm>
    </dsp:sp>
    <dsp:sp modelId="{588C5F3E-83DF-4D7A-829A-58873356E434}">
      <dsp:nvSpPr>
        <dsp:cNvPr id="0" name=""/>
        <dsp:cNvSpPr/>
      </dsp:nvSpPr>
      <dsp:spPr>
        <a:xfrm>
          <a:off x="2853688" y="1673484"/>
          <a:ext cx="2630685" cy="15267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aily Report</a:t>
          </a:r>
        </a:p>
      </dsp:txBody>
      <dsp:txXfrm>
        <a:off x="2898405" y="1718201"/>
        <a:ext cx="2541251" cy="143731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25AC0C-7B07-4F11-B473-57C8EAC5952F}">
      <dsp:nvSpPr>
        <dsp:cNvPr id="0" name=""/>
        <dsp:cNvSpPr/>
      </dsp:nvSpPr>
      <dsp:spPr>
        <a:xfrm>
          <a:off x="2678" y="162"/>
          <a:ext cx="5481042" cy="15267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mployees</a:t>
          </a:r>
        </a:p>
      </dsp:txBody>
      <dsp:txXfrm>
        <a:off x="47395" y="44879"/>
        <a:ext cx="5391608" cy="1437319"/>
      </dsp:txXfrm>
    </dsp:sp>
    <dsp:sp modelId="{E1ED4DB8-26B8-41DC-B124-DBB55778DDEC}">
      <dsp:nvSpPr>
        <dsp:cNvPr id="0" name=""/>
        <dsp:cNvSpPr/>
      </dsp:nvSpPr>
      <dsp:spPr>
        <a:xfrm>
          <a:off x="2678" y="1673484"/>
          <a:ext cx="5481042" cy="15267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mployee Information Repor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employee information Repor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2.Search</a:t>
          </a:r>
        </a:p>
      </dsp:txBody>
      <dsp:txXfrm>
        <a:off x="47395" y="1718201"/>
        <a:ext cx="5391608" cy="143731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25AC0C-7B07-4F11-B473-57C8EAC5952F}">
      <dsp:nvSpPr>
        <dsp:cNvPr id="0" name=""/>
        <dsp:cNvSpPr/>
      </dsp:nvSpPr>
      <dsp:spPr>
        <a:xfrm>
          <a:off x="2025" y="162"/>
          <a:ext cx="5482349" cy="15267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hifts Management</a:t>
          </a:r>
        </a:p>
      </dsp:txBody>
      <dsp:txXfrm>
        <a:off x="46742" y="44879"/>
        <a:ext cx="5392915" cy="1437319"/>
      </dsp:txXfrm>
    </dsp:sp>
    <dsp:sp modelId="{E1ED4DB8-26B8-41DC-B124-DBB55778DDEC}">
      <dsp:nvSpPr>
        <dsp:cNvPr id="0" name=""/>
        <dsp:cNvSpPr/>
      </dsp:nvSpPr>
      <dsp:spPr>
        <a:xfrm>
          <a:off x="2025" y="1673484"/>
          <a:ext cx="2630685" cy="15267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hif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shift result</a:t>
          </a:r>
        </a:p>
      </dsp:txBody>
      <dsp:txXfrm>
        <a:off x="46742" y="1718201"/>
        <a:ext cx="2541251" cy="1437319"/>
      </dsp:txXfrm>
    </dsp:sp>
    <dsp:sp modelId="{588C5F3E-83DF-4D7A-829A-58873356E434}">
      <dsp:nvSpPr>
        <dsp:cNvPr id="0" name=""/>
        <dsp:cNvSpPr/>
      </dsp:nvSpPr>
      <dsp:spPr>
        <a:xfrm>
          <a:off x="2853688" y="1673484"/>
          <a:ext cx="2630685" cy="15267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hift Group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Shift Group</a:t>
          </a:r>
        </a:p>
      </dsp:txBody>
      <dsp:txXfrm>
        <a:off x="2898405" y="1718201"/>
        <a:ext cx="2541251" cy="143731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25AC0C-7B07-4F11-B473-57C8EAC5952F}">
      <dsp:nvSpPr>
        <dsp:cNvPr id="0" name=""/>
        <dsp:cNvSpPr/>
      </dsp:nvSpPr>
      <dsp:spPr>
        <a:xfrm>
          <a:off x="2623" y="965"/>
          <a:ext cx="5366853" cy="12708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vices</a:t>
          </a:r>
        </a:p>
      </dsp:txBody>
      <dsp:txXfrm>
        <a:off x="39846" y="38188"/>
        <a:ext cx="5292407" cy="1196443"/>
      </dsp:txXfrm>
    </dsp:sp>
    <dsp:sp modelId="{E1ED4DB8-26B8-41DC-B124-DBB55778DDEC}">
      <dsp:nvSpPr>
        <dsp:cNvPr id="0" name=""/>
        <dsp:cNvSpPr/>
      </dsp:nvSpPr>
      <dsp:spPr>
        <a:xfrm>
          <a:off x="2623" y="1414194"/>
          <a:ext cx="5366853" cy="12708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vice Lis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device list</a:t>
          </a:r>
        </a:p>
      </dsp:txBody>
      <dsp:txXfrm>
        <a:off x="39846" y="1451417"/>
        <a:ext cx="5292407" cy="119644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25AC0C-7B07-4F11-B473-57C8EAC5952F}">
      <dsp:nvSpPr>
        <dsp:cNvPr id="0" name=""/>
        <dsp:cNvSpPr/>
      </dsp:nvSpPr>
      <dsp:spPr>
        <a:xfrm>
          <a:off x="4050" y="162"/>
          <a:ext cx="5482349" cy="15267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sp:txBody>
      <dsp:txXfrm>
        <a:off x="48767" y="44879"/>
        <a:ext cx="5392915" cy="1437319"/>
      </dsp:txXfrm>
    </dsp:sp>
    <dsp:sp modelId="{E1ED4DB8-26B8-41DC-B124-DBB55778DDEC}">
      <dsp:nvSpPr>
        <dsp:cNvPr id="0" name=""/>
        <dsp:cNvSpPr/>
      </dsp:nvSpPr>
      <dsp:spPr>
        <a:xfrm>
          <a:off x="2025" y="1673484"/>
          <a:ext cx="2630685" cy="15267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signation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designations information</a:t>
          </a:r>
        </a:p>
      </dsp:txBody>
      <dsp:txXfrm>
        <a:off x="46742" y="1718201"/>
        <a:ext cx="2541251" cy="1437319"/>
      </dsp:txXfrm>
    </dsp:sp>
    <dsp:sp modelId="{588C5F3E-83DF-4D7A-829A-58873356E434}">
      <dsp:nvSpPr>
        <dsp:cNvPr id="0" name=""/>
        <dsp:cNvSpPr/>
      </dsp:nvSpPr>
      <dsp:spPr>
        <a:xfrm>
          <a:off x="2853688" y="1673484"/>
          <a:ext cx="2630685" cy="15267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partment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department information</a:t>
          </a:r>
        </a:p>
      </dsp:txBody>
      <dsp:txXfrm>
        <a:off x="2898405" y="1718201"/>
        <a:ext cx="2541251" cy="14373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A487-8CF0-46D1-A877-79E45BA1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56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.tvsl2020@gmail.com</dc:creator>
  <cp:keywords/>
  <dc:description/>
  <cp:lastModifiedBy>Ismayel</cp:lastModifiedBy>
  <cp:revision>30</cp:revision>
  <dcterms:created xsi:type="dcterms:W3CDTF">2022-03-23T08:25:00Z</dcterms:created>
  <dcterms:modified xsi:type="dcterms:W3CDTF">2022-05-29T03:36:00Z</dcterms:modified>
</cp:coreProperties>
</file>